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801" w:rsidRPr="00462190" w:rsidRDefault="00145335" w:rsidP="002904FF">
      <w:pPr>
        <w:pStyle w:val="Puesto"/>
      </w:pPr>
      <w:r w:rsidRPr="00462190">
        <w:t>SERVICIOS DE SALUD DE SINALOA</w:t>
      </w:r>
    </w:p>
    <w:p w:rsidR="00AB3801" w:rsidRPr="00462190" w:rsidRDefault="00145335" w:rsidP="002904FF">
      <w:pPr>
        <w:pStyle w:val="Puesto"/>
        <w:rPr>
          <w:sz w:val="20"/>
          <w:szCs w:val="20"/>
        </w:rPr>
      </w:pPr>
      <w:r w:rsidRPr="00462190">
        <w:rPr>
          <w:sz w:val="20"/>
          <w:szCs w:val="20"/>
        </w:rPr>
        <w:t>DIRECCIÓN ADMINISTRATIVA</w:t>
      </w:r>
    </w:p>
    <w:p w:rsidR="00AB3801" w:rsidRPr="00462190" w:rsidRDefault="00145335" w:rsidP="002904FF">
      <w:pPr>
        <w:pStyle w:val="Puesto"/>
        <w:rPr>
          <w:b w:val="0"/>
          <w:sz w:val="20"/>
          <w:szCs w:val="20"/>
        </w:rPr>
      </w:pPr>
      <w:r w:rsidRPr="00462190">
        <w:rPr>
          <w:b w:val="0"/>
          <w:sz w:val="20"/>
          <w:szCs w:val="20"/>
        </w:rPr>
        <w:t>SUBDIRECCIÓN DE RECURSOS MATERIALES</w:t>
      </w:r>
    </w:p>
    <w:p w:rsidR="00D451F7" w:rsidRPr="00462190" w:rsidRDefault="00D451F7" w:rsidP="002904FF">
      <w:pPr>
        <w:pStyle w:val="Puesto"/>
        <w:rPr>
          <w:b w:val="0"/>
          <w:sz w:val="20"/>
          <w:szCs w:val="20"/>
        </w:rPr>
      </w:pPr>
    </w:p>
    <w:p w:rsidR="00A12BAE" w:rsidRPr="00DE1035" w:rsidRDefault="00145335" w:rsidP="002904FF">
      <w:pPr>
        <w:pStyle w:val="Puesto"/>
      </w:pPr>
      <w:r w:rsidRPr="00DE1035">
        <w:t>INVITACIÓN A CUANDO MENOS TRES PERSONAS</w:t>
      </w:r>
    </w:p>
    <w:p w:rsidR="002904FF" w:rsidRPr="00462190" w:rsidRDefault="00DE1035" w:rsidP="002904FF">
      <w:pPr>
        <w:pStyle w:val="Puesto"/>
      </w:pPr>
      <w:r w:rsidRPr="00DE1035">
        <w:t xml:space="preserve">NO. </w:t>
      </w:r>
      <w:r w:rsidR="00EE166C">
        <w:t>SSS-IA-003-2017</w:t>
      </w:r>
    </w:p>
    <w:p w:rsidR="004E77ED" w:rsidRPr="00462190" w:rsidRDefault="004E77ED" w:rsidP="002904FF">
      <w:pPr>
        <w:pStyle w:val="Puesto"/>
      </w:pPr>
    </w:p>
    <w:p w:rsidR="00100B16" w:rsidRPr="00462190" w:rsidRDefault="00145335" w:rsidP="00100B16">
      <w:pPr>
        <w:pStyle w:val="Sangradetextonormal"/>
        <w:jc w:val="center"/>
        <w:rPr>
          <w:b/>
          <w:bCs/>
          <w:lang w:val="es-ES_tradnl"/>
        </w:rPr>
      </w:pPr>
      <w:r w:rsidRPr="00462190">
        <w:rPr>
          <w:b/>
          <w:bCs/>
          <w:lang w:val="es-ES_tradnl"/>
        </w:rPr>
        <w:t xml:space="preserve">  </w:t>
      </w:r>
    </w:p>
    <w:p w:rsidR="00FC5614" w:rsidRPr="00462190" w:rsidRDefault="00145335" w:rsidP="002904FF">
      <w:pPr>
        <w:tabs>
          <w:tab w:val="left" w:pos="-720"/>
        </w:tabs>
        <w:suppressAutoHyphens/>
        <w:jc w:val="center"/>
        <w:rPr>
          <w:rFonts w:ascii="Arial" w:hAnsi="Arial" w:cs="Arial"/>
          <w:b/>
          <w:spacing w:val="-2"/>
          <w:sz w:val="18"/>
          <w:szCs w:val="18"/>
        </w:rPr>
      </w:pPr>
      <w:r w:rsidRPr="00462190">
        <w:rPr>
          <w:rFonts w:ascii="Arial" w:hAnsi="Arial" w:cs="Arial"/>
          <w:b/>
          <w:spacing w:val="-2"/>
          <w:sz w:val="18"/>
          <w:szCs w:val="18"/>
        </w:rPr>
        <w:t xml:space="preserve">PARA LA ADQUISICIÓN DE LA PARTIDA: </w:t>
      </w:r>
      <w:r w:rsidR="00327755" w:rsidRPr="00462190">
        <w:rPr>
          <w:rFonts w:ascii="Arial" w:hAnsi="Arial" w:cs="Arial"/>
          <w:b/>
          <w:spacing w:val="-2"/>
          <w:sz w:val="18"/>
          <w:szCs w:val="18"/>
        </w:rPr>
        <w:t>15401</w:t>
      </w:r>
      <w:r w:rsidRPr="00462190">
        <w:rPr>
          <w:rFonts w:ascii="Arial" w:hAnsi="Arial" w:cs="Arial"/>
          <w:b/>
          <w:spacing w:val="-2"/>
          <w:sz w:val="18"/>
          <w:szCs w:val="18"/>
        </w:rPr>
        <w:t xml:space="preserve"> “</w:t>
      </w:r>
      <w:r w:rsidR="00327755" w:rsidRPr="00462190">
        <w:rPr>
          <w:rFonts w:ascii="Arial" w:hAnsi="Arial" w:cs="Arial"/>
          <w:b/>
          <w:spacing w:val="-2"/>
          <w:sz w:val="18"/>
          <w:szCs w:val="18"/>
        </w:rPr>
        <w:t>PRESTACIONES ESTABLECIDAS POR CONDICIONES GENERALES DE TRABAJO O CONTRATOS COLECTIVOS DE TRABAJO</w:t>
      </w:r>
      <w:r w:rsidRPr="00462190">
        <w:rPr>
          <w:rFonts w:ascii="Arial" w:hAnsi="Arial" w:cs="Arial"/>
          <w:b/>
          <w:spacing w:val="-2"/>
          <w:sz w:val="18"/>
          <w:szCs w:val="18"/>
        </w:rPr>
        <w:t>.”</w:t>
      </w:r>
    </w:p>
    <w:p w:rsidR="00291E23" w:rsidRPr="00462190" w:rsidRDefault="00291E23" w:rsidP="002904FF">
      <w:pPr>
        <w:tabs>
          <w:tab w:val="left" w:pos="-720"/>
        </w:tabs>
        <w:suppressAutoHyphens/>
        <w:jc w:val="center"/>
        <w:rPr>
          <w:rFonts w:ascii="Arial" w:hAnsi="Arial" w:cs="Arial"/>
          <w:b/>
          <w:spacing w:val="-2"/>
          <w:sz w:val="20"/>
          <w:szCs w:val="20"/>
        </w:rPr>
      </w:pPr>
    </w:p>
    <w:p w:rsidR="00166033" w:rsidRPr="00B80FBC" w:rsidRDefault="00444D24" w:rsidP="00166033">
      <w:pPr>
        <w:tabs>
          <w:tab w:val="left" w:pos="-720"/>
        </w:tabs>
        <w:suppressAutoHyphens/>
        <w:jc w:val="both"/>
        <w:rPr>
          <w:rFonts w:ascii="Arial" w:hAnsi="Arial" w:cs="Arial"/>
          <w:bCs/>
          <w:spacing w:val="-2"/>
          <w:sz w:val="20"/>
          <w:szCs w:val="20"/>
          <w:lang w:val="es-ES_tradnl"/>
        </w:rPr>
      </w:pPr>
      <w:r w:rsidRPr="00A154D6">
        <w:rPr>
          <w:rFonts w:ascii="Arial" w:hAnsi="Arial" w:cs="Arial"/>
          <w:sz w:val="20"/>
          <w:szCs w:val="20"/>
          <w:lang w:val="es-ES_tradnl"/>
        </w:rPr>
        <w:t xml:space="preserve">EN OBSERVANCIA A LO SEÑALADO EN LOS </w:t>
      </w:r>
      <w:r w:rsidRPr="00B80FBC">
        <w:rPr>
          <w:rFonts w:ascii="Arial" w:hAnsi="Arial" w:cs="Arial"/>
          <w:sz w:val="20"/>
          <w:szCs w:val="20"/>
          <w:lang w:val="es-ES_tradnl"/>
        </w:rPr>
        <w:t>ARTÍCULOS 134, PÁRRAFO TERCERO, DE LA CONSTITUCIÓN POLÍTICA DE LOS ESTADOS UNIDOS MEXICANOS; 130 Y 155, DE LA CONSTITUCIÓN PO</w:t>
      </w:r>
      <w:r w:rsidR="00703973" w:rsidRPr="00B80FBC">
        <w:rPr>
          <w:rFonts w:ascii="Arial" w:hAnsi="Arial" w:cs="Arial"/>
          <w:sz w:val="20"/>
          <w:szCs w:val="20"/>
          <w:lang w:val="es-ES_tradnl"/>
        </w:rPr>
        <w:t>LÍTICA DEL ESTADO DE SINALOA; 32</w:t>
      </w:r>
      <w:r w:rsidRPr="00B80FBC">
        <w:rPr>
          <w:rFonts w:ascii="Arial" w:hAnsi="Arial" w:cs="Arial"/>
          <w:sz w:val="20"/>
          <w:szCs w:val="20"/>
          <w:lang w:val="es-ES_tradnl"/>
        </w:rPr>
        <w:t xml:space="preserve">, FRACCIÓN II, </w:t>
      </w:r>
      <w:r w:rsidR="00671C72" w:rsidRPr="00B80FBC">
        <w:rPr>
          <w:rFonts w:ascii="Arial" w:hAnsi="Arial" w:cs="Arial"/>
          <w:sz w:val="20"/>
          <w:szCs w:val="20"/>
          <w:lang w:val="es-ES_tradnl"/>
        </w:rPr>
        <w:t xml:space="preserve">33 FRACCION I, </w:t>
      </w:r>
      <w:r w:rsidR="00703973" w:rsidRPr="00B80FBC">
        <w:rPr>
          <w:rFonts w:ascii="Arial" w:hAnsi="Arial" w:cs="Arial"/>
          <w:sz w:val="20"/>
          <w:szCs w:val="20"/>
          <w:lang w:val="es-ES_tradnl"/>
        </w:rPr>
        <w:t>36</w:t>
      </w:r>
      <w:r w:rsidRPr="00B80FBC">
        <w:rPr>
          <w:rFonts w:ascii="Arial" w:hAnsi="Arial" w:cs="Arial"/>
          <w:sz w:val="20"/>
          <w:szCs w:val="20"/>
          <w:lang w:val="es-ES_tradnl"/>
        </w:rPr>
        <w:t xml:space="preserve"> FRACCIÓN I, </w:t>
      </w:r>
      <w:r w:rsidR="00671C72" w:rsidRPr="00B80FBC">
        <w:rPr>
          <w:rFonts w:ascii="Arial" w:hAnsi="Arial" w:cs="Arial"/>
          <w:sz w:val="20"/>
          <w:szCs w:val="20"/>
          <w:lang w:val="es-ES_tradnl"/>
        </w:rPr>
        <w:t>FRACCIÓN</w:t>
      </w:r>
      <w:r w:rsidR="00703973" w:rsidRPr="00B80FBC">
        <w:rPr>
          <w:rFonts w:ascii="Arial" w:hAnsi="Arial" w:cs="Arial"/>
          <w:sz w:val="20"/>
          <w:szCs w:val="20"/>
          <w:lang w:val="es-ES_tradnl"/>
        </w:rPr>
        <w:t xml:space="preserve"> I, 37, </w:t>
      </w:r>
      <w:r w:rsidRPr="00B80FBC">
        <w:rPr>
          <w:rFonts w:ascii="Arial" w:hAnsi="Arial" w:cs="Arial"/>
          <w:sz w:val="20"/>
          <w:szCs w:val="20"/>
          <w:lang w:val="es-ES_tradnl"/>
        </w:rPr>
        <w:t>3</w:t>
      </w:r>
      <w:r w:rsidR="00D37A76" w:rsidRPr="00B80FBC">
        <w:rPr>
          <w:rFonts w:ascii="Arial" w:hAnsi="Arial" w:cs="Arial"/>
          <w:sz w:val="20"/>
          <w:szCs w:val="20"/>
          <w:lang w:val="es-ES_tradnl"/>
        </w:rPr>
        <w:t xml:space="preserve">9 </w:t>
      </w:r>
      <w:r w:rsidR="00671C72" w:rsidRPr="00B80FBC">
        <w:rPr>
          <w:rFonts w:ascii="Arial" w:hAnsi="Arial" w:cs="Arial"/>
          <w:sz w:val="20"/>
          <w:szCs w:val="20"/>
          <w:lang w:val="es-ES_tradnl"/>
        </w:rPr>
        <w:t>PÁRRAFO SEGUNDO</w:t>
      </w:r>
      <w:r w:rsidRPr="00B80FBC">
        <w:rPr>
          <w:rFonts w:ascii="Arial" w:hAnsi="Arial" w:cs="Arial"/>
          <w:sz w:val="20"/>
          <w:szCs w:val="20"/>
          <w:lang w:val="es-ES_tradnl"/>
        </w:rPr>
        <w:t xml:space="preserve">, </w:t>
      </w:r>
      <w:r w:rsidR="00D37A76" w:rsidRPr="00B80FBC">
        <w:rPr>
          <w:rFonts w:ascii="Arial" w:hAnsi="Arial" w:cs="Arial"/>
          <w:sz w:val="20"/>
          <w:szCs w:val="20"/>
          <w:lang w:val="es-ES_tradnl"/>
        </w:rPr>
        <w:t>40, 44</w:t>
      </w:r>
      <w:r w:rsidRPr="00B80FBC">
        <w:rPr>
          <w:rFonts w:ascii="Arial" w:hAnsi="Arial" w:cs="Arial"/>
          <w:sz w:val="20"/>
          <w:szCs w:val="20"/>
          <w:lang w:val="es-ES_tradnl"/>
        </w:rPr>
        <w:t xml:space="preserve">, </w:t>
      </w:r>
      <w:r w:rsidR="00D37A76" w:rsidRPr="00B80FBC">
        <w:rPr>
          <w:rFonts w:ascii="Arial" w:hAnsi="Arial" w:cs="Arial"/>
          <w:sz w:val="20"/>
          <w:szCs w:val="20"/>
          <w:lang w:val="es-ES_tradnl"/>
        </w:rPr>
        <w:t xml:space="preserve">46, y 53, </w:t>
      </w:r>
      <w:r w:rsidRPr="00B80FBC">
        <w:rPr>
          <w:rFonts w:ascii="Arial" w:hAnsi="Arial" w:cs="Arial"/>
          <w:sz w:val="20"/>
          <w:szCs w:val="20"/>
          <w:lang w:val="es-ES_tradnl"/>
        </w:rPr>
        <w:t>DE LA LEY DE ADQUISICIONES, ARREND</w:t>
      </w:r>
      <w:r w:rsidR="001F499B" w:rsidRPr="00B80FBC">
        <w:rPr>
          <w:rFonts w:ascii="Arial" w:hAnsi="Arial" w:cs="Arial"/>
          <w:sz w:val="20"/>
          <w:szCs w:val="20"/>
          <w:lang w:val="es-ES_tradnl"/>
        </w:rPr>
        <w:t>AMIENTOS</w:t>
      </w:r>
      <w:r w:rsidR="00D37A76" w:rsidRPr="00B80FBC">
        <w:rPr>
          <w:rFonts w:ascii="Arial" w:hAnsi="Arial" w:cs="Arial"/>
          <w:sz w:val="20"/>
          <w:szCs w:val="20"/>
          <w:lang w:val="es-ES_tradnl"/>
        </w:rPr>
        <w:t>, SERVICIOS Y ADMINISTRACION DE BIENES MUEBLES PA</w:t>
      </w:r>
      <w:r w:rsidR="00671C72" w:rsidRPr="00B80FBC">
        <w:rPr>
          <w:rFonts w:ascii="Arial" w:hAnsi="Arial" w:cs="Arial"/>
          <w:sz w:val="20"/>
          <w:szCs w:val="20"/>
          <w:lang w:val="es-ES_tradnl"/>
        </w:rPr>
        <w:t>RA EL ESTADO DE SINALOA</w:t>
      </w:r>
      <w:r w:rsidRPr="00B80FBC">
        <w:rPr>
          <w:rFonts w:ascii="Arial" w:hAnsi="Arial" w:cs="Arial"/>
          <w:sz w:val="20"/>
          <w:szCs w:val="20"/>
          <w:lang w:val="es-ES_tradnl"/>
        </w:rPr>
        <w:t>;</w:t>
      </w:r>
      <w:r w:rsidR="00671C72" w:rsidRPr="00B80FBC">
        <w:rPr>
          <w:rFonts w:ascii="Arial" w:hAnsi="Arial" w:cs="Arial"/>
          <w:sz w:val="20"/>
          <w:szCs w:val="20"/>
          <w:lang w:val="es-ES_tradnl"/>
        </w:rPr>
        <w:t xml:space="preserve"> Y 63 DEL REGLAMENTO INTERIOR DE LOS SERVICIOS DE SALUD DE SINALOA; </w:t>
      </w:r>
      <w:r w:rsidRPr="00B80FBC">
        <w:rPr>
          <w:rFonts w:ascii="Arial" w:hAnsi="Arial" w:cs="Arial"/>
          <w:sz w:val="20"/>
          <w:szCs w:val="20"/>
          <w:lang w:val="es-ES_tradnl"/>
        </w:rPr>
        <w:t xml:space="preserve">SE </w:t>
      </w:r>
      <w:r w:rsidRPr="00B80FBC">
        <w:rPr>
          <w:rFonts w:ascii="Arial" w:hAnsi="Arial" w:cs="Arial"/>
          <w:bCs/>
          <w:spacing w:val="-2"/>
          <w:sz w:val="20"/>
          <w:szCs w:val="20"/>
          <w:lang w:val="es-ES_tradnl"/>
        </w:rPr>
        <w:t>EMITEN LAS SIGUIENTES BASES PARA PARTICIPAR EN EL PROCEDIMIENTO DE INVITACIÓN A CUANDO MENOS TRES PERSONAS PRESENCIAL NÚMERO</w:t>
      </w:r>
      <w:r w:rsidR="00145335" w:rsidRPr="00B80FBC">
        <w:rPr>
          <w:rFonts w:ascii="Arial" w:hAnsi="Arial" w:cs="Arial"/>
          <w:bCs/>
          <w:spacing w:val="-2"/>
          <w:sz w:val="20"/>
          <w:szCs w:val="20"/>
          <w:lang w:val="es-ES_tradnl"/>
        </w:rPr>
        <w:t xml:space="preserve"> NO. </w:t>
      </w:r>
      <w:r w:rsidR="00EE166C" w:rsidRPr="00B80FBC">
        <w:rPr>
          <w:rFonts w:ascii="Arial" w:hAnsi="Arial" w:cs="Arial"/>
          <w:bCs/>
          <w:spacing w:val="-2"/>
          <w:sz w:val="20"/>
          <w:szCs w:val="20"/>
          <w:lang w:val="es-ES_tradnl"/>
        </w:rPr>
        <w:t>SSS-IA-003-2017</w:t>
      </w:r>
      <w:r w:rsidR="00145335" w:rsidRPr="00B80FBC">
        <w:rPr>
          <w:rFonts w:ascii="Arial" w:hAnsi="Arial" w:cs="Arial"/>
          <w:bCs/>
          <w:spacing w:val="-2"/>
          <w:sz w:val="20"/>
          <w:szCs w:val="20"/>
          <w:lang w:val="es-ES_tradnl"/>
        </w:rPr>
        <w:t xml:space="preserve">, PARA LA ADQUISICIÓN DE LA PARTIDA: </w:t>
      </w:r>
      <w:r w:rsidR="00440AA4" w:rsidRPr="00B80FBC">
        <w:rPr>
          <w:rFonts w:ascii="Arial" w:hAnsi="Arial" w:cs="Arial"/>
          <w:bCs/>
          <w:spacing w:val="-2"/>
          <w:sz w:val="20"/>
          <w:szCs w:val="20"/>
          <w:lang w:val="es-ES_tradnl"/>
        </w:rPr>
        <w:t>15401</w:t>
      </w:r>
      <w:r w:rsidR="00145335" w:rsidRPr="00B80FBC">
        <w:rPr>
          <w:rFonts w:ascii="Arial" w:hAnsi="Arial" w:cs="Arial"/>
          <w:spacing w:val="-2"/>
          <w:sz w:val="20"/>
          <w:szCs w:val="20"/>
        </w:rPr>
        <w:t xml:space="preserve"> </w:t>
      </w:r>
      <w:r w:rsidR="00440AA4" w:rsidRPr="00B80FBC">
        <w:rPr>
          <w:rFonts w:ascii="Arial" w:hAnsi="Arial" w:cs="Arial"/>
          <w:spacing w:val="-2"/>
          <w:sz w:val="20"/>
          <w:szCs w:val="20"/>
        </w:rPr>
        <w:t xml:space="preserve">“PRESTACIONES ESTABLECIDAS POR CONDICIONES GENERALES DE TRABAJO O CONTRATOS COLECTIVOS DE TRABAJO.” </w:t>
      </w:r>
      <w:r w:rsidR="00145335" w:rsidRPr="00B80FBC">
        <w:rPr>
          <w:rFonts w:ascii="Arial" w:hAnsi="Arial" w:cs="Arial"/>
          <w:bCs/>
          <w:spacing w:val="-2"/>
          <w:sz w:val="20"/>
          <w:szCs w:val="20"/>
          <w:lang w:val="es-ES_tradnl"/>
        </w:rPr>
        <w:t xml:space="preserve">PARA: DIRECCIÓN ADMINISTRATIVA </w:t>
      </w:r>
      <w:r w:rsidR="00440AA4" w:rsidRPr="00B80FBC">
        <w:rPr>
          <w:rFonts w:ascii="Arial" w:hAnsi="Arial" w:cs="Arial"/>
          <w:bCs/>
          <w:spacing w:val="-2"/>
          <w:sz w:val="20"/>
          <w:szCs w:val="20"/>
          <w:lang w:val="es-ES_tradnl"/>
        </w:rPr>
        <w:t>POR CONDUCTO DE LA SUBDIRECCIÓN DE RECURSOS HUMANOS.</w:t>
      </w:r>
    </w:p>
    <w:p w:rsidR="00100B16" w:rsidRPr="00462190" w:rsidRDefault="00100B16" w:rsidP="00100B16">
      <w:pPr>
        <w:pStyle w:val="Sangradetextonormal"/>
        <w:rPr>
          <w:b/>
          <w:bCs/>
          <w:spacing w:val="-2"/>
          <w:lang w:val="es-ES_tradnl"/>
        </w:rPr>
      </w:pPr>
    </w:p>
    <w:p w:rsidR="009B7C21" w:rsidRPr="00462190" w:rsidRDefault="00145335" w:rsidP="00216D9F">
      <w:pPr>
        <w:pStyle w:val="Sangradetextonormal"/>
        <w:ind w:left="600" w:hanging="600"/>
        <w:rPr>
          <w:bCs/>
          <w:spacing w:val="-2"/>
          <w:lang w:val="es-ES_tradnl"/>
        </w:rPr>
      </w:pPr>
      <w:r w:rsidRPr="00462190">
        <w:rPr>
          <w:b/>
          <w:bCs/>
          <w:spacing w:val="-2"/>
          <w:lang w:val="es-ES_tradnl"/>
        </w:rPr>
        <w:t>1.-</w:t>
      </w:r>
      <w:r w:rsidRPr="00462190">
        <w:rPr>
          <w:b/>
          <w:bCs/>
          <w:spacing w:val="-2"/>
          <w:lang w:val="es-ES_tradnl"/>
        </w:rPr>
        <w:tab/>
        <w:t xml:space="preserve">ORIGEN DEL RECURSO: LOS RECURSOS FINANCIEROS AUTORIZADOS, </w:t>
      </w:r>
      <w:r w:rsidR="004D0110" w:rsidRPr="00462190">
        <w:rPr>
          <w:b/>
          <w:bCs/>
          <w:spacing w:val="-2"/>
          <w:lang w:val="es-ES_tradnl"/>
        </w:rPr>
        <w:t>PROGRAMADOS Y PRESUPUESTADOS PARA EJERCICIO FISCAL 201</w:t>
      </w:r>
      <w:r w:rsidR="004D0110">
        <w:rPr>
          <w:b/>
          <w:bCs/>
          <w:spacing w:val="-2"/>
          <w:lang w:val="es-ES_tradnl"/>
        </w:rPr>
        <w:t>7</w:t>
      </w:r>
      <w:r w:rsidR="004D0110" w:rsidRPr="00462190">
        <w:rPr>
          <w:bCs/>
          <w:spacing w:val="-2"/>
          <w:lang w:val="es-ES_tradnl"/>
        </w:rPr>
        <w:t xml:space="preserve"> Y LLEVAR A CABO LA ADQUISICIÓN DE LA PARTIDA 15401</w:t>
      </w:r>
      <w:r w:rsidR="004D0110" w:rsidRPr="00462190">
        <w:rPr>
          <w:spacing w:val="-2"/>
        </w:rPr>
        <w:t xml:space="preserve"> “PRESTACIONES ESTABLECIDAS POR CONDICIONES GENERALES DE TRABAJO O CONTRATOS COLECTIVOS DE TRABAJO.” </w:t>
      </w:r>
      <w:r w:rsidR="004D0110" w:rsidRPr="00462190">
        <w:rPr>
          <w:bCs/>
          <w:spacing w:val="-2"/>
          <w:lang w:val="es-ES_tradnl"/>
        </w:rPr>
        <w:t xml:space="preserve">OBJETO DE ESTE PROCEDIMIENTO DE INVITACIÓN A CUANDO MENOS TRES PERSONAS, PROVIENE DEL </w:t>
      </w:r>
      <w:r w:rsidR="004D0110" w:rsidRPr="00DD4585">
        <w:rPr>
          <w:bCs/>
          <w:spacing w:val="-2"/>
          <w:lang w:val="es-ES_tradnl"/>
        </w:rPr>
        <w:t>RECURSO SUBSIDIO ESTATAL.</w:t>
      </w:r>
    </w:p>
    <w:p w:rsidR="00AD3C74" w:rsidRPr="00462190" w:rsidRDefault="00AD3C74" w:rsidP="00AD3C74">
      <w:pPr>
        <w:pStyle w:val="Sangradetextonormal"/>
        <w:rPr>
          <w:bCs/>
          <w:spacing w:val="-2"/>
          <w:lang w:val="es-ES_tradnl"/>
        </w:rPr>
      </w:pPr>
    </w:p>
    <w:p w:rsidR="003F7818" w:rsidRPr="00462190" w:rsidRDefault="00145335" w:rsidP="000D3E86">
      <w:pPr>
        <w:widowControl w:val="0"/>
        <w:suppressAutoHyphens/>
        <w:autoSpaceDE w:val="0"/>
        <w:autoSpaceDN w:val="0"/>
        <w:adjustRightInd w:val="0"/>
        <w:ind w:left="567" w:hanging="567"/>
        <w:jc w:val="both"/>
        <w:rPr>
          <w:rFonts w:ascii="Arial" w:hAnsi="Arial" w:cs="Arial"/>
          <w:sz w:val="20"/>
          <w:szCs w:val="20"/>
          <w:lang w:val="es-ES_tradnl"/>
        </w:rPr>
      </w:pPr>
      <w:r w:rsidRPr="00462190">
        <w:rPr>
          <w:rFonts w:ascii="Arial" w:hAnsi="Arial" w:cs="Arial"/>
          <w:b/>
          <w:bCs/>
          <w:spacing w:val="-2"/>
          <w:sz w:val="20"/>
          <w:szCs w:val="20"/>
          <w:lang w:val="es-ES_tradnl"/>
        </w:rPr>
        <w:t>2.-</w:t>
      </w:r>
      <w:r w:rsidRPr="00462190">
        <w:rPr>
          <w:rFonts w:ascii="Arial" w:hAnsi="Arial" w:cs="Arial"/>
          <w:b/>
          <w:bCs/>
          <w:spacing w:val="-2"/>
          <w:sz w:val="20"/>
          <w:szCs w:val="20"/>
          <w:lang w:val="es-ES_tradnl"/>
        </w:rPr>
        <w:tab/>
        <w:t xml:space="preserve">DESCRIPCIÓN Y ESPECIFICACIONES DE LOS BIENES A CONCURSAR: </w:t>
      </w:r>
      <w:r w:rsidRPr="00462190">
        <w:rPr>
          <w:rFonts w:ascii="Arial" w:hAnsi="Arial" w:cs="Arial"/>
          <w:bCs/>
          <w:spacing w:val="-2"/>
          <w:sz w:val="20"/>
          <w:szCs w:val="20"/>
          <w:lang w:val="es-ES_tradnl"/>
        </w:rPr>
        <w:t>CONFORME AL ANEXO I Y II DE LAS PRESENTES BASES</w:t>
      </w:r>
      <w:r w:rsidR="003F7818" w:rsidRPr="00462190">
        <w:rPr>
          <w:rFonts w:ascii="Arial" w:hAnsi="Arial" w:cs="Arial"/>
          <w:bCs/>
          <w:spacing w:val="-2"/>
          <w:sz w:val="20"/>
          <w:szCs w:val="20"/>
          <w:lang w:val="es-ES_tradnl"/>
        </w:rPr>
        <w:t xml:space="preserve"> </w:t>
      </w:r>
      <w:r w:rsidR="003F7818" w:rsidRPr="00462190">
        <w:rPr>
          <w:rFonts w:ascii="Arial" w:hAnsi="Arial" w:cs="Arial"/>
          <w:sz w:val="20"/>
          <w:szCs w:val="20"/>
          <w:lang w:val="es-ES_tradnl"/>
        </w:rPr>
        <w:t>Y LA ADJUDICACIÓN SERÁ A UN SOLO INVITADO.</w:t>
      </w:r>
    </w:p>
    <w:p w:rsidR="00AC40DE" w:rsidRPr="00462190" w:rsidRDefault="00E760B9" w:rsidP="00AC40DE">
      <w:pPr>
        <w:tabs>
          <w:tab w:val="left" w:pos="-720"/>
          <w:tab w:val="left" w:pos="0"/>
        </w:tabs>
        <w:suppressAutoHyphens/>
        <w:ind w:left="600" w:hanging="720"/>
        <w:jc w:val="both"/>
        <w:rPr>
          <w:sz w:val="18"/>
          <w:szCs w:val="18"/>
          <w:lang w:val="es-MX"/>
        </w:rPr>
      </w:pPr>
      <w:r>
        <w:rPr>
          <w:sz w:val="18"/>
          <w:szCs w:val="18"/>
          <w:lang w:val="es-MX"/>
        </w:rPr>
        <w:t xml:space="preserve">                                                              </w:t>
      </w:r>
    </w:p>
    <w:p w:rsidR="002904FF" w:rsidRPr="00462190" w:rsidRDefault="00145335" w:rsidP="000D3E86">
      <w:pPr>
        <w:tabs>
          <w:tab w:val="left" w:pos="-720"/>
          <w:tab w:val="left" w:pos="0"/>
        </w:tabs>
        <w:suppressAutoHyphens/>
        <w:ind w:left="600" w:hanging="600"/>
        <w:jc w:val="both"/>
        <w:rPr>
          <w:rFonts w:ascii="Arial" w:hAnsi="Arial" w:cs="Arial"/>
          <w:b/>
          <w:bCs/>
          <w:spacing w:val="-2"/>
          <w:sz w:val="20"/>
          <w:szCs w:val="20"/>
          <w:lang w:val="es-ES_tradnl"/>
        </w:rPr>
      </w:pPr>
      <w:r w:rsidRPr="00462190">
        <w:rPr>
          <w:rFonts w:ascii="Arial" w:hAnsi="Arial" w:cs="Arial"/>
          <w:b/>
          <w:bCs/>
          <w:spacing w:val="-2"/>
          <w:sz w:val="20"/>
          <w:szCs w:val="20"/>
          <w:lang w:val="es-ES_tradnl"/>
        </w:rPr>
        <w:t xml:space="preserve">3.-   </w:t>
      </w:r>
      <w:r w:rsidRPr="00462190">
        <w:rPr>
          <w:rFonts w:ascii="Arial" w:hAnsi="Arial" w:cs="Arial"/>
          <w:b/>
          <w:bCs/>
          <w:spacing w:val="-2"/>
          <w:sz w:val="20"/>
          <w:szCs w:val="20"/>
          <w:lang w:val="es-ES_tradnl"/>
        </w:rPr>
        <w:tab/>
        <w:t>DESARROLLO DEL PROCEDIMIENTO DE INVITACIÓN A CUANDO MENOS TRES PERSONAS.</w:t>
      </w:r>
    </w:p>
    <w:p w:rsidR="00216D9F" w:rsidRPr="00462190" w:rsidRDefault="00216D9F" w:rsidP="00AC40DE">
      <w:pPr>
        <w:tabs>
          <w:tab w:val="left" w:pos="-720"/>
          <w:tab w:val="left" w:pos="0"/>
        </w:tabs>
        <w:suppressAutoHyphens/>
        <w:ind w:left="600" w:hanging="720"/>
        <w:jc w:val="both"/>
        <w:rPr>
          <w:sz w:val="18"/>
          <w:szCs w:val="18"/>
          <w:lang w:val="es-MX"/>
        </w:rPr>
      </w:pPr>
    </w:p>
    <w:p w:rsidR="002904FF" w:rsidRPr="002221C3" w:rsidRDefault="00145335" w:rsidP="000D3E86">
      <w:pPr>
        <w:numPr>
          <w:ilvl w:val="0"/>
          <w:numId w:val="28"/>
        </w:numPr>
        <w:tabs>
          <w:tab w:val="left" w:pos="993"/>
        </w:tabs>
        <w:suppressAutoHyphens/>
        <w:ind w:left="993" w:hanging="426"/>
        <w:jc w:val="both"/>
        <w:rPr>
          <w:rFonts w:ascii="Arial" w:hAnsi="Arial" w:cs="Arial"/>
          <w:spacing w:val="-2"/>
          <w:sz w:val="20"/>
          <w:szCs w:val="20"/>
          <w:lang w:val="es-ES_tradnl"/>
        </w:rPr>
      </w:pPr>
      <w:r w:rsidRPr="007521F0">
        <w:rPr>
          <w:rFonts w:ascii="Arial" w:hAnsi="Arial" w:cs="Arial"/>
          <w:bCs/>
          <w:spacing w:val="-2"/>
          <w:sz w:val="20"/>
          <w:szCs w:val="20"/>
          <w:lang w:val="es-ES_tradnl"/>
        </w:rPr>
        <w:t xml:space="preserve">LAS PERSONAS INVITADAS A ESTE PROCEDIMIENTO, DEBERÁN ENTREGAR EN </w:t>
      </w:r>
      <w:r w:rsidRPr="007521F0">
        <w:rPr>
          <w:rFonts w:ascii="Arial" w:hAnsi="Arial" w:cs="Arial"/>
          <w:b/>
          <w:bCs/>
          <w:spacing w:val="-2"/>
          <w:sz w:val="20"/>
          <w:szCs w:val="20"/>
          <w:lang w:val="es-ES_tradnl"/>
        </w:rPr>
        <w:t>SOBRE CERRADO,</w:t>
      </w:r>
      <w:r w:rsidRPr="007521F0">
        <w:rPr>
          <w:rFonts w:ascii="Arial" w:hAnsi="Arial" w:cs="Arial"/>
          <w:bCs/>
          <w:spacing w:val="-2"/>
          <w:sz w:val="20"/>
          <w:szCs w:val="20"/>
          <w:lang w:val="es-ES_tradnl"/>
        </w:rPr>
        <w:t xml:space="preserve"> LA DOCUMENTACIÓN LEGAL QUE ACREDITE SU PERSONALIDAD JURÍDICA PARA CONTRATAR Y OBLIGARSE A TÍTULO PERSONAL O DE SU REPRESENTADA, ASÍ COMO LAS PROPUESTAS TÉCNICAS Y ECONÓMICAS POR ESCRITO A MÁS TARDAR A LAS </w:t>
      </w:r>
      <w:r w:rsidRPr="007521F0">
        <w:rPr>
          <w:rFonts w:ascii="Arial" w:hAnsi="Arial" w:cs="Arial"/>
          <w:b/>
          <w:bCs/>
          <w:spacing w:val="-2"/>
          <w:sz w:val="20"/>
          <w:szCs w:val="20"/>
          <w:lang w:val="es-ES_tradnl"/>
        </w:rPr>
        <w:t>1</w:t>
      </w:r>
      <w:r w:rsidR="00D91DD8" w:rsidRPr="007521F0">
        <w:rPr>
          <w:rFonts w:ascii="Arial" w:hAnsi="Arial" w:cs="Arial"/>
          <w:b/>
          <w:bCs/>
          <w:spacing w:val="-2"/>
          <w:sz w:val="20"/>
          <w:szCs w:val="20"/>
          <w:lang w:val="es-ES_tradnl"/>
        </w:rPr>
        <w:t>1</w:t>
      </w:r>
      <w:r w:rsidRPr="007521F0">
        <w:rPr>
          <w:rFonts w:ascii="Arial" w:hAnsi="Arial" w:cs="Arial"/>
          <w:b/>
          <w:bCs/>
          <w:spacing w:val="-2"/>
          <w:sz w:val="20"/>
          <w:szCs w:val="20"/>
          <w:lang w:val="es-ES_tradnl"/>
        </w:rPr>
        <w:t>:00</w:t>
      </w:r>
      <w:r w:rsidRPr="007521F0">
        <w:rPr>
          <w:rFonts w:ascii="Arial" w:hAnsi="Arial" w:cs="Arial"/>
          <w:bCs/>
          <w:spacing w:val="-2"/>
          <w:sz w:val="20"/>
          <w:szCs w:val="20"/>
          <w:lang w:val="es-ES_tradnl"/>
        </w:rPr>
        <w:t xml:space="preserve"> HORAS DEL DÍA</w:t>
      </w:r>
      <w:r w:rsidR="002221C3">
        <w:rPr>
          <w:rFonts w:ascii="Arial" w:hAnsi="Arial" w:cs="Arial"/>
          <w:bCs/>
          <w:spacing w:val="-2"/>
          <w:sz w:val="20"/>
          <w:szCs w:val="20"/>
          <w:lang w:val="es-ES_tradnl"/>
        </w:rPr>
        <w:t xml:space="preserve"> </w:t>
      </w:r>
      <w:r w:rsidR="002221C3" w:rsidRPr="002221C3">
        <w:rPr>
          <w:rFonts w:ascii="Arial" w:hAnsi="Arial" w:cs="Arial"/>
          <w:b/>
          <w:bCs/>
          <w:spacing w:val="-2"/>
          <w:sz w:val="20"/>
          <w:szCs w:val="20"/>
          <w:lang w:val="es-ES_tradnl"/>
        </w:rPr>
        <w:t>13 DE NOVIEMBRE DEL 2017,</w:t>
      </w:r>
      <w:r w:rsidR="002221C3" w:rsidRPr="002221C3">
        <w:rPr>
          <w:rFonts w:ascii="Arial" w:hAnsi="Arial" w:cs="Arial"/>
          <w:bCs/>
          <w:spacing w:val="-2"/>
          <w:sz w:val="20"/>
          <w:szCs w:val="20"/>
          <w:lang w:val="es-ES_tradnl"/>
        </w:rPr>
        <w:t xml:space="preserve"> EN LA SUBDIRECCIÓN DE RECURSOS MATERIALES DE LOS SERVICIOS DE SALUD DE SINALOA, SITO EN CALLE CERRO MONTEBELLO ORIENTE 150, FRACCIONAMIENTO MONTEBELLO, CULIACÁN DE ROSALES, CULIACÁN, SINALOA.</w:t>
      </w:r>
    </w:p>
    <w:p w:rsidR="002904FF" w:rsidRPr="00462190" w:rsidRDefault="002904FF" w:rsidP="000D3E86">
      <w:pPr>
        <w:tabs>
          <w:tab w:val="left" w:pos="-720"/>
          <w:tab w:val="left" w:pos="993"/>
        </w:tabs>
        <w:suppressAutoHyphens/>
        <w:ind w:left="993" w:hanging="426"/>
        <w:jc w:val="both"/>
        <w:rPr>
          <w:rFonts w:ascii="Arial" w:hAnsi="Arial" w:cs="Arial"/>
          <w:bCs/>
          <w:spacing w:val="-2"/>
          <w:sz w:val="20"/>
          <w:szCs w:val="20"/>
          <w:lang w:val="es-ES_tradnl"/>
        </w:rPr>
      </w:pPr>
    </w:p>
    <w:p w:rsidR="002904FF" w:rsidRPr="00462190" w:rsidRDefault="00145335" w:rsidP="000D3E86">
      <w:pPr>
        <w:numPr>
          <w:ilvl w:val="0"/>
          <w:numId w:val="28"/>
        </w:numPr>
        <w:tabs>
          <w:tab w:val="left" w:pos="993"/>
        </w:tabs>
        <w:suppressAutoHyphens/>
        <w:ind w:left="993" w:hanging="426"/>
        <w:jc w:val="both"/>
        <w:rPr>
          <w:rFonts w:ascii="Arial" w:hAnsi="Arial" w:cs="Arial"/>
          <w:spacing w:val="-2"/>
          <w:sz w:val="20"/>
          <w:szCs w:val="20"/>
          <w:lang w:val="es-ES_tradnl"/>
        </w:rPr>
      </w:pPr>
      <w:r w:rsidRPr="00462190">
        <w:rPr>
          <w:rFonts w:ascii="Arial" w:hAnsi="Arial" w:cs="Arial"/>
          <w:sz w:val="20"/>
          <w:szCs w:val="20"/>
          <w:lang w:val="es-ES_tradnl"/>
        </w:rPr>
        <w:t>NINGUNA DE LAS CONDICIONES CONTENIDAS EN ESTAS BASES, ASÍ COMO EN LAS PROPOSICIONES PRESENTADAS POR LOS INVITADOS PODRÁN SER NEGOCIADAS.</w:t>
      </w:r>
    </w:p>
    <w:p w:rsidR="007114D0" w:rsidRPr="00462190" w:rsidRDefault="007114D0" w:rsidP="000D3E86">
      <w:pPr>
        <w:pStyle w:val="Prrafodelista"/>
        <w:tabs>
          <w:tab w:val="left" w:pos="993"/>
        </w:tabs>
        <w:ind w:left="993" w:hanging="426"/>
        <w:rPr>
          <w:rFonts w:ascii="Arial" w:hAnsi="Arial" w:cs="Arial"/>
          <w:spacing w:val="-2"/>
          <w:sz w:val="20"/>
          <w:szCs w:val="20"/>
          <w:lang w:val="es-ES_tradnl"/>
        </w:rPr>
      </w:pPr>
    </w:p>
    <w:p w:rsidR="002904FF" w:rsidRDefault="00145335" w:rsidP="00722974">
      <w:pPr>
        <w:numPr>
          <w:ilvl w:val="0"/>
          <w:numId w:val="28"/>
        </w:numPr>
        <w:tabs>
          <w:tab w:val="left" w:pos="0"/>
          <w:tab w:val="left" w:pos="993"/>
        </w:tabs>
        <w:suppressAutoHyphens/>
        <w:ind w:left="993" w:hanging="426"/>
        <w:jc w:val="both"/>
        <w:rPr>
          <w:rFonts w:ascii="Arial" w:hAnsi="Arial" w:cs="Arial"/>
          <w:sz w:val="20"/>
          <w:szCs w:val="20"/>
          <w:lang w:val="es-ES_tradnl"/>
        </w:rPr>
      </w:pPr>
      <w:r w:rsidRPr="00294EBF">
        <w:rPr>
          <w:rFonts w:ascii="Arial" w:hAnsi="Arial" w:cs="Arial"/>
          <w:sz w:val="20"/>
          <w:szCs w:val="20"/>
          <w:lang w:val="es-ES_tradnl"/>
        </w:rPr>
        <w:t>UNA VEZ EVALUADAS LAS PROPUESTAS, SE EMITIRÁ UN DICTAMEN TÉCNICO POR LA</w:t>
      </w:r>
      <w:r w:rsidR="00E63749" w:rsidRPr="00294EBF">
        <w:rPr>
          <w:rFonts w:ascii="Arial" w:hAnsi="Arial" w:cs="Arial"/>
          <w:sz w:val="20"/>
          <w:szCs w:val="20"/>
          <w:lang w:val="es-ES_tradnl"/>
        </w:rPr>
        <w:t xml:space="preserve"> ÁREA REQUIRENTE</w:t>
      </w:r>
      <w:r w:rsidRPr="00294EBF">
        <w:rPr>
          <w:rFonts w:ascii="Arial" w:hAnsi="Arial" w:cs="Arial"/>
          <w:sz w:val="20"/>
          <w:szCs w:val="20"/>
          <w:lang w:val="es-ES_tradnl"/>
        </w:rPr>
        <w:t>, ASÍ COMO POR EL ÁREA COMPETENTE, QUE SERVIRÁ DE FUNDAMENTO Y SOPORTE JURÍDICO PARA LA EMISIÓN DEL ACTA DE FALLO.</w:t>
      </w:r>
    </w:p>
    <w:p w:rsidR="00294EBF" w:rsidRDefault="00294EBF" w:rsidP="00294EBF">
      <w:pPr>
        <w:pStyle w:val="Prrafodelista"/>
        <w:rPr>
          <w:rFonts w:ascii="Arial" w:hAnsi="Arial" w:cs="Arial"/>
          <w:sz w:val="20"/>
          <w:szCs w:val="20"/>
          <w:lang w:val="es-ES_tradnl"/>
        </w:rPr>
      </w:pPr>
    </w:p>
    <w:p w:rsidR="00C23556" w:rsidRDefault="00C23556" w:rsidP="00294EBF">
      <w:pPr>
        <w:tabs>
          <w:tab w:val="left" w:pos="0"/>
          <w:tab w:val="left" w:pos="993"/>
        </w:tabs>
        <w:suppressAutoHyphens/>
        <w:jc w:val="both"/>
        <w:rPr>
          <w:rFonts w:ascii="Arial" w:hAnsi="Arial" w:cs="Arial"/>
          <w:sz w:val="20"/>
          <w:szCs w:val="20"/>
          <w:lang w:val="es-ES_tradnl"/>
        </w:rPr>
        <w:sectPr w:rsidR="00C23556" w:rsidSect="002B1AEC">
          <w:footerReference w:type="even" r:id="rId8"/>
          <w:footerReference w:type="default" r:id="rId9"/>
          <w:pgSz w:w="12242" w:h="15842" w:code="1"/>
          <w:pgMar w:top="1134" w:right="1701" w:bottom="1418" w:left="1701" w:header="720" w:footer="720" w:gutter="0"/>
          <w:cols w:space="708"/>
          <w:titlePg/>
          <w:docGrid w:linePitch="360"/>
        </w:sectPr>
      </w:pPr>
    </w:p>
    <w:p w:rsidR="004E5574" w:rsidRPr="00DD4585" w:rsidRDefault="00496151" w:rsidP="00496151">
      <w:pPr>
        <w:pStyle w:val="Sangradetextonormal"/>
        <w:numPr>
          <w:ilvl w:val="0"/>
          <w:numId w:val="28"/>
        </w:numPr>
        <w:tabs>
          <w:tab w:val="left" w:pos="993"/>
        </w:tabs>
        <w:suppressAutoHyphens/>
        <w:ind w:left="993" w:right="-6" w:hanging="426"/>
        <w:rPr>
          <w:lang w:val="es-ES_tradnl"/>
        </w:rPr>
      </w:pPr>
      <w:r w:rsidRPr="00A90F69">
        <w:rPr>
          <w:lang w:val="es-ES_tradnl"/>
        </w:rPr>
        <w:lastRenderedPageBreak/>
        <w:t xml:space="preserve">SE EMITIRÁ ACTA DE FALLO CON FUNDAMENTO EN LO ESTABLECIDO EN EL </w:t>
      </w:r>
      <w:r w:rsidRPr="00DD4585">
        <w:rPr>
          <w:b/>
          <w:lang w:val="es-ES_tradnl"/>
        </w:rPr>
        <w:t xml:space="preserve">ARTÍCULO </w:t>
      </w:r>
      <w:r w:rsidR="000D6F6C" w:rsidRPr="00DD4585">
        <w:rPr>
          <w:b/>
          <w:lang w:val="es-ES_tradnl"/>
        </w:rPr>
        <w:t>46</w:t>
      </w:r>
      <w:r w:rsidRPr="00DD4585">
        <w:rPr>
          <w:lang w:val="es-ES_tradnl"/>
        </w:rPr>
        <w:t xml:space="preserve"> DE LA </w:t>
      </w:r>
      <w:r w:rsidR="000D6F6C" w:rsidRPr="00DD4585">
        <w:rPr>
          <w:b/>
          <w:lang w:val="es-ES_tradnl"/>
        </w:rPr>
        <w:t>LEY DE ADQUISICIONES, ARRENDAMIENTOS, SERVICIOS Y ADMINISTRACIÓN DE BIENES MUEBLES PARA EL ESTADO DE SINALOA</w:t>
      </w:r>
      <w:r w:rsidRPr="00DD4585">
        <w:rPr>
          <w:lang w:val="es-ES_tradnl"/>
        </w:rPr>
        <w:t>,</w:t>
      </w:r>
      <w:r w:rsidR="00F0208A" w:rsidRPr="00DD4585">
        <w:rPr>
          <w:lang w:val="es-ES_tradnl"/>
        </w:rPr>
        <w:t xml:space="preserve"> LA CUAL SERA PUBLICADA EN EL PO</w:t>
      </w:r>
      <w:r w:rsidR="002A3518" w:rsidRPr="00DD4585">
        <w:rPr>
          <w:lang w:val="es-ES_tradnl"/>
        </w:rPr>
        <w:t xml:space="preserve">RTAL DE INTERNET EN LA PAGINA </w:t>
      </w:r>
      <w:r w:rsidR="001531C1" w:rsidRPr="00DD4585">
        <w:rPr>
          <w:lang w:val="es-ES_tradnl"/>
        </w:rPr>
        <w:t>COMPRANET-SINALOA</w:t>
      </w:r>
      <w:r w:rsidR="002A3518" w:rsidRPr="00DD4585">
        <w:rPr>
          <w:lang w:val="es-ES_tradnl"/>
        </w:rPr>
        <w:t xml:space="preserve"> EL MISMO DIA EN QUE</w:t>
      </w:r>
      <w:r w:rsidR="000D6F6C" w:rsidRPr="00DD4585">
        <w:rPr>
          <w:lang w:val="es-ES_tradnl"/>
        </w:rPr>
        <w:t xml:space="preserve"> </w:t>
      </w:r>
      <w:r w:rsidR="002A3518" w:rsidRPr="00DD4585">
        <w:rPr>
          <w:lang w:val="es-ES_tradnl"/>
        </w:rPr>
        <w:t>SE HAYA EMITIDO EL FALLO, QUEDANDO DEBIDAMENTE NOTIFICADOS LOS PARTICIPANTES QUE HAYAN ACUDIDO AL ACTO QUIENES DEBERAN FIRMAR EL ACTA CORRESPONDIENTE, SIN PERJUICIO DE NOTIFICAR VIA INTERNET A LOS DEMAS PARTICIPANTES QUE EL ACTA DE FALLO QUEDARA A SU DISPOSICION EL PORTAL DE INTERNET.</w:t>
      </w:r>
    </w:p>
    <w:p w:rsidR="00515DA8" w:rsidRPr="00462190" w:rsidRDefault="00515DA8" w:rsidP="000D3E86">
      <w:pPr>
        <w:pStyle w:val="Prrafodelista"/>
        <w:tabs>
          <w:tab w:val="left" w:pos="993"/>
        </w:tabs>
        <w:ind w:left="993" w:hanging="426"/>
        <w:rPr>
          <w:lang w:val="es-ES_tradnl"/>
        </w:rPr>
      </w:pPr>
    </w:p>
    <w:p w:rsidR="002904FF" w:rsidRPr="00462190" w:rsidRDefault="00145335" w:rsidP="000D3E86">
      <w:pPr>
        <w:pStyle w:val="Sangradetextonormal"/>
        <w:numPr>
          <w:ilvl w:val="0"/>
          <w:numId w:val="28"/>
        </w:numPr>
        <w:tabs>
          <w:tab w:val="left" w:pos="993"/>
        </w:tabs>
        <w:suppressAutoHyphens/>
        <w:ind w:left="993" w:right="-6" w:hanging="426"/>
        <w:rPr>
          <w:lang w:val="es-ES_tradnl"/>
        </w:rPr>
      </w:pPr>
      <w:r w:rsidRPr="00462190">
        <w:rPr>
          <w:lang w:val="es-ES_tradnl"/>
        </w:rPr>
        <w:t>UNA VEZ NOTIFICADA EL ACTA DE FALLO, EL INVITADO GANADOR DEBERÁ PRESENTARSE EN LAS OFICINAS DE LA SUBDIRECCIÓN DE RECURSOS MATERIALES A FIRMAR EL CONTRATO Y/O PEDIDO RESPECTIVO EN LA FECHA SEÑALADA EN EL FALLO CORRESPONDIENTE.</w:t>
      </w:r>
    </w:p>
    <w:p w:rsidR="002A0573" w:rsidRPr="00462190" w:rsidRDefault="002A0573" w:rsidP="000D3E86">
      <w:pPr>
        <w:pStyle w:val="Sangradetextonormal"/>
        <w:tabs>
          <w:tab w:val="left" w:pos="993"/>
        </w:tabs>
        <w:suppressAutoHyphens/>
        <w:ind w:left="993" w:right="-6" w:hanging="426"/>
        <w:rPr>
          <w:lang w:val="es-ES_tradnl"/>
        </w:rPr>
      </w:pPr>
    </w:p>
    <w:p w:rsidR="002A0573" w:rsidRPr="00FF289B" w:rsidRDefault="00496151" w:rsidP="000D3E86">
      <w:pPr>
        <w:pStyle w:val="Sangradetextonormal"/>
        <w:numPr>
          <w:ilvl w:val="0"/>
          <w:numId w:val="28"/>
        </w:numPr>
        <w:tabs>
          <w:tab w:val="left" w:pos="993"/>
        </w:tabs>
        <w:suppressAutoHyphens/>
        <w:ind w:left="993" w:right="-6" w:hanging="426"/>
        <w:rPr>
          <w:lang w:val="es-ES_tradnl"/>
        </w:rPr>
      </w:pPr>
      <w:r w:rsidRPr="00FF289B">
        <w:rPr>
          <w:lang w:val="es-ES_tradnl"/>
        </w:rPr>
        <w:t xml:space="preserve">DE CONFORMIDAD A LO SEÑALADO EN </w:t>
      </w:r>
      <w:r w:rsidRPr="00DD4585">
        <w:rPr>
          <w:lang w:val="es-ES_tradnl"/>
        </w:rPr>
        <w:t xml:space="preserve">EL ARTÍCULO </w:t>
      </w:r>
      <w:r w:rsidR="001531C1" w:rsidRPr="00DD4585">
        <w:rPr>
          <w:lang w:val="es-ES_tradnl"/>
        </w:rPr>
        <w:t>37</w:t>
      </w:r>
      <w:r w:rsidRPr="00DD4585">
        <w:rPr>
          <w:lang w:val="es-ES_tradnl"/>
        </w:rPr>
        <w:t xml:space="preserve">, FRACCIÓN XII, DE LA </w:t>
      </w:r>
      <w:r w:rsidR="001531C1" w:rsidRPr="00DD4585">
        <w:rPr>
          <w:b/>
          <w:lang w:val="es-ES_tradnl"/>
        </w:rPr>
        <w:t>LEY DE ADQUISICIONES, ARRENDAMIENTOS, SERVICIOS</w:t>
      </w:r>
      <w:r w:rsidR="001531C1" w:rsidRPr="00746A97">
        <w:rPr>
          <w:b/>
          <w:lang w:val="es-ES_tradnl"/>
        </w:rPr>
        <w:t xml:space="preserve"> Y ADMINISTRACIÓN DE BIENES MUEBLES PARA EL ESTADO DE SINALOA</w:t>
      </w:r>
      <w:r w:rsidR="001531C1">
        <w:rPr>
          <w:b/>
          <w:lang w:val="es-ES_tradnl"/>
        </w:rPr>
        <w:t>,</w:t>
      </w:r>
      <w:r w:rsidRPr="00FF289B">
        <w:rPr>
          <w:lang w:val="es-ES_tradnl"/>
        </w:rPr>
        <w:t xml:space="preserve"> LA</w:t>
      </w:r>
      <w:r w:rsidRPr="00FF289B">
        <w:rPr>
          <w:b/>
          <w:bCs/>
          <w:lang w:val="es-ES_tradnl"/>
        </w:rPr>
        <w:t xml:space="preserve"> ADJUDICACIÓN DE LA PRESENTE INVITACIÓN SERÁ A UN SOLO INVITADO.</w:t>
      </w:r>
    </w:p>
    <w:p w:rsidR="004322EC" w:rsidRPr="00462190" w:rsidRDefault="004322EC" w:rsidP="004322EC">
      <w:pPr>
        <w:pStyle w:val="Prrafodelista"/>
        <w:rPr>
          <w:lang w:val="es-ES_tradnl"/>
        </w:rPr>
      </w:pPr>
    </w:p>
    <w:p w:rsidR="004322EC" w:rsidRPr="00462190" w:rsidRDefault="004322EC" w:rsidP="000D3E86">
      <w:pPr>
        <w:pStyle w:val="Sangradetextonormal"/>
        <w:numPr>
          <w:ilvl w:val="0"/>
          <w:numId w:val="28"/>
        </w:numPr>
        <w:tabs>
          <w:tab w:val="left" w:pos="993"/>
        </w:tabs>
        <w:suppressAutoHyphens/>
        <w:ind w:left="993" w:right="-6" w:hanging="426"/>
        <w:rPr>
          <w:lang w:val="es-ES_tradnl"/>
        </w:rPr>
      </w:pPr>
      <w:r w:rsidRPr="00462190">
        <w:rPr>
          <w:bCs/>
          <w:spacing w:val="-2"/>
          <w:lang w:val="es-ES_tradnl"/>
        </w:rPr>
        <w:t>TODA LA DOCUMENTACIÓN PROPORCIONADA EN LA PRESENTE CONVOCATORIA DE LA INVITACIÓN (DOCUMENTACIÓN LEGAL, PROPUESTA TÉCNICA, PROPUESTA ECONÓMICA) SE DEBERÁ ENTREGAR FOLIADA DE MANERA CONSECUTIVA.</w:t>
      </w:r>
    </w:p>
    <w:p w:rsidR="004322EC" w:rsidRPr="00462190" w:rsidRDefault="004322EC" w:rsidP="004322EC">
      <w:pPr>
        <w:pStyle w:val="Prrafodelista"/>
        <w:rPr>
          <w:lang w:val="es-ES_tradnl"/>
        </w:rPr>
      </w:pPr>
    </w:p>
    <w:p w:rsidR="004322EC" w:rsidRPr="00462190" w:rsidRDefault="004322EC" w:rsidP="000D3E86">
      <w:pPr>
        <w:pStyle w:val="Sangradetextonormal"/>
        <w:numPr>
          <w:ilvl w:val="0"/>
          <w:numId w:val="28"/>
        </w:numPr>
        <w:tabs>
          <w:tab w:val="left" w:pos="993"/>
        </w:tabs>
        <w:suppressAutoHyphens/>
        <w:ind w:left="993" w:right="-6" w:hanging="426"/>
        <w:rPr>
          <w:lang w:val="es-ES_tradnl"/>
        </w:rPr>
      </w:pPr>
      <w:r w:rsidRPr="00462190">
        <w:rPr>
          <w:bCs/>
          <w:spacing w:val="-2"/>
          <w:lang w:val="es-ES_tradnl"/>
        </w:rPr>
        <w:t xml:space="preserve">LOS INVITADOS SÓLO PODRÁN PRESENTAR UNA PROPOSICIÓN POR PARTIDA, DE ACUERDO AL ANEXO I DE LA PRESENTE INVITACIÓN A CUANDO MENOS TRES PERSONAS.  </w:t>
      </w:r>
    </w:p>
    <w:p w:rsidR="004322EC" w:rsidRPr="00462190" w:rsidRDefault="004322EC" w:rsidP="004322EC">
      <w:pPr>
        <w:pStyle w:val="Sangradetextonormal"/>
        <w:tabs>
          <w:tab w:val="left" w:pos="993"/>
        </w:tabs>
        <w:suppressAutoHyphens/>
        <w:ind w:right="-6"/>
        <w:rPr>
          <w:lang w:val="es-ES_tradnl"/>
        </w:rPr>
      </w:pPr>
    </w:p>
    <w:p w:rsidR="00DF505B" w:rsidRPr="00462190" w:rsidRDefault="00DF505B" w:rsidP="00DF505B">
      <w:pPr>
        <w:widowControl w:val="0"/>
        <w:tabs>
          <w:tab w:val="left" w:pos="0"/>
          <w:tab w:val="left" w:pos="720"/>
        </w:tabs>
        <w:suppressAutoHyphens/>
        <w:autoSpaceDE w:val="0"/>
        <w:autoSpaceDN w:val="0"/>
        <w:adjustRightInd w:val="0"/>
        <w:jc w:val="both"/>
        <w:rPr>
          <w:rFonts w:ascii="Arial" w:hAnsi="Arial" w:cs="Arial"/>
          <w:b/>
          <w:sz w:val="20"/>
          <w:szCs w:val="20"/>
          <w:lang w:val="es-ES_tradnl"/>
        </w:rPr>
      </w:pPr>
      <w:r w:rsidRPr="00462190">
        <w:rPr>
          <w:rFonts w:ascii="Arial" w:hAnsi="Arial" w:cs="Arial"/>
          <w:b/>
          <w:sz w:val="20"/>
          <w:szCs w:val="20"/>
          <w:lang w:val="es-ES_tradnl"/>
        </w:rPr>
        <w:t>4.- ESPECIFICACIONES GENERALES:</w:t>
      </w:r>
    </w:p>
    <w:p w:rsidR="00DF505B" w:rsidRPr="00462190" w:rsidRDefault="00DF505B" w:rsidP="00DF505B">
      <w:pPr>
        <w:widowControl w:val="0"/>
        <w:tabs>
          <w:tab w:val="left" w:pos="0"/>
          <w:tab w:val="left" w:pos="720"/>
        </w:tabs>
        <w:suppressAutoHyphens/>
        <w:autoSpaceDE w:val="0"/>
        <w:autoSpaceDN w:val="0"/>
        <w:adjustRightInd w:val="0"/>
        <w:jc w:val="both"/>
        <w:rPr>
          <w:rFonts w:ascii="Arial" w:hAnsi="Arial" w:cs="Arial"/>
          <w:b/>
          <w:sz w:val="20"/>
          <w:szCs w:val="20"/>
          <w:lang w:val="es-ES_tradnl"/>
        </w:rPr>
      </w:pPr>
    </w:p>
    <w:p w:rsidR="00DF505B" w:rsidRPr="00462190" w:rsidRDefault="004322EC" w:rsidP="00BF602F">
      <w:pPr>
        <w:widowControl w:val="0"/>
        <w:numPr>
          <w:ilvl w:val="0"/>
          <w:numId w:val="29"/>
        </w:numPr>
        <w:tabs>
          <w:tab w:val="left" w:pos="0"/>
          <w:tab w:val="left" w:pos="993"/>
        </w:tabs>
        <w:suppressAutoHyphens/>
        <w:autoSpaceDE w:val="0"/>
        <w:autoSpaceDN w:val="0"/>
        <w:adjustRightInd w:val="0"/>
        <w:ind w:left="993" w:hanging="426"/>
        <w:jc w:val="both"/>
        <w:rPr>
          <w:rFonts w:ascii="Arial" w:hAnsi="Arial" w:cs="Arial"/>
          <w:b/>
          <w:sz w:val="20"/>
          <w:szCs w:val="20"/>
          <w:lang w:val="es-ES_tradnl"/>
        </w:rPr>
      </w:pPr>
      <w:r w:rsidRPr="00462190">
        <w:rPr>
          <w:rFonts w:ascii="Arial" w:hAnsi="Arial" w:cs="Arial"/>
          <w:sz w:val="20"/>
          <w:szCs w:val="20"/>
          <w:lang w:val="es-ES_tradnl"/>
        </w:rPr>
        <w:t>LOS VALES DEBERÁN DE PRESENTAR VIGENCIA MÍNIMA DE UN AÑO A PARTIR DE LA FECHA DE ENTREGA DE LOS MISMOS.</w:t>
      </w:r>
    </w:p>
    <w:p w:rsidR="00DF505B" w:rsidRPr="00462190" w:rsidRDefault="00DF505B" w:rsidP="00BF3B89">
      <w:pPr>
        <w:widowControl w:val="0"/>
        <w:tabs>
          <w:tab w:val="left" w:pos="0"/>
          <w:tab w:val="left" w:pos="993"/>
        </w:tabs>
        <w:suppressAutoHyphens/>
        <w:autoSpaceDE w:val="0"/>
        <w:autoSpaceDN w:val="0"/>
        <w:adjustRightInd w:val="0"/>
        <w:jc w:val="both"/>
        <w:rPr>
          <w:rFonts w:ascii="Arial" w:hAnsi="Arial" w:cs="Arial"/>
          <w:b/>
          <w:sz w:val="20"/>
          <w:szCs w:val="20"/>
          <w:lang w:val="es-ES_tradnl"/>
        </w:rPr>
      </w:pPr>
    </w:p>
    <w:p w:rsidR="00DF505B" w:rsidRPr="00DD4585" w:rsidRDefault="00DF505B" w:rsidP="00FC7694">
      <w:pPr>
        <w:widowControl w:val="0"/>
        <w:numPr>
          <w:ilvl w:val="0"/>
          <w:numId w:val="29"/>
        </w:numPr>
        <w:tabs>
          <w:tab w:val="left" w:pos="0"/>
          <w:tab w:val="left" w:pos="993"/>
        </w:tabs>
        <w:suppressAutoHyphens/>
        <w:autoSpaceDE w:val="0"/>
        <w:autoSpaceDN w:val="0"/>
        <w:adjustRightInd w:val="0"/>
        <w:ind w:left="993" w:hanging="426"/>
        <w:jc w:val="both"/>
        <w:rPr>
          <w:rFonts w:ascii="Arial" w:hAnsi="Arial" w:cs="Arial"/>
          <w:b/>
          <w:sz w:val="20"/>
          <w:szCs w:val="20"/>
          <w:lang w:val="es-ES_tradnl"/>
        </w:rPr>
      </w:pPr>
      <w:r w:rsidRPr="00462190">
        <w:rPr>
          <w:rFonts w:ascii="Arial" w:hAnsi="Arial" w:cs="Arial"/>
          <w:sz w:val="20"/>
          <w:szCs w:val="20"/>
          <w:lang w:val="es-ES_tradnl"/>
        </w:rPr>
        <w:t xml:space="preserve">LA COBERTURA DE CANJE DE LOS VALES DE DESPENSA, DEBERÁ SER A NIVEL NACIONAL </w:t>
      </w:r>
      <w:r w:rsidRPr="007272B9">
        <w:rPr>
          <w:rFonts w:ascii="Arial" w:hAnsi="Arial" w:cs="Arial"/>
          <w:sz w:val="20"/>
          <w:szCs w:val="20"/>
          <w:lang w:val="es-ES_tradnl"/>
        </w:rPr>
        <w:t>EN TIENDAS</w:t>
      </w:r>
      <w:r w:rsidRPr="00462190">
        <w:rPr>
          <w:rFonts w:ascii="Arial" w:hAnsi="Arial" w:cs="Arial"/>
          <w:sz w:val="20"/>
          <w:szCs w:val="20"/>
          <w:lang w:val="es-ES_tradnl"/>
        </w:rPr>
        <w:t xml:space="preserve"> DE AUTOSERVICIO PRIVADAS Y GUBERNAMENTALES CON </w:t>
      </w:r>
      <w:r w:rsidRPr="00DD4585">
        <w:rPr>
          <w:rFonts w:ascii="Arial" w:hAnsi="Arial" w:cs="Arial"/>
          <w:sz w:val="20"/>
          <w:szCs w:val="20"/>
          <w:lang w:val="es-ES_tradnl"/>
        </w:rPr>
        <w:t>VIGENCIA HASTA EL 31 DE DICIEMBRE DE 201</w:t>
      </w:r>
      <w:r w:rsidR="001531C1" w:rsidRPr="00DD4585">
        <w:rPr>
          <w:rFonts w:ascii="Arial" w:hAnsi="Arial" w:cs="Arial"/>
          <w:sz w:val="20"/>
          <w:szCs w:val="20"/>
          <w:lang w:val="es-ES_tradnl"/>
        </w:rPr>
        <w:t>8</w:t>
      </w:r>
      <w:r w:rsidRPr="00DD4585">
        <w:rPr>
          <w:rFonts w:ascii="Arial" w:hAnsi="Arial" w:cs="Arial"/>
          <w:sz w:val="20"/>
          <w:szCs w:val="20"/>
          <w:lang w:val="es-ES_tradnl"/>
        </w:rPr>
        <w:t>.</w:t>
      </w:r>
    </w:p>
    <w:p w:rsidR="00DF505B" w:rsidRPr="00462190" w:rsidRDefault="00DF505B" w:rsidP="00FC7694">
      <w:pPr>
        <w:widowControl w:val="0"/>
        <w:tabs>
          <w:tab w:val="left" w:pos="0"/>
          <w:tab w:val="left" w:pos="993"/>
        </w:tabs>
        <w:suppressAutoHyphens/>
        <w:autoSpaceDE w:val="0"/>
        <w:autoSpaceDN w:val="0"/>
        <w:adjustRightInd w:val="0"/>
        <w:ind w:left="993" w:hanging="426"/>
        <w:jc w:val="both"/>
        <w:rPr>
          <w:rFonts w:ascii="Arial" w:hAnsi="Arial" w:cs="Arial"/>
          <w:b/>
          <w:sz w:val="20"/>
          <w:szCs w:val="20"/>
          <w:lang w:val="es-ES_tradnl"/>
        </w:rPr>
      </w:pPr>
    </w:p>
    <w:p w:rsidR="00DF505B" w:rsidRPr="00462190" w:rsidRDefault="00DF505B" w:rsidP="00FC7694">
      <w:pPr>
        <w:widowControl w:val="0"/>
        <w:numPr>
          <w:ilvl w:val="0"/>
          <w:numId w:val="29"/>
        </w:numPr>
        <w:tabs>
          <w:tab w:val="left" w:pos="0"/>
          <w:tab w:val="left" w:pos="993"/>
        </w:tabs>
        <w:suppressAutoHyphens/>
        <w:autoSpaceDE w:val="0"/>
        <w:autoSpaceDN w:val="0"/>
        <w:adjustRightInd w:val="0"/>
        <w:ind w:left="993" w:hanging="426"/>
        <w:jc w:val="both"/>
        <w:rPr>
          <w:rFonts w:ascii="Arial" w:hAnsi="Arial" w:cs="Arial"/>
          <w:b/>
          <w:sz w:val="20"/>
          <w:szCs w:val="20"/>
          <w:lang w:val="es-ES_tradnl"/>
        </w:rPr>
      </w:pPr>
      <w:r w:rsidRPr="00462190">
        <w:rPr>
          <w:rFonts w:ascii="Arial" w:hAnsi="Arial" w:cs="Arial"/>
          <w:sz w:val="20"/>
          <w:szCs w:val="20"/>
          <w:lang w:val="es-ES_tradnl"/>
        </w:rPr>
        <w:t>CADA FAJILLA DEBERÁ CONTENER UN MARBE</w:t>
      </w:r>
      <w:r w:rsidR="00FC7694" w:rsidRPr="00462190">
        <w:rPr>
          <w:rFonts w:ascii="Arial" w:hAnsi="Arial" w:cs="Arial"/>
          <w:sz w:val="20"/>
          <w:szCs w:val="20"/>
          <w:lang w:val="es-ES_tradnl"/>
        </w:rPr>
        <w:t>TE CON LA SIGUIENTE INFORMACIÓN</w:t>
      </w:r>
      <w:r w:rsidRPr="00462190">
        <w:rPr>
          <w:rFonts w:ascii="Arial" w:hAnsi="Arial" w:cs="Arial"/>
          <w:sz w:val="20"/>
          <w:szCs w:val="20"/>
          <w:lang w:val="es-ES_tradnl"/>
        </w:rPr>
        <w:t>:</w:t>
      </w:r>
    </w:p>
    <w:p w:rsidR="00DF505B" w:rsidRPr="00462190" w:rsidRDefault="00DF505B" w:rsidP="00DF505B">
      <w:pPr>
        <w:widowControl w:val="0"/>
        <w:tabs>
          <w:tab w:val="left" w:pos="0"/>
          <w:tab w:val="left" w:pos="720"/>
        </w:tabs>
        <w:suppressAutoHyphens/>
        <w:autoSpaceDE w:val="0"/>
        <w:autoSpaceDN w:val="0"/>
        <w:adjustRightInd w:val="0"/>
        <w:ind w:left="720"/>
        <w:jc w:val="both"/>
        <w:rPr>
          <w:rFonts w:ascii="Arial" w:hAnsi="Arial" w:cs="Arial"/>
          <w:b/>
          <w:sz w:val="20"/>
          <w:szCs w:val="20"/>
          <w:lang w:val="es-ES_tradnl"/>
        </w:rPr>
      </w:pPr>
    </w:p>
    <w:p w:rsidR="00DF505B" w:rsidRPr="00462190" w:rsidRDefault="00DF505B" w:rsidP="00DF505B">
      <w:pPr>
        <w:widowControl w:val="0"/>
        <w:numPr>
          <w:ilvl w:val="0"/>
          <w:numId w:val="30"/>
        </w:numPr>
        <w:tabs>
          <w:tab w:val="left" w:pos="0"/>
          <w:tab w:val="left" w:pos="720"/>
        </w:tabs>
        <w:suppressAutoHyphens/>
        <w:autoSpaceDE w:val="0"/>
        <w:autoSpaceDN w:val="0"/>
        <w:adjustRightInd w:val="0"/>
        <w:jc w:val="both"/>
        <w:rPr>
          <w:rFonts w:ascii="Arial" w:hAnsi="Arial" w:cs="Arial"/>
          <w:sz w:val="20"/>
          <w:szCs w:val="20"/>
          <w:lang w:val="es-ES_tradnl"/>
        </w:rPr>
      </w:pPr>
      <w:r w:rsidRPr="00462190">
        <w:rPr>
          <w:rFonts w:ascii="Arial" w:hAnsi="Arial" w:cs="Arial"/>
          <w:sz w:val="20"/>
          <w:szCs w:val="20"/>
          <w:lang w:val="es-ES_tradnl"/>
        </w:rPr>
        <w:t>FOLIO CONSECUTIVO.</w:t>
      </w:r>
    </w:p>
    <w:p w:rsidR="00110EB9" w:rsidRPr="00C23556" w:rsidRDefault="00DF505B" w:rsidP="00110EB9">
      <w:pPr>
        <w:widowControl w:val="0"/>
        <w:numPr>
          <w:ilvl w:val="0"/>
          <w:numId w:val="30"/>
        </w:numPr>
        <w:tabs>
          <w:tab w:val="left" w:pos="0"/>
          <w:tab w:val="left" w:pos="720"/>
        </w:tabs>
        <w:suppressAutoHyphens/>
        <w:autoSpaceDE w:val="0"/>
        <w:autoSpaceDN w:val="0"/>
        <w:adjustRightInd w:val="0"/>
        <w:jc w:val="both"/>
        <w:rPr>
          <w:rFonts w:ascii="Arial" w:hAnsi="Arial" w:cs="Arial"/>
          <w:sz w:val="20"/>
          <w:szCs w:val="20"/>
          <w:lang w:val="es-ES_tradnl"/>
        </w:rPr>
      </w:pPr>
      <w:r w:rsidRPr="00C23556">
        <w:rPr>
          <w:rFonts w:ascii="Arial" w:hAnsi="Arial" w:cs="Arial"/>
          <w:sz w:val="20"/>
          <w:szCs w:val="20"/>
          <w:lang w:val="es-ES_tradnl"/>
        </w:rPr>
        <w:t>IMPORTE.</w:t>
      </w:r>
    </w:p>
    <w:p w:rsidR="00DF505B" w:rsidRPr="00462190" w:rsidRDefault="00DF505B" w:rsidP="00DF505B">
      <w:pPr>
        <w:widowControl w:val="0"/>
        <w:tabs>
          <w:tab w:val="left" w:pos="0"/>
          <w:tab w:val="left" w:pos="720"/>
        </w:tabs>
        <w:suppressAutoHyphens/>
        <w:autoSpaceDE w:val="0"/>
        <w:autoSpaceDN w:val="0"/>
        <w:adjustRightInd w:val="0"/>
        <w:ind w:left="720"/>
        <w:jc w:val="both"/>
        <w:rPr>
          <w:rFonts w:ascii="Arial" w:hAnsi="Arial" w:cs="Arial"/>
          <w:b/>
          <w:sz w:val="20"/>
          <w:szCs w:val="20"/>
          <w:lang w:val="es-ES_tradnl"/>
        </w:rPr>
      </w:pPr>
    </w:p>
    <w:p w:rsidR="00DF505B" w:rsidRPr="00462190" w:rsidRDefault="00DF505B" w:rsidP="00FC7694">
      <w:pPr>
        <w:widowControl w:val="0"/>
        <w:numPr>
          <w:ilvl w:val="0"/>
          <w:numId w:val="29"/>
        </w:numPr>
        <w:tabs>
          <w:tab w:val="left" w:pos="0"/>
          <w:tab w:val="left" w:pos="567"/>
        </w:tabs>
        <w:suppressAutoHyphens/>
        <w:autoSpaceDE w:val="0"/>
        <w:autoSpaceDN w:val="0"/>
        <w:adjustRightInd w:val="0"/>
        <w:ind w:left="993" w:hanging="426"/>
        <w:jc w:val="both"/>
        <w:rPr>
          <w:rFonts w:ascii="Arial" w:hAnsi="Arial" w:cs="Arial"/>
          <w:b/>
          <w:sz w:val="20"/>
          <w:szCs w:val="20"/>
          <w:lang w:val="es-ES_tradnl"/>
        </w:rPr>
      </w:pPr>
      <w:r w:rsidRPr="00462190">
        <w:rPr>
          <w:rFonts w:ascii="Arial" w:hAnsi="Arial" w:cs="Arial"/>
          <w:sz w:val="20"/>
          <w:szCs w:val="20"/>
          <w:lang w:val="es-ES_tradnl"/>
        </w:rPr>
        <w:t>SOLO SE ACEPTARÁN VALES DE DESPENSA, FABRICADOS EN PAPEL, NO SE    ACEPTARÁN SUSTITUTOS NI EQUIVALENTES.</w:t>
      </w:r>
    </w:p>
    <w:p w:rsidR="00DF505B" w:rsidRPr="00462190" w:rsidRDefault="00DF505B" w:rsidP="00FC7694">
      <w:pPr>
        <w:widowControl w:val="0"/>
        <w:tabs>
          <w:tab w:val="left" w:pos="0"/>
          <w:tab w:val="left" w:pos="567"/>
          <w:tab w:val="left" w:pos="1746"/>
        </w:tabs>
        <w:suppressAutoHyphens/>
        <w:autoSpaceDE w:val="0"/>
        <w:autoSpaceDN w:val="0"/>
        <w:adjustRightInd w:val="0"/>
        <w:ind w:left="993" w:hanging="426"/>
        <w:jc w:val="both"/>
        <w:rPr>
          <w:rFonts w:ascii="Arial" w:hAnsi="Arial" w:cs="Arial"/>
          <w:b/>
          <w:sz w:val="20"/>
          <w:szCs w:val="20"/>
          <w:lang w:val="es-ES_tradnl"/>
        </w:rPr>
      </w:pPr>
    </w:p>
    <w:p w:rsidR="004322EC" w:rsidRPr="00C23556" w:rsidRDefault="00DF505B" w:rsidP="004322EC">
      <w:pPr>
        <w:widowControl w:val="0"/>
        <w:numPr>
          <w:ilvl w:val="0"/>
          <w:numId w:val="29"/>
        </w:numPr>
        <w:tabs>
          <w:tab w:val="left" w:pos="0"/>
        </w:tabs>
        <w:suppressAutoHyphens/>
        <w:autoSpaceDE w:val="0"/>
        <w:autoSpaceDN w:val="0"/>
        <w:adjustRightInd w:val="0"/>
        <w:ind w:left="993" w:right="-6" w:hanging="426"/>
        <w:jc w:val="both"/>
        <w:rPr>
          <w:b/>
          <w:lang w:val="es-ES_tradnl"/>
        </w:rPr>
      </w:pPr>
      <w:r w:rsidRPr="00462190">
        <w:rPr>
          <w:rFonts w:ascii="Arial" w:hAnsi="Arial" w:cs="Arial"/>
          <w:sz w:val="20"/>
          <w:szCs w:val="20"/>
          <w:lang w:val="es-ES_tradnl"/>
        </w:rPr>
        <w:t xml:space="preserve">LA DESCRIPCIÓN DE LOS BIENES OFERTADOS (PARTIDAS) NO PODRÁ </w:t>
      </w:r>
      <w:r w:rsidRPr="00A90F69">
        <w:rPr>
          <w:rFonts w:ascii="Arial" w:hAnsi="Arial" w:cs="Arial"/>
          <w:sz w:val="20"/>
          <w:szCs w:val="20"/>
          <w:lang w:val="es-ES_tradnl"/>
        </w:rPr>
        <w:t>MODIFICARSE CON PROPUESTAS DISTINTAS</w:t>
      </w:r>
      <w:r w:rsidR="00F66DAB" w:rsidRPr="00A90F69">
        <w:rPr>
          <w:rFonts w:ascii="Arial" w:hAnsi="Arial" w:cs="Arial"/>
          <w:sz w:val="20"/>
          <w:szCs w:val="20"/>
          <w:lang w:val="es-ES_tradnl"/>
        </w:rPr>
        <w:t>.</w:t>
      </w:r>
      <w:r w:rsidRPr="00A90F69">
        <w:rPr>
          <w:rFonts w:ascii="Arial" w:hAnsi="Arial" w:cs="Arial"/>
          <w:sz w:val="20"/>
          <w:szCs w:val="20"/>
          <w:lang w:val="es-ES_tradnl"/>
        </w:rPr>
        <w:t xml:space="preserve"> </w:t>
      </w:r>
    </w:p>
    <w:p w:rsidR="00C23556" w:rsidRPr="00C23556" w:rsidRDefault="00C23556" w:rsidP="00C23556">
      <w:pPr>
        <w:widowControl w:val="0"/>
        <w:tabs>
          <w:tab w:val="left" w:pos="0"/>
        </w:tabs>
        <w:suppressAutoHyphens/>
        <w:autoSpaceDE w:val="0"/>
        <w:autoSpaceDN w:val="0"/>
        <w:adjustRightInd w:val="0"/>
        <w:ind w:left="993" w:right="-6"/>
        <w:jc w:val="both"/>
        <w:rPr>
          <w:b/>
          <w:lang w:val="es-ES_tradnl"/>
        </w:rPr>
      </w:pPr>
    </w:p>
    <w:p w:rsidR="004322EC" w:rsidRPr="00A90F69" w:rsidRDefault="00DA0724" w:rsidP="004322EC">
      <w:pPr>
        <w:widowControl w:val="0"/>
        <w:numPr>
          <w:ilvl w:val="0"/>
          <w:numId w:val="29"/>
        </w:numPr>
        <w:tabs>
          <w:tab w:val="left" w:pos="0"/>
        </w:tabs>
        <w:suppressAutoHyphens/>
        <w:autoSpaceDE w:val="0"/>
        <w:autoSpaceDN w:val="0"/>
        <w:adjustRightInd w:val="0"/>
        <w:ind w:left="993" w:right="-6" w:hanging="426"/>
        <w:jc w:val="both"/>
        <w:rPr>
          <w:rFonts w:ascii="Arial" w:hAnsi="Arial" w:cs="Arial"/>
          <w:sz w:val="20"/>
          <w:szCs w:val="20"/>
          <w:lang w:val="es-ES_tradnl"/>
        </w:rPr>
      </w:pPr>
      <w:r w:rsidRPr="00A90F69">
        <w:rPr>
          <w:rFonts w:ascii="Arial" w:hAnsi="Arial" w:cs="Arial"/>
          <w:sz w:val="20"/>
          <w:szCs w:val="20"/>
          <w:lang w:val="es-ES_tradnl"/>
        </w:rPr>
        <w:t>DEBERÁ ENTR</w:t>
      </w:r>
      <w:r w:rsidR="00A90067" w:rsidRPr="00A90F69">
        <w:rPr>
          <w:rFonts w:ascii="Arial" w:hAnsi="Arial" w:cs="Arial"/>
          <w:sz w:val="20"/>
          <w:szCs w:val="20"/>
          <w:lang w:val="es-ES_tradnl"/>
        </w:rPr>
        <w:t>EGARSE EN FAJILLAS DE 680 PESOS</w:t>
      </w:r>
      <w:r w:rsidR="00EC3369" w:rsidRPr="00A90F69">
        <w:rPr>
          <w:rFonts w:ascii="Arial" w:hAnsi="Arial" w:cs="Arial"/>
          <w:sz w:val="20"/>
          <w:szCs w:val="20"/>
          <w:lang w:val="es-ES_tradnl"/>
        </w:rPr>
        <w:t>, CADA UNA DE MANERA INDIVIDUALIZADA</w:t>
      </w:r>
      <w:r w:rsidR="00A90067" w:rsidRPr="00A90F69">
        <w:rPr>
          <w:rFonts w:ascii="Arial" w:hAnsi="Arial" w:cs="Arial"/>
          <w:sz w:val="20"/>
          <w:szCs w:val="20"/>
          <w:lang w:val="es-ES_tradnl"/>
        </w:rPr>
        <w:t>.</w:t>
      </w:r>
    </w:p>
    <w:p w:rsidR="004322EC" w:rsidRPr="00A90F69" w:rsidRDefault="004322EC" w:rsidP="004322EC">
      <w:pPr>
        <w:pStyle w:val="Prrafodelista"/>
        <w:rPr>
          <w:rFonts w:ascii="Arial" w:hAnsi="Arial" w:cs="Arial"/>
          <w:sz w:val="20"/>
          <w:szCs w:val="20"/>
          <w:lang w:val="es-ES_tradnl"/>
        </w:rPr>
      </w:pPr>
    </w:p>
    <w:p w:rsidR="004322EC" w:rsidRPr="00A90F69" w:rsidRDefault="00DA0724" w:rsidP="004322EC">
      <w:pPr>
        <w:widowControl w:val="0"/>
        <w:numPr>
          <w:ilvl w:val="0"/>
          <w:numId w:val="29"/>
        </w:numPr>
        <w:tabs>
          <w:tab w:val="left" w:pos="0"/>
        </w:tabs>
        <w:suppressAutoHyphens/>
        <w:autoSpaceDE w:val="0"/>
        <w:autoSpaceDN w:val="0"/>
        <w:adjustRightInd w:val="0"/>
        <w:ind w:left="993" w:right="-6" w:hanging="426"/>
        <w:jc w:val="both"/>
        <w:rPr>
          <w:rFonts w:ascii="Arial" w:hAnsi="Arial" w:cs="Arial"/>
          <w:sz w:val="20"/>
          <w:szCs w:val="20"/>
          <w:lang w:val="es-ES_tradnl"/>
        </w:rPr>
      </w:pPr>
      <w:r w:rsidRPr="00A90F69">
        <w:rPr>
          <w:rFonts w:ascii="Arial" w:hAnsi="Arial" w:cs="Arial"/>
          <w:sz w:val="20"/>
          <w:szCs w:val="20"/>
          <w:lang w:val="es-ES_tradnl"/>
        </w:rPr>
        <w:t>LAS EMPRESAS PARTICIPANTES DEBERÁN CONTAR CON ALIANZAS PARA EL CANJE DE LOS VALES EN CUANDO MENOS TRES SUPERMERCADOS DISTINTOS Y SEAN ACEPTADOS EN CUANDO MENOS UNA TIENDA DE CONVENIENCIA.</w:t>
      </w:r>
    </w:p>
    <w:p w:rsidR="004322EC" w:rsidRPr="00A90F69" w:rsidRDefault="004322EC" w:rsidP="004322EC">
      <w:pPr>
        <w:pStyle w:val="Prrafodelista"/>
        <w:rPr>
          <w:rFonts w:ascii="Arial" w:hAnsi="Arial" w:cs="Arial"/>
          <w:sz w:val="20"/>
          <w:szCs w:val="20"/>
          <w:lang w:val="es-ES_tradnl"/>
        </w:rPr>
      </w:pPr>
    </w:p>
    <w:p w:rsidR="004A4CBD" w:rsidRPr="00A90F69" w:rsidRDefault="00DA0724" w:rsidP="00BF602F">
      <w:pPr>
        <w:widowControl w:val="0"/>
        <w:numPr>
          <w:ilvl w:val="0"/>
          <w:numId w:val="29"/>
        </w:numPr>
        <w:tabs>
          <w:tab w:val="left" w:pos="0"/>
        </w:tabs>
        <w:suppressAutoHyphens/>
        <w:autoSpaceDE w:val="0"/>
        <w:autoSpaceDN w:val="0"/>
        <w:adjustRightInd w:val="0"/>
        <w:ind w:left="993" w:right="-6" w:hanging="426"/>
        <w:jc w:val="both"/>
        <w:rPr>
          <w:rFonts w:ascii="Arial" w:hAnsi="Arial" w:cs="Arial"/>
          <w:sz w:val="20"/>
          <w:szCs w:val="20"/>
          <w:lang w:val="es-ES_tradnl"/>
        </w:rPr>
      </w:pPr>
      <w:r w:rsidRPr="00A90F69">
        <w:rPr>
          <w:rFonts w:ascii="Arial" w:hAnsi="Arial" w:cs="Arial"/>
          <w:sz w:val="20"/>
          <w:szCs w:val="20"/>
          <w:lang w:val="es-ES_tradnl"/>
        </w:rPr>
        <w:t>LOS VALES DEBERÁN SER CANJEABLES POR CUALQUIER TIPO DE ARTÍCULO EXISTENTE EN LOS ESTABLECIMIENTOS.</w:t>
      </w:r>
      <w:r w:rsidR="00EC3369" w:rsidRPr="00A90F69">
        <w:rPr>
          <w:rFonts w:ascii="Arial" w:hAnsi="Arial" w:cs="Arial"/>
          <w:sz w:val="20"/>
          <w:szCs w:val="20"/>
          <w:lang w:val="es-ES_tradnl"/>
        </w:rPr>
        <w:t xml:space="preserve"> </w:t>
      </w:r>
    </w:p>
    <w:p w:rsidR="004A4CBD" w:rsidRPr="00462190" w:rsidRDefault="004A4CBD" w:rsidP="002904FF">
      <w:pPr>
        <w:pStyle w:val="Sangradetextonormal"/>
        <w:suppressAutoHyphens/>
        <w:ind w:right="-6"/>
        <w:rPr>
          <w:b/>
          <w:lang w:val="es-ES_tradnl"/>
        </w:rPr>
      </w:pPr>
    </w:p>
    <w:p w:rsidR="002904FF" w:rsidRPr="00462190" w:rsidRDefault="00DF505B" w:rsidP="002904FF">
      <w:pPr>
        <w:pStyle w:val="Sangradetextonormal"/>
        <w:suppressAutoHyphens/>
        <w:ind w:right="-6"/>
        <w:rPr>
          <w:b/>
          <w:lang w:val="es-ES_tradnl"/>
        </w:rPr>
      </w:pPr>
      <w:r w:rsidRPr="00462190">
        <w:rPr>
          <w:b/>
          <w:lang w:val="es-ES_tradnl"/>
        </w:rPr>
        <w:t>5</w:t>
      </w:r>
      <w:r w:rsidR="00145335" w:rsidRPr="00462190">
        <w:rPr>
          <w:b/>
          <w:lang w:val="es-ES_tradnl"/>
        </w:rPr>
        <w:t>.-      APERTURA DE PROPUESTAS.</w:t>
      </w:r>
    </w:p>
    <w:p w:rsidR="002904FF" w:rsidRPr="00462190" w:rsidRDefault="002904FF" w:rsidP="002904FF">
      <w:pPr>
        <w:jc w:val="both"/>
        <w:rPr>
          <w:rFonts w:ascii="Arial" w:hAnsi="Arial" w:cs="Arial"/>
          <w:sz w:val="20"/>
          <w:szCs w:val="20"/>
        </w:rPr>
      </w:pPr>
    </w:p>
    <w:p w:rsidR="00E40D77" w:rsidRPr="00712239" w:rsidRDefault="00FF289B" w:rsidP="00E40D77">
      <w:pPr>
        <w:tabs>
          <w:tab w:val="left" w:pos="-720"/>
        </w:tabs>
        <w:suppressAutoHyphens/>
        <w:jc w:val="both"/>
        <w:rPr>
          <w:rFonts w:ascii="Arial" w:hAnsi="Arial" w:cs="Arial"/>
          <w:sz w:val="20"/>
          <w:szCs w:val="20"/>
          <w:lang w:val="es-ES_tradnl"/>
        </w:rPr>
      </w:pPr>
      <w:r w:rsidRPr="00FF289B">
        <w:rPr>
          <w:rFonts w:ascii="Arial" w:hAnsi="Arial" w:cs="Arial"/>
          <w:sz w:val="20"/>
          <w:szCs w:val="20"/>
          <w:lang w:val="es-ES_tradnl"/>
        </w:rPr>
        <w:t xml:space="preserve">LA APERTURA DE LOS </w:t>
      </w:r>
      <w:r w:rsidRPr="00FF289B">
        <w:rPr>
          <w:rFonts w:ascii="Arial" w:hAnsi="Arial" w:cs="Arial"/>
          <w:b/>
          <w:bCs/>
          <w:sz w:val="20"/>
          <w:szCs w:val="20"/>
          <w:lang w:val="es-ES_tradnl"/>
        </w:rPr>
        <w:t xml:space="preserve">SOBRES CERRADOS </w:t>
      </w:r>
      <w:r w:rsidRPr="00FF289B">
        <w:rPr>
          <w:rFonts w:ascii="Arial" w:hAnsi="Arial" w:cs="Arial"/>
          <w:sz w:val="20"/>
          <w:szCs w:val="20"/>
          <w:lang w:val="es-ES_tradnl"/>
        </w:rPr>
        <w:t xml:space="preserve">QUE CONTENDRÁN LAS PROPUESTAS </w:t>
      </w:r>
      <w:r w:rsidRPr="00FF289B">
        <w:rPr>
          <w:rFonts w:ascii="Arial" w:hAnsi="Arial" w:cs="Arial"/>
          <w:sz w:val="20"/>
          <w:szCs w:val="20"/>
        </w:rPr>
        <w:t xml:space="preserve">TÉCNICAS Y ECONÓMICAS, ASÍ COMO LA DOCUMENTACIÓN LEGAL  SE EFECTUARÁ EN LA SALA DE JUNTAS DE LOS SERVICIOS DE SALUD DE SINALOA, SITO EN CERRO MONTEBELLO ORIENTE 150  MONTEBELLO, CULIACÁN, SINALOA A LAS </w:t>
      </w:r>
      <w:r w:rsidRPr="00FF289B">
        <w:rPr>
          <w:rFonts w:ascii="Arial" w:hAnsi="Arial" w:cs="Arial"/>
          <w:b/>
          <w:sz w:val="20"/>
          <w:szCs w:val="20"/>
        </w:rPr>
        <w:t xml:space="preserve">12:00 </w:t>
      </w:r>
      <w:r w:rsidRPr="00FF289B">
        <w:rPr>
          <w:rFonts w:ascii="Arial" w:hAnsi="Arial" w:cs="Arial"/>
          <w:sz w:val="20"/>
          <w:szCs w:val="20"/>
        </w:rPr>
        <w:t xml:space="preserve"> HORAS DEL DÍA </w:t>
      </w:r>
      <w:r w:rsidR="002221C3">
        <w:rPr>
          <w:rFonts w:ascii="Arial" w:hAnsi="Arial" w:cs="Arial"/>
          <w:b/>
          <w:sz w:val="20"/>
          <w:szCs w:val="20"/>
        </w:rPr>
        <w:t>13 DE NOVIEMBRE DEL 2017</w:t>
      </w:r>
      <w:r w:rsidRPr="00FF289B">
        <w:rPr>
          <w:rFonts w:ascii="Arial" w:hAnsi="Arial" w:cs="Arial"/>
          <w:sz w:val="20"/>
          <w:szCs w:val="20"/>
        </w:rPr>
        <w:t xml:space="preserve">, </w:t>
      </w:r>
      <w:r w:rsidRPr="00FF289B">
        <w:rPr>
          <w:rFonts w:ascii="Arial" w:hAnsi="Arial" w:cs="Arial"/>
          <w:sz w:val="20"/>
          <w:szCs w:val="20"/>
          <w:lang w:val="es-MX"/>
        </w:rPr>
        <w:t xml:space="preserve">CONFORME A LO DISPUESTO EN </w:t>
      </w:r>
      <w:r w:rsidRPr="00DD4585">
        <w:rPr>
          <w:rFonts w:ascii="Arial" w:hAnsi="Arial" w:cs="Arial"/>
          <w:sz w:val="20"/>
          <w:szCs w:val="20"/>
        </w:rPr>
        <w:t xml:space="preserve">EL </w:t>
      </w:r>
      <w:r w:rsidRPr="00DD4585">
        <w:rPr>
          <w:rFonts w:ascii="Arial" w:hAnsi="Arial" w:cs="Arial"/>
          <w:b/>
          <w:sz w:val="20"/>
          <w:szCs w:val="20"/>
          <w:lang w:val="es-MX"/>
        </w:rPr>
        <w:t xml:space="preserve">ARTÍCULO </w:t>
      </w:r>
      <w:r w:rsidR="00712239" w:rsidRPr="00DD4585">
        <w:rPr>
          <w:rFonts w:ascii="Arial" w:hAnsi="Arial" w:cs="Arial"/>
          <w:b/>
          <w:sz w:val="20"/>
          <w:szCs w:val="20"/>
          <w:lang w:val="es-MX"/>
        </w:rPr>
        <w:t>4</w:t>
      </w:r>
      <w:r w:rsidRPr="00DD4585">
        <w:rPr>
          <w:rFonts w:ascii="Arial" w:hAnsi="Arial" w:cs="Arial"/>
          <w:b/>
          <w:sz w:val="20"/>
          <w:szCs w:val="20"/>
          <w:lang w:val="es-MX"/>
        </w:rPr>
        <w:t>3</w:t>
      </w:r>
      <w:r w:rsidRPr="00DD4585">
        <w:rPr>
          <w:rFonts w:ascii="Arial" w:hAnsi="Arial" w:cs="Arial"/>
          <w:sz w:val="20"/>
          <w:szCs w:val="20"/>
          <w:lang w:val="es-MX"/>
        </w:rPr>
        <w:t xml:space="preserve"> </w:t>
      </w:r>
      <w:r w:rsidR="002221C3" w:rsidRPr="00DD4585">
        <w:rPr>
          <w:rFonts w:ascii="Arial" w:hAnsi="Arial" w:cs="Arial"/>
          <w:sz w:val="20"/>
          <w:szCs w:val="20"/>
          <w:lang w:val="es-MX"/>
        </w:rPr>
        <w:t>DE</w:t>
      </w:r>
      <w:r w:rsidR="002221C3">
        <w:rPr>
          <w:rFonts w:ascii="Arial" w:hAnsi="Arial" w:cs="Arial"/>
          <w:sz w:val="20"/>
          <w:szCs w:val="20"/>
          <w:lang w:val="es-MX"/>
        </w:rPr>
        <w:t xml:space="preserve"> LA </w:t>
      </w:r>
      <w:r w:rsidR="00712239" w:rsidRPr="00712239">
        <w:rPr>
          <w:rFonts w:ascii="Arial" w:hAnsi="Arial" w:cs="Arial"/>
          <w:sz w:val="20"/>
          <w:szCs w:val="20"/>
          <w:lang w:val="es-ES_tradnl"/>
        </w:rPr>
        <w:t>LEY DE ADQUISICIONES, ARRENDAMIENTOS, SERVICIOS Y ADMINISTRACIÓN DE BIENES MUEBLES PARA EL ESTADO DE SINALOA</w:t>
      </w:r>
      <w:r w:rsidRPr="00712239">
        <w:rPr>
          <w:rFonts w:ascii="Arial" w:hAnsi="Arial" w:cs="Arial"/>
          <w:sz w:val="20"/>
          <w:szCs w:val="20"/>
          <w:lang w:val="es-ES_tradnl"/>
        </w:rPr>
        <w:t>.</w:t>
      </w:r>
    </w:p>
    <w:p w:rsidR="003A10D5" w:rsidRPr="00462190" w:rsidRDefault="003A10D5" w:rsidP="00844584">
      <w:pPr>
        <w:tabs>
          <w:tab w:val="left" w:pos="-720"/>
        </w:tabs>
        <w:suppressAutoHyphens/>
        <w:jc w:val="both"/>
        <w:rPr>
          <w:rFonts w:ascii="Arial" w:hAnsi="Arial" w:cs="Arial"/>
          <w:spacing w:val="-2"/>
          <w:sz w:val="16"/>
          <w:szCs w:val="16"/>
          <w:lang w:val="es-ES_tradnl"/>
        </w:rPr>
      </w:pPr>
    </w:p>
    <w:p w:rsidR="002904FF" w:rsidRPr="00462190" w:rsidRDefault="00145335" w:rsidP="002904FF">
      <w:pPr>
        <w:tabs>
          <w:tab w:val="left" w:pos="-720"/>
          <w:tab w:val="left" w:pos="0"/>
        </w:tabs>
        <w:suppressAutoHyphens/>
        <w:jc w:val="both"/>
        <w:rPr>
          <w:rFonts w:ascii="Arial" w:hAnsi="Arial" w:cs="Arial"/>
          <w:spacing w:val="-2"/>
          <w:sz w:val="20"/>
          <w:szCs w:val="20"/>
          <w:lang w:val="es-ES_tradnl"/>
        </w:rPr>
      </w:pPr>
      <w:r w:rsidRPr="00462190">
        <w:rPr>
          <w:rFonts w:ascii="Arial" w:hAnsi="Arial" w:cs="Arial"/>
          <w:spacing w:val="-2"/>
          <w:sz w:val="20"/>
          <w:szCs w:val="20"/>
          <w:lang w:val="es-ES_tradnl"/>
        </w:rPr>
        <w:t>LA DOCUMENTACIÓN LEGAL, ASÍ COMO LAS PROPUESTAS TÉCNICAS Y ECONÓMICAS DE CADA PARTICIPANTE Y/O INVITADO,</w:t>
      </w:r>
      <w:r w:rsidRPr="00462190">
        <w:rPr>
          <w:rFonts w:ascii="Arial" w:hAnsi="Arial" w:cs="Arial"/>
          <w:b/>
          <w:bCs/>
          <w:spacing w:val="-2"/>
          <w:sz w:val="20"/>
          <w:szCs w:val="20"/>
          <w:lang w:val="es-ES_tradnl"/>
        </w:rPr>
        <w:t xml:space="preserve"> </w:t>
      </w:r>
      <w:r w:rsidRPr="00462190">
        <w:rPr>
          <w:rFonts w:ascii="Arial" w:hAnsi="Arial" w:cs="Arial"/>
          <w:spacing w:val="-2"/>
          <w:sz w:val="20"/>
          <w:szCs w:val="20"/>
          <w:lang w:val="es-ES_tradnl"/>
        </w:rPr>
        <w:t>DEBERÁN SER FIRMADAS POR QUIEN LEGALMENTE  TENGA FACULTADES PARA ASUMIR LAS OBLIGACIONES QUE DE ESTE PROCEDIMIENTO SE GENEREN, DEBIENDO DE SOSTENER SUS PRECIOS AUN EN CASO DE ERRORES ARITMÉTICOS O DE OTRA NATURALEZA, Y DEBERÁN SER MECANOGRAFIADAS EN PAPEL MEMBRETADO DE LA EMPRESA PARTICIPANTE, SIN QUE CONTENGAN TACHADURAS O ENMENDADURAS, EN IDIOMA ESPAÑOL Y TOTALMENTE EN MONEDA NACIONAL.</w:t>
      </w:r>
    </w:p>
    <w:p w:rsidR="001E2E0A" w:rsidRPr="00462190" w:rsidRDefault="001E2E0A" w:rsidP="002904FF">
      <w:pPr>
        <w:tabs>
          <w:tab w:val="left" w:pos="-720"/>
          <w:tab w:val="left" w:pos="0"/>
        </w:tabs>
        <w:suppressAutoHyphens/>
        <w:jc w:val="both"/>
        <w:rPr>
          <w:rFonts w:ascii="Arial" w:hAnsi="Arial" w:cs="Arial"/>
          <w:spacing w:val="-2"/>
          <w:sz w:val="20"/>
          <w:szCs w:val="20"/>
          <w:lang w:val="es-ES_tradnl"/>
        </w:rPr>
      </w:pPr>
    </w:p>
    <w:p w:rsidR="00B64187" w:rsidRPr="00462190" w:rsidRDefault="00145335" w:rsidP="008B3D7B">
      <w:pPr>
        <w:widowControl w:val="0"/>
        <w:numPr>
          <w:ilvl w:val="0"/>
          <w:numId w:val="16"/>
        </w:numPr>
        <w:suppressAutoHyphens/>
        <w:autoSpaceDE w:val="0"/>
        <w:autoSpaceDN w:val="0"/>
        <w:adjustRightInd w:val="0"/>
        <w:ind w:left="720" w:hanging="720"/>
        <w:jc w:val="both"/>
        <w:rPr>
          <w:rFonts w:ascii="Arial" w:hAnsi="Arial" w:cs="Arial"/>
          <w:b/>
          <w:bCs/>
          <w:sz w:val="20"/>
          <w:szCs w:val="20"/>
          <w:lang w:val="es-ES_tradnl"/>
        </w:rPr>
      </w:pPr>
      <w:r w:rsidRPr="00462190">
        <w:rPr>
          <w:rFonts w:ascii="Arial" w:hAnsi="Arial" w:cs="Arial"/>
          <w:b/>
          <w:bCs/>
          <w:sz w:val="20"/>
          <w:szCs w:val="20"/>
          <w:lang w:val="es-ES_tradnl"/>
        </w:rPr>
        <w:t xml:space="preserve">DOCUMENTACIÓN LEGAL Y DE IDENTIFICACIÓN </w:t>
      </w:r>
    </w:p>
    <w:p w:rsidR="00B64187" w:rsidRPr="00462190" w:rsidRDefault="00B64187" w:rsidP="00B64187">
      <w:pPr>
        <w:widowControl w:val="0"/>
        <w:suppressAutoHyphens/>
        <w:autoSpaceDE w:val="0"/>
        <w:autoSpaceDN w:val="0"/>
        <w:adjustRightInd w:val="0"/>
        <w:ind w:left="720"/>
        <w:jc w:val="both"/>
        <w:rPr>
          <w:rFonts w:ascii="Arial" w:hAnsi="Arial" w:cs="Arial"/>
          <w:b/>
          <w:bCs/>
          <w:sz w:val="20"/>
          <w:szCs w:val="20"/>
          <w:lang w:val="es-ES_tradnl"/>
        </w:rPr>
      </w:pPr>
    </w:p>
    <w:p w:rsidR="00B64187" w:rsidRPr="00462190" w:rsidRDefault="00145335" w:rsidP="008B3D7B">
      <w:pPr>
        <w:widowControl w:val="0"/>
        <w:suppressAutoHyphens/>
        <w:autoSpaceDE w:val="0"/>
        <w:autoSpaceDN w:val="0"/>
        <w:adjustRightInd w:val="0"/>
        <w:jc w:val="both"/>
        <w:rPr>
          <w:rFonts w:ascii="Arial" w:hAnsi="Arial" w:cs="Arial"/>
          <w:b/>
          <w:bCs/>
          <w:sz w:val="20"/>
          <w:szCs w:val="20"/>
          <w:lang w:val="es-ES_tradnl"/>
        </w:rPr>
      </w:pPr>
      <w:r w:rsidRPr="00462190">
        <w:rPr>
          <w:rFonts w:ascii="Arial" w:hAnsi="Arial" w:cs="Arial"/>
          <w:b/>
          <w:bCs/>
          <w:sz w:val="20"/>
          <w:szCs w:val="20"/>
          <w:lang w:val="es-ES_tradnl"/>
        </w:rPr>
        <w:t xml:space="preserve">A.1) </w:t>
      </w:r>
      <w:r w:rsidR="00FC7694" w:rsidRPr="00462190">
        <w:rPr>
          <w:rFonts w:ascii="Arial" w:hAnsi="Arial" w:cs="Arial"/>
          <w:b/>
          <w:bCs/>
          <w:sz w:val="20"/>
          <w:szCs w:val="20"/>
          <w:lang w:val="es-ES_tradnl"/>
        </w:rPr>
        <w:tab/>
      </w:r>
      <w:r w:rsidRPr="00462190">
        <w:rPr>
          <w:rFonts w:ascii="Arial" w:hAnsi="Arial" w:cs="Arial"/>
          <w:b/>
          <w:bCs/>
          <w:sz w:val="20"/>
          <w:szCs w:val="20"/>
          <w:lang w:val="es-ES_tradnl"/>
        </w:rPr>
        <w:t>PARA LAS PERSONAS MORALES:</w:t>
      </w:r>
    </w:p>
    <w:p w:rsidR="00A90067" w:rsidRPr="00462190" w:rsidRDefault="00A90067" w:rsidP="008B3D7B">
      <w:pPr>
        <w:widowControl w:val="0"/>
        <w:suppressAutoHyphens/>
        <w:autoSpaceDE w:val="0"/>
        <w:autoSpaceDN w:val="0"/>
        <w:adjustRightInd w:val="0"/>
        <w:jc w:val="both"/>
        <w:rPr>
          <w:rFonts w:ascii="Arial" w:hAnsi="Arial" w:cs="Arial"/>
          <w:b/>
          <w:bCs/>
          <w:sz w:val="20"/>
          <w:szCs w:val="20"/>
          <w:lang w:val="es-ES_tradnl"/>
        </w:rPr>
      </w:pPr>
    </w:p>
    <w:p w:rsidR="00110EB9" w:rsidRPr="00C23556" w:rsidRDefault="00A90067" w:rsidP="00110EB9">
      <w:pPr>
        <w:widowControl w:val="0"/>
        <w:numPr>
          <w:ilvl w:val="0"/>
          <w:numId w:val="34"/>
        </w:numPr>
        <w:tabs>
          <w:tab w:val="left" w:pos="0"/>
          <w:tab w:val="left" w:pos="709"/>
        </w:tabs>
        <w:suppressAutoHyphens/>
        <w:autoSpaceDE w:val="0"/>
        <w:autoSpaceDN w:val="0"/>
        <w:adjustRightInd w:val="0"/>
        <w:ind w:left="709" w:hanging="709"/>
        <w:jc w:val="both"/>
        <w:rPr>
          <w:rFonts w:ascii="Arial" w:hAnsi="Arial" w:cs="Arial"/>
          <w:sz w:val="20"/>
          <w:szCs w:val="20"/>
          <w:lang w:val="es-ES_tradnl"/>
        </w:rPr>
      </w:pPr>
      <w:r w:rsidRPr="00C23556">
        <w:rPr>
          <w:rFonts w:ascii="Arial" w:hAnsi="Arial" w:cs="Arial"/>
          <w:sz w:val="20"/>
          <w:szCs w:val="20"/>
          <w:lang w:val="es-ES_tradnl"/>
        </w:rPr>
        <w:t xml:space="preserve">COPIA CERTIFICADA DEL ACTA CONSTITUTIVA DE LA EMPRESA, DEBIDAMENTE INSCRITA ANTE EL REGISTRO PÚBLICO DE LA PROPIEDAD Y EL COMERCIO, SUBRAYANDO EL NOMBRE DEL ADMINISTRADOR ÚNICO O APODERADO LEGAL DE LA EMPRESA; CON LA CUAL SE ACREDITARÁ LA EXISTENCIA LEGAL DE LA PERSONA MORAL QUE DESEE PARTICIPAR Y LA REPRESENTACIÓN LEGAL DE LA MISMA, EN CASO DE QUE SEA EL ADMINISTRADOR ÚNICO QUIEN LA REPRESENTA. A LOS INVITADOS QUE NO SALGAN ADJUDICADOS, PREVIA SOLICITUD POR ESCRITO, SE LES REGRESARÁ LA DOCUMENTACIÓN AQUÍ REFERIDA. </w:t>
      </w:r>
    </w:p>
    <w:p w:rsidR="00110EB9" w:rsidRDefault="00110EB9" w:rsidP="00110EB9">
      <w:pPr>
        <w:widowControl w:val="0"/>
        <w:tabs>
          <w:tab w:val="left" w:pos="0"/>
          <w:tab w:val="left" w:pos="709"/>
        </w:tabs>
        <w:suppressAutoHyphens/>
        <w:autoSpaceDE w:val="0"/>
        <w:autoSpaceDN w:val="0"/>
        <w:adjustRightInd w:val="0"/>
        <w:ind w:left="709"/>
        <w:jc w:val="both"/>
        <w:rPr>
          <w:rFonts w:ascii="Arial" w:hAnsi="Arial" w:cs="Arial"/>
          <w:sz w:val="20"/>
          <w:szCs w:val="20"/>
          <w:lang w:val="es-ES_tradnl"/>
        </w:rPr>
      </w:pPr>
    </w:p>
    <w:p w:rsidR="00462190" w:rsidRPr="00110EB9" w:rsidRDefault="00A90067" w:rsidP="00BA4D79">
      <w:pPr>
        <w:widowControl w:val="0"/>
        <w:numPr>
          <w:ilvl w:val="0"/>
          <w:numId w:val="18"/>
        </w:numPr>
        <w:tabs>
          <w:tab w:val="left" w:pos="709"/>
        </w:tabs>
        <w:suppressAutoHyphens/>
        <w:autoSpaceDE w:val="0"/>
        <w:autoSpaceDN w:val="0"/>
        <w:adjustRightInd w:val="0"/>
        <w:ind w:left="709" w:hanging="709"/>
        <w:jc w:val="both"/>
        <w:rPr>
          <w:rFonts w:ascii="Arial" w:hAnsi="Arial" w:cs="Arial"/>
          <w:sz w:val="20"/>
          <w:szCs w:val="20"/>
          <w:lang w:val="es-ES_tradnl"/>
        </w:rPr>
      </w:pPr>
      <w:r w:rsidRPr="00110EB9">
        <w:rPr>
          <w:rFonts w:ascii="Arial" w:hAnsi="Arial" w:cs="Arial"/>
          <w:sz w:val="20"/>
          <w:szCs w:val="20"/>
          <w:lang w:val="es-ES_tradnl"/>
        </w:rPr>
        <w:t xml:space="preserve">COPIA CERTIFICADA DEL PODER SUSCRITO ANTE NOTARIO PÚBLICO A FAVOR DE LA PERSONA QUE REPRESENTE A LA EMPRESA PARTICIPANTE, CON LO CUAL SE ACREDITARÁ LA REPRESENTACIÓN LEGAL DE LA PERSONA MORAL. DICHO PODER LE SERÁ REGRESADO A LOS INVITADOS SIEMPRE Y CUANDO, NO HAYAN SIDO ADJUDICADOS, PREVIA SOLICITUD POR ESCRITO. </w:t>
      </w:r>
    </w:p>
    <w:p w:rsidR="00A90067" w:rsidRPr="00462190" w:rsidRDefault="00A90067" w:rsidP="00A90067">
      <w:pPr>
        <w:widowControl w:val="0"/>
        <w:tabs>
          <w:tab w:val="left" w:pos="709"/>
        </w:tabs>
        <w:suppressAutoHyphens/>
        <w:autoSpaceDE w:val="0"/>
        <w:autoSpaceDN w:val="0"/>
        <w:adjustRightInd w:val="0"/>
        <w:ind w:left="709"/>
        <w:jc w:val="both"/>
        <w:rPr>
          <w:rFonts w:ascii="Arial" w:hAnsi="Arial" w:cs="Arial"/>
          <w:sz w:val="20"/>
          <w:szCs w:val="20"/>
          <w:lang w:val="es-ES_tradnl"/>
        </w:rPr>
      </w:pPr>
    </w:p>
    <w:p w:rsidR="00A90067" w:rsidRPr="00C23556" w:rsidRDefault="00A90067" w:rsidP="00A90067">
      <w:pPr>
        <w:widowControl w:val="0"/>
        <w:numPr>
          <w:ilvl w:val="0"/>
          <w:numId w:val="18"/>
        </w:numPr>
        <w:tabs>
          <w:tab w:val="left" w:pos="709"/>
        </w:tabs>
        <w:suppressAutoHyphens/>
        <w:autoSpaceDE w:val="0"/>
        <w:autoSpaceDN w:val="0"/>
        <w:adjustRightInd w:val="0"/>
        <w:ind w:left="709" w:hanging="709"/>
        <w:jc w:val="both"/>
        <w:rPr>
          <w:rFonts w:ascii="Arial" w:hAnsi="Arial" w:cs="Arial"/>
          <w:sz w:val="19"/>
          <w:szCs w:val="19"/>
          <w:lang w:val="es-ES_tradnl"/>
        </w:rPr>
      </w:pPr>
      <w:r w:rsidRPr="00C23556">
        <w:rPr>
          <w:rFonts w:ascii="Arial" w:hAnsi="Arial" w:cs="Arial"/>
          <w:sz w:val="19"/>
          <w:szCs w:val="19"/>
          <w:lang w:val="es-ES_tradnl"/>
        </w:rPr>
        <w:t>CARTA PODER SIMPLE EXPEDIDA POR EL ADMINISTRADOR ÚNICO O APODERADO DE LA EMPRESA A FAVOR DE LA PERSONA DISTINTA A  ELLOS, QUE ASISTA AL ACTO. EN ESTE CASO, SE DEBERÁ ACOMPAÑAR ORIGINAL Y COPIA SIMPLE DE LA IDENTIFICACIÓN OFICIAL VIGENTE DE LAS MENCIONADAS EN EL PUNTO SIGUIENTE, DEL ADMINISTRADOR O DEL REPRESENTANTE LEGAL, EN SU CASO, PARA SU COTEJO Y VERIFICACIÓN DE LA FIRMA CON QUE SE OBLIGARÁ PARA EL CUMPLIMIENTO DE LA PROPUESTA TÉCNICA Y ECONÓMICA.</w:t>
      </w:r>
    </w:p>
    <w:p w:rsidR="00A90067" w:rsidRPr="00462190" w:rsidRDefault="00A90067" w:rsidP="00A90067">
      <w:pPr>
        <w:widowControl w:val="0"/>
        <w:tabs>
          <w:tab w:val="left" w:pos="709"/>
        </w:tabs>
        <w:suppressAutoHyphens/>
        <w:autoSpaceDE w:val="0"/>
        <w:autoSpaceDN w:val="0"/>
        <w:adjustRightInd w:val="0"/>
        <w:ind w:left="709"/>
        <w:jc w:val="both"/>
        <w:rPr>
          <w:rFonts w:ascii="Arial" w:hAnsi="Arial" w:cs="Arial"/>
          <w:sz w:val="20"/>
          <w:szCs w:val="20"/>
          <w:lang w:val="es-ES_tradnl"/>
        </w:rPr>
      </w:pPr>
    </w:p>
    <w:p w:rsidR="00A90067" w:rsidRPr="00462190" w:rsidRDefault="00A90067" w:rsidP="00A90067">
      <w:pPr>
        <w:widowControl w:val="0"/>
        <w:numPr>
          <w:ilvl w:val="0"/>
          <w:numId w:val="18"/>
        </w:numPr>
        <w:tabs>
          <w:tab w:val="left" w:pos="709"/>
        </w:tabs>
        <w:suppressAutoHyphens/>
        <w:autoSpaceDE w:val="0"/>
        <w:autoSpaceDN w:val="0"/>
        <w:adjustRightInd w:val="0"/>
        <w:ind w:left="709" w:hanging="709"/>
        <w:jc w:val="both"/>
        <w:rPr>
          <w:rFonts w:ascii="Arial" w:hAnsi="Arial" w:cs="Arial"/>
          <w:sz w:val="20"/>
          <w:szCs w:val="20"/>
          <w:lang w:val="es-ES_tradnl"/>
        </w:rPr>
      </w:pPr>
      <w:r w:rsidRPr="00462190">
        <w:rPr>
          <w:rFonts w:ascii="Arial" w:hAnsi="Arial" w:cs="Arial"/>
          <w:sz w:val="20"/>
          <w:szCs w:val="20"/>
          <w:lang w:val="es-ES_tradnl"/>
        </w:rPr>
        <w:lastRenderedPageBreak/>
        <w:t>ORIGINAL Y COPIA SIMPLE DE IDENTIFICACIÓN OFICIAL VIGENTE PARA SU COTEJO DE LA PERSONA QUE ASISTA AL ACTO, QUE PUEDE SER: LICENCIA DE CONDUCIR, CREDENCIAL DE ELECTOR, CARTILLA SERVICIO MILITAR, PASAPORTE, CEDULA PROFESIONAL, ETC, VIGENTES.</w:t>
      </w:r>
    </w:p>
    <w:p w:rsidR="00A90067" w:rsidRPr="00462190" w:rsidRDefault="00A90067" w:rsidP="00A90067">
      <w:pPr>
        <w:pStyle w:val="Prrafodelista"/>
        <w:rPr>
          <w:rFonts w:ascii="Arial" w:hAnsi="Arial" w:cs="Arial"/>
          <w:sz w:val="20"/>
          <w:szCs w:val="20"/>
          <w:lang w:val="es-ES_tradnl"/>
        </w:rPr>
      </w:pPr>
    </w:p>
    <w:p w:rsidR="00A57BF7" w:rsidRPr="00A57BF7" w:rsidRDefault="00A57BF7" w:rsidP="00A57BF7">
      <w:pPr>
        <w:widowControl w:val="0"/>
        <w:numPr>
          <w:ilvl w:val="0"/>
          <w:numId w:val="18"/>
        </w:numPr>
        <w:tabs>
          <w:tab w:val="left" w:pos="709"/>
        </w:tabs>
        <w:suppressAutoHyphens/>
        <w:autoSpaceDE w:val="0"/>
        <w:autoSpaceDN w:val="0"/>
        <w:adjustRightInd w:val="0"/>
        <w:ind w:left="709" w:hanging="709"/>
        <w:jc w:val="both"/>
        <w:rPr>
          <w:rFonts w:ascii="Arial" w:hAnsi="Arial" w:cs="Arial"/>
          <w:sz w:val="20"/>
          <w:szCs w:val="20"/>
          <w:lang w:val="es-ES_tradnl"/>
        </w:rPr>
      </w:pPr>
      <w:r w:rsidRPr="00A57BF7">
        <w:rPr>
          <w:rFonts w:ascii="Arial" w:hAnsi="Arial" w:cs="Arial"/>
          <w:sz w:val="20"/>
          <w:szCs w:val="20"/>
          <w:lang w:val="es-ES_tradnl"/>
        </w:rPr>
        <w:t>PRESENTAR COPIA SIMPLE COMPLETA Y LEGIBLE DE LA DECLARACIÓN ANUAL DEL IMPUESTO SOBRE LA RENTA DEL AÑO INMEDIATO ANTERIOR. EN CASO DE QUE LA DECLARACIÓN ANUAL HAYA SIDO PRESENTADA A TRAVÉS DE INTERNET, DEBERÁ CONTAR CON EL SELLO DIGITAL; Y EN CASO DE HABER SIDO PRESENTADAS EN VENTANILLA BANCARIA, DEBERÁN CONTENER EL SELLO Y FIRMA ORIGINAL DEL CAJERO DE LA INSTITUCIÓN FINANCIERA EN LA QUE SE PRESENTARON.</w:t>
      </w:r>
    </w:p>
    <w:p w:rsidR="00A90067" w:rsidRPr="00462190" w:rsidRDefault="00A90067" w:rsidP="00A90067">
      <w:pPr>
        <w:pStyle w:val="Prrafodelista"/>
        <w:rPr>
          <w:rFonts w:ascii="Arial" w:hAnsi="Arial" w:cs="Arial"/>
          <w:sz w:val="20"/>
          <w:szCs w:val="20"/>
          <w:lang w:val="es-ES_tradnl"/>
        </w:rPr>
      </w:pPr>
    </w:p>
    <w:p w:rsidR="00A90067" w:rsidRPr="00462190" w:rsidRDefault="00A90067" w:rsidP="00A90067">
      <w:pPr>
        <w:widowControl w:val="0"/>
        <w:numPr>
          <w:ilvl w:val="0"/>
          <w:numId w:val="18"/>
        </w:numPr>
        <w:tabs>
          <w:tab w:val="left" w:pos="709"/>
        </w:tabs>
        <w:suppressAutoHyphens/>
        <w:autoSpaceDE w:val="0"/>
        <w:autoSpaceDN w:val="0"/>
        <w:adjustRightInd w:val="0"/>
        <w:ind w:left="709" w:hanging="709"/>
        <w:jc w:val="both"/>
        <w:rPr>
          <w:rFonts w:ascii="Arial" w:hAnsi="Arial" w:cs="Arial"/>
          <w:sz w:val="20"/>
          <w:szCs w:val="20"/>
          <w:lang w:val="es-ES_tradnl"/>
        </w:rPr>
      </w:pPr>
      <w:r w:rsidRPr="00462190">
        <w:rPr>
          <w:rFonts w:ascii="Arial" w:hAnsi="Arial" w:cs="Arial"/>
          <w:sz w:val="20"/>
          <w:szCs w:val="20"/>
          <w:lang w:val="es-ES_tradnl"/>
        </w:rPr>
        <w:t>COPIA SIMPLE DE LA CÉDULA DE IDENTIFICACIÓN FISCAL DE LA SOCIEDAD PARTICIPANTE.</w:t>
      </w:r>
    </w:p>
    <w:p w:rsidR="004A4CBD" w:rsidRPr="00462190" w:rsidRDefault="004A4CBD" w:rsidP="00B64187">
      <w:pPr>
        <w:widowControl w:val="0"/>
        <w:suppressAutoHyphens/>
        <w:autoSpaceDE w:val="0"/>
        <w:autoSpaceDN w:val="0"/>
        <w:adjustRightInd w:val="0"/>
        <w:jc w:val="both"/>
        <w:rPr>
          <w:rFonts w:ascii="Arial" w:hAnsi="Arial" w:cs="Arial"/>
          <w:b/>
          <w:bCs/>
          <w:sz w:val="20"/>
          <w:szCs w:val="20"/>
          <w:lang w:val="es-ES_tradnl"/>
        </w:rPr>
      </w:pPr>
    </w:p>
    <w:p w:rsidR="00B64187" w:rsidRPr="00462190" w:rsidRDefault="00145335" w:rsidP="00B64187">
      <w:pPr>
        <w:widowControl w:val="0"/>
        <w:suppressAutoHyphens/>
        <w:autoSpaceDE w:val="0"/>
        <w:autoSpaceDN w:val="0"/>
        <w:adjustRightInd w:val="0"/>
        <w:jc w:val="both"/>
        <w:rPr>
          <w:rFonts w:ascii="Arial" w:hAnsi="Arial" w:cs="Arial"/>
          <w:b/>
          <w:bCs/>
          <w:sz w:val="20"/>
          <w:szCs w:val="20"/>
          <w:lang w:val="es-ES_tradnl"/>
        </w:rPr>
      </w:pPr>
      <w:r w:rsidRPr="00462190">
        <w:rPr>
          <w:rFonts w:ascii="Arial" w:hAnsi="Arial" w:cs="Arial"/>
          <w:b/>
          <w:bCs/>
          <w:sz w:val="20"/>
          <w:szCs w:val="20"/>
          <w:lang w:val="es-ES_tradnl"/>
        </w:rPr>
        <w:t>A.2) DOCUMENTACIÓN LEGAL Y DE IDENTIFICACIÓN PARA LAS PERSONAS FÍSICAS:</w:t>
      </w:r>
    </w:p>
    <w:p w:rsidR="00B64187" w:rsidRPr="00462190" w:rsidRDefault="00B64187" w:rsidP="00B64187">
      <w:pPr>
        <w:widowControl w:val="0"/>
        <w:suppressAutoHyphens/>
        <w:autoSpaceDE w:val="0"/>
        <w:autoSpaceDN w:val="0"/>
        <w:adjustRightInd w:val="0"/>
        <w:ind w:left="720"/>
        <w:jc w:val="both"/>
        <w:rPr>
          <w:rFonts w:ascii="Arial" w:hAnsi="Arial" w:cs="Arial"/>
          <w:b/>
          <w:bCs/>
          <w:sz w:val="20"/>
          <w:szCs w:val="20"/>
          <w:lang w:val="es-ES_tradnl"/>
        </w:rPr>
      </w:pPr>
    </w:p>
    <w:p w:rsidR="00A90067" w:rsidRPr="00462190" w:rsidRDefault="00A90067" w:rsidP="00A90067">
      <w:pPr>
        <w:widowControl w:val="0"/>
        <w:numPr>
          <w:ilvl w:val="0"/>
          <w:numId w:val="36"/>
        </w:numPr>
        <w:tabs>
          <w:tab w:val="left" w:pos="709"/>
        </w:tabs>
        <w:autoSpaceDE w:val="0"/>
        <w:autoSpaceDN w:val="0"/>
        <w:adjustRightInd w:val="0"/>
        <w:spacing w:after="12"/>
        <w:ind w:hanging="720"/>
        <w:jc w:val="both"/>
        <w:rPr>
          <w:rFonts w:ascii="Arial" w:hAnsi="Arial" w:cs="Arial"/>
          <w:sz w:val="20"/>
          <w:szCs w:val="20"/>
          <w:lang w:val="es-ES_tradnl"/>
        </w:rPr>
      </w:pPr>
      <w:r w:rsidRPr="00462190">
        <w:rPr>
          <w:rFonts w:ascii="Arial" w:hAnsi="Arial" w:cs="Arial"/>
          <w:sz w:val="20"/>
          <w:szCs w:val="20"/>
          <w:lang w:val="es-ES_tradnl"/>
        </w:rPr>
        <w:t>COPIA SIMPLE DE LA CÉDULA DE IDENTIFICACIÓN FISCAL DEL PARTICIPANTE EXPEDIDO POR EL SAT (SISTEMA DE ADMINISTRACIÓN TRIBUTARIA).</w:t>
      </w:r>
    </w:p>
    <w:p w:rsidR="00A90067" w:rsidRPr="00462190" w:rsidRDefault="00A90067" w:rsidP="00A90067">
      <w:pPr>
        <w:widowControl w:val="0"/>
        <w:tabs>
          <w:tab w:val="left" w:pos="709"/>
        </w:tabs>
        <w:suppressAutoHyphens/>
        <w:autoSpaceDE w:val="0"/>
        <w:autoSpaceDN w:val="0"/>
        <w:adjustRightInd w:val="0"/>
        <w:spacing w:after="12"/>
        <w:ind w:left="720"/>
        <w:jc w:val="both"/>
        <w:rPr>
          <w:rFonts w:ascii="Arial" w:hAnsi="Arial" w:cs="Arial"/>
          <w:sz w:val="20"/>
          <w:szCs w:val="20"/>
          <w:lang w:val="es-ES_tradnl"/>
        </w:rPr>
      </w:pPr>
    </w:p>
    <w:p w:rsidR="00A90067" w:rsidRPr="00A57BF7" w:rsidRDefault="00A90067" w:rsidP="008B50A0">
      <w:pPr>
        <w:widowControl w:val="0"/>
        <w:numPr>
          <w:ilvl w:val="0"/>
          <w:numId w:val="36"/>
        </w:numPr>
        <w:tabs>
          <w:tab w:val="left" w:pos="709"/>
        </w:tabs>
        <w:suppressAutoHyphens/>
        <w:autoSpaceDE w:val="0"/>
        <w:autoSpaceDN w:val="0"/>
        <w:adjustRightInd w:val="0"/>
        <w:ind w:hanging="720"/>
        <w:jc w:val="both"/>
        <w:rPr>
          <w:rFonts w:ascii="Arial" w:hAnsi="Arial" w:cs="Arial"/>
          <w:sz w:val="20"/>
          <w:szCs w:val="20"/>
          <w:lang w:val="es-ES_tradnl"/>
        </w:rPr>
      </w:pPr>
      <w:r w:rsidRPr="00A57BF7">
        <w:rPr>
          <w:rFonts w:ascii="Arial" w:hAnsi="Arial" w:cs="Arial"/>
          <w:sz w:val="20"/>
          <w:szCs w:val="20"/>
          <w:lang w:val="es-ES_tradnl"/>
        </w:rPr>
        <w:t>COPIA DEL PODER SUSCRITO ANTE NOTARIO PÚBLICO A FAVOR DE LA PERSONA QUE REPRESENTE A LA PERSONA FÍSICA CON ACTIVIDAD EMPRESARIAL QUE PARTICIPA. DICHO PODER LE SERÁ REGRESADO A LOS INVITADOS SIEMPRE Y CUANDO, NO HAYAN SIDO ADJUDICADOS, PREVIA SOLICITUD POR ESCRITO.</w:t>
      </w:r>
    </w:p>
    <w:p w:rsidR="00A57BF7" w:rsidRPr="00462190" w:rsidRDefault="00A57BF7" w:rsidP="00A57BF7">
      <w:pPr>
        <w:widowControl w:val="0"/>
        <w:tabs>
          <w:tab w:val="left" w:pos="709"/>
        </w:tabs>
        <w:suppressAutoHyphens/>
        <w:autoSpaceDE w:val="0"/>
        <w:autoSpaceDN w:val="0"/>
        <w:adjustRightInd w:val="0"/>
        <w:jc w:val="both"/>
        <w:rPr>
          <w:rFonts w:ascii="Arial" w:hAnsi="Arial" w:cs="Arial"/>
          <w:sz w:val="20"/>
          <w:szCs w:val="20"/>
          <w:lang w:val="es-ES_tradnl"/>
        </w:rPr>
      </w:pPr>
    </w:p>
    <w:p w:rsidR="0085704A" w:rsidRPr="00462190" w:rsidRDefault="00A90067" w:rsidP="0062763C">
      <w:pPr>
        <w:widowControl w:val="0"/>
        <w:numPr>
          <w:ilvl w:val="0"/>
          <w:numId w:val="36"/>
        </w:numPr>
        <w:tabs>
          <w:tab w:val="left" w:pos="709"/>
        </w:tabs>
        <w:suppressAutoHyphens/>
        <w:autoSpaceDE w:val="0"/>
        <w:autoSpaceDN w:val="0"/>
        <w:adjustRightInd w:val="0"/>
        <w:spacing w:after="12"/>
        <w:ind w:hanging="720"/>
        <w:jc w:val="both"/>
        <w:rPr>
          <w:rFonts w:ascii="Arial" w:hAnsi="Arial" w:cs="Arial"/>
          <w:sz w:val="20"/>
          <w:szCs w:val="20"/>
          <w:lang w:val="es-ES_tradnl"/>
        </w:rPr>
      </w:pPr>
      <w:r w:rsidRPr="00462190">
        <w:rPr>
          <w:rFonts w:ascii="Arial" w:hAnsi="Arial" w:cs="Arial"/>
          <w:sz w:val="20"/>
          <w:szCs w:val="20"/>
          <w:lang w:val="es-ES_tradnl"/>
        </w:rPr>
        <w:t>ORIGINAL Y COPIA SIMPLE DE IDENTIFICACIÓN OFICIAL VIGENTE PARA SU COTEJO DE LA PERSONA FÍSICA PARTICIPANTE Y/O DE LA PERSONA QUE ASISTA AL ACTO EN SU REPRESENTACIÓN, QUE PUEDE SER: CREDENCIAL DE ELECTOR, CARTILLA SERVICIO MILITAR, PASAPORTE, CEDULA PROFESIONAL, LICENCIA DE CONDUCIR,  ETC.</w:t>
      </w:r>
    </w:p>
    <w:p w:rsidR="00A90067" w:rsidRPr="00462190" w:rsidRDefault="00A90067" w:rsidP="00A90067">
      <w:pPr>
        <w:pStyle w:val="Prrafodelista"/>
        <w:spacing w:after="12"/>
        <w:rPr>
          <w:rFonts w:ascii="Arial" w:hAnsi="Arial" w:cs="Arial"/>
          <w:sz w:val="20"/>
          <w:szCs w:val="20"/>
          <w:lang w:val="es-ES_tradnl"/>
        </w:rPr>
      </w:pPr>
    </w:p>
    <w:p w:rsidR="00A90067" w:rsidRPr="0078325A" w:rsidRDefault="00A57BF7" w:rsidP="00110EB9">
      <w:pPr>
        <w:widowControl w:val="0"/>
        <w:numPr>
          <w:ilvl w:val="0"/>
          <w:numId w:val="36"/>
        </w:numPr>
        <w:tabs>
          <w:tab w:val="left" w:pos="709"/>
        </w:tabs>
        <w:suppressAutoHyphens/>
        <w:autoSpaceDE w:val="0"/>
        <w:autoSpaceDN w:val="0"/>
        <w:adjustRightInd w:val="0"/>
        <w:spacing w:after="12"/>
        <w:ind w:hanging="720"/>
        <w:jc w:val="both"/>
        <w:rPr>
          <w:rFonts w:ascii="Arial" w:hAnsi="Arial" w:cs="Arial"/>
          <w:sz w:val="20"/>
          <w:szCs w:val="20"/>
          <w:lang w:val="es-ES_tradnl"/>
        </w:rPr>
      </w:pPr>
      <w:r w:rsidRPr="0078325A">
        <w:rPr>
          <w:rFonts w:ascii="Arial" w:hAnsi="Arial" w:cs="Arial"/>
          <w:sz w:val="20"/>
          <w:szCs w:val="20"/>
          <w:lang w:val="es-ES_tradnl"/>
        </w:rPr>
        <w:t>PRESENTAR COPIA SIMPLE COMPLETA Y LEGIBLE DE LA DECLARACIÓN ANUAL DEL IMPUESTO SOBRE LA RENTA DEL AÑO INMEDIATO ANTERIOR. EN CASO DE QUE LA DECLARACIÓN ANUAL HAYA SIDO PRESENTADA A TRAVÉS DE INTERNET, DEBERÁ CONTAR CON EL SELLO DIGITAL; Y EN CASO DE HABER SIDO PRESENTADAS EN VENTANILLA BANCARIA, DEBERÁN CONTENER EL SELLO Y FIRMA ORIGINAL DEL CAJERO DE LA INSTITUCIÓN FINANCIERA EN LA QUE SE PRESENTARON</w:t>
      </w:r>
      <w:r w:rsidR="00A90067" w:rsidRPr="0078325A">
        <w:rPr>
          <w:rFonts w:ascii="Arial" w:hAnsi="Arial" w:cs="Arial"/>
          <w:sz w:val="20"/>
          <w:szCs w:val="20"/>
          <w:lang w:val="es-ES_tradnl"/>
        </w:rPr>
        <w:t>.</w:t>
      </w:r>
      <w:r w:rsidR="007272B9" w:rsidRPr="0078325A">
        <w:rPr>
          <w:rFonts w:ascii="Arial" w:hAnsi="Arial" w:cs="Arial"/>
          <w:sz w:val="20"/>
          <w:szCs w:val="20"/>
          <w:lang w:val="es-ES_tradnl"/>
        </w:rPr>
        <w:t xml:space="preserve"> </w:t>
      </w:r>
    </w:p>
    <w:p w:rsidR="00A90067" w:rsidRPr="00462190" w:rsidRDefault="00A90067" w:rsidP="00A90067">
      <w:pPr>
        <w:pStyle w:val="Prrafodelista"/>
        <w:rPr>
          <w:rFonts w:ascii="Arial" w:hAnsi="Arial" w:cs="Arial"/>
          <w:sz w:val="20"/>
          <w:szCs w:val="20"/>
          <w:lang w:val="es-ES_tradnl"/>
        </w:rPr>
      </w:pPr>
    </w:p>
    <w:p w:rsidR="00975E83" w:rsidRDefault="00A90067" w:rsidP="00173B17">
      <w:pPr>
        <w:widowControl w:val="0"/>
        <w:numPr>
          <w:ilvl w:val="0"/>
          <w:numId w:val="36"/>
        </w:numPr>
        <w:tabs>
          <w:tab w:val="left" w:pos="709"/>
        </w:tabs>
        <w:suppressAutoHyphens/>
        <w:autoSpaceDE w:val="0"/>
        <w:autoSpaceDN w:val="0"/>
        <w:adjustRightInd w:val="0"/>
        <w:spacing w:after="12"/>
        <w:ind w:left="709" w:hanging="720"/>
        <w:jc w:val="both"/>
        <w:rPr>
          <w:rFonts w:ascii="Arial" w:hAnsi="Arial" w:cs="Arial"/>
          <w:sz w:val="20"/>
          <w:szCs w:val="20"/>
          <w:lang w:val="es-ES_tradnl"/>
        </w:rPr>
      </w:pPr>
      <w:r w:rsidRPr="00110EB9">
        <w:rPr>
          <w:rFonts w:ascii="Arial" w:hAnsi="Arial" w:cs="Arial"/>
          <w:sz w:val="20"/>
          <w:szCs w:val="20"/>
          <w:lang w:val="es-ES_tradnl"/>
        </w:rPr>
        <w:t>PRESENTAR COPIA FOTOSTÁTICA SIMPLE DE: CLAVE ÚNICA DEL REGISTRO DE POBLACIÓN (CURP).</w:t>
      </w:r>
    </w:p>
    <w:p w:rsidR="0078325A" w:rsidRDefault="0078325A" w:rsidP="0078325A">
      <w:pPr>
        <w:pStyle w:val="Prrafodelista"/>
        <w:rPr>
          <w:rFonts w:ascii="Arial" w:hAnsi="Arial" w:cs="Arial"/>
          <w:sz w:val="20"/>
          <w:szCs w:val="20"/>
          <w:lang w:val="es-ES_tradnl"/>
        </w:rPr>
      </w:pPr>
    </w:p>
    <w:p w:rsidR="00B64187" w:rsidRPr="00462190" w:rsidRDefault="00145335" w:rsidP="00B64187">
      <w:pPr>
        <w:widowControl w:val="0"/>
        <w:suppressAutoHyphens/>
        <w:autoSpaceDE w:val="0"/>
        <w:autoSpaceDN w:val="0"/>
        <w:adjustRightInd w:val="0"/>
        <w:jc w:val="both"/>
        <w:rPr>
          <w:rFonts w:ascii="Arial" w:hAnsi="Arial" w:cs="Arial"/>
          <w:b/>
          <w:bCs/>
          <w:sz w:val="20"/>
          <w:szCs w:val="20"/>
          <w:lang w:val="es-ES_tradnl"/>
        </w:rPr>
      </w:pPr>
      <w:r w:rsidRPr="00462190">
        <w:rPr>
          <w:rFonts w:ascii="Arial" w:hAnsi="Arial" w:cs="Arial"/>
          <w:b/>
          <w:bCs/>
          <w:sz w:val="20"/>
          <w:szCs w:val="20"/>
          <w:lang w:val="es-ES_tradnl"/>
        </w:rPr>
        <w:t>A.3) DOCUMENTACIÓN LEGAL Y DE IDENTIFICACIÓN PARA PERSONAS FÍSICAS Y MORALES</w:t>
      </w:r>
    </w:p>
    <w:p w:rsidR="00B64187" w:rsidRPr="00462190" w:rsidRDefault="00B64187" w:rsidP="00B64187">
      <w:pPr>
        <w:widowControl w:val="0"/>
        <w:tabs>
          <w:tab w:val="left" w:pos="720"/>
        </w:tabs>
        <w:autoSpaceDE w:val="0"/>
        <w:autoSpaceDN w:val="0"/>
        <w:adjustRightInd w:val="0"/>
        <w:ind w:left="720"/>
        <w:jc w:val="both"/>
        <w:rPr>
          <w:rFonts w:ascii="Arial" w:hAnsi="Arial" w:cs="Arial"/>
          <w:sz w:val="20"/>
          <w:szCs w:val="20"/>
          <w:lang w:val="es-ES_tradnl"/>
        </w:rPr>
      </w:pPr>
    </w:p>
    <w:p w:rsidR="00712239" w:rsidRPr="00495532" w:rsidRDefault="00C82830" w:rsidP="00712239">
      <w:pPr>
        <w:widowControl w:val="0"/>
        <w:numPr>
          <w:ilvl w:val="0"/>
          <w:numId w:val="20"/>
        </w:numPr>
        <w:tabs>
          <w:tab w:val="left" w:pos="709"/>
        </w:tabs>
        <w:autoSpaceDE w:val="0"/>
        <w:autoSpaceDN w:val="0"/>
        <w:adjustRightInd w:val="0"/>
        <w:ind w:left="709" w:hanging="709"/>
        <w:jc w:val="both"/>
        <w:rPr>
          <w:rFonts w:ascii="Arial" w:hAnsi="Arial" w:cs="Arial"/>
          <w:sz w:val="20"/>
          <w:szCs w:val="20"/>
          <w:lang w:val="es-ES_tradnl"/>
        </w:rPr>
      </w:pPr>
      <w:r w:rsidRPr="00495532">
        <w:rPr>
          <w:rFonts w:ascii="Arial" w:hAnsi="Arial" w:cs="Arial"/>
          <w:sz w:val="20"/>
          <w:szCs w:val="20"/>
          <w:lang w:val="es-ES_tradnl"/>
        </w:rPr>
        <w:t xml:space="preserve">ESCRITO BAJO PROTESTA DE DECIR VERDAD DE NO ENCONTRARSE EN LOS SUPUESTOS ESTABLECIDOS POR LOS ARTÍCULOS </w:t>
      </w:r>
      <w:r w:rsidR="00712239" w:rsidRPr="00495532">
        <w:rPr>
          <w:rFonts w:ascii="Arial" w:hAnsi="Arial" w:cs="Arial"/>
          <w:sz w:val="20"/>
          <w:szCs w:val="20"/>
          <w:lang w:val="es-ES_tradnl"/>
        </w:rPr>
        <w:t>6</w:t>
      </w:r>
      <w:r w:rsidRPr="00495532">
        <w:rPr>
          <w:rFonts w:ascii="Arial" w:hAnsi="Arial" w:cs="Arial"/>
          <w:sz w:val="20"/>
          <w:szCs w:val="20"/>
          <w:lang w:val="es-ES_tradnl"/>
        </w:rPr>
        <w:t xml:space="preserve">0 Y </w:t>
      </w:r>
      <w:r w:rsidR="00712239" w:rsidRPr="00495532">
        <w:rPr>
          <w:rFonts w:ascii="Arial" w:hAnsi="Arial" w:cs="Arial"/>
          <w:sz w:val="20"/>
          <w:szCs w:val="20"/>
          <w:lang w:val="es-ES_tradnl"/>
        </w:rPr>
        <w:t>8</w:t>
      </w:r>
      <w:r w:rsidR="00DD4585" w:rsidRPr="00495532">
        <w:rPr>
          <w:rFonts w:ascii="Arial" w:hAnsi="Arial" w:cs="Arial"/>
          <w:sz w:val="20"/>
          <w:szCs w:val="20"/>
          <w:lang w:val="es-ES_tradnl"/>
        </w:rPr>
        <w:t>3</w:t>
      </w:r>
      <w:r w:rsidR="00495532" w:rsidRPr="00495532">
        <w:rPr>
          <w:rFonts w:ascii="Arial" w:hAnsi="Arial" w:cs="Arial"/>
          <w:sz w:val="20"/>
          <w:szCs w:val="20"/>
          <w:lang w:val="es-ES_tradnl"/>
        </w:rPr>
        <w:t>, PENULTIMO PÁRRAFO, DE LA LEY DE ADQUISICIONES, ARRENDAMIENTOS, SERVICIOS Y ADMINISTRACIÓN DE BIENES MUEBLES PARA EL ESTADO DE SINALOA</w:t>
      </w:r>
    </w:p>
    <w:p w:rsidR="00495532" w:rsidRPr="00495532" w:rsidRDefault="00495532" w:rsidP="00495532">
      <w:pPr>
        <w:widowControl w:val="0"/>
        <w:tabs>
          <w:tab w:val="left" w:pos="709"/>
        </w:tabs>
        <w:autoSpaceDE w:val="0"/>
        <w:autoSpaceDN w:val="0"/>
        <w:adjustRightInd w:val="0"/>
        <w:ind w:left="709"/>
        <w:jc w:val="both"/>
        <w:rPr>
          <w:rFonts w:ascii="Arial" w:hAnsi="Arial" w:cs="Arial"/>
          <w:sz w:val="20"/>
          <w:szCs w:val="20"/>
          <w:lang w:val="es-ES_tradnl"/>
        </w:rPr>
      </w:pPr>
    </w:p>
    <w:p w:rsidR="00A90067" w:rsidRPr="00AF420C" w:rsidRDefault="00A90067" w:rsidP="00A90067">
      <w:pPr>
        <w:widowControl w:val="0"/>
        <w:numPr>
          <w:ilvl w:val="0"/>
          <w:numId w:val="20"/>
        </w:numPr>
        <w:tabs>
          <w:tab w:val="left" w:pos="0"/>
          <w:tab w:val="left" w:pos="709"/>
          <w:tab w:val="left" w:pos="7230"/>
        </w:tabs>
        <w:suppressAutoHyphens/>
        <w:autoSpaceDE w:val="0"/>
        <w:autoSpaceDN w:val="0"/>
        <w:adjustRightInd w:val="0"/>
        <w:ind w:left="709" w:hanging="709"/>
        <w:jc w:val="both"/>
        <w:rPr>
          <w:rFonts w:ascii="Arial" w:hAnsi="Arial" w:cs="Arial"/>
          <w:sz w:val="20"/>
          <w:szCs w:val="20"/>
          <w:lang w:val="es-ES_tradnl"/>
        </w:rPr>
      </w:pPr>
      <w:r w:rsidRPr="00AF420C">
        <w:rPr>
          <w:rFonts w:ascii="Arial" w:hAnsi="Arial" w:cs="Arial"/>
          <w:sz w:val="20"/>
          <w:szCs w:val="20"/>
          <w:lang w:val="es-ES_tradnl"/>
        </w:rPr>
        <w:t xml:space="preserve">PRESENTAR DECLARACIÓN DE INTEGRIDAD, EN LA QUE MANIFIESTE QUE POR SÍ MISMOS O A TRAVÉS DE INTERPÓSITA PERSONA, SE ABSTENDRÁN DE ADOPTAR CONDUCTAS PARA QUE LOS SERVIDORES PÚBLICOS DE LOS SERVICIOS DE SALUD </w:t>
      </w:r>
      <w:r w:rsidRPr="00AF420C">
        <w:rPr>
          <w:rFonts w:ascii="Arial" w:hAnsi="Arial" w:cs="Arial"/>
          <w:sz w:val="20"/>
          <w:szCs w:val="20"/>
          <w:lang w:val="es-ES_tradnl"/>
        </w:rPr>
        <w:lastRenderedPageBreak/>
        <w:t>DE SINALOA INDUZCAN O ALTEREN LAS EVALUACIONES DE LAS PROPUESTAS, EL RESULTADO DEL PROCEDIMIENTO, U OTROS ASPECTOS QUE OTORGUEN CONDICIONES MÁS VENTAJOSAS CON RELACIÓN A LOS DEMÁS PARTICIPANTES.</w:t>
      </w:r>
    </w:p>
    <w:p w:rsidR="00A90067" w:rsidRPr="00AF420C" w:rsidRDefault="00A90067" w:rsidP="00A90067">
      <w:pPr>
        <w:widowControl w:val="0"/>
        <w:tabs>
          <w:tab w:val="left" w:pos="0"/>
          <w:tab w:val="left" w:pos="709"/>
          <w:tab w:val="left" w:pos="7230"/>
        </w:tabs>
        <w:suppressAutoHyphens/>
        <w:autoSpaceDE w:val="0"/>
        <w:autoSpaceDN w:val="0"/>
        <w:adjustRightInd w:val="0"/>
        <w:ind w:left="709"/>
        <w:jc w:val="both"/>
        <w:rPr>
          <w:rFonts w:ascii="Arial" w:hAnsi="Arial" w:cs="Arial"/>
          <w:sz w:val="20"/>
          <w:szCs w:val="20"/>
          <w:lang w:val="es-ES_tradnl"/>
        </w:rPr>
      </w:pPr>
    </w:p>
    <w:p w:rsidR="00A90067" w:rsidRPr="00462190" w:rsidRDefault="00A90067" w:rsidP="00A90067">
      <w:pPr>
        <w:widowControl w:val="0"/>
        <w:numPr>
          <w:ilvl w:val="0"/>
          <w:numId w:val="20"/>
        </w:numPr>
        <w:tabs>
          <w:tab w:val="left" w:pos="0"/>
          <w:tab w:val="left" w:pos="709"/>
          <w:tab w:val="left" w:pos="7230"/>
        </w:tabs>
        <w:suppressAutoHyphens/>
        <w:autoSpaceDE w:val="0"/>
        <w:autoSpaceDN w:val="0"/>
        <w:adjustRightInd w:val="0"/>
        <w:ind w:left="709" w:hanging="709"/>
        <w:jc w:val="both"/>
        <w:rPr>
          <w:rFonts w:ascii="Arial" w:hAnsi="Arial" w:cs="Arial"/>
          <w:sz w:val="20"/>
          <w:szCs w:val="20"/>
          <w:lang w:val="es-ES_tradnl"/>
        </w:rPr>
      </w:pPr>
      <w:r w:rsidRPr="00AF420C">
        <w:rPr>
          <w:rFonts w:ascii="Arial" w:hAnsi="Arial" w:cs="Arial"/>
          <w:sz w:val="20"/>
          <w:szCs w:val="20"/>
          <w:lang w:val="es-ES_tradnl"/>
        </w:rPr>
        <w:t xml:space="preserve">QUIENES ESTÉN OBLIGADOS </w:t>
      </w:r>
      <w:r w:rsidRPr="00712239">
        <w:rPr>
          <w:rFonts w:ascii="Arial" w:hAnsi="Arial" w:cs="Arial"/>
          <w:sz w:val="20"/>
          <w:szCs w:val="20"/>
          <w:lang w:val="es-ES_tradnl"/>
        </w:rPr>
        <w:t>CONFORME AL ARTÍCULO 32-A DEL</w:t>
      </w:r>
      <w:r w:rsidRPr="00AF420C">
        <w:rPr>
          <w:rFonts w:ascii="Arial" w:hAnsi="Arial" w:cs="Arial"/>
          <w:sz w:val="20"/>
          <w:szCs w:val="20"/>
          <w:lang w:val="es-ES_tradnl"/>
        </w:rPr>
        <w:t xml:space="preserve"> CÓDIGO FISCAL DE LA FEDERACIÓN DEBERÁN PRESENTAR ESTADOS FINANCIEROS DICTAMINADOS EN ORIGINAL O FOTOCOPIA CERTIFICADA Y FOTOCOPIA SIMPLE CORRESPONDIENTE AL EJERCICIO FISCAL DEL AÑO INMEDIATO ANTERIOR DE LA EMPRESA INVITADA, FIRMADOS POR EL CONTADOR PÚBLICO</w:t>
      </w:r>
      <w:r w:rsidRPr="00462190">
        <w:rPr>
          <w:rFonts w:ascii="Arial" w:hAnsi="Arial" w:cs="Arial"/>
          <w:sz w:val="20"/>
          <w:szCs w:val="20"/>
          <w:lang w:val="es-ES_tradnl"/>
        </w:rPr>
        <w:t xml:space="preserve"> QUE LOS DICTAMINÓ, ANEXÁNDOLE COPIA LEGIBLE DE SU CÉDULA PROFESIONAL. QUIENES NO LO ESTÉN DEBERÁN PRESENTAR ESTADOS FINANCIEROS EN ORIGINAL O FOTOCOPIA CERTIFICADA Y FOTOCOPIA SIMPLE, ANEXÁNDOLE COPIA LEGIBLE DE LA CÉDULA PROFESIONAL DEL CONTADOR PÚBLICO</w:t>
      </w:r>
      <w:r w:rsidRPr="00462190">
        <w:rPr>
          <w:rFonts w:ascii="Arial" w:hAnsi="Arial" w:cs="Arial"/>
          <w:b/>
          <w:sz w:val="20"/>
          <w:szCs w:val="20"/>
          <w:lang w:val="es-ES_tradnl"/>
        </w:rPr>
        <w:t xml:space="preserve"> </w:t>
      </w:r>
      <w:r w:rsidRPr="00462190">
        <w:rPr>
          <w:rFonts w:ascii="Arial" w:hAnsi="Arial" w:cs="Arial"/>
          <w:sz w:val="20"/>
          <w:szCs w:val="20"/>
          <w:lang w:val="es-ES_tradnl"/>
        </w:rPr>
        <w:t>Y</w:t>
      </w:r>
      <w:r w:rsidRPr="00462190">
        <w:rPr>
          <w:rFonts w:ascii="Arial" w:hAnsi="Arial" w:cs="Arial"/>
          <w:b/>
          <w:sz w:val="20"/>
          <w:szCs w:val="20"/>
          <w:lang w:val="es-ES_tradnl"/>
        </w:rPr>
        <w:t xml:space="preserve"> </w:t>
      </w:r>
      <w:r w:rsidRPr="00462190">
        <w:rPr>
          <w:rFonts w:ascii="Arial" w:hAnsi="Arial" w:cs="Arial"/>
          <w:sz w:val="20"/>
          <w:szCs w:val="20"/>
          <w:lang w:val="es-ES_tradnl"/>
        </w:rPr>
        <w:t>UN ESCRITO BAJO PROTESTA DE DECIR VERDAD INDICANDO LOS MOTIVOS POR LOS CUALES NO ESTÁN OBLIGADOS A DICTAMINAR SUS ESTADOS CONTABLES.</w:t>
      </w:r>
    </w:p>
    <w:p w:rsidR="00A90067" w:rsidRPr="00462190" w:rsidRDefault="00A90067" w:rsidP="00A90067">
      <w:pPr>
        <w:pStyle w:val="Prrafodelista"/>
        <w:rPr>
          <w:rFonts w:ascii="Arial" w:hAnsi="Arial" w:cs="Arial"/>
          <w:sz w:val="20"/>
          <w:szCs w:val="20"/>
          <w:lang w:val="es-ES_tradnl"/>
        </w:rPr>
      </w:pPr>
    </w:p>
    <w:p w:rsidR="00A90067" w:rsidRPr="00462190" w:rsidRDefault="00A90067" w:rsidP="00A90067">
      <w:pPr>
        <w:pStyle w:val="Prrafodelista"/>
        <w:numPr>
          <w:ilvl w:val="0"/>
          <w:numId w:val="20"/>
        </w:numPr>
        <w:tabs>
          <w:tab w:val="left" w:pos="709"/>
        </w:tabs>
        <w:ind w:left="720" w:hanging="720"/>
        <w:jc w:val="both"/>
        <w:rPr>
          <w:rFonts w:ascii="Arial" w:hAnsi="Arial" w:cs="Arial"/>
          <w:sz w:val="20"/>
          <w:szCs w:val="20"/>
          <w:lang w:val="es-ES_tradnl"/>
        </w:rPr>
      </w:pPr>
      <w:r w:rsidRPr="00462190">
        <w:rPr>
          <w:rFonts w:ascii="Arial" w:hAnsi="Arial" w:cs="Arial"/>
          <w:sz w:val="20"/>
          <w:szCs w:val="20"/>
          <w:lang w:val="es-ES_tradnl"/>
        </w:rPr>
        <w:t>DEBERÁ PRESENTAR COPIA SIMPLE DEL REGISTRO PATRONAL ANTE EL IMSS. EN CASO DE NO CONTAR CON ÉL, PRESENTAR UNA CARTA BAJO PROTESTA DE DECIR VERDAD EXPRESANDO LOS MOTIVOS POR LOS CUALES NO SE ENCUENTRA INSCRITO ANTE EL MISMO. (ANEXAR SOPORTE DOCUMENTAL: CONTRATOS DE OUTSORCING O CUALQUIER OTRO CON QUE SE ROBUSTEZCA EL DICHO).</w:t>
      </w:r>
    </w:p>
    <w:p w:rsidR="00A90067" w:rsidRPr="00462190" w:rsidRDefault="00A90067" w:rsidP="00A90067">
      <w:pPr>
        <w:pStyle w:val="Prrafodelista"/>
        <w:rPr>
          <w:rFonts w:ascii="Arial" w:hAnsi="Arial" w:cs="Arial"/>
          <w:sz w:val="20"/>
          <w:szCs w:val="20"/>
          <w:lang w:val="es-ES_tradnl"/>
        </w:rPr>
      </w:pPr>
    </w:p>
    <w:p w:rsidR="0078325A" w:rsidRDefault="00A90067" w:rsidP="0078325A">
      <w:pPr>
        <w:pStyle w:val="Prrafodelista"/>
        <w:numPr>
          <w:ilvl w:val="0"/>
          <w:numId w:val="20"/>
        </w:numPr>
        <w:tabs>
          <w:tab w:val="left" w:pos="709"/>
        </w:tabs>
        <w:ind w:left="709" w:hanging="709"/>
        <w:jc w:val="both"/>
        <w:rPr>
          <w:rFonts w:ascii="Arial" w:hAnsi="Arial" w:cs="Arial"/>
          <w:sz w:val="20"/>
          <w:szCs w:val="20"/>
          <w:lang w:val="es-ES_tradnl"/>
        </w:rPr>
      </w:pPr>
      <w:r w:rsidRPr="00462190">
        <w:rPr>
          <w:rFonts w:ascii="Arial" w:hAnsi="Arial" w:cs="Arial"/>
          <w:sz w:val="20"/>
          <w:szCs w:val="20"/>
          <w:lang w:val="es-ES_tradnl"/>
        </w:rPr>
        <w:t>CONSTANCIA ORIGINAL DE ESTAR REGISTRADO EN EL PADRÓN ÚNICO DE PROVEEDORES DEL GOBIERNO DEL ESTADO.</w:t>
      </w:r>
    </w:p>
    <w:p w:rsidR="0078325A" w:rsidRPr="0078325A" w:rsidRDefault="0078325A" w:rsidP="0078325A">
      <w:pPr>
        <w:pStyle w:val="Prrafodelista"/>
        <w:rPr>
          <w:rFonts w:ascii="Arial" w:hAnsi="Arial" w:cs="Arial"/>
          <w:sz w:val="20"/>
          <w:szCs w:val="20"/>
          <w:lang w:val="es-ES_tradnl"/>
        </w:rPr>
      </w:pPr>
    </w:p>
    <w:p w:rsidR="0078325A" w:rsidRPr="0078325A" w:rsidRDefault="0078325A" w:rsidP="0078325A">
      <w:pPr>
        <w:pStyle w:val="Prrafodelista"/>
        <w:numPr>
          <w:ilvl w:val="0"/>
          <w:numId w:val="20"/>
        </w:numPr>
        <w:tabs>
          <w:tab w:val="left" w:pos="709"/>
        </w:tabs>
        <w:ind w:left="709" w:hanging="709"/>
        <w:jc w:val="both"/>
        <w:rPr>
          <w:rFonts w:ascii="Arial" w:hAnsi="Arial" w:cs="Arial"/>
          <w:sz w:val="20"/>
          <w:szCs w:val="20"/>
          <w:lang w:val="es-ES_tradnl"/>
        </w:rPr>
      </w:pPr>
      <w:r w:rsidRPr="0078325A">
        <w:rPr>
          <w:rFonts w:ascii="Arial" w:hAnsi="Arial" w:cs="Arial"/>
          <w:sz w:val="20"/>
          <w:szCs w:val="20"/>
          <w:lang w:val="es-ES_tradnl"/>
        </w:rPr>
        <w:t xml:space="preserve">PRESENTAR DOCUMENTO VIGENTE EXPEDIDO POR EL S.A.T. EN EL QUE EMITA LA OPINIÓN DEL CUMPLIMIENTO DE OBLIGACIONES FISCALES. </w:t>
      </w:r>
    </w:p>
    <w:p w:rsidR="0078325A" w:rsidRPr="00462190" w:rsidRDefault="0078325A" w:rsidP="0078325A">
      <w:pPr>
        <w:pStyle w:val="Prrafodelista"/>
        <w:tabs>
          <w:tab w:val="left" w:pos="709"/>
        </w:tabs>
        <w:ind w:left="709"/>
        <w:jc w:val="both"/>
        <w:rPr>
          <w:rFonts w:ascii="Arial" w:hAnsi="Arial" w:cs="Arial"/>
          <w:sz w:val="20"/>
          <w:szCs w:val="20"/>
          <w:lang w:val="es-ES_tradnl"/>
        </w:rPr>
      </w:pPr>
    </w:p>
    <w:p w:rsidR="00A90067" w:rsidRDefault="00A90067" w:rsidP="00A90067">
      <w:pPr>
        <w:widowControl w:val="0"/>
        <w:numPr>
          <w:ilvl w:val="0"/>
          <w:numId w:val="20"/>
        </w:numPr>
        <w:tabs>
          <w:tab w:val="left" w:pos="0"/>
          <w:tab w:val="left" w:pos="709"/>
          <w:tab w:val="left" w:pos="7230"/>
        </w:tabs>
        <w:suppressAutoHyphens/>
        <w:autoSpaceDE w:val="0"/>
        <w:autoSpaceDN w:val="0"/>
        <w:adjustRightInd w:val="0"/>
        <w:ind w:left="709" w:hanging="709"/>
        <w:jc w:val="both"/>
        <w:rPr>
          <w:rFonts w:ascii="Arial" w:hAnsi="Arial" w:cs="Arial"/>
          <w:sz w:val="20"/>
          <w:szCs w:val="20"/>
          <w:lang w:val="es-ES_tradnl"/>
        </w:rPr>
      </w:pPr>
      <w:r w:rsidRPr="00462190">
        <w:rPr>
          <w:rFonts w:ascii="Arial" w:hAnsi="Arial" w:cs="Arial"/>
          <w:sz w:val="20"/>
          <w:szCs w:val="20"/>
          <w:lang w:val="es-ES_tradnl"/>
        </w:rPr>
        <w:t>COMPROBANTE DE DOMI</w:t>
      </w:r>
      <w:r w:rsidR="007272B9">
        <w:rPr>
          <w:rFonts w:ascii="Arial" w:hAnsi="Arial" w:cs="Arial"/>
          <w:sz w:val="20"/>
          <w:szCs w:val="20"/>
          <w:lang w:val="es-ES_tradnl"/>
        </w:rPr>
        <w:t xml:space="preserve">CILIO FISCAL NO MAYOR A 3 </w:t>
      </w:r>
      <w:r w:rsidR="007272B9" w:rsidRPr="0078325A">
        <w:rPr>
          <w:rFonts w:ascii="Arial" w:hAnsi="Arial" w:cs="Arial"/>
          <w:sz w:val="20"/>
          <w:szCs w:val="20"/>
          <w:lang w:val="es-ES_tradnl"/>
        </w:rPr>
        <w:t xml:space="preserve">MESES, EN CASO DE QUE EL COMPROBANTE NO ESTE A NOMBRE DE LA EMPRESA PARTICIPANTE, DEBERA DE </w:t>
      </w:r>
      <w:r w:rsidR="00D7180C" w:rsidRPr="0078325A">
        <w:rPr>
          <w:rFonts w:ascii="Arial" w:hAnsi="Arial" w:cs="Arial"/>
          <w:sz w:val="20"/>
          <w:szCs w:val="20"/>
          <w:lang w:val="es-ES_tradnl"/>
        </w:rPr>
        <w:t xml:space="preserve">PRESENTAR </w:t>
      </w:r>
      <w:r w:rsidR="00D7180C">
        <w:rPr>
          <w:rFonts w:ascii="Arial" w:hAnsi="Arial" w:cs="Arial"/>
          <w:sz w:val="20"/>
          <w:szCs w:val="20"/>
          <w:lang w:val="es-ES_tradnl"/>
        </w:rPr>
        <w:t xml:space="preserve">COPIA DE </w:t>
      </w:r>
      <w:r w:rsidR="00D7180C" w:rsidRPr="00D7180C">
        <w:rPr>
          <w:rFonts w:ascii="Arial" w:hAnsi="Arial" w:cs="Arial"/>
          <w:sz w:val="20"/>
          <w:szCs w:val="20"/>
          <w:lang w:val="es-ES_tradnl"/>
        </w:rPr>
        <w:t xml:space="preserve">CONTRATO </w:t>
      </w:r>
      <w:r w:rsidR="007272B9" w:rsidRPr="00D7180C">
        <w:rPr>
          <w:rFonts w:ascii="Arial" w:hAnsi="Arial" w:cs="Arial"/>
          <w:sz w:val="20"/>
          <w:szCs w:val="20"/>
          <w:lang w:val="es-ES_tradnl"/>
        </w:rPr>
        <w:t>DE ARRENDAMIENTO VIGENTE DEL INMUEBLE A NOMBRE DE LA EMPRESA PARTICIPANTE.</w:t>
      </w:r>
    </w:p>
    <w:p w:rsidR="0078325A" w:rsidRDefault="0078325A" w:rsidP="0078325A">
      <w:pPr>
        <w:pStyle w:val="Prrafodelista"/>
        <w:rPr>
          <w:rFonts w:ascii="Arial" w:hAnsi="Arial" w:cs="Arial"/>
          <w:sz w:val="20"/>
          <w:szCs w:val="20"/>
          <w:lang w:val="es-ES_tradnl"/>
        </w:rPr>
      </w:pPr>
    </w:p>
    <w:p w:rsidR="00110EB9" w:rsidRPr="002221C3" w:rsidRDefault="0058022A" w:rsidP="00110EB9">
      <w:pPr>
        <w:pStyle w:val="Prrafodelista"/>
        <w:widowControl w:val="0"/>
        <w:numPr>
          <w:ilvl w:val="0"/>
          <w:numId w:val="16"/>
        </w:numPr>
        <w:tabs>
          <w:tab w:val="left" w:pos="0"/>
          <w:tab w:val="left" w:pos="7230"/>
        </w:tabs>
        <w:suppressAutoHyphens/>
        <w:autoSpaceDE w:val="0"/>
        <w:autoSpaceDN w:val="0"/>
        <w:adjustRightInd w:val="0"/>
        <w:jc w:val="both"/>
        <w:rPr>
          <w:rFonts w:ascii="Arial" w:hAnsi="Arial" w:cs="Arial"/>
          <w:b/>
          <w:bCs/>
          <w:sz w:val="20"/>
          <w:szCs w:val="20"/>
          <w:lang w:val="es-ES_tradnl"/>
        </w:rPr>
      </w:pPr>
      <w:r w:rsidRPr="002221C3">
        <w:rPr>
          <w:rFonts w:ascii="Arial" w:hAnsi="Arial" w:cs="Arial"/>
          <w:b/>
          <w:bCs/>
          <w:sz w:val="20"/>
          <w:szCs w:val="20"/>
          <w:lang w:val="es-ES_tradnl"/>
        </w:rPr>
        <w:t>PROPUESTAS TÉCNICAS:</w:t>
      </w:r>
    </w:p>
    <w:p w:rsidR="0058022A" w:rsidRPr="00462190" w:rsidRDefault="0058022A" w:rsidP="0058022A">
      <w:pPr>
        <w:widowControl w:val="0"/>
        <w:tabs>
          <w:tab w:val="left" w:pos="0"/>
          <w:tab w:val="left" w:pos="7230"/>
        </w:tabs>
        <w:suppressAutoHyphens/>
        <w:autoSpaceDE w:val="0"/>
        <w:autoSpaceDN w:val="0"/>
        <w:adjustRightInd w:val="0"/>
        <w:jc w:val="both"/>
        <w:rPr>
          <w:rFonts w:ascii="Arial" w:hAnsi="Arial" w:cs="Arial"/>
          <w:b/>
          <w:bCs/>
          <w:sz w:val="20"/>
          <w:szCs w:val="20"/>
          <w:lang w:val="es-ES_tradnl"/>
        </w:rPr>
      </w:pPr>
    </w:p>
    <w:p w:rsidR="0058022A" w:rsidRPr="00462190" w:rsidRDefault="00B93225" w:rsidP="0058022A">
      <w:pPr>
        <w:widowControl w:val="0"/>
        <w:numPr>
          <w:ilvl w:val="0"/>
          <w:numId w:val="33"/>
        </w:numPr>
        <w:autoSpaceDE w:val="0"/>
        <w:autoSpaceDN w:val="0"/>
        <w:adjustRightInd w:val="0"/>
        <w:ind w:left="426" w:hanging="426"/>
        <w:jc w:val="both"/>
        <w:rPr>
          <w:rFonts w:ascii="Arial" w:hAnsi="Arial" w:cs="Arial"/>
          <w:sz w:val="20"/>
          <w:szCs w:val="20"/>
        </w:rPr>
      </w:pPr>
      <w:r w:rsidRPr="00462190">
        <w:rPr>
          <w:rFonts w:ascii="Arial" w:hAnsi="Arial" w:cs="Arial"/>
          <w:sz w:val="20"/>
          <w:szCs w:val="20"/>
        </w:rPr>
        <w:t>DESCRIPCIÓN Y ESPECIFICACIONES DE CADA UNA DE LA</w:t>
      </w:r>
      <w:r w:rsidR="007272B9">
        <w:rPr>
          <w:rFonts w:ascii="Arial" w:hAnsi="Arial" w:cs="Arial"/>
          <w:sz w:val="20"/>
          <w:szCs w:val="20"/>
        </w:rPr>
        <w:t>S</w:t>
      </w:r>
      <w:r w:rsidRPr="00462190">
        <w:rPr>
          <w:rFonts w:ascii="Arial" w:hAnsi="Arial" w:cs="Arial"/>
          <w:sz w:val="20"/>
          <w:szCs w:val="20"/>
        </w:rPr>
        <w:t xml:space="preserve"> PARTIDA</w:t>
      </w:r>
      <w:r w:rsidR="007272B9">
        <w:rPr>
          <w:rFonts w:ascii="Arial" w:hAnsi="Arial" w:cs="Arial"/>
          <w:sz w:val="20"/>
          <w:szCs w:val="20"/>
        </w:rPr>
        <w:t>S</w:t>
      </w:r>
      <w:r w:rsidRPr="00462190">
        <w:rPr>
          <w:rFonts w:ascii="Arial" w:hAnsi="Arial" w:cs="Arial"/>
          <w:sz w:val="20"/>
          <w:szCs w:val="20"/>
        </w:rPr>
        <w:t xml:space="preserve"> O RENGLÓN ÚNICO SOLICITADAS Y CONTENIDAS EN EL ANEXO I DE LAS PRESENTES BASES, LA CUAL DEBERÁ CUBRIR EL 100% (CIEN POR CIENTO) DEL VOLUMEN SOLICITADO POR EL RENGLÓN ÚNICO (PARTIDA), PARA LO QUE DEBERÁ REQUISITAR TODOS LOS DATOS SOLICITADOS; PREFERENTEMENTE EN  PAPEL MEMBRETADO DE LA EMPRESA, EN IDIOMA ESPAÑOL Y FIRMADAS POR EL PROPIETARIO O REPRESENTANTE LEGAL QUE TENGA PODER NOTARIAL PARA TAL EFECTO, DEBIENDO SEÑALAR MARCA DEL RENGLÓN ÚNICO DE LAS ESPECIFICACIONES TÉCNICAS PROPUESTAS DE ACUERDO AL PUNTO NO. 1 DE ESTAS </w:t>
      </w:r>
      <w:r w:rsidR="0058022A" w:rsidRPr="00462190">
        <w:rPr>
          <w:rFonts w:ascii="Arial" w:hAnsi="Arial" w:cs="Arial"/>
          <w:sz w:val="20"/>
          <w:szCs w:val="20"/>
        </w:rPr>
        <w:t>BASE</w:t>
      </w:r>
      <w:r w:rsidR="0058022A" w:rsidRPr="00D7180C">
        <w:rPr>
          <w:rFonts w:ascii="Arial" w:hAnsi="Arial" w:cs="Arial"/>
          <w:sz w:val="20"/>
          <w:szCs w:val="20"/>
        </w:rPr>
        <w:t>S.</w:t>
      </w:r>
    </w:p>
    <w:p w:rsidR="00462190" w:rsidRPr="00462190" w:rsidRDefault="00462190" w:rsidP="0058022A">
      <w:pPr>
        <w:widowControl w:val="0"/>
        <w:autoSpaceDE w:val="0"/>
        <w:autoSpaceDN w:val="0"/>
        <w:adjustRightInd w:val="0"/>
        <w:ind w:left="426" w:hanging="426"/>
        <w:jc w:val="both"/>
        <w:rPr>
          <w:rFonts w:ascii="Arial" w:hAnsi="Arial" w:cs="Arial"/>
          <w:sz w:val="20"/>
          <w:szCs w:val="20"/>
        </w:rPr>
      </w:pPr>
    </w:p>
    <w:p w:rsidR="0058022A" w:rsidRPr="00462190" w:rsidRDefault="0058022A" w:rsidP="0058022A">
      <w:pPr>
        <w:widowControl w:val="0"/>
        <w:autoSpaceDE w:val="0"/>
        <w:autoSpaceDN w:val="0"/>
        <w:adjustRightInd w:val="0"/>
        <w:ind w:left="360"/>
        <w:jc w:val="both"/>
        <w:rPr>
          <w:rFonts w:ascii="Arial" w:hAnsi="Arial" w:cs="Arial"/>
          <w:b/>
          <w:sz w:val="20"/>
          <w:szCs w:val="20"/>
        </w:rPr>
      </w:pPr>
      <w:r w:rsidRPr="00462190">
        <w:rPr>
          <w:rFonts w:ascii="Arial" w:hAnsi="Arial" w:cs="Arial"/>
          <w:b/>
          <w:sz w:val="20"/>
          <w:szCs w:val="20"/>
        </w:rPr>
        <w:t xml:space="preserve">EL INVITADO SÓLO DEBERÁ OFERTAR UNA OPCIÓN POR </w:t>
      </w:r>
      <w:r w:rsidR="00B93225" w:rsidRPr="00462190">
        <w:rPr>
          <w:rFonts w:ascii="Arial" w:hAnsi="Arial" w:cs="Arial"/>
          <w:b/>
          <w:sz w:val="20"/>
          <w:szCs w:val="20"/>
        </w:rPr>
        <w:t xml:space="preserve">LA PARTIDA O </w:t>
      </w:r>
      <w:r w:rsidRPr="00462190">
        <w:rPr>
          <w:rFonts w:ascii="Arial" w:hAnsi="Arial" w:cs="Arial"/>
          <w:b/>
          <w:sz w:val="20"/>
          <w:szCs w:val="20"/>
        </w:rPr>
        <w:t>RENGLÓN</w:t>
      </w:r>
      <w:r w:rsidR="00B93225" w:rsidRPr="00462190">
        <w:rPr>
          <w:rFonts w:ascii="Arial" w:hAnsi="Arial" w:cs="Arial"/>
          <w:b/>
          <w:sz w:val="20"/>
          <w:szCs w:val="20"/>
        </w:rPr>
        <w:t xml:space="preserve"> ÚNICO </w:t>
      </w:r>
    </w:p>
    <w:p w:rsidR="0058022A" w:rsidRPr="00462190" w:rsidRDefault="0058022A" w:rsidP="0058022A">
      <w:pPr>
        <w:widowControl w:val="0"/>
        <w:autoSpaceDE w:val="0"/>
        <w:autoSpaceDN w:val="0"/>
        <w:adjustRightInd w:val="0"/>
        <w:ind w:left="705" w:hanging="345"/>
        <w:jc w:val="both"/>
        <w:rPr>
          <w:rFonts w:ascii="Arial" w:hAnsi="Arial" w:cs="Arial"/>
          <w:b/>
          <w:sz w:val="20"/>
          <w:szCs w:val="20"/>
        </w:rPr>
      </w:pPr>
    </w:p>
    <w:p w:rsidR="0058022A" w:rsidRPr="00462190" w:rsidRDefault="0058022A" w:rsidP="0058022A">
      <w:pPr>
        <w:widowControl w:val="0"/>
        <w:numPr>
          <w:ilvl w:val="0"/>
          <w:numId w:val="33"/>
        </w:numPr>
        <w:autoSpaceDE w:val="0"/>
        <w:autoSpaceDN w:val="0"/>
        <w:adjustRightInd w:val="0"/>
        <w:ind w:left="426" w:hanging="426"/>
        <w:jc w:val="both"/>
        <w:rPr>
          <w:rFonts w:ascii="Arial" w:hAnsi="Arial" w:cs="Arial"/>
          <w:sz w:val="20"/>
          <w:szCs w:val="20"/>
        </w:rPr>
      </w:pPr>
      <w:r w:rsidRPr="00462190">
        <w:rPr>
          <w:rFonts w:ascii="Arial" w:hAnsi="Arial" w:cs="Arial"/>
          <w:sz w:val="20"/>
          <w:szCs w:val="20"/>
        </w:rPr>
        <w:t>PRESENTAR CARTA BAJO PROTESTA DE DECIR VERDAD EN LA QUE MANIFIESTE QUE LOS BIENES OFERTADOS EN LA PRESENTE INVITACIÓN SE AJUSTARÁN A LOS REQUERIMIENTOS DE LOS SERVICIOS DE SALUD, PREVISTOS EN LA PRESENTE INVITACIÓN.</w:t>
      </w:r>
    </w:p>
    <w:p w:rsidR="0058022A" w:rsidRPr="00462190" w:rsidRDefault="0058022A" w:rsidP="0058022A">
      <w:pPr>
        <w:widowControl w:val="0"/>
        <w:autoSpaceDE w:val="0"/>
        <w:autoSpaceDN w:val="0"/>
        <w:adjustRightInd w:val="0"/>
        <w:ind w:left="426" w:hanging="426"/>
        <w:jc w:val="both"/>
        <w:rPr>
          <w:rFonts w:ascii="Arial" w:hAnsi="Arial" w:cs="Arial"/>
          <w:sz w:val="20"/>
          <w:szCs w:val="20"/>
        </w:rPr>
      </w:pPr>
    </w:p>
    <w:p w:rsidR="0058022A" w:rsidRPr="00462190" w:rsidRDefault="0058022A" w:rsidP="0058022A">
      <w:pPr>
        <w:widowControl w:val="0"/>
        <w:numPr>
          <w:ilvl w:val="0"/>
          <w:numId w:val="33"/>
        </w:numPr>
        <w:autoSpaceDE w:val="0"/>
        <w:autoSpaceDN w:val="0"/>
        <w:adjustRightInd w:val="0"/>
        <w:ind w:left="426" w:hanging="426"/>
        <w:jc w:val="both"/>
        <w:rPr>
          <w:rFonts w:ascii="Arial" w:hAnsi="Arial" w:cs="Arial"/>
          <w:sz w:val="20"/>
          <w:szCs w:val="20"/>
        </w:rPr>
      </w:pPr>
      <w:r w:rsidRPr="00462190">
        <w:rPr>
          <w:rFonts w:ascii="Arial" w:hAnsi="Arial" w:cs="Arial"/>
          <w:sz w:val="20"/>
          <w:szCs w:val="20"/>
        </w:rPr>
        <w:t>PRESENTAR ESCRITO BAJO PROTESTA DE DECIR VERDAD EN EL CUAL MANIFIESTE QUE EN CASO DE RESULTAR ADJUDICADO, DARÁ CABAL CUMPLIMIENTO A LO ESTABLECIDO EN LAS PRESENTES BASES.</w:t>
      </w:r>
    </w:p>
    <w:p w:rsidR="0058022A" w:rsidRPr="00462190" w:rsidRDefault="0058022A" w:rsidP="0058022A">
      <w:pPr>
        <w:widowControl w:val="0"/>
        <w:autoSpaceDE w:val="0"/>
        <w:autoSpaceDN w:val="0"/>
        <w:adjustRightInd w:val="0"/>
        <w:ind w:left="426" w:hanging="426"/>
        <w:jc w:val="both"/>
        <w:rPr>
          <w:rFonts w:ascii="Arial" w:hAnsi="Arial" w:cs="Arial"/>
          <w:sz w:val="20"/>
          <w:szCs w:val="20"/>
        </w:rPr>
      </w:pPr>
    </w:p>
    <w:p w:rsidR="0058022A" w:rsidRPr="00462190" w:rsidRDefault="0058022A" w:rsidP="0058022A">
      <w:pPr>
        <w:widowControl w:val="0"/>
        <w:numPr>
          <w:ilvl w:val="0"/>
          <w:numId w:val="33"/>
        </w:numPr>
        <w:autoSpaceDE w:val="0"/>
        <w:autoSpaceDN w:val="0"/>
        <w:adjustRightInd w:val="0"/>
        <w:ind w:left="426" w:hanging="426"/>
        <w:jc w:val="both"/>
        <w:rPr>
          <w:rFonts w:ascii="Arial" w:hAnsi="Arial" w:cs="Arial"/>
          <w:sz w:val="20"/>
          <w:szCs w:val="20"/>
        </w:rPr>
      </w:pPr>
      <w:r w:rsidRPr="00462190">
        <w:rPr>
          <w:rFonts w:ascii="Arial" w:hAnsi="Arial" w:cs="Arial"/>
          <w:sz w:val="20"/>
          <w:szCs w:val="20"/>
          <w:lang w:val="es-ES_tradnl"/>
        </w:rPr>
        <w:t xml:space="preserve">DEBERÁ DE </w:t>
      </w:r>
      <w:r w:rsidR="0085704A" w:rsidRPr="00462190">
        <w:rPr>
          <w:rFonts w:ascii="Arial" w:hAnsi="Arial" w:cs="Arial"/>
          <w:sz w:val="20"/>
          <w:szCs w:val="20"/>
          <w:lang w:val="es-ES_tradnl"/>
        </w:rPr>
        <w:t>PRESENTAR LISTADO DE ESTABLECIMIENTOS</w:t>
      </w:r>
      <w:r w:rsidRPr="00462190">
        <w:rPr>
          <w:rFonts w:ascii="Arial" w:hAnsi="Arial" w:cs="Arial"/>
          <w:sz w:val="20"/>
          <w:szCs w:val="20"/>
          <w:lang w:val="es-ES_tradnl"/>
        </w:rPr>
        <w:t>, EN DONDE SE ACEPTAN LOS VALES DE DESPENSA.</w:t>
      </w:r>
    </w:p>
    <w:p w:rsidR="0058022A" w:rsidRPr="00462190" w:rsidRDefault="0058022A" w:rsidP="0058022A">
      <w:pPr>
        <w:widowControl w:val="0"/>
        <w:autoSpaceDE w:val="0"/>
        <w:autoSpaceDN w:val="0"/>
        <w:adjustRightInd w:val="0"/>
        <w:ind w:left="426" w:hanging="426"/>
        <w:jc w:val="both"/>
        <w:rPr>
          <w:rFonts w:ascii="Arial" w:hAnsi="Arial" w:cs="Arial"/>
          <w:sz w:val="20"/>
          <w:szCs w:val="20"/>
        </w:rPr>
      </w:pPr>
    </w:p>
    <w:p w:rsidR="0058022A" w:rsidRPr="00462190" w:rsidRDefault="0058022A" w:rsidP="0058022A">
      <w:pPr>
        <w:widowControl w:val="0"/>
        <w:numPr>
          <w:ilvl w:val="0"/>
          <w:numId w:val="33"/>
        </w:numPr>
        <w:autoSpaceDE w:val="0"/>
        <w:autoSpaceDN w:val="0"/>
        <w:adjustRightInd w:val="0"/>
        <w:ind w:left="426" w:hanging="426"/>
        <w:jc w:val="both"/>
        <w:rPr>
          <w:rFonts w:ascii="Arial" w:hAnsi="Arial" w:cs="Arial"/>
          <w:sz w:val="20"/>
          <w:szCs w:val="20"/>
        </w:rPr>
      </w:pPr>
      <w:r w:rsidRPr="00462190">
        <w:rPr>
          <w:rFonts w:ascii="Arial" w:hAnsi="Arial" w:cs="Arial"/>
          <w:sz w:val="20"/>
          <w:szCs w:val="20"/>
        </w:rPr>
        <w:t xml:space="preserve">PRESENTAR CARTA DE GARANTÍA CONTRA DEFECTOS DE FABRICACIÓN Y VICIOS OCULTOS DE LOS BIENES OBJETO DE ESTA </w:t>
      </w:r>
      <w:r w:rsidR="00BA21F4" w:rsidRPr="00462190">
        <w:rPr>
          <w:rFonts w:ascii="Arial" w:hAnsi="Arial" w:cs="Arial"/>
          <w:sz w:val="20"/>
          <w:szCs w:val="20"/>
        </w:rPr>
        <w:t>INVITA</w:t>
      </w:r>
      <w:r w:rsidRPr="00462190">
        <w:rPr>
          <w:rFonts w:ascii="Arial" w:hAnsi="Arial" w:cs="Arial"/>
          <w:sz w:val="20"/>
          <w:szCs w:val="20"/>
        </w:rPr>
        <w:t>CIÓN.</w:t>
      </w:r>
    </w:p>
    <w:p w:rsidR="0058022A" w:rsidRPr="00462190" w:rsidRDefault="0058022A" w:rsidP="0058022A">
      <w:pPr>
        <w:widowControl w:val="0"/>
        <w:autoSpaceDE w:val="0"/>
        <w:autoSpaceDN w:val="0"/>
        <w:adjustRightInd w:val="0"/>
        <w:ind w:left="426" w:hanging="426"/>
        <w:jc w:val="both"/>
        <w:rPr>
          <w:rFonts w:ascii="Arial" w:hAnsi="Arial" w:cs="Arial"/>
          <w:sz w:val="20"/>
          <w:szCs w:val="20"/>
        </w:rPr>
      </w:pPr>
    </w:p>
    <w:p w:rsidR="0058022A" w:rsidRPr="00462190" w:rsidRDefault="0058022A" w:rsidP="0058022A">
      <w:pPr>
        <w:widowControl w:val="0"/>
        <w:numPr>
          <w:ilvl w:val="0"/>
          <w:numId w:val="33"/>
        </w:numPr>
        <w:autoSpaceDE w:val="0"/>
        <w:autoSpaceDN w:val="0"/>
        <w:adjustRightInd w:val="0"/>
        <w:ind w:left="426" w:hanging="426"/>
        <w:jc w:val="both"/>
        <w:rPr>
          <w:rFonts w:ascii="Arial" w:hAnsi="Arial" w:cs="Arial"/>
          <w:sz w:val="20"/>
          <w:szCs w:val="20"/>
        </w:rPr>
      </w:pPr>
      <w:r w:rsidRPr="00462190">
        <w:rPr>
          <w:rFonts w:ascii="Arial" w:hAnsi="Arial" w:cs="Arial"/>
          <w:sz w:val="20"/>
          <w:szCs w:val="20"/>
        </w:rPr>
        <w:t>PRESENTAR CARTA COMPROMISO DE DECIR VERDAD QUE DEBERÁ SURTIR LOS BIENES DE ACUERDO AL ANEXO I.</w:t>
      </w:r>
    </w:p>
    <w:p w:rsidR="004A4CBD" w:rsidRPr="00462190" w:rsidRDefault="004A4CBD" w:rsidP="0058022A">
      <w:pPr>
        <w:widowControl w:val="0"/>
        <w:autoSpaceDE w:val="0"/>
        <w:autoSpaceDN w:val="0"/>
        <w:adjustRightInd w:val="0"/>
        <w:ind w:left="426" w:hanging="426"/>
        <w:jc w:val="both"/>
        <w:rPr>
          <w:rFonts w:ascii="Arial" w:hAnsi="Arial" w:cs="Arial"/>
          <w:sz w:val="20"/>
          <w:szCs w:val="20"/>
        </w:rPr>
      </w:pPr>
    </w:p>
    <w:p w:rsidR="0058022A" w:rsidRPr="00462190" w:rsidRDefault="0058022A" w:rsidP="0058022A">
      <w:pPr>
        <w:widowControl w:val="0"/>
        <w:numPr>
          <w:ilvl w:val="0"/>
          <w:numId w:val="33"/>
        </w:numPr>
        <w:autoSpaceDE w:val="0"/>
        <w:autoSpaceDN w:val="0"/>
        <w:adjustRightInd w:val="0"/>
        <w:ind w:left="426" w:hanging="426"/>
        <w:jc w:val="both"/>
        <w:rPr>
          <w:rFonts w:ascii="Arial" w:hAnsi="Arial" w:cs="Arial"/>
          <w:sz w:val="20"/>
          <w:szCs w:val="20"/>
        </w:rPr>
      </w:pPr>
      <w:r w:rsidRPr="00462190">
        <w:rPr>
          <w:rFonts w:ascii="Arial" w:hAnsi="Arial" w:cs="Arial"/>
          <w:sz w:val="20"/>
          <w:szCs w:val="20"/>
          <w:lang w:val="es-ES_tradnl"/>
        </w:rPr>
        <w:t>CARTA EN PAPEL PREFE</w:t>
      </w:r>
      <w:r w:rsidR="006F6A54" w:rsidRPr="00462190">
        <w:rPr>
          <w:rFonts w:ascii="Arial" w:hAnsi="Arial" w:cs="Arial"/>
          <w:sz w:val="20"/>
          <w:szCs w:val="20"/>
          <w:lang w:val="es-ES_tradnl"/>
        </w:rPr>
        <w:t>RE</w:t>
      </w:r>
      <w:r w:rsidRPr="00462190">
        <w:rPr>
          <w:rFonts w:ascii="Arial" w:hAnsi="Arial" w:cs="Arial"/>
          <w:sz w:val="20"/>
          <w:szCs w:val="20"/>
          <w:lang w:val="es-ES_tradnl"/>
        </w:rPr>
        <w:t>NTEMENTE MEMBRETADO DEL INVITADO, FIRMADA POR SU REPRESENTANTE O APODERADO LEGAL, EN LA QUE DETALLE CARACTERÍSTICAS Y MEDIDAS DE SEGURIDAD DE LOS BIENES QUE OFERTA.</w:t>
      </w:r>
    </w:p>
    <w:p w:rsidR="0058022A" w:rsidRPr="00462190" w:rsidRDefault="0058022A" w:rsidP="0058022A">
      <w:pPr>
        <w:widowControl w:val="0"/>
        <w:autoSpaceDE w:val="0"/>
        <w:autoSpaceDN w:val="0"/>
        <w:adjustRightInd w:val="0"/>
        <w:ind w:left="426" w:hanging="426"/>
        <w:jc w:val="both"/>
        <w:rPr>
          <w:rFonts w:ascii="Arial" w:hAnsi="Arial" w:cs="Arial"/>
          <w:sz w:val="20"/>
          <w:szCs w:val="20"/>
        </w:rPr>
      </w:pPr>
    </w:p>
    <w:p w:rsidR="0058022A" w:rsidRPr="00462190" w:rsidRDefault="0058022A" w:rsidP="00462190">
      <w:pPr>
        <w:pStyle w:val="Prrafodelista"/>
        <w:numPr>
          <w:ilvl w:val="0"/>
          <w:numId w:val="33"/>
        </w:numPr>
        <w:ind w:left="426" w:hanging="426"/>
        <w:jc w:val="both"/>
        <w:rPr>
          <w:rFonts w:ascii="Arial" w:hAnsi="Arial" w:cs="Arial"/>
          <w:sz w:val="20"/>
          <w:szCs w:val="20"/>
        </w:rPr>
      </w:pPr>
      <w:r w:rsidRPr="00462190">
        <w:rPr>
          <w:rFonts w:ascii="Arial" w:hAnsi="Arial" w:cs="Arial"/>
          <w:sz w:val="20"/>
          <w:szCs w:val="20"/>
        </w:rPr>
        <w:t xml:space="preserve">CARTA EN PAPEL PREFERENTEMENTE MEMBRETADO DEL INVITADO, FIRMADA POR SU REPRESENTANTE O APODERADO LEGAL, EN LA QUE MANIFIESTE QUE GARANTIZA QUE LOS VALES TIENEN UNA VIGENCIA </w:t>
      </w:r>
      <w:r w:rsidR="00BA21F4" w:rsidRPr="00462190">
        <w:rPr>
          <w:rFonts w:ascii="Arial" w:hAnsi="Arial" w:cs="Arial"/>
          <w:sz w:val="20"/>
          <w:szCs w:val="20"/>
          <w:lang w:val="es-ES_tradnl"/>
        </w:rPr>
        <w:t>DE UN AÑO A PARTIR DE LA FECHA DE ENTREGA DE LOS MISMOS</w:t>
      </w:r>
      <w:r w:rsidR="00BA21F4" w:rsidRPr="00462190">
        <w:rPr>
          <w:rFonts w:ascii="Arial" w:hAnsi="Arial" w:cs="Arial"/>
          <w:sz w:val="20"/>
          <w:szCs w:val="20"/>
        </w:rPr>
        <w:t xml:space="preserve"> </w:t>
      </w:r>
      <w:r w:rsidRPr="00462190">
        <w:rPr>
          <w:rFonts w:ascii="Arial" w:hAnsi="Arial" w:cs="Arial"/>
          <w:sz w:val="20"/>
          <w:szCs w:val="20"/>
        </w:rPr>
        <w:t xml:space="preserve">Y SE OBLIGA A CANJEAR LOS QUE POR </w:t>
      </w:r>
      <w:r w:rsidR="0085704A" w:rsidRPr="00462190">
        <w:rPr>
          <w:rFonts w:ascii="Arial" w:hAnsi="Arial" w:cs="Arial"/>
          <w:sz w:val="20"/>
          <w:szCs w:val="20"/>
        </w:rPr>
        <w:t xml:space="preserve">CADUCIDAD NO PUEDAN </w:t>
      </w:r>
      <w:r w:rsidRPr="00462190">
        <w:rPr>
          <w:rFonts w:ascii="Arial" w:hAnsi="Arial" w:cs="Arial"/>
          <w:sz w:val="20"/>
          <w:szCs w:val="20"/>
        </w:rPr>
        <w:t>SER UTILIZADOS</w:t>
      </w:r>
      <w:r w:rsidR="006F6A54" w:rsidRPr="00462190">
        <w:rPr>
          <w:rFonts w:ascii="Arial" w:hAnsi="Arial" w:cs="Arial"/>
          <w:sz w:val="20"/>
          <w:szCs w:val="20"/>
        </w:rPr>
        <w:t>,</w:t>
      </w:r>
      <w:r w:rsidRPr="00462190">
        <w:rPr>
          <w:rFonts w:ascii="Arial" w:hAnsi="Arial" w:cs="Arial"/>
          <w:sz w:val="20"/>
          <w:szCs w:val="20"/>
        </w:rPr>
        <w:t xml:space="preserve"> AQUELLOS QUE POR DETERIORO NO SEAN ACEPTADOS EN LOS ESTABLECIMIENTOS AFILIADOS, LOS QUE SUFRAN O CUENTEN CON ALGÚ</w:t>
      </w:r>
      <w:r w:rsidR="006F6A54" w:rsidRPr="00462190">
        <w:rPr>
          <w:rFonts w:ascii="Arial" w:hAnsi="Arial" w:cs="Arial"/>
          <w:sz w:val="20"/>
          <w:szCs w:val="20"/>
        </w:rPr>
        <w:t>N DEFECTO DE FABRICACIÓN O AQUE</w:t>
      </w:r>
      <w:r w:rsidRPr="00462190">
        <w:rPr>
          <w:rFonts w:ascii="Arial" w:hAnsi="Arial" w:cs="Arial"/>
          <w:sz w:val="20"/>
          <w:szCs w:val="20"/>
        </w:rPr>
        <w:t>LLOS QUE POR RAZONES DE ACCIDENTE FUERAN DAÑADOS.</w:t>
      </w:r>
    </w:p>
    <w:p w:rsidR="0058022A" w:rsidRPr="00462190" w:rsidRDefault="0058022A" w:rsidP="0058022A">
      <w:pPr>
        <w:widowControl w:val="0"/>
        <w:autoSpaceDE w:val="0"/>
        <w:autoSpaceDN w:val="0"/>
        <w:adjustRightInd w:val="0"/>
        <w:ind w:left="426" w:hanging="426"/>
        <w:jc w:val="both"/>
        <w:rPr>
          <w:rFonts w:ascii="Arial" w:hAnsi="Arial" w:cs="Arial"/>
          <w:sz w:val="20"/>
          <w:szCs w:val="20"/>
        </w:rPr>
      </w:pPr>
    </w:p>
    <w:p w:rsidR="00110EB9" w:rsidRPr="002221C3" w:rsidRDefault="0058022A" w:rsidP="00110EB9">
      <w:pPr>
        <w:numPr>
          <w:ilvl w:val="0"/>
          <w:numId w:val="33"/>
        </w:numPr>
        <w:ind w:left="426" w:hanging="426"/>
        <w:jc w:val="both"/>
        <w:rPr>
          <w:rFonts w:ascii="Arial" w:hAnsi="Arial" w:cs="Arial"/>
          <w:sz w:val="20"/>
          <w:szCs w:val="20"/>
        </w:rPr>
      </w:pPr>
      <w:r w:rsidRPr="002221C3">
        <w:rPr>
          <w:rFonts w:ascii="Arial" w:hAnsi="Arial" w:cs="Arial"/>
          <w:sz w:val="20"/>
          <w:szCs w:val="20"/>
        </w:rPr>
        <w:t>DEBERÁ DE ENTREGAR CARTA COMPROMISO DONDE SE COMPROMETE A CUMPLIR CON LOS REQUISITOS SOLICITADOS EN LAS PRESENTES BASES Y SUS ANEXOS</w:t>
      </w:r>
      <w:r w:rsidRPr="002221C3">
        <w:rPr>
          <w:rFonts w:ascii="Arial" w:hAnsi="Arial" w:cs="Arial"/>
          <w:b/>
          <w:sz w:val="20"/>
          <w:szCs w:val="20"/>
        </w:rPr>
        <w:t>.</w:t>
      </w:r>
    </w:p>
    <w:p w:rsidR="0058022A" w:rsidRPr="00462190" w:rsidRDefault="0058022A" w:rsidP="0058022A">
      <w:pPr>
        <w:jc w:val="both"/>
        <w:rPr>
          <w:rFonts w:ascii="Arial" w:hAnsi="Arial" w:cs="Arial"/>
          <w:sz w:val="20"/>
          <w:szCs w:val="20"/>
        </w:rPr>
      </w:pPr>
    </w:p>
    <w:p w:rsidR="004E04C3" w:rsidRPr="00462190" w:rsidRDefault="0058022A" w:rsidP="004E04C3">
      <w:pPr>
        <w:numPr>
          <w:ilvl w:val="0"/>
          <w:numId w:val="33"/>
        </w:numPr>
        <w:ind w:left="426" w:hanging="426"/>
        <w:jc w:val="both"/>
        <w:rPr>
          <w:rFonts w:ascii="Arial" w:hAnsi="Arial" w:cs="Arial"/>
          <w:sz w:val="20"/>
          <w:szCs w:val="20"/>
        </w:rPr>
      </w:pPr>
      <w:r w:rsidRPr="00462190">
        <w:rPr>
          <w:rFonts w:ascii="Arial" w:hAnsi="Arial" w:cs="Arial"/>
          <w:sz w:val="20"/>
          <w:szCs w:val="20"/>
        </w:rPr>
        <w:t>DEBERÁ DE ENTREGAR CARTA COMPROMISO DONDE SE OBLIGA  A OTORGAR UN PLAZO DE 30 (TREINTA) DIAS NATURALES</w:t>
      </w:r>
      <w:r w:rsidR="002D17CB">
        <w:rPr>
          <w:rFonts w:ascii="Arial" w:hAnsi="Arial" w:cs="Arial"/>
          <w:sz w:val="20"/>
          <w:szCs w:val="20"/>
        </w:rPr>
        <w:t xml:space="preserve"> PARA EL CANJE DE VALES</w:t>
      </w:r>
      <w:r w:rsidRPr="00462190">
        <w:rPr>
          <w:rFonts w:ascii="Arial" w:hAnsi="Arial" w:cs="Arial"/>
          <w:sz w:val="20"/>
          <w:szCs w:val="20"/>
        </w:rPr>
        <w:t xml:space="preserve"> QUE NO SE HAYAN HECHO EFECTIVO DURANTE EL PERIODO DE SU VIGENCIA.</w:t>
      </w:r>
    </w:p>
    <w:p w:rsidR="004E04C3" w:rsidRPr="00462190" w:rsidRDefault="004E04C3" w:rsidP="004E04C3">
      <w:pPr>
        <w:pStyle w:val="Prrafodelista"/>
        <w:rPr>
          <w:rFonts w:ascii="Arial" w:hAnsi="Arial" w:cs="Arial"/>
          <w:b/>
          <w:sz w:val="20"/>
          <w:szCs w:val="20"/>
        </w:rPr>
      </w:pPr>
    </w:p>
    <w:p w:rsidR="004E04C3" w:rsidRPr="00462190" w:rsidRDefault="004E04C3" w:rsidP="004E04C3">
      <w:pPr>
        <w:numPr>
          <w:ilvl w:val="0"/>
          <w:numId w:val="33"/>
        </w:numPr>
        <w:ind w:left="426" w:hanging="426"/>
        <w:jc w:val="both"/>
        <w:rPr>
          <w:rFonts w:ascii="Arial" w:hAnsi="Arial" w:cs="Arial"/>
          <w:sz w:val="20"/>
          <w:szCs w:val="20"/>
        </w:rPr>
      </w:pPr>
      <w:r w:rsidRPr="00462190">
        <w:rPr>
          <w:rFonts w:ascii="Arial" w:hAnsi="Arial" w:cs="Arial"/>
          <w:b/>
          <w:sz w:val="20"/>
          <w:szCs w:val="20"/>
        </w:rPr>
        <w:t>TODA LA DOCUMENTACIÓN PROPORCIONADA EN LA PRESENTE CONVOCATORIA DE LA INVITACIÓN (DOCUMENTACIÓN LEGAL, PROPUESTA TÉCNICA, PROPUESTA ECONÓMICA) DEBERÁ ENTREGARLA AL 100% EN MEDIO MAGNÉTICO EN FORMATO PDF, POR DUPLICADO SEÑALANDO EL PUNTO AL QUE PERTENECE, DEBIENDO COINCIDIR LA INFORMACIÓN EN ELECTRÓNICO CON LO PRESENTADO FÍSICAMENTE</w:t>
      </w:r>
      <w:r w:rsidRPr="00462190">
        <w:rPr>
          <w:rFonts w:ascii="Arial" w:hAnsi="Arial" w:cs="Arial"/>
          <w:sz w:val="20"/>
          <w:szCs w:val="20"/>
        </w:rPr>
        <w:t>.</w:t>
      </w:r>
    </w:p>
    <w:p w:rsidR="00324634" w:rsidRPr="00462190" w:rsidRDefault="00324634" w:rsidP="00324634">
      <w:pPr>
        <w:pStyle w:val="Prrafodelista"/>
        <w:widowControl w:val="0"/>
        <w:autoSpaceDE w:val="0"/>
        <w:autoSpaceDN w:val="0"/>
        <w:adjustRightInd w:val="0"/>
        <w:ind w:left="720"/>
        <w:jc w:val="both"/>
        <w:rPr>
          <w:rFonts w:ascii="Arial" w:hAnsi="Arial" w:cs="Arial"/>
          <w:b/>
          <w:bCs/>
          <w:sz w:val="20"/>
          <w:szCs w:val="20"/>
          <w:lang w:val="es-ES_tradnl"/>
        </w:rPr>
      </w:pPr>
    </w:p>
    <w:p w:rsidR="00324634" w:rsidRPr="00462190" w:rsidRDefault="00145335" w:rsidP="005608EE">
      <w:pPr>
        <w:pStyle w:val="Prrafodelista"/>
        <w:widowControl w:val="0"/>
        <w:suppressAutoHyphens/>
        <w:autoSpaceDE w:val="0"/>
        <w:autoSpaceDN w:val="0"/>
        <w:adjustRightInd w:val="0"/>
        <w:ind w:left="0"/>
        <w:jc w:val="both"/>
        <w:rPr>
          <w:rFonts w:ascii="Arial" w:hAnsi="Arial" w:cs="Arial"/>
          <w:b/>
          <w:bCs/>
          <w:sz w:val="20"/>
          <w:szCs w:val="20"/>
          <w:lang w:val="es-ES_tradnl"/>
        </w:rPr>
      </w:pPr>
      <w:r w:rsidRPr="00462190">
        <w:rPr>
          <w:rFonts w:ascii="Arial" w:hAnsi="Arial" w:cs="Arial"/>
          <w:b/>
          <w:bCs/>
          <w:sz w:val="20"/>
          <w:szCs w:val="20"/>
          <w:lang w:val="es-ES_tradnl"/>
        </w:rPr>
        <w:t>C.- PROPUESTAS ECONÓMICAS.</w:t>
      </w:r>
    </w:p>
    <w:p w:rsidR="00324634" w:rsidRPr="00462190" w:rsidRDefault="00324634" w:rsidP="00324634">
      <w:pPr>
        <w:pStyle w:val="Prrafodelista"/>
        <w:widowControl w:val="0"/>
        <w:suppressAutoHyphens/>
        <w:autoSpaceDE w:val="0"/>
        <w:autoSpaceDN w:val="0"/>
        <w:adjustRightInd w:val="0"/>
        <w:ind w:left="720"/>
        <w:jc w:val="both"/>
        <w:rPr>
          <w:rFonts w:ascii="Arial" w:hAnsi="Arial" w:cs="Arial"/>
          <w:b/>
          <w:bCs/>
          <w:sz w:val="20"/>
          <w:szCs w:val="20"/>
          <w:lang w:val="es-ES_tradnl"/>
        </w:rPr>
      </w:pPr>
    </w:p>
    <w:p w:rsidR="00324634" w:rsidRPr="00462190" w:rsidRDefault="00145335" w:rsidP="005608EE">
      <w:pPr>
        <w:pStyle w:val="Prrafodelista"/>
        <w:widowControl w:val="0"/>
        <w:numPr>
          <w:ilvl w:val="0"/>
          <w:numId w:val="15"/>
        </w:numPr>
        <w:suppressAutoHyphens/>
        <w:autoSpaceDE w:val="0"/>
        <w:autoSpaceDN w:val="0"/>
        <w:adjustRightInd w:val="0"/>
        <w:ind w:left="567" w:hanging="567"/>
        <w:jc w:val="both"/>
        <w:rPr>
          <w:rFonts w:ascii="Arial" w:hAnsi="Arial" w:cs="Arial"/>
          <w:sz w:val="20"/>
          <w:szCs w:val="20"/>
          <w:lang w:val="es-ES_tradnl"/>
        </w:rPr>
      </w:pPr>
      <w:r w:rsidRPr="00462190">
        <w:rPr>
          <w:rFonts w:ascii="Arial" w:hAnsi="Arial" w:cs="Arial"/>
          <w:sz w:val="20"/>
          <w:szCs w:val="20"/>
          <w:lang w:val="es-ES_tradnl"/>
        </w:rPr>
        <w:t>ESCRITO DE PROPOSICIÓN Y SOSTENIMIENTO DE LA OFERTA POR UN PERÍODO DE VIGENCIA DE 30 (TREINTA) DÍAS HÁBILES CONTADOS A PARTIR DEL ACTO DE APERTURA DE LAS PROPUESTAS TÉCNICAS Y ECONÓMICAS, DEBIDAMENTE FIRMADO POR EL PROPIETARIO O EL REPRESENTANTE LEGAL DE LA EMPRESA QUE TENGA PODER NOTARIAL PARA TAL EFECTO.</w:t>
      </w:r>
    </w:p>
    <w:p w:rsidR="00324634" w:rsidRPr="00462190" w:rsidRDefault="00324634" w:rsidP="00324634">
      <w:pPr>
        <w:pStyle w:val="Prrafodelista"/>
        <w:widowControl w:val="0"/>
        <w:suppressAutoHyphens/>
        <w:autoSpaceDE w:val="0"/>
        <w:autoSpaceDN w:val="0"/>
        <w:adjustRightInd w:val="0"/>
        <w:ind w:left="720"/>
        <w:jc w:val="both"/>
        <w:rPr>
          <w:rFonts w:ascii="Arial" w:hAnsi="Arial" w:cs="Arial"/>
          <w:sz w:val="20"/>
          <w:szCs w:val="20"/>
          <w:lang w:val="es-ES_tradnl"/>
        </w:rPr>
      </w:pPr>
    </w:p>
    <w:p w:rsidR="00324634" w:rsidRPr="00462190" w:rsidRDefault="00145335" w:rsidP="0058022A">
      <w:pPr>
        <w:pStyle w:val="Prrafodelista"/>
        <w:widowControl w:val="0"/>
        <w:numPr>
          <w:ilvl w:val="0"/>
          <w:numId w:val="15"/>
        </w:numPr>
        <w:suppressAutoHyphens/>
        <w:autoSpaceDE w:val="0"/>
        <w:autoSpaceDN w:val="0"/>
        <w:adjustRightInd w:val="0"/>
        <w:ind w:left="567" w:hanging="567"/>
        <w:jc w:val="both"/>
        <w:rPr>
          <w:rFonts w:ascii="Arial" w:hAnsi="Arial" w:cs="Arial"/>
          <w:sz w:val="20"/>
          <w:szCs w:val="20"/>
          <w:lang w:val="es-ES_tradnl"/>
        </w:rPr>
      </w:pPr>
      <w:r w:rsidRPr="00462190">
        <w:rPr>
          <w:rFonts w:ascii="Arial" w:hAnsi="Arial" w:cs="Arial"/>
          <w:sz w:val="20"/>
          <w:szCs w:val="20"/>
          <w:lang w:val="es-ES_tradnl"/>
        </w:rPr>
        <w:t xml:space="preserve">OFERTA ECONÓMICA, QUE DEBERÁ SER MECANOGRAFIADA O IMPRESA, EN PAPEL MEMBRETADO CON LA DENOMINACIÓN DE LA EMPRESA, LIBRES DE TACHADURAS, ENMENDADURAS, EN IDIOMA ESPAÑOL, EN MONEDA NACIONAL Y FIRMADAS POR EL PROPIETARIO O EL REPRESENTANTE LEGAL DE LA EMPRESA QUE TENGA PODER </w:t>
      </w:r>
      <w:r w:rsidRPr="00462190">
        <w:rPr>
          <w:rFonts w:ascii="Arial" w:hAnsi="Arial" w:cs="Arial"/>
          <w:sz w:val="20"/>
          <w:szCs w:val="20"/>
          <w:lang w:val="es-ES_tradnl"/>
        </w:rPr>
        <w:lastRenderedPageBreak/>
        <w:t>NOTARIAL PARA TAL EFECTO, DEBIENDO CONTENER LOS DATOS SEÑALADOS EN EL ANEXO II DE ESTA CONVOCATORIA A LA INVITACIÓN.</w:t>
      </w:r>
    </w:p>
    <w:p w:rsidR="005D06FD" w:rsidRPr="00462190" w:rsidRDefault="005D06FD" w:rsidP="005D06FD">
      <w:pPr>
        <w:pStyle w:val="Prrafodelista"/>
        <w:widowControl w:val="0"/>
        <w:suppressAutoHyphens/>
        <w:autoSpaceDE w:val="0"/>
        <w:autoSpaceDN w:val="0"/>
        <w:adjustRightInd w:val="0"/>
        <w:ind w:left="567"/>
        <w:jc w:val="both"/>
        <w:rPr>
          <w:rFonts w:ascii="Arial" w:hAnsi="Arial" w:cs="Arial"/>
          <w:sz w:val="20"/>
          <w:szCs w:val="20"/>
          <w:lang w:val="es-ES_tradnl"/>
        </w:rPr>
      </w:pPr>
    </w:p>
    <w:p w:rsidR="005D06FD" w:rsidRPr="00462190" w:rsidRDefault="00145335" w:rsidP="00AB7EE8">
      <w:pPr>
        <w:pStyle w:val="Prrafodelista"/>
        <w:widowControl w:val="0"/>
        <w:numPr>
          <w:ilvl w:val="0"/>
          <w:numId w:val="15"/>
        </w:numPr>
        <w:suppressAutoHyphens/>
        <w:autoSpaceDE w:val="0"/>
        <w:autoSpaceDN w:val="0"/>
        <w:adjustRightInd w:val="0"/>
        <w:ind w:left="567" w:hanging="567"/>
        <w:jc w:val="both"/>
        <w:rPr>
          <w:rFonts w:ascii="Arial" w:hAnsi="Arial" w:cs="Arial"/>
          <w:sz w:val="20"/>
          <w:szCs w:val="20"/>
          <w:lang w:val="es-ES_tradnl"/>
        </w:rPr>
      </w:pPr>
      <w:r w:rsidRPr="00462190">
        <w:rPr>
          <w:rFonts w:ascii="Arial" w:hAnsi="Arial" w:cs="Arial"/>
          <w:sz w:val="20"/>
          <w:szCs w:val="20"/>
          <w:lang w:val="es-ES_tradnl"/>
        </w:rPr>
        <w:t>ESCRITO DONDE MANIFIESTE QUE, DE RESULTAR GANADOR, SE COMPROMETE A MANTENER EL PRECIO FIJO OFERTADO DURANTE LA VIGENCIA DEL CONTRATO Y/O PEDIDO, FIRMADO POR EL PROPIETARIO O EL REPRESENTANTE LEGAL DE LA EMPRESA QUE TENGA PODER NOTARIAL PARA TAL EFECTO.</w:t>
      </w:r>
    </w:p>
    <w:p w:rsidR="00515DA8" w:rsidRPr="00462190" w:rsidRDefault="00515DA8" w:rsidP="00515DA8">
      <w:pPr>
        <w:pStyle w:val="Prrafodelista"/>
        <w:widowControl w:val="0"/>
        <w:suppressAutoHyphens/>
        <w:autoSpaceDE w:val="0"/>
        <w:autoSpaceDN w:val="0"/>
        <w:adjustRightInd w:val="0"/>
        <w:ind w:left="567"/>
        <w:jc w:val="both"/>
        <w:rPr>
          <w:rFonts w:ascii="Arial" w:hAnsi="Arial" w:cs="Arial"/>
          <w:sz w:val="20"/>
          <w:szCs w:val="20"/>
          <w:lang w:val="es-ES_tradnl"/>
        </w:rPr>
      </w:pPr>
    </w:p>
    <w:p w:rsidR="004F5908" w:rsidRPr="00462190" w:rsidRDefault="004F5908" w:rsidP="004F5908">
      <w:pPr>
        <w:widowControl w:val="0"/>
        <w:tabs>
          <w:tab w:val="left" w:pos="0"/>
        </w:tabs>
        <w:suppressAutoHyphens/>
        <w:autoSpaceDE w:val="0"/>
        <w:autoSpaceDN w:val="0"/>
        <w:adjustRightInd w:val="0"/>
        <w:jc w:val="both"/>
        <w:rPr>
          <w:rFonts w:ascii="Arial" w:hAnsi="Arial" w:cs="Arial"/>
          <w:b/>
          <w:sz w:val="20"/>
          <w:szCs w:val="20"/>
          <w:lang w:val="es-ES_tradnl"/>
        </w:rPr>
      </w:pPr>
      <w:r w:rsidRPr="00462190">
        <w:rPr>
          <w:rFonts w:ascii="Arial" w:hAnsi="Arial" w:cs="Arial"/>
          <w:b/>
          <w:sz w:val="20"/>
          <w:szCs w:val="20"/>
          <w:lang w:val="es-ES_tradnl"/>
        </w:rPr>
        <w:t>DENTRO DE LAS PROPUESTAS TÉCNICAS Y ECONÓMICAS DE LOS INVITADOS DEBERÁN DE DESTACAR LO SIGUIENTE Y QUE SE TOMARÁ COMO BASE E IMPORTANCIA PARA EL DICTAMÉN TÉCNICO:</w:t>
      </w:r>
    </w:p>
    <w:p w:rsidR="004F5908" w:rsidRPr="00462190" w:rsidRDefault="004F5908" w:rsidP="004F5908">
      <w:pPr>
        <w:widowControl w:val="0"/>
        <w:tabs>
          <w:tab w:val="left" w:pos="0"/>
        </w:tabs>
        <w:suppressAutoHyphens/>
        <w:autoSpaceDE w:val="0"/>
        <w:autoSpaceDN w:val="0"/>
        <w:adjustRightInd w:val="0"/>
        <w:jc w:val="both"/>
        <w:rPr>
          <w:rFonts w:ascii="Arial" w:hAnsi="Arial" w:cs="Arial"/>
          <w:b/>
          <w:sz w:val="20"/>
          <w:szCs w:val="20"/>
          <w:lang w:val="es-ES_tradnl"/>
        </w:rPr>
      </w:pPr>
    </w:p>
    <w:p w:rsidR="004F5908" w:rsidRPr="00462190" w:rsidRDefault="004F5908" w:rsidP="004F5908">
      <w:pPr>
        <w:widowControl w:val="0"/>
        <w:numPr>
          <w:ilvl w:val="0"/>
          <w:numId w:val="31"/>
        </w:numPr>
        <w:tabs>
          <w:tab w:val="left" w:pos="0"/>
        </w:tabs>
        <w:suppressAutoHyphens/>
        <w:autoSpaceDE w:val="0"/>
        <w:autoSpaceDN w:val="0"/>
        <w:adjustRightInd w:val="0"/>
        <w:jc w:val="both"/>
        <w:rPr>
          <w:rFonts w:ascii="Arial" w:hAnsi="Arial" w:cs="Arial"/>
          <w:b/>
          <w:sz w:val="20"/>
          <w:szCs w:val="20"/>
          <w:lang w:val="es-ES_tradnl"/>
        </w:rPr>
      </w:pPr>
      <w:r w:rsidRPr="00462190">
        <w:rPr>
          <w:rFonts w:ascii="Arial" w:hAnsi="Arial" w:cs="Arial"/>
          <w:sz w:val="20"/>
          <w:szCs w:val="20"/>
          <w:lang w:val="es-ES_tradnl"/>
        </w:rPr>
        <w:t>BONIFICACIÓN Y/O DESCUENTOS A APLICARSE.</w:t>
      </w:r>
    </w:p>
    <w:p w:rsidR="004F5908" w:rsidRPr="00462190" w:rsidRDefault="004F5908" w:rsidP="004F5908">
      <w:pPr>
        <w:widowControl w:val="0"/>
        <w:numPr>
          <w:ilvl w:val="0"/>
          <w:numId w:val="31"/>
        </w:numPr>
        <w:tabs>
          <w:tab w:val="left" w:pos="0"/>
        </w:tabs>
        <w:suppressAutoHyphens/>
        <w:autoSpaceDE w:val="0"/>
        <w:autoSpaceDN w:val="0"/>
        <w:adjustRightInd w:val="0"/>
        <w:jc w:val="both"/>
        <w:rPr>
          <w:rFonts w:ascii="Arial" w:hAnsi="Arial" w:cs="Arial"/>
          <w:b/>
          <w:sz w:val="20"/>
          <w:szCs w:val="20"/>
          <w:lang w:val="es-ES_tradnl"/>
        </w:rPr>
      </w:pPr>
      <w:r w:rsidRPr="00462190">
        <w:rPr>
          <w:rFonts w:ascii="Arial" w:hAnsi="Arial" w:cs="Arial"/>
          <w:sz w:val="20"/>
          <w:szCs w:val="20"/>
          <w:lang w:val="es-ES_tradnl"/>
        </w:rPr>
        <w:t>COSTO POR EL SERVICIO OFRECIDO.</w:t>
      </w:r>
    </w:p>
    <w:p w:rsidR="004F5908" w:rsidRPr="00462190" w:rsidRDefault="004F5908" w:rsidP="004F5908">
      <w:pPr>
        <w:widowControl w:val="0"/>
        <w:numPr>
          <w:ilvl w:val="0"/>
          <w:numId w:val="31"/>
        </w:numPr>
        <w:tabs>
          <w:tab w:val="left" w:pos="0"/>
        </w:tabs>
        <w:suppressAutoHyphens/>
        <w:autoSpaceDE w:val="0"/>
        <w:autoSpaceDN w:val="0"/>
        <w:adjustRightInd w:val="0"/>
        <w:jc w:val="both"/>
        <w:rPr>
          <w:rFonts w:ascii="Arial" w:hAnsi="Arial" w:cs="Arial"/>
          <w:b/>
          <w:sz w:val="20"/>
          <w:szCs w:val="20"/>
          <w:lang w:val="es-ES_tradnl"/>
        </w:rPr>
      </w:pPr>
      <w:r w:rsidRPr="00462190">
        <w:rPr>
          <w:rFonts w:ascii="Arial" w:hAnsi="Arial" w:cs="Arial"/>
          <w:sz w:val="20"/>
          <w:szCs w:val="20"/>
          <w:lang w:val="es-ES_tradnl"/>
        </w:rPr>
        <w:t>COBERTURA Y TIENDAS AFILIADAS.</w:t>
      </w:r>
    </w:p>
    <w:p w:rsidR="0085704A" w:rsidRPr="00462190" w:rsidRDefault="004F5908" w:rsidP="00467594">
      <w:pPr>
        <w:widowControl w:val="0"/>
        <w:numPr>
          <w:ilvl w:val="0"/>
          <w:numId w:val="31"/>
        </w:numPr>
        <w:tabs>
          <w:tab w:val="left" w:pos="0"/>
        </w:tabs>
        <w:suppressAutoHyphens/>
        <w:autoSpaceDE w:val="0"/>
        <w:autoSpaceDN w:val="0"/>
        <w:adjustRightInd w:val="0"/>
        <w:jc w:val="both"/>
        <w:rPr>
          <w:rFonts w:ascii="Arial" w:hAnsi="Arial" w:cs="Arial"/>
          <w:b/>
          <w:sz w:val="20"/>
          <w:szCs w:val="20"/>
          <w:lang w:val="es-ES_tradnl"/>
        </w:rPr>
      </w:pPr>
      <w:r w:rsidRPr="00462190">
        <w:rPr>
          <w:rFonts w:ascii="Arial" w:hAnsi="Arial" w:cs="Arial"/>
          <w:sz w:val="20"/>
          <w:szCs w:val="20"/>
          <w:lang w:val="es-ES_tradnl"/>
        </w:rPr>
        <w:t>VIGENCIA PARA EL CANJE DE LOS VALES.</w:t>
      </w:r>
    </w:p>
    <w:p w:rsidR="004F5908" w:rsidRPr="00462190" w:rsidRDefault="004F5908" w:rsidP="00C019B7">
      <w:pPr>
        <w:widowControl w:val="0"/>
        <w:tabs>
          <w:tab w:val="left" w:pos="0"/>
        </w:tabs>
        <w:suppressAutoHyphens/>
        <w:autoSpaceDE w:val="0"/>
        <w:autoSpaceDN w:val="0"/>
        <w:adjustRightInd w:val="0"/>
        <w:jc w:val="both"/>
        <w:rPr>
          <w:rFonts w:ascii="Arial" w:hAnsi="Arial" w:cs="Arial"/>
          <w:sz w:val="20"/>
          <w:szCs w:val="20"/>
          <w:lang w:val="es-ES_tradnl"/>
        </w:rPr>
      </w:pPr>
    </w:p>
    <w:p w:rsidR="006B7B06" w:rsidRPr="00462190" w:rsidRDefault="00145335" w:rsidP="00C019B7">
      <w:pPr>
        <w:widowControl w:val="0"/>
        <w:tabs>
          <w:tab w:val="left" w:pos="0"/>
        </w:tabs>
        <w:suppressAutoHyphens/>
        <w:autoSpaceDE w:val="0"/>
        <w:autoSpaceDN w:val="0"/>
        <w:adjustRightInd w:val="0"/>
        <w:jc w:val="both"/>
        <w:rPr>
          <w:rFonts w:ascii="Arial" w:hAnsi="Arial" w:cs="Arial"/>
          <w:sz w:val="20"/>
          <w:szCs w:val="20"/>
          <w:lang w:val="es-ES_tradnl"/>
        </w:rPr>
      </w:pPr>
      <w:r w:rsidRPr="00462190">
        <w:rPr>
          <w:rFonts w:ascii="Arial" w:hAnsi="Arial" w:cs="Arial"/>
          <w:sz w:val="20"/>
          <w:szCs w:val="20"/>
          <w:lang w:val="es-ES_tradnl"/>
        </w:rPr>
        <w:t>UNA VEZ RECIBIDAS LAS PROPOSICIONES EN SOBRE CERRADO, SE PROCEDERÁ A SU APERTURA, HACIÉNDOSE CONSTAR LA DOCUMENTACIÓN PRESENTADA, SIN QUE ELLO IMPLIQUE LA EVALUACIÓN DE SU CONTENIDO; DE ENTRE LOS INVITADOS QUE HAYAN ASISTIDO, ÉSTOS ELEGIRÁN A UNO, QUE EN FORMA CONJUNTA CON EL SERVIDOR PÚBLICO QUE LA ENTIDAD DESIGNE, RUBRICARÁN LAS PARTES DE LAS PROPOSICIONES</w:t>
      </w:r>
      <w:r w:rsidR="002221C3">
        <w:rPr>
          <w:rFonts w:ascii="Arial" w:hAnsi="Arial" w:cs="Arial"/>
          <w:sz w:val="20"/>
          <w:szCs w:val="20"/>
          <w:lang w:val="es-ES_tradnl"/>
        </w:rPr>
        <w:t xml:space="preserve"> </w:t>
      </w:r>
      <w:r w:rsidRPr="00462190">
        <w:rPr>
          <w:rFonts w:ascii="Arial" w:hAnsi="Arial" w:cs="Arial"/>
          <w:sz w:val="20"/>
          <w:szCs w:val="20"/>
          <w:lang w:val="es-ES_tradnl"/>
        </w:rPr>
        <w:t>QUE PREVIAMENTE HAYA DETERMINADO EN LA CONVOCATORIA DE INVITACIÓN, LAS QUE PARA ESTOS EFECTOS CONSTARÁN DOCUMENTALMENTE.</w:t>
      </w:r>
    </w:p>
    <w:p w:rsidR="006B7B06" w:rsidRPr="00462190" w:rsidRDefault="006B7B06" w:rsidP="006B7B06">
      <w:pPr>
        <w:widowControl w:val="0"/>
        <w:tabs>
          <w:tab w:val="left" w:pos="0"/>
        </w:tabs>
        <w:suppressAutoHyphens/>
        <w:autoSpaceDE w:val="0"/>
        <w:autoSpaceDN w:val="0"/>
        <w:adjustRightInd w:val="0"/>
        <w:jc w:val="both"/>
        <w:rPr>
          <w:rFonts w:ascii="Arial" w:hAnsi="Arial" w:cs="Arial"/>
          <w:sz w:val="20"/>
          <w:szCs w:val="20"/>
          <w:lang w:val="es-ES_tradnl"/>
        </w:rPr>
      </w:pPr>
    </w:p>
    <w:p w:rsidR="00462190" w:rsidRPr="00462190" w:rsidRDefault="00145335" w:rsidP="00110EB9">
      <w:pPr>
        <w:widowControl w:val="0"/>
        <w:tabs>
          <w:tab w:val="left" w:pos="0"/>
        </w:tabs>
        <w:suppressAutoHyphens/>
        <w:autoSpaceDE w:val="0"/>
        <w:autoSpaceDN w:val="0"/>
        <w:adjustRightInd w:val="0"/>
        <w:jc w:val="both"/>
        <w:rPr>
          <w:rFonts w:ascii="Arial" w:hAnsi="Arial" w:cs="Arial"/>
          <w:b/>
          <w:bCs/>
          <w:spacing w:val="-2"/>
          <w:sz w:val="20"/>
          <w:szCs w:val="20"/>
          <w:lang w:val="es-ES_tradnl"/>
        </w:rPr>
      </w:pPr>
      <w:r w:rsidRPr="00462190">
        <w:rPr>
          <w:rFonts w:ascii="Arial" w:hAnsi="Arial" w:cs="Arial"/>
          <w:sz w:val="20"/>
          <w:szCs w:val="20"/>
          <w:lang w:val="es-ES_tradnl"/>
        </w:rPr>
        <w:t>SE LEVANTARÁ ACTA QUE SERVIRÁ DE CONSTANCIA DE LA CELEBRACIÓN DEL ACTO DE PRESENTACIÓN Y APERTURA DE LAS PROPOSICIONES, EN LA QUE SE HARÁN CONSTAR EL IMPORTE DE CADA UNA DE ELLAS, SE SEÑALARÁ LUGAR, FECHA Y HORA EN QUE SE DARÁ A CONOCER EL FALLO DE LA INVITACIÓN, FECHA QUE DEBERÁ QUEDAR COMPRENDIDA DENTRO DE LOS 20 (VEINTE) DÍAS NATURALES SIGUIENTES AL ACTO DE APERTURA Y PODRÁ DIFERIRSE, SIEMPRE QUE EL NUEVO PLAZO FIJADO NO EXCEDA DE 20 (VEINTE) DÍAS NATURALES CONTADOS A PARTIR DEL PLAZO ESTABLECIDO ORIGINALMENTE.</w:t>
      </w:r>
    </w:p>
    <w:p w:rsidR="00462190" w:rsidRPr="00462190" w:rsidRDefault="00462190" w:rsidP="002904FF">
      <w:pPr>
        <w:tabs>
          <w:tab w:val="left" w:pos="-720"/>
        </w:tabs>
        <w:suppressAutoHyphens/>
        <w:jc w:val="both"/>
        <w:rPr>
          <w:rFonts w:ascii="Arial" w:hAnsi="Arial" w:cs="Arial"/>
          <w:b/>
          <w:bCs/>
          <w:spacing w:val="-2"/>
          <w:sz w:val="20"/>
          <w:szCs w:val="20"/>
          <w:lang w:val="es-ES_tradnl"/>
        </w:rPr>
      </w:pPr>
    </w:p>
    <w:p w:rsidR="002904FF" w:rsidRPr="00462190" w:rsidRDefault="00DF505B" w:rsidP="002904FF">
      <w:pPr>
        <w:tabs>
          <w:tab w:val="left" w:pos="-720"/>
        </w:tabs>
        <w:suppressAutoHyphens/>
        <w:jc w:val="both"/>
        <w:rPr>
          <w:rFonts w:ascii="Arial" w:hAnsi="Arial" w:cs="Arial"/>
          <w:b/>
          <w:bCs/>
          <w:spacing w:val="-2"/>
          <w:sz w:val="20"/>
          <w:szCs w:val="20"/>
          <w:lang w:val="es-ES_tradnl"/>
        </w:rPr>
      </w:pPr>
      <w:r w:rsidRPr="00462190">
        <w:rPr>
          <w:rFonts w:ascii="Arial" w:hAnsi="Arial" w:cs="Arial"/>
          <w:b/>
          <w:bCs/>
          <w:spacing w:val="-2"/>
          <w:sz w:val="20"/>
          <w:szCs w:val="20"/>
          <w:lang w:val="es-ES_tradnl"/>
        </w:rPr>
        <w:t>6</w:t>
      </w:r>
      <w:r w:rsidR="00145335" w:rsidRPr="00462190">
        <w:rPr>
          <w:rFonts w:ascii="Arial" w:hAnsi="Arial" w:cs="Arial"/>
          <w:b/>
          <w:bCs/>
          <w:spacing w:val="-2"/>
          <w:sz w:val="20"/>
          <w:szCs w:val="20"/>
          <w:lang w:val="es-ES_tradnl"/>
        </w:rPr>
        <w:t>.-      CRITERIOS DE EVALUACIÓN.</w:t>
      </w:r>
    </w:p>
    <w:p w:rsidR="00887884" w:rsidRPr="00462190" w:rsidRDefault="00887884" w:rsidP="00887884">
      <w:pPr>
        <w:tabs>
          <w:tab w:val="left" w:pos="-720"/>
        </w:tabs>
        <w:suppressAutoHyphens/>
        <w:jc w:val="both"/>
        <w:rPr>
          <w:rFonts w:ascii="Arial" w:hAnsi="Arial" w:cs="Arial"/>
          <w:b/>
          <w:bCs/>
          <w:spacing w:val="-2"/>
          <w:sz w:val="20"/>
          <w:szCs w:val="20"/>
          <w:lang w:val="es-ES_tradnl"/>
        </w:rPr>
      </w:pPr>
    </w:p>
    <w:p w:rsidR="00B754BB" w:rsidRPr="00B754BB" w:rsidRDefault="00B754BB" w:rsidP="00B754BB">
      <w:pPr>
        <w:tabs>
          <w:tab w:val="left" w:pos="-720"/>
          <w:tab w:val="left" w:pos="0"/>
        </w:tabs>
        <w:suppressAutoHyphens/>
        <w:jc w:val="both"/>
        <w:rPr>
          <w:rFonts w:ascii="Arial" w:hAnsi="Arial" w:cs="Arial"/>
          <w:iCs/>
          <w:spacing w:val="-2"/>
          <w:sz w:val="20"/>
          <w:szCs w:val="20"/>
          <w:lang w:val="es-ES_tradnl"/>
        </w:rPr>
      </w:pPr>
      <w:r w:rsidRPr="00B754BB">
        <w:rPr>
          <w:rFonts w:ascii="Arial" w:hAnsi="Arial" w:cs="Arial"/>
          <w:iCs/>
          <w:spacing w:val="-2"/>
          <w:sz w:val="20"/>
          <w:szCs w:val="20"/>
          <w:lang w:val="es-ES_tradnl"/>
        </w:rPr>
        <w:t xml:space="preserve">DE ACUERDO CON LO ESTABLECIDO EN EL PÁRRAFO </w:t>
      </w:r>
      <w:r w:rsidRPr="00160299">
        <w:rPr>
          <w:rFonts w:ascii="Arial" w:hAnsi="Arial" w:cs="Arial"/>
          <w:iCs/>
          <w:spacing w:val="-2"/>
          <w:sz w:val="20"/>
          <w:szCs w:val="20"/>
          <w:lang w:val="es-ES_tradnl"/>
        </w:rPr>
        <w:t xml:space="preserve">SEGUNDO DEL ARTÍCULO </w:t>
      </w:r>
      <w:r w:rsidR="00160299" w:rsidRPr="00160299">
        <w:rPr>
          <w:rFonts w:ascii="Arial" w:hAnsi="Arial" w:cs="Arial"/>
          <w:iCs/>
          <w:spacing w:val="-2"/>
          <w:sz w:val="20"/>
          <w:szCs w:val="20"/>
          <w:lang w:val="es-ES_tradnl"/>
        </w:rPr>
        <w:t>44</w:t>
      </w:r>
      <w:r w:rsidRPr="00160299">
        <w:rPr>
          <w:rFonts w:ascii="Arial" w:hAnsi="Arial" w:cs="Arial"/>
          <w:iCs/>
          <w:spacing w:val="-2"/>
          <w:sz w:val="20"/>
          <w:szCs w:val="20"/>
          <w:lang w:val="es-ES_tradnl"/>
        </w:rPr>
        <w:t xml:space="preserve"> DE LA </w:t>
      </w:r>
      <w:r w:rsidR="00160299" w:rsidRPr="00160299">
        <w:rPr>
          <w:rFonts w:ascii="Arial" w:hAnsi="Arial" w:cs="Arial"/>
          <w:iCs/>
          <w:spacing w:val="-2"/>
          <w:sz w:val="20"/>
          <w:szCs w:val="20"/>
          <w:lang w:val="es-ES_tradnl"/>
        </w:rPr>
        <w:t>LEY DE ADQUISICIONES, ARRENDAMIENTOS, SERVICIOS Y ADMINISTRACIÓN DE BIENES MUEBLES PARA EL ESTADO DE SINALOA</w:t>
      </w:r>
      <w:r w:rsidRPr="00160299">
        <w:rPr>
          <w:rFonts w:ascii="Arial" w:hAnsi="Arial" w:cs="Arial"/>
          <w:iCs/>
          <w:spacing w:val="-2"/>
          <w:sz w:val="20"/>
          <w:szCs w:val="20"/>
          <w:lang w:val="es-ES_tradnl"/>
        </w:rPr>
        <w:t>, EL CRITERIO DE EVALUACIÓN SERÁ BINARIO, MEDIANTE EL CUAL SE ADJUDICARÁ A Q</w:t>
      </w:r>
      <w:r w:rsidRPr="00B754BB">
        <w:rPr>
          <w:rFonts w:ascii="Arial" w:hAnsi="Arial" w:cs="Arial"/>
          <w:iCs/>
          <w:spacing w:val="-2"/>
          <w:sz w:val="20"/>
          <w:szCs w:val="20"/>
          <w:lang w:val="es-ES_tradnl"/>
        </w:rPr>
        <w:t>UIEN CUMPLA CON LOS REQUISITOS LEGALES Y TÉCNICOS ESTABLECIDOS POR LA CONVOCANTE Y OFERTE EL PRECIO MÁS BAJO, GARANTIZANDO EL CUMPLIMIENTO DE LAS OBLIGACIONES RESPECTIVAS.</w:t>
      </w:r>
    </w:p>
    <w:p w:rsidR="00D833AC" w:rsidRPr="00462190" w:rsidRDefault="00D833AC" w:rsidP="002904FF">
      <w:pPr>
        <w:tabs>
          <w:tab w:val="left" w:pos="-720"/>
        </w:tabs>
        <w:suppressAutoHyphens/>
        <w:jc w:val="both"/>
        <w:rPr>
          <w:rFonts w:ascii="Arial" w:hAnsi="Arial" w:cs="Arial"/>
          <w:b/>
          <w:bCs/>
          <w:spacing w:val="-2"/>
          <w:sz w:val="20"/>
          <w:szCs w:val="20"/>
          <w:lang w:val="es-ES_tradnl"/>
        </w:rPr>
      </w:pPr>
    </w:p>
    <w:p w:rsidR="008A297B" w:rsidRPr="00462190" w:rsidRDefault="00DF505B" w:rsidP="008A297B">
      <w:pPr>
        <w:tabs>
          <w:tab w:val="left" w:pos="-720"/>
        </w:tabs>
        <w:suppressAutoHyphens/>
        <w:jc w:val="both"/>
        <w:rPr>
          <w:rFonts w:ascii="Arial" w:hAnsi="Arial" w:cs="Arial"/>
          <w:spacing w:val="-2"/>
          <w:sz w:val="20"/>
          <w:szCs w:val="20"/>
          <w:lang w:val="es-ES_tradnl"/>
        </w:rPr>
      </w:pPr>
      <w:r w:rsidRPr="00462190">
        <w:rPr>
          <w:rFonts w:ascii="Arial" w:hAnsi="Arial" w:cs="Arial"/>
          <w:b/>
          <w:bCs/>
          <w:spacing w:val="-2"/>
          <w:sz w:val="20"/>
          <w:szCs w:val="20"/>
          <w:lang w:val="es-ES_tradnl"/>
        </w:rPr>
        <w:t>7</w:t>
      </w:r>
      <w:r w:rsidR="00145335" w:rsidRPr="00462190">
        <w:rPr>
          <w:rFonts w:ascii="Arial" w:hAnsi="Arial" w:cs="Arial"/>
          <w:b/>
          <w:bCs/>
          <w:spacing w:val="-2"/>
          <w:sz w:val="20"/>
          <w:szCs w:val="20"/>
          <w:lang w:val="es-ES_tradnl"/>
        </w:rPr>
        <w:t>.- GARANTÍAS.</w:t>
      </w:r>
    </w:p>
    <w:p w:rsidR="008A297B" w:rsidRPr="00462190" w:rsidRDefault="008A297B" w:rsidP="008A297B">
      <w:pPr>
        <w:tabs>
          <w:tab w:val="left" w:pos="-720"/>
        </w:tabs>
        <w:suppressAutoHyphens/>
        <w:jc w:val="both"/>
        <w:rPr>
          <w:rFonts w:ascii="Arial" w:hAnsi="Arial" w:cs="Arial"/>
          <w:spacing w:val="-2"/>
          <w:sz w:val="20"/>
          <w:szCs w:val="20"/>
          <w:lang w:val="es-ES_tradnl"/>
        </w:rPr>
      </w:pPr>
    </w:p>
    <w:p w:rsidR="008A297B" w:rsidRPr="00462190" w:rsidRDefault="00145335" w:rsidP="00B922FD">
      <w:pPr>
        <w:numPr>
          <w:ilvl w:val="0"/>
          <w:numId w:val="2"/>
        </w:numPr>
        <w:tabs>
          <w:tab w:val="left" w:pos="-720"/>
          <w:tab w:val="left" w:pos="0"/>
        </w:tabs>
        <w:suppressAutoHyphens/>
        <w:jc w:val="both"/>
        <w:rPr>
          <w:rFonts w:ascii="Arial" w:hAnsi="Arial" w:cs="Arial"/>
          <w:spacing w:val="-2"/>
          <w:sz w:val="20"/>
          <w:szCs w:val="20"/>
          <w:lang w:val="es-ES_tradnl"/>
        </w:rPr>
      </w:pPr>
      <w:r w:rsidRPr="00462190">
        <w:rPr>
          <w:rFonts w:ascii="Arial" w:hAnsi="Arial" w:cs="Arial"/>
          <w:spacing w:val="-2"/>
          <w:sz w:val="20"/>
          <w:szCs w:val="20"/>
          <w:lang w:val="es-ES_tradnl"/>
        </w:rPr>
        <w:t>DE CUMPLIMIENTO DE OBLIGACIONES.</w:t>
      </w:r>
    </w:p>
    <w:p w:rsidR="00FB42A3" w:rsidRPr="00462190" w:rsidRDefault="00FB42A3" w:rsidP="00FB42A3">
      <w:pPr>
        <w:widowControl w:val="0"/>
        <w:autoSpaceDE w:val="0"/>
        <w:autoSpaceDN w:val="0"/>
        <w:jc w:val="both"/>
        <w:rPr>
          <w:rFonts w:ascii="Arial" w:hAnsi="Arial" w:cs="Arial"/>
          <w:bCs/>
          <w:sz w:val="20"/>
          <w:szCs w:val="20"/>
        </w:rPr>
      </w:pPr>
    </w:p>
    <w:p w:rsidR="008A297B" w:rsidRPr="00462190" w:rsidRDefault="00145335" w:rsidP="008A297B">
      <w:pPr>
        <w:jc w:val="both"/>
        <w:rPr>
          <w:rFonts w:ascii="Arial" w:hAnsi="Arial" w:cs="Arial"/>
          <w:bCs/>
          <w:sz w:val="20"/>
          <w:szCs w:val="20"/>
        </w:rPr>
      </w:pPr>
      <w:r w:rsidRPr="00462190">
        <w:rPr>
          <w:rFonts w:ascii="Arial" w:hAnsi="Arial" w:cs="Arial"/>
          <w:bCs/>
          <w:sz w:val="20"/>
          <w:szCs w:val="20"/>
        </w:rPr>
        <w:t xml:space="preserve">LA GARANTÍA DEBERÁ CONSTITUIRSE POR EL CONCURSANTE QUE RESULTE GANADOR MEDIANTE FIANZA EXPEDIDA POR UNA INSTITUCIÓN DEBIDAMENTE AUTORIZADA EN LOS TÉRMINOS DE LA LEY FEDERAL DE INSTITUCIONES DE FIANZAS, EN MONEDA NACIONAL (PESO MEXICANO), POR UN IMPORTE DEL 10% (DIEZ POR CIENTO) DEL MONTO TOTAL DEL </w:t>
      </w:r>
      <w:r w:rsidRPr="00462190">
        <w:rPr>
          <w:rFonts w:ascii="Arial" w:hAnsi="Arial" w:cs="Arial"/>
          <w:bCs/>
          <w:sz w:val="20"/>
          <w:szCs w:val="20"/>
        </w:rPr>
        <w:lastRenderedPageBreak/>
        <w:t>CONTRATO Y/O PEDIDO SIN CONSIDERAR EL I.V.A., A FAVOR DE LOS SERVICIOS DE SALUD DE SINALOA, Y DEBERÁ CONTENER LOS SIGUIENTES REQUISITOS:</w:t>
      </w:r>
    </w:p>
    <w:p w:rsidR="000A3BCB" w:rsidRPr="00462190" w:rsidRDefault="000A3BCB" w:rsidP="00F43032">
      <w:pPr>
        <w:autoSpaceDE w:val="0"/>
        <w:autoSpaceDN w:val="0"/>
        <w:jc w:val="both"/>
        <w:rPr>
          <w:rFonts w:ascii="Arial" w:hAnsi="Arial" w:cs="Arial"/>
          <w:bCs/>
          <w:sz w:val="20"/>
          <w:szCs w:val="20"/>
        </w:rPr>
      </w:pPr>
    </w:p>
    <w:p w:rsidR="008A297B" w:rsidRPr="00462190" w:rsidRDefault="00145335" w:rsidP="00B922FD">
      <w:pPr>
        <w:pStyle w:val="Prrafodelista"/>
        <w:numPr>
          <w:ilvl w:val="0"/>
          <w:numId w:val="12"/>
        </w:numPr>
        <w:autoSpaceDE w:val="0"/>
        <w:autoSpaceDN w:val="0"/>
        <w:jc w:val="both"/>
        <w:rPr>
          <w:rFonts w:ascii="Arial" w:hAnsi="Arial" w:cs="Arial"/>
          <w:bCs/>
          <w:sz w:val="20"/>
          <w:szCs w:val="20"/>
        </w:rPr>
      </w:pPr>
      <w:r w:rsidRPr="00462190">
        <w:rPr>
          <w:rFonts w:ascii="Arial" w:hAnsi="Arial" w:cs="Arial"/>
          <w:bCs/>
          <w:sz w:val="20"/>
          <w:szCs w:val="20"/>
        </w:rPr>
        <w:t>INDICACIÓN DEL PORCENTAJE E IMPORTE TOTAL GARANTIZADO CON NÚMERO Y           LETRA.</w:t>
      </w:r>
    </w:p>
    <w:p w:rsidR="008A297B" w:rsidRPr="00462190" w:rsidRDefault="008A297B" w:rsidP="008A297B">
      <w:pPr>
        <w:autoSpaceDE w:val="0"/>
        <w:autoSpaceDN w:val="0"/>
        <w:ind w:left="993"/>
        <w:jc w:val="both"/>
        <w:rPr>
          <w:rFonts w:ascii="Arial" w:hAnsi="Arial" w:cs="Arial"/>
          <w:bCs/>
          <w:sz w:val="20"/>
          <w:szCs w:val="20"/>
        </w:rPr>
      </w:pPr>
    </w:p>
    <w:p w:rsidR="008A297B" w:rsidRPr="00462190" w:rsidRDefault="00145335" w:rsidP="00B922FD">
      <w:pPr>
        <w:numPr>
          <w:ilvl w:val="0"/>
          <w:numId w:val="11"/>
        </w:numPr>
        <w:autoSpaceDE w:val="0"/>
        <w:autoSpaceDN w:val="0"/>
        <w:jc w:val="both"/>
        <w:rPr>
          <w:rFonts w:ascii="Arial" w:hAnsi="Arial" w:cs="Arial"/>
          <w:bCs/>
          <w:sz w:val="20"/>
          <w:szCs w:val="20"/>
        </w:rPr>
      </w:pPr>
      <w:r w:rsidRPr="00462190">
        <w:rPr>
          <w:rFonts w:ascii="Arial" w:hAnsi="Arial" w:cs="Arial"/>
          <w:bCs/>
          <w:sz w:val="20"/>
          <w:szCs w:val="20"/>
        </w:rPr>
        <w:t>REFERENCIA DE QUE LA FIANZA SE OTORGA ATENDIENDO A TODAS LAS ESTIPULACIONES CONTENIDAS EN EL CONTRATO.</w:t>
      </w:r>
    </w:p>
    <w:p w:rsidR="00B06272" w:rsidRPr="00462190" w:rsidRDefault="00B06272" w:rsidP="00B06272">
      <w:pPr>
        <w:autoSpaceDE w:val="0"/>
        <w:autoSpaceDN w:val="0"/>
        <w:ind w:left="720"/>
        <w:jc w:val="both"/>
        <w:rPr>
          <w:rFonts w:ascii="Arial" w:hAnsi="Arial" w:cs="Arial"/>
          <w:bCs/>
          <w:sz w:val="20"/>
          <w:szCs w:val="20"/>
        </w:rPr>
      </w:pPr>
    </w:p>
    <w:p w:rsidR="008A297B" w:rsidRPr="00462190" w:rsidRDefault="00145335" w:rsidP="00B922FD">
      <w:pPr>
        <w:numPr>
          <w:ilvl w:val="0"/>
          <w:numId w:val="11"/>
        </w:numPr>
        <w:autoSpaceDE w:val="0"/>
        <w:autoSpaceDN w:val="0"/>
        <w:jc w:val="both"/>
        <w:rPr>
          <w:rFonts w:ascii="Arial" w:hAnsi="Arial" w:cs="Arial"/>
          <w:bCs/>
          <w:sz w:val="20"/>
          <w:szCs w:val="20"/>
        </w:rPr>
      </w:pPr>
      <w:r w:rsidRPr="00462190">
        <w:rPr>
          <w:rFonts w:ascii="Arial" w:hAnsi="Arial" w:cs="Arial"/>
          <w:bCs/>
          <w:sz w:val="20"/>
          <w:szCs w:val="20"/>
        </w:rPr>
        <w:t>LA INFORMACIÓN CORRESPONDIENTE AL NÚMERO DE CONTRATO, SU FECHA DE FIRMA, ASÍ COMO LA ESPECIFICACIÓN DE LAS OBLIGACIONES GARANTIZADAS.</w:t>
      </w:r>
    </w:p>
    <w:p w:rsidR="00515DA8" w:rsidRPr="00462190" w:rsidRDefault="00515DA8" w:rsidP="00515DA8">
      <w:pPr>
        <w:pStyle w:val="Prrafodelista"/>
        <w:rPr>
          <w:rFonts w:ascii="Arial" w:hAnsi="Arial" w:cs="Arial"/>
          <w:bCs/>
          <w:sz w:val="20"/>
          <w:szCs w:val="20"/>
        </w:rPr>
      </w:pPr>
    </w:p>
    <w:p w:rsidR="0084630F" w:rsidRPr="00462190" w:rsidRDefault="00145335" w:rsidP="0084630F">
      <w:pPr>
        <w:numPr>
          <w:ilvl w:val="0"/>
          <w:numId w:val="11"/>
        </w:numPr>
        <w:autoSpaceDE w:val="0"/>
        <w:autoSpaceDN w:val="0"/>
        <w:jc w:val="both"/>
        <w:rPr>
          <w:rFonts w:ascii="Arial" w:hAnsi="Arial" w:cs="Arial"/>
          <w:bCs/>
          <w:sz w:val="20"/>
          <w:szCs w:val="20"/>
        </w:rPr>
      </w:pPr>
      <w:r w:rsidRPr="00462190">
        <w:rPr>
          <w:rFonts w:ascii="Arial" w:hAnsi="Arial" w:cs="Arial"/>
          <w:bCs/>
          <w:sz w:val="20"/>
          <w:szCs w:val="20"/>
        </w:rPr>
        <w:t>EL SEÑALAMIENTO DE LA DENOMINACIÓN O NOMBRE DEL PROVEEDOR O FIADO, DOMICILIO FISCAL, REGISTRO FEDERAL DE CONTRIBUYENTES.</w:t>
      </w:r>
    </w:p>
    <w:p w:rsidR="0085704A" w:rsidRPr="00462190" w:rsidRDefault="0085704A" w:rsidP="008A297B">
      <w:pPr>
        <w:pStyle w:val="Prrafodelista"/>
        <w:rPr>
          <w:rFonts w:ascii="Arial" w:hAnsi="Arial" w:cs="Arial"/>
          <w:bCs/>
          <w:sz w:val="20"/>
          <w:szCs w:val="20"/>
        </w:rPr>
      </w:pPr>
    </w:p>
    <w:p w:rsidR="00110EB9" w:rsidRPr="002221C3" w:rsidRDefault="00145335" w:rsidP="00110EB9">
      <w:pPr>
        <w:numPr>
          <w:ilvl w:val="0"/>
          <w:numId w:val="11"/>
        </w:numPr>
        <w:autoSpaceDE w:val="0"/>
        <w:autoSpaceDN w:val="0"/>
        <w:jc w:val="both"/>
        <w:rPr>
          <w:rFonts w:ascii="Arial" w:hAnsi="Arial" w:cs="Arial"/>
          <w:bCs/>
          <w:sz w:val="20"/>
          <w:szCs w:val="20"/>
        </w:rPr>
      </w:pPr>
      <w:r w:rsidRPr="002221C3">
        <w:rPr>
          <w:rFonts w:ascii="Arial" w:hAnsi="Arial" w:cs="Arial"/>
          <w:bCs/>
          <w:sz w:val="20"/>
          <w:szCs w:val="20"/>
        </w:rPr>
        <w:t>LA CONDICIÓN DE QUE LA VIGENCIA DE LA FIANZA DEBERÁ QUEDAR ABIERTA PARA PERMITIR QUE CUMPLA CON SU OBJETIVO, DE FORMA TAL QUE NO PODRÁ ESTABLECERSE O ESTIPULARSE PLAZO ALGUNO QUE LIMITE SU VIGENCIA, LO CUÁL NO DEBE CONFUNDIRSE CON EL PLAZO PARA EL CUMPLIMIENTO DE LAS OBLIGACIONES PREVISTAS EN EL CONTRATO Y/O PEDIDO Y ACTOS ADMINISTRATIVOS.</w:t>
      </w:r>
    </w:p>
    <w:p w:rsidR="00B36705" w:rsidRPr="00462190" w:rsidRDefault="00B36705" w:rsidP="008A297B">
      <w:pPr>
        <w:pStyle w:val="Prrafodelista"/>
        <w:rPr>
          <w:rFonts w:ascii="Arial" w:hAnsi="Arial" w:cs="Arial"/>
          <w:bCs/>
          <w:sz w:val="20"/>
          <w:szCs w:val="20"/>
        </w:rPr>
      </w:pPr>
    </w:p>
    <w:p w:rsidR="008A297B" w:rsidRPr="00462190" w:rsidRDefault="00145335" w:rsidP="00B922FD">
      <w:pPr>
        <w:numPr>
          <w:ilvl w:val="0"/>
          <w:numId w:val="11"/>
        </w:numPr>
        <w:autoSpaceDE w:val="0"/>
        <w:autoSpaceDN w:val="0"/>
        <w:jc w:val="both"/>
        <w:rPr>
          <w:rFonts w:ascii="Arial" w:hAnsi="Arial" w:cs="Arial"/>
          <w:bCs/>
          <w:sz w:val="20"/>
          <w:szCs w:val="20"/>
        </w:rPr>
      </w:pPr>
      <w:r w:rsidRPr="00462190">
        <w:rPr>
          <w:rFonts w:ascii="Arial" w:hAnsi="Arial" w:cs="Arial"/>
          <w:bCs/>
          <w:sz w:val="20"/>
          <w:szCs w:val="20"/>
        </w:rPr>
        <w:t>LA CONDICIÓN DE QUE LA FIANZA SÓLO PODRÁ SER CANCELADA CUANDO ASI LO AUTORICE EXPRESAMENTE Y POR ESCRITO LA AUTORIDAD COMPETENTE AUTORIZADA DE LOS SERVICIOS DE SALUD DE SINALOA.</w:t>
      </w:r>
    </w:p>
    <w:p w:rsidR="008A297B" w:rsidRPr="00462190" w:rsidRDefault="008A297B" w:rsidP="008A297B">
      <w:pPr>
        <w:pStyle w:val="Prrafodelista"/>
        <w:rPr>
          <w:rFonts w:ascii="Arial" w:hAnsi="Arial" w:cs="Arial"/>
          <w:bCs/>
          <w:sz w:val="20"/>
          <w:szCs w:val="20"/>
        </w:rPr>
      </w:pPr>
    </w:p>
    <w:p w:rsidR="008A297B" w:rsidRPr="00975E83" w:rsidRDefault="00145335" w:rsidP="00B3103E">
      <w:pPr>
        <w:widowControl w:val="0"/>
        <w:numPr>
          <w:ilvl w:val="0"/>
          <w:numId w:val="11"/>
        </w:numPr>
        <w:autoSpaceDE w:val="0"/>
        <w:autoSpaceDN w:val="0"/>
        <w:jc w:val="both"/>
        <w:rPr>
          <w:rFonts w:ascii="Arial" w:hAnsi="Arial" w:cs="Arial"/>
          <w:bCs/>
          <w:sz w:val="20"/>
          <w:szCs w:val="20"/>
        </w:rPr>
      </w:pPr>
      <w:r w:rsidRPr="00975E83">
        <w:rPr>
          <w:rFonts w:ascii="Arial" w:hAnsi="Arial" w:cs="Arial"/>
          <w:bCs/>
          <w:sz w:val="20"/>
          <w:szCs w:val="20"/>
        </w:rPr>
        <w:t xml:space="preserve">EL SEÑALAMIENTO DE QUE ESTA GARANTÍA ESTARÁ VIGENTE </w:t>
      </w:r>
      <w:r w:rsidRPr="00975E83">
        <w:rPr>
          <w:rFonts w:ascii="Arial" w:hAnsi="Arial" w:cs="Arial"/>
          <w:sz w:val="20"/>
          <w:szCs w:val="20"/>
        </w:rPr>
        <w:t>EN LOS CASOS EN QUE SERVICIOS DE SALUD DE SINALOA, EN EL PEDIDO Y/O CONTRATO OTORGUE PRÓRROGAS AL PROVEEDOR O FIADO, PARA EL CUMPLIMIENTO DE SUS OBLIGACIONES, ASÍ COMO</w:t>
      </w:r>
      <w:r w:rsidRPr="00975E83">
        <w:rPr>
          <w:rFonts w:ascii="Arial" w:hAnsi="Arial" w:cs="Arial"/>
          <w:bCs/>
          <w:sz w:val="20"/>
          <w:szCs w:val="20"/>
        </w:rPr>
        <w:t xml:space="preserve"> DURANTE LA SUBSTANCIACIÓN DE TODOS LOS RECURSOS LEGALES O JUICIOS QUE SE INTERPONGAN EN RELACIÓN CON LOS MISMOS HASTA QUE SE PRONUNCIE RESOLUCIÓN DEFINITIVA POR AUTORIDADCOMPETENTE; </w:t>
      </w:r>
      <w:r w:rsidRPr="00975E83">
        <w:rPr>
          <w:rFonts w:ascii="Arial" w:hAnsi="Arial" w:cs="Arial"/>
          <w:sz w:val="20"/>
          <w:szCs w:val="20"/>
        </w:rPr>
        <w:t>SALVO QUE LAS PARTES SE OTORGUEN EL FINIQUITO,</w:t>
      </w:r>
      <w:r w:rsidRPr="00975E83">
        <w:rPr>
          <w:rFonts w:ascii="Arial" w:hAnsi="Arial" w:cs="Arial"/>
          <w:bCs/>
          <w:sz w:val="20"/>
          <w:szCs w:val="20"/>
        </w:rPr>
        <w:t xml:space="preserve"> </w:t>
      </w:r>
      <w:r w:rsidRPr="00975E83">
        <w:rPr>
          <w:rFonts w:ascii="Arial" w:hAnsi="Arial" w:cs="Arial"/>
          <w:sz w:val="20"/>
          <w:szCs w:val="20"/>
        </w:rPr>
        <w:t>DE FORMA TAL QUE SU VIGENCIA NO PODRÁ ACORTARSE EN RAZÓN DEL PLAZO DE EJECUCIÓN DEL CONTRATO Y/O PEDIDO PRINCIPAL O FUENTE DE LAS OBLIGACIONES, O CUALQUIER OTRA CIRCUNSTANCIA.</w:t>
      </w:r>
    </w:p>
    <w:p w:rsidR="00E7102F" w:rsidRPr="00462190" w:rsidRDefault="00E7102F" w:rsidP="008A297B">
      <w:pPr>
        <w:pStyle w:val="Prrafodelista"/>
        <w:rPr>
          <w:rFonts w:ascii="Arial" w:hAnsi="Arial" w:cs="Arial"/>
          <w:bCs/>
          <w:sz w:val="20"/>
          <w:szCs w:val="20"/>
        </w:rPr>
      </w:pPr>
    </w:p>
    <w:p w:rsidR="008A297B" w:rsidRPr="00462190" w:rsidRDefault="00145335" w:rsidP="00B922FD">
      <w:pPr>
        <w:widowControl w:val="0"/>
        <w:numPr>
          <w:ilvl w:val="0"/>
          <w:numId w:val="11"/>
        </w:numPr>
        <w:autoSpaceDE w:val="0"/>
        <w:autoSpaceDN w:val="0"/>
        <w:jc w:val="both"/>
        <w:rPr>
          <w:rFonts w:ascii="Arial" w:hAnsi="Arial" w:cs="Arial"/>
          <w:bCs/>
          <w:sz w:val="20"/>
          <w:szCs w:val="20"/>
        </w:rPr>
      </w:pPr>
      <w:r w:rsidRPr="00462190">
        <w:rPr>
          <w:rFonts w:ascii="Arial" w:hAnsi="Arial" w:cs="Arial"/>
          <w:bCs/>
          <w:sz w:val="20"/>
          <w:szCs w:val="20"/>
        </w:rPr>
        <w:t>SEÑALAR EL DOMICILIO DE LA AFIANZADORA EN ESTA LOCALIDAD PARA OIR Y RECIBIR NOTIFICACIONES DE ESTA ENTIDAD.</w:t>
      </w:r>
    </w:p>
    <w:p w:rsidR="008A297B" w:rsidRPr="00462190" w:rsidRDefault="008A297B" w:rsidP="008A297B">
      <w:pPr>
        <w:pStyle w:val="Prrafodelista"/>
        <w:rPr>
          <w:rFonts w:ascii="Arial" w:hAnsi="Arial" w:cs="Arial"/>
          <w:bCs/>
          <w:sz w:val="20"/>
          <w:szCs w:val="20"/>
        </w:rPr>
      </w:pPr>
    </w:p>
    <w:p w:rsidR="008A297B" w:rsidRPr="00AF420C" w:rsidRDefault="00145335" w:rsidP="00B922FD">
      <w:pPr>
        <w:widowControl w:val="0"/>
        <w:numPr>
          <w:ilvl w:val="0"/>
          <w:numId w:val="11"/>
        </w:numPr>
        <w:autoSpaceDE w:val="0"/>
        <w:autoSpaceDN w:val="0"/>
        <w:jc w:val="both"/>
        <w:rPr>
          <w:rFonts w:ascii="Arial" w:hAnsi="Arial" w:cs="Arial"/>
          <w:bCs/>
          <w:sz w:val="20"/>
          <w:szCs w:val="20"/>
        </w:rPr>
      </w:pPr>
      <w:r w:rsidRPr="00AF420C">
        <w:rPr>
          <w:rFonts w:ascii="Arial" w:hAnsi="Arial" w:cs="Arial"/>
          <w:bCs/>
          <w:sz w:val="20"/>
          <w:szCs w:val="20"/>
        </w:rPr>
        <w:t xml:space="preserve">LA INSTITUCIÓN DE FIANZAS ACEPTA </w:t>
      </w:r>
      <w:r w:rsidRPr="00160299">
        <w:rPr>
          <w:rFonts w:ascii="Arial" w:hAnsi="Arial" w:cs="Arial"/>
          <w:bCs/>
          <w:sz w:val="20"/>
          <w:szCs w:val="20"/>
        </w:rPr>
        <w:t xml:space="preserve">EXPRESAMENTE SOMETERSE AL PROCEDIMIENTO DE EJECUCIÓN ESTABLECIDO EN EL ARTÍCULO </w:t>
      </w:r>
      <w:r w:rsidR="00FF289B" w:rsidRPr="00160299">
        <w:rPr>
          <w:rFonts w:ascii="Arial" w:hAnsi="Arial" w:cs="Arial"/>
          <w:bCs/>
          <w:sz w:val="20"/>
          <w:szCs w:val="20"/>
        </w:rPr>
        <w:t>71</w:t>
      </w:r>
      <w:r w:rsidRPr="00160299">
        <w:rPr>
          <w:rFonts w:ascii="Arial" w:hAnsi="Arial" w:cs="Arial"/>
          <w:bCs/>
          <w:sz w:val="20"/>
          <w:szCs w:val="20"/>
        </w:rPr>
        <w:t xml:space="preserve"> DE LA LEY FEDERAL DE INSTITUCIONES DE FIANZAS, PARA LA EFECTIVIDAD DE LA PRESENTE GARANTÍA, PROCEDIMIENTO AL QUE TAMBIÉN SE SUJETARÁ PARA EL CASO DE COBRO DE INTERESES QUE PREVÉ EL ARTÍCULO </w:t>
      </w:r>
      <w:r w:rsidR="007521F0" w:rsidRPr="00160299">
        <w:rPr>
          <w:rFonts w:ascii="Arial" w:hAnsi="Arial" w:cs="Arial"/>
          <w:bCs/>
          <w:sz w:val="20"/>
          <w:szCs w:val="20"/>
        </w:rPr>
        <w:t>71</w:t>
      </w:r>
      <w:r w:rsidRPr="00160299">
        <w:rPr>
          <w:rFonts w:ascii="Arial" w:hAnsi="Arial" w:cs="Arial"/>
          <w:bCs/>
          <w:sz w:val="20"/>
          <w:szCs w:val="20"/>
        </w:rPr>
        <w:t xml:space="preserve"> BIS</w:t>
      </w:r>
      <w:r w:rsidRPr="00AF420C">
        <w:rPr>
          <w:rFonts w:ascii="Arial" w:hAnsi="Arial" w:cs="Arial"/>
          <w:bCs/>
          <w:sz w:val="20"/>
          <w:szCs w:val="20"/>
        </w:rPr>
        <w:t xml:space="preserve"> DEL MISMO ORDENAMIENTO LEGAL, POR PAGO EXTEMPORÁNEO DEL IMPORTE DE LA PÓLIZA DE FIANZA REQUERIDA.</w:t>
      </w:r>
    </w:p>
    <w:p w:rsidR="008A297B" w:rsidRPr="00AF420C" w:rsidRDefault="008A297B" w:rsidP="008A297B">
      <w:pPr>
        <w:pStyle w:val="Prrafodelista"/>
        <w:rPr>
          <w:rFonts w:ascii="Arial" w:hAnsi="Arial" w:cs="Arial"/>
          <w:bCs/>
          <w:sz w:val="20"/>
          <w:szCs w:val="20"/>
        </w:rPr>
      </w:pPr>
    </w:p>
    <w:p w:rsidR="008A297B" w:rsidRPr="00462190" w:rsidRDefault="00145335" w:rsidP="00B922FD">
      <w:pPr>
        <w:widowControl w:val="0"/>
        <w:numPr>
          <w:ilvl w:val="0"/>
          <w:numId w:val="11"/>
        </w:numPr>
        <w:autoSpaceDE w:val="0"/>
        <w:autoSpaceDN w:val="0"/>
        <w:jc w:val="both"/>
        <w:rPr>
          <w:rFonts w:ascii="Arial" w:hAnsi="Arial" w:cs="Arial"/>
          <w:bCs/>
          <w:sz w:val="20"/>
          <w:szCs w:val="20"/>
        </w:rPr>
      </w:pPr>
      <w:r w:rsidRPr="00AF420C">
        <w:rPr>
          <w:rFonts w:ascii="Arial" w:hAnsi="Arial" w:cs="Arial"/>
          <w:bCs/>
          <w:sz w:val="20"/>
          <w:szCs w:val="20"/>
        </w:rPr>
        <w:t>ASÍ MISMO ESTA FIANZA CUBRE, DEFECTOS Y VICIOS OCULTOS DE LOS BIENES Y LA CALIDAD DEL SERVICIO, ASÍ COMO CUALQUIER OTRA RESPONSABILIDAD EN QUE HUBIERE INCURRIDO EL PROVEEDOR, EN LOS TÉRMINOS SEÑALADOS</w:t>
      </w:r>
      <w:r w:rsidRPr="00462190">
        <w:rPr>
          <w:rFonts w:ascii="Arial" w:hAnsi="Arial" w:cs="Arial"/>
          <w:bCs/>
          <w:sz w:val="20"/>
          <w:szCs w:val="20"/>
        </w:rPr>
        <w:t xml:space="preserve"> EN EL CONCURSO POR INVITACIÓN, EN EL PEDIDO Y/O CONTRATO RESPECTIVO Y EL </w:t>
      </w:r>
      <w:r w:rsidRPr="00462190">
        <w:rPr>
          <w:rFonts w:ascii="Arial" w:hAnsi="Arial" w:cs="Arial"/>
          <w:bCs/>
          <w:sz w:val="20"/>
          <w:szCs w:val="20"/>
        </w:rPr>
        <w:lastRenderedPageBreak/>
        <w:t>CÓDIGO CIVIL FEDERAL.</w:t>
      </w:r>
    </w:p>
    <w:p w:rsidR="008A297B" w:rsidRPr="00462190" w:rsidRDefault="008A297B" w:rsidP="008A297B">
      <w:pPr>
        <w:autoSpaceDE w:val="0"/>
        <w:autoSpaceDN w:val="0"/>
        <w:ind w:left="993"/>
        <w:jc w:val="both"/>
        <w:rPr>
          <w:rFonts w:ascii="Arial" w:hAnsi="Arial" w:cs="Arial"/>
          <w:bCs/>
          <w:sz w:val="20"/>
          <w:szCs w:val="20"/>
        </w:rPr>
      </w:pPr>
    </w:p>
    <w:p w:rsidR="0085704A" w:rsidRPr="00462190" w:rsidRDefault="00145335" w:rsidP="008A297B">
      <w:pPr>
        <w:widowControl w:val="0"/>
        <w:tabs>
          <w:tab w:val="left" w:pos="935"/>
        </w:tabs>
        <w:jc w:val="both"/>
        <w:rPr>
          <w:rFonts w:ascii="Arial" w:hAnsi="Arial" w:cs="Arial"/>
          <w:bCs/>
          <w:sz w:val="20"/>
          <w:szCs w:val="20"/>
        </w:rPr>
      </w:pPr>
      <w:r w:rsidRPr="00462190">
        <w:rPr>
          <w:rFonts w:ascii="Arial" w:hAnsi="Arial" w:cs="Arial"/>
          <w:sz w:val="20"/>
          <w:szCs w:val="20"/>
        </w:rPr>
        <w:t xml:space="preserve">LA GARANTÍA DE CUMPLIMIENTO DE CONTRATO Y/O PEDIDO DEBERÁ PRESENTARSE DENTRO DE LOS </w:t>
      </w:r>
      <w:r w:rsidRPr="00462190">
        <w:rPr>
          <w:rFonts w:ascii="Arial" w:hAnsi="Arial" w:cs="Arial"/>
          <w:bCs/>
          <w:sz w:val="20"/>
          <w:szCs w:val="20"/>
        </w:rPr>
        <w:t xml:space="preserve">10 DÍAS HÁBILES </w:t>
      </w:r>
      <w:r w:rsidRPr="00462190">
        <w:rPr>
          <w:rFonts w:ascii="Arial" w:hAnsi="Arial" w:cs="Arial"/>
          <w:sz w:val="20"/>
          <w:szCs w:val="20"/>
        </w:rPr>
        <w:t xml:space="preserve">SIGUIENTES A LA FIRMA DEL </w:t>
      </w:r>
      <w:r w:rsidRPr="00462190">
        <w:rPr>
          <w:rFonts w:ascii="Arial" w:hAnsi="Arial" w:cs="Arial"/>
          <w:bCs/>
          <w:sz w:val="20"/>
          <w:szCs w:val="20"/>
        </w:rPr>
        <w:t>MISMO</w:t>
      </w:r>
      <w:r w:rsidRPr="00462190">
        <w:rPr>
          <w:rFonts w:ascii="Arial" w:hAnsi="Arial" w:cs="Arial"/>
          <w:sz w:val="20"/>
          <w:szCs w:val="20"/>
        </w:rPr>
        <w:t>, EN LAS INSTALACIONES DE LA SUBDIRECCIÓN DE RECURSOS MATERIALES DE LOS SERVICIOS DE  SALUD DE SINALOA, SITO EN CERRO MONTEBELLO NO. 150 OTE. FRACCIONAMIENTO</w:t>
      </w:r>
      <w:r w:rsidR="00D07BC4">
        <w:rPr>
          <w:rFonts w:ascii="Arial" w:hAnsi="Arial" w:cs="Arial"/>
          <w:sz w:val="20"/>
          <w:szCs w:val="20"/>
        </w:rPr>
        <w:t xml:space="preserve"> </w:t>
      </w:r>
      <w:r w:rsidRPr="00462190">
        <w:rPr>
          <w:rFonts w:ascii="Arial" w:hAnsi="Arial" w:cs="Arial"/>
          <w:sz w:val="20"/>
          <w:szCs w:val="20"/>
        </w:rPr>
        <w:t xml:space="preserve"> MONTEBELLO, CULIACÁN, SINALOA, SIENDO REQUISITO INDISPENSABLE SU ENTREGA PARA EFECTUAR EL PAGO RESPECTIVO ESTABLECIDO EN EL CONTRATO</w:t>
      </w:r>
      <w:r w:rsidR="00A86EB1">
        <w:rPr>
          <w:rFonts w:ascii="Arial" w:hAnsi="Arial" w:cs="Arial"/>
          <w:sz w:val="20"/>
          <w:szCs w:val="20"/>
        </w:rPr>
        <w:t xml:space="preserve"> Y/O PEDIDO</w:t>
      </w:r>
      <w:r w:rsidRPr="00462190">
        <w:rPr>
          <w:rFonts w:ascii="Arial" w:hAnsi="Arial" w:cs="Arial"/>
          <w:bCs/>
          <w:sz w:val="20"/>
          <w:szCs w:val="20"/>
        </w:rPr>
        <w:t>, DEBIENDO ENTREGAR EL COMPROBANTE QUE ACREDITE EL PAGO DE LAS MISMAS ANTE LA AFIANZADORA; DE LO CONTRARIO EL PEDIDO Y/O CONTRATO SE RESCINDIRÁN O DARÁN POR TERMINADOS, SIN PERJUICIO DE LAS RESPONSABILIDADES EN QUE INCURRA EL PROVEEDOR POR ESTE SUPUESTO.</w:t>
      </w:r>
    </w:p>
    <w:p w:rsidR="0085704A" w:rsidRPr="00462190" w:rsidRDefault="0085704A" w:rsidP="008A297B">
      <w:pPr>
        <w:widowControl w:val="0"/>
        <w:tabs>
          <w:tab w:val="left" w:pos="935"/>
        </w:tabs>
        <w:jc w:val="both"/>
        <w:rPr>
          <w:rFonts w:ascii="Arial" w:hAnsi="Arial" w:cs="Arial"/>
          <w:bCs/>
          <w:sz w:val="20"/>
          <w:szCs w:val="20"/>
        </w:rPr>
      </w:pPr>
    </w:p>
    <w:p w:rsidR="00110EB9" w:rsidRPr="00462190" w:rsidRDefault="004928ED" w:rsidP="004928ED">
      <w:pPr>
        <w:widowControl w:val="0"/>
        <w:tabs>
          <w:tab w:val="left" w:pos="935"/>
        </w:tabs>
        <w:jc w:val="both"/>
        <w:rPr>
          <w:rFonts w:ascii="Arial" w:hAnsi="Arial" w:cs="Arial"/>
          <w:b/>
          <w:sz w:val="20"/>
          <w:szCs w:val="20"/>
        </w:rPr>
      </w:pPr>
      <w:r w:rsidRPr="00462190">
        <w:rPr>
          <w:rFonts w:ascii="Arial" w:hAnsi="Arial" w:cs="Arial"/>
          <w:bCs/>
          <w:sz w:val="20"/>
          <w:szCs w:val="20"/>
        </w:rPr>
        <w:t>EL ÁREA CONTRATANTE PODRÁ EXCEPTUAR DE LA ENTREGA DE LA GARANTÍA DE CUMPLIMIENTO AL INVITADO GANADOR, CUANDO AQUÉL HAYA DADO CUMPLIMIENTO DE LAS OBLIGACIONES CONTRACTUALES DENTRO DEL PLAZO DE DIEZ DÍAS POSTERIORES A LA FIRMA DEL CONTRATO Y/O PEDIDO, PREVIA SOLICITUD POR ESCRITO DEL  INTERESADO.</w:t>
      </w:r>
    </w:p>
    <w:p w:rsidR="008A297B" w:rsidRPr="00462190" w:rsidRDefault="008A297B" w:rsidP="008A297B">
      <w:pPr>
        <w:jc w:val="both"/>
        <w:rPr>
          <w:rFonts w:ascii="Arial" w:hAnsi="Arial" w:cs="Arial"/>
          <w:b/>
          <w:sz w:val="20"/>
          <w:szCs w:val="20"/>
        </w:rPr>
      </w:pPr>
    </w:p>
    <w:p w:rsidR="008A297B" w:rsidRPr="00462190" w:rsidRDefault="00145335" w:rsidP="008A297B">
      <w:pPr>
        <w:pStyle w:val="Textoindependiente2"/>
      </w:pPr>
      <w:r w:rsidRPr="00462190">
        <w:t>PARA LIBERAR LA FIANZA DE CUMPLIMIENTO DEL PEDIDO DE LOS BIENES Y/O SERVICIOS ADJUDICADOS, SERÁ REQUISITO INDISPENSABLE LA MANIFESTACIÓN EXPRESA Y POR ESCRITO DEL SERVIDOR PÚBLICO COMPETENTE DE LA ENTIDAD SOLICITANTE.</w:t>
      </w:r>
    </w:p>
    <w:p w:rsidR="0084630F" w:rsidRPr="00462190" w:rsidRDefault="0084630F" w:rsidP="002904FF">
      <w:pPr>
        <w:tabs>
          <w:tab w:val="left" w:pos="-720"/>
        </w:tabs>
        <w:suppressAutoHyphens/>
        <w:jc w:val="both"/>
        <w:rPr>
          <w:rFonts w:ascii="Arial" w:hAnsi="Arial" w:cs="Arial"/>
          <w:b/>
          <w:bCs/>
          <w:spacing w:val="-2"/>
          <w:sz w:val="20"/>
          <w:szCs w:val="20"/>
          <w:lang w:val="es-ES_tradnl"/>
        </w:rPr>
      </w:pPr>
    </w:p>
    <w:p w:rsidR="002904FF" w:rsidRPr="00462190" w:rsidRDefault="00DF505B" w:rsidP="002904FF">
      <w:pPr>
        <w:tabs>
          <w:tab w:val="left" w:pos="-720"/>
        </w:tabs>
        <w:suppressAutoHyphens/>
        <w:jc w:val="both"/>
        <w:rPr>
          <w:rFonts w:ascii="Arial" w:hAnsi="Arial" w:cs="Arial"/>
          <w:spacing w:val="-2"/>
          <w:sz w:val="20"/>
          <w:szCs w:val="20"/>
          <w:lang w:val="es-ES_tradnl"/>
        </w:rPr>
      </w:pPr>
      <w:r w:rsidRPr="00462190">
        <w:rPr>
          <w:rFonts w:ascii="Arial" w:hAnsi="Arial" w:cs="Arial"/>
          <w:b/>
          <w:bCs/>
          <w:spacing w:val="-2"/>
          <w:sz w:val="20"/>
          <w:szCs w:val="20"/>
          <w:lang w:val="es-ES_tradnl"/>
        </w:rPr>
        <w:t>8</w:t>
      </w:r>
      <w:r w:rsidR="00145335" w:rsidRPr="00462190">
        <w:rPr>
          <w:rFonts w:ascii="Arial" w:hAnsi="Arial" w:cs="Arial"/>
          <w:b/>
          <w:bCs/>
          <w:spacing w:val="-2"/>
          <w:sz w:val="20"/>
          <w:szCs w:val="20"/>
          <w:lang w:val="es-ES_tradnl"/>
        </w:rPr>
        <w:t>.- PLAZO DE ENTREGA.</w:t>
      </w:r>
    </w:p>
    <w:p w:rsidR="002904FF" w:rsidRPr="00462190" w:rsidRDefault="002904FF" w:rsidP="002904FF">
      <w:pPr>
        <w:tabs>
          <w:tab w:val="left" w:pos="-720"/>
        </w:tabs>
        <w:suppressAutoHyphens/>
        <w:jc w:val="both"/>
        <w:rPr>
          <w:rFonts w:ascii="Arial" w:hAnsi="Arial" w:cs="Arial"/>
          <w:spacing w:val="-2"/>
          <w:sz w:val="20"/>
          <w:szCs w:val="20"/>
          <w:lang w:val="es-ES_tradnl"/>
        </w:rPr>
      </w:pPr>
    </w:p>
    <w:p w:rsidR="003F7818" w:rsidRPr="00462190" w:rsidRDefault="00145335" w:rsidP="003F7818">
      <w:pPr>
        <w:tabs>
          <w:tab w:val="left" w:pos="-720"/>
        </w:tabs>
        <w:suppressAutoHyphens/>
        <w:jc w:val="both"/>
        <w:rPr>
          <w:rFonts w:ascii="Arial" w:hAnsi="Arial" w:cs="Arial"/>
          <w:spacing w:val="-2"/>
          <w:sz w:val="20"/>
          <w:szCs w:val="20"/>
          <w:lang w:val="es-ES_tradnl"/>
        </w:rPr>
      </w:pPr>
      <w:r w:rsidRPr="00462190">
        <w:rPr>
          <w:rFonts w:ascii="Arial" w:hAnsi="Arial" w:cs="Arial"/>
          <w:spacing w:val="-2"/>
          <w:sz w:val="20"/>
          <w:szCs w:val="20"/>
          <w:lang w:val="es-ES_tradnl"/>
        </w:rPr>
        <w:t xml:space="preserve">LOS </w:t>
      </w:r>
      <w:r w:rsidR="003F7818" w:rsidRPr="00462190">
        <w:rPr>
          <w:rFonts w:ascii="Arial" w:hAnsi="Arial" w:cs="Arial"/>
          <w:spacing w:val="-2"/>
          <w:sz w:val="20"/>
          <w:szCs w:val="20"/>
          <w:lang w:val="es-ES_tradnl"/>
        </w:rPr>
        <w:t>ENTREGA DE LOS VALES</w:t>
      </w:r>
      <w:r w:rsidRPr="00462190">
        <w:rPr>
          <w:rFonts w:ascii="Arial" w:hAnsi="Arial" w:cs="Arial"/>
          <w:spacing w:val="-2"/>
          <w:sz w:val="20"/>
          <w:szCs w:val="20"/>
          <w:lang w:val="es-ES_tradnl"/>
        </w:rPr>
        <w:t xml:space="preserve"> OBJETO DE ESTE CONCURSO </w:t>
      </w:r>
      <w:r w:rsidR="003F7818" w:rsidRPr="00462190">
        <w:rPr>
          <w:rFonts w:ascii="Arial" w:hAnsi="Arial"/>
          <w:iCs/>
          <w:spacing w:val="-2"/>
          <w:sz w:val="20"/>
          <w:szCs w:val="20"/>
          <w:lang w:val="es-ES_tradnl"/>
        </w:rPr>
        <w:t>DEBERÁ REALIZAR</w:t>
      </w:r>
      <w:r w:rsidR="00B06272" w:rsidRPr="00462190">
        <w:rPr>
          <w:rFonts w:ascii="Arial" w:hAnsi="Arial"/>
          <w:iCs/>
          <w:spacing w:val="-2"/>
          <w:sz w:val="20"/>
          <w:szCs w:val="20"/>
          <w:lang w:val="es-ES_tradnl"/>
        </w:rPr>
        <w:t>SE</w:t>
      </w:r>
      <w:r w:rsidR="003F7818" w:rsidRPr="00462190">
        <w:rPr>
          <w:rFonts w:ascii="Arial" w:hAnsi="Arial"/>
          <w:iCs/>
          <w:spacing w:val="-2"/>
          <w:sz w:val="20"/>
          <w:szCs w:val="20"/>
          <w:lang w:val="es-ES_tradnl"/>
        </w:rPr>
        <w:t xml:space="preserve"> DE ACUERDO A LA SIGUIENTE PROGRAMACIÓN:</w:t>
      </w:r>
    </w:p>
    <w:p w:rsidR="003F7818" w:rsidRPr="00462190" w:rsidRDefault="003F7818" w:rsidP="003F7818">
      <w:pPr>
        <w:tabs>
          <w:tab w:val="left" w:pos="-720"/>
          <w:tab w:val="left" w:pos="0"/>
        </w:tabs>
        <w:suppressAutoHyphens/>
        <w:ind w:left="426"/>
        <w:jc w:val="both"/>
        <w:rPr>
          <w:rFonts w:ascii="Arial" w:hAnsi="Arial"/>
          <w:iCs/>
          <w:spacing w:val="-2"/>
          <w:sz w:val="20"/>
          <w:szCs w:val="20"/>
          <w:lang w:val="es-ES_tradn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245"/>
        <w:gridCol w:w="1819"/>
        <w:gridCol w:w="1958"/>
        <w:gridCol w:w="1981"/>
      </w:tblGrid>
      <w:tr w:rsidR="00116E01" w:rsidRPr="00462190" w:rsidTr="00D07BC4">
        <w:tc>
          <w:tcPr>
            <w:tcW w:w="1401" w:type="dxa"/>
          </w:tcPr>
          <w:p w:rsidR="00116E01" w:rsidRPr="00462190" w:rsidRDefault="00116E01" w:rsidP="002F5A3C">
            <w:pPr>
              <w:tabs>
                <w:tab w:val="left" w:pos="-720"/>
                <w:tab w:val="left" w:pos="0"/>
              </w:tabs>
              <w:suppressAutoHyphens/>
              <w:jc w:val="center"/>
              <w:rPr>
                <w:rFonts w:ascii="Arial" w:hAnsi="Arial"/>
                <w:b/>
                <w:iCs/>
                <w:spacing w:val="-2"/>
                <w:sz w:val="20"/>
                <w:szCs w:val="20"/>
                <w:lang w:val="es-ES_tradnl"/>
              </w:rPr>
            </w:pPr>
            <w:r w:rsidRPr="00462190">
              <w:rPr>
                <w:rFonts w:ascii="Arial" w:hAnsi="Arial"/>
                <w:b/>
                <w:iCs/>
                <w:spacing w:val="-2"/>
                <w:sz w:val="20"/>
                <w:szCs w:val="20"/>
                <w:lang w:val="es-ES_tradnl"/>
              </w:rPr>
              <w:t>ENTREGA</w:t>
            </w:r>
          </w:p>
        </w:tc>
        <w:tc>
          <w:tcPr>
            <w:tcW w:w="1245" w:type="dxa"/>
          </w:tcPr>
          <w:p w:rsidR="00116E01" w:rsidRPr="00462190" w:rsidRDefault="00116E01" w:rsidP="002F5A3C">
            <w:pPr>
              <w:tabs>
                <w:tab w:val="left" w:pos="-720"/>
                <w:tab w:val="left" w:pos="0"/>
              </w:tabs>
              <w:suppressAutoHyphens/>
              <w:jc w:val="center"/>
              <w:rPr>
                <w:rFonts w:ascii="Arial" w:hAnsi="Arial"/>
                <w:b/>
                <w:iCs/>
                <w:spacing w:val="-2"/>
                <w:sz w:val="20"/>
                <w:szCs w:val="20"/>
                <w:lang w:val="es-ES_tradnl"/>
              </w:rPr>
            </w:pPr>
            <w:r w:rsidRPr="00462190">
              <w:rPr>
                <w:rFonts w:ascii="Arial" w:hAnsi="Arial"/>
                <w:b/>
                <w:iCs/>
                <w:spacing w:val="-2"/>
                <w:sz w:val="20"/>
                <w:szCs w:val="20"/>
                <w:lang w:val="es-ES_tradnl"/>
              </w:rPr>
              <w:t>CANTIDAD</w:t>
            </w:r>
          </w:p>
        </w:tc>
        <w:tc>
          <w:tcPr>
            <w:tcW w:w="1819" w:type="dxa"/>
          </w:tcPr>
          <w:p w:rsidR="00116E01" w:rsidRPr="00462190" w:rsidRDefault="00116E01" w:rsidP="002F5A3C">
            <w:pPr>
              <w:tabs>
                <w:tab w:val="left" w:pos="-720"/>
                <w:tab w:val="left" w:pos="0"/>
              </w:tabs>
              <w:suppressAutoHyphens/>
              <w:jc w:val="center"/>
              <w:rPr>
                <w:rFonts w:ascii="Arial" w:hAnsi="Arial"/>
                <w:b/>
                <w:iCs/>
                <w:spacing w:val="-2"/>
                <w:sz w:val="20"/>
                <w:szCs w:val="20"/>
                <w:lang w:val="es-ES_tradnl"/>
              </w:rPr>
            </w:pPr>
            <w:r w:rsidRPr="00462190">
              <w:rPr>
                <w:rFonts w:ascii="Arial" w:hAnsi="Arial"/>
                <w:b/>
                <w:iCs/>
                <w:spacing w:val="-2"/>
                <w:sz w:val="20"/>
                <w:szCs w:val="20"/>
                <w:lang w:val="es-ES_tradnl"/>
              </w:rPr>
              <w:t>PRESENTACIÓN</w:t>
            </w:r>
          </w:p>
        </w:tc>
        <w:tc>
          <w:tcPr>
            <w:tcW w:w="1958" w:type="dxa"/>
          </w:tcPr>
          <w:p w:rsidR="00116E01" w:rsidRPr="00462190" w:rsidRDefault="00116E01" w:rsidP="002F5A3C">
            <w:pPr>
              <w:tabs>
                <w:tab w:val="left" w:pos="-720"/>
                <w:tab w:val="left" w:pos="0"/>
              </w:tabs>
              <w:suppressAutoHyphens/>
              <w:jc w:val="center"/>
              <w:rPr>
                <w:rFonts w:ascii="Arial" w:hAnsi="Arial"/>
                <w:b/>
                <w:iCs/>
                <w:spacing w:val="-2"/>
                <w:sz w:val="20"/>
                <w:szCs w:val="20"/>
                <w:lang w:val="es-ES_tradnl"/>
              </w:rPr>
            </w:pPr>
            <w:r w:rsidRPr="00462190">
              <w:rPr>
                <w:rFonts w:ascii="Arial" w:hAnsi="Arial"/>
                <w:b/>
                <w:iCs/>
                <w:spacing w:val="-2"/>
                <w:sz w:val="20"/>
                <w:szCs w:val="20"/>
                <w:lang w:val="es-ES_tradnl"/>
              </w:rPr>
              <w:t>DENOMINACIÓN</w:t>
            </w:r>
          </w:p>
        </w:tc>
        <w:tc>
          <w:tcPr>
            <w:tcW w:w="1981" w:type="dxa"/>
          </w:tcPr>
          <w:p w:rsidR="00116E01" w:rsidRPr="00462190" w:rsidRDefault="00116E01" w:rsidP="002F5A3C">
            <w:pPr>
              <w:tabs>
                <w:tab w:val="left" w:pos="-720"/>
                <w:tab w:val="left" w:pos="0"/>
              </w:tabs>
              <w:suppressAutoHyphens/>
              <w:jc w:val="center"/>
              <w:rPr>
                <w:rFonts w:ascii="Arial" w:hAnsi="Arial"/>
                <w:b/>
                <w:iCs/>
                <w:spacing w:val="-2"/>
                <w:sz w:val="20"/>
                <w:szCs w:val="20"/>
                <w:lang w:val="es-ES_tradnl"/>
              </w:rPr>
            </w:pPr>
            <w:r w:rsidRPr="00462190">
              <w:rPr>
                <w:rFonts w:ascii="Arial" w:hAnsi="Arial"/>
                <w:b/>
                <w:iCs/>
                <w:spacing w:val="-2"/>
                <w:sz w:val="20"/>
                <w:szCs w:val="20"/>
                <w:lang w:val="es-ES_tradnl"/>
              </w:rPr>
              <w:t>FECHA</w:t>
            </w:r>
          </w:p>
        </w:tc>
      </w:tr>
      <w:tr w:rsidR="00116E01" w:rsidRPr="005A4B4A" w:rsidTr="00D07BC4">
        <w:tc>
          <w:tcPr>
            <w:tcW w:w="1401" w:type="dxa"/>
          </w:tcPr>
          <w:p w:rsidR="00116E01" w:rsidRPr="005A4B4A" w:rsidRDefault="00D07BC4" w:rsidP="002F5A3C">
            <w:pPr>
              <w:tabs>
                <w:tab w:val="left" w:pos="-720"/>
                <w:tab w:val="left" w:pos="0"/>
              </w:tabs>
              <w:suppressAutoHyphens/>
              <w:jc w:val="center"/>
              <w:rPr>
                <w:rFonts w:ascii="Arial" w:hAnsi="Arial"/>
                <w:iCs/>
                <w:spacing w:val="-2"/>
                <w:sz w:val="20"/>
                <w:szCs w:val="20"/>
                <w:lang w:val="es-ES_tradnl"/>
              </w:rPr>
            </w:pPr>
            <w:r w:rsidRPr="005A4B4A">
              <w:rPr>
                <w:rFonts w:ascii="Arial" w:hAnsi="Arial"/>
                <w:iCs/>
                <w:spacing w:val="-2"/>
                <w:sz w:val="20"/>
                <w:szCs w:val="20"/>
                <w:lang w:val="es-ES_tradnl"/>
              </w:rPr>
              <w:t>UNICA ENTREGA</w:t>
            </w:r>
          </w:p>
        </w:tc>
        <w:tc>
          <w:tcPr>
            <w:tcW w:w="1245" w:type="dxa"/>
          </w:tcPr>
          <w:p w:rsidR="00116E01" w:rsidRPr="005A4B4A" w:rsidRDefault="001E0044" w:rsidP="004928ED">
            <w:pPr>
              <w:tabs>
                <w:tab w:val="left" w:pos="-720"/>
                <w:tab w:val="left" w:pos="0"/>
              </w:tabs>
              <w:suppressAutoHyphens/>
              <w:jc w:val="center"/>
              <w:rPr>
                <w:rFonts w:ascii="Arial" w:hAnsi="Arial"/>
                <w:iCs/>
                <w:spacing w:val="-2"/>
                <w:sz w:val="20"/>
                <w:szCs w:val="20"/>
                <w:lang w:val="es-ES_tradnl"/>
              </w:rPr>
            </w:pPr>
            <w:r w:rsidRPr="005A4B4A">
              <w:rPr>
                <w:rFonts w:ascii="Arial" w:hAnsi="Arial"/>
                <w:iCs/>
                <w:spacing w:val="-2"/>
                <w:sz w:val="20"/>
                <w:szCs w:val="20"/>
                <w:lang w:val="es-ES_tradnl"/>
              </w:rPr>
              <w:t>3081</w:t>
            </w:r>
          </w:p>
        </w:tc>
        <w:tc>
          <w:tcPr>
            <w:tcW w:w="1819" w:type="dxa"/>
          </w:tcPr>
          <w:p w:rsidR="00116E01" w:rsidRPr="005A4B4A" w:rsidRDefault="00116E01" w:rsidP="002F5A3C">
            <w:pPr>
              <w:tabs>
                <w:tab w:val="left" w:pos="-720"/>
                <w:tab w:val="left" w:pos="0"/>
              </w:tabs>
              <w:suppressAutoHyphens/>
              <w:jc w:val="center"/>
              <w:rPr>
                <w:rFonts w:ascii="Arial" w:hAnsi="Arial"/>
                <w:iCs/>
                <w:spacing w:val="-2"/>
                <w:sz w:val="20"/>
                <w:szCs w:val="20"/>
                <w:lang w:val="es-ES_tradnl"/>
              </w:rPr>
            </w:pPr>
            <w:r w:rsidRPr="005A4B4A">
              <w:rPr>
                <w:rFonts w:ascii="Arial" w:hAnsi="Arial"/>
                <w:iCs/>
                <w:spacing w:val="-2"/>
                <w:sz w:val="20"/>
                <w:szCs w:val="20"/>
                <w:lang w:val="es-ES_tradnl"/>
              </w:rPr>
              <w:t>FAJILLA.</w:t>
            </w:r>
          </w:p>
        </w:tc>
        <w:tc>
          <w:tcPr>
            <w:tcW w:w="1958" w:type="dxa"/>
          </w:tcPr>
          <w:p w:rsidR="00116E01" w:rsidRPr="005A4B4A" w:rsidRDefault="00116E01" w:rsidP="002F5A3C">
            <w:pPr>
              <w:tabs>
                <w:tab w:val="left" w:pos="-720"/>
                <w:tab w:val="left" w:pos="0"/>
              </w:tabs>
              <w:suppressAutoHyphens/>
              <w:jc w:val="center"/>
              <w:rPr>
                <w:rFonts w:ascii="Arial" w:hAnsi="Arial"/>
                <w:iCs/>
                <w:spacing w:val="-2"/>
                <w:sz w:val="20"/>
                <w:szCs w:val="20"/>
                <w:lang w:val="es-ES_tradnl"/>
              </w:rPr>
            </w:pPr>
            <w:r w:rsidRPr="005A4B4A">
              <w:rPr>
                <w:rFonts w:ascii="Arial" w:hAnsi="Arial"/>
                <w:iCs/>
                <w:spacing w:val="-2"/>
                <w:sz w:val="20"/>
                <w:szCs w:val="20"/>
                <w:lang w:val="es-ES_tradnl"/>
              </w:rPr>
              <w:t>$ 680.00 C/U.</w:t>
            </w:r>
          </w:p>
        </w:tc>
        <w:tc>
          <w:tcPr>
            <w:tcW w:w="1981" w:type="dxa"/>
          </w:tcPr>
          <w:p w:rsidR="00116E01" w:rsidRPr="005A4B4A" w:rsidRDefault="00D07BC4" w:rsidP="00160299">
            <w:pPr>
              <w:tabs>
                <w:tab w:val="left" w:pos="-720"/>
                <w:tab w:val="left" w:pos="0"/>
              </w:tabs>
              <w:suppressAutoHyphens/>
              <w:jc w:val="center"/>
              <w:rPr>
                <w:rFonts w:ascii="Arial" w:hAnsi="Arial"/>
                <w:iCs/>
                <w:spacing w:val="-2"/>
                <w:sz w:val="20"/>
                <w:szCs w:val="20"/>
                <w:lang w:val="es-ES_tradnl"/>
              </w:rPr>
            </w:pPr>
            <w:r w:rsidRPr="005A4B4A">
              <w:rPr>
                <w:rFonts w:ascii="Arial" w:hAnsi="Arial"/>
                <w:iCs/>
                <w:spacing w:val="-2"/>
                <w:sz w:val="20"/>
                <w:szCs w:val="20"/>
                <w:lang w:val="es-ES_tradnl"/>
              </w:rPr>
              <w:t>21/1</w:t>
            </w:r>
            <w:r w:rsidR="00160299" w:rsidRPr="005A4B4A">
              <w:rPr>
                <w:rFonts w:ascii="Arial" w:hAnsi="Arial"/>
                <w:iCs/>
                <w:spacing w:val="-2"/>
                <w:sz w:val="20"/>
                <w:szCs w:val="20"/>
                <w:lang w:val="es-ES_tradnl"/>
              </w:rPr>
              <w:t>1</w:t>
            </w:r>
            <w:r w:rsidRPr="005A4B4A">
              <w:rPr>
                <w:rFonts w:ascii="Arial" w:hAnsi="Arial"/>
                <w:iCs/>
                <w:spacing w:val="-2"/>
                <w:sz w:val="20"/>
                <w:szCs w:val="20"/>
                <w:lang w:val="es-ES_tradnl"/>
              </w:rPr>
              <w:t>/2017</w:t>
            </w:r>
          </w:p>
        </w:tc>
      </w:tr>
    </w:tbl>
    <w:p w:rsidR="003F7818" w:rsidRPr="005A4B4A" w:rsidRDefault="003F7818" w:rsidP="005C22E5">
      <w:pPr>
        <w:tabs>
          <w:tab w:val="left" w:pos="-720"/>
          <w:tab w:val="left" w:pos="0"/>
        </w:tabs>
        <w:suppressAutoHyphens/>
        <w:jc w:val="both"/>
        <w:rPr>
          <w:rFonts w:ascii="Arial" w:hAnsi="Arial" w:cs="Arial"/>
          <w:spacing w:val="-2"/>
          <w:sz w:val="20"/>
          <w:szCs w:val="20"/>
          <w:lang w:val="es-ES_tradnl"/>
        </w:rPr>
      </w:pPr>
    </w:p>
    <w:p w:rsidR="004928ED" w:rsidRPr="00462190" w:rsidRDefault="004928ED" w:rsidP="004928ED">
      <w:pPr>
        <w:tabs>
          <w:tab w:val="left" w:pos="-720"/>
        </w:tabs>
        <w:suppressAutoHyphens/>
        <w:jc w:val="both"/>
        <w:rPr>
          <w:rFonts w:ascii="Arial" w:hAnsi="Arial" w:cs="Arial"/>
          <w:spacing w:val="-2"/>
          <w:sz w:val="20"/>
          <w:szCs w:val="20"/>
          <w:lang w:val="es-ES_tradnl"/>
        </w:rPr>
      </w:pPr>
      <w:r w:rsidRPr="005A4B4A">
        <w:rPr>
          <w:rFonts w:ascii="Arial" w:hAnsi="Arial" w:cs="Arial"/>
          <w:spacing w:val="-2"/>
          <w:sz w:val="20"/>
          <w:szCs w:val="20"/>
          <w:lang w:val="es-ES_tradnl"/>
        </w:rPr>
        <w:t xml:space="preserve">LOS SERVICIOS DE SALUD DE SINALOA NO AUTORIZARÁ AMPLIACIONES AL PLAZO DE ENTREGA, NI CONDONACIÓN DE SANCIONES CUANDO EL RETRASO SE DEBA A CAUSAS IMPUTABLES INJUSTIFICADAS POR PARTE DEL PROVEEDOR. EN TODO CASO PARA OTORGAR PRÓRROGAS POR SITUACIONES AJENAS A LOS PROVEEDORES, SE REQUERIRÁ ESCRITO CON AL MENOS </w:t>
      </w:r>
      <w:r w:rsidR="005A4B4A" w:rsidRPr="005A4B4A">
        <w:rPr>
          <w:rFonts w:ascii="Arial" w:hAnsi="Arial" w:cs="Arial"/>
          <w:spacing w:val="-2"/>
          <w:sz w:val="20"/>
          <w:szCs w:val="20"/>
          <w:lang w:val="es-ES_tradnl"/>
        </w:rPr>
        <w:t>DOS</w:t>
      </w:r>
      <w:r w:rsidRPr="005A4B4A">
        <w:rPr>
          <w:rFonts w:ascii="Arial" w:hAnsi="Arial" w:cs="Arial"/>
          <w:spacing w:val="-2"/>
          <w:sz w:val="20"/>
          <w:szCs w:val="20"/>
          <w:lang w:val="es-ES_tradnl"/>
        </w:rPr>
        <w:t xml:space="preserve"> DÍAS </w:t>
      </w:r>
      <w:r w:rsidR="005A4B4A" w:rsidRPr="005A4B4A">
        <w:rPr>
          <w:rFonts w:ascii="Arial" w:hAnsi="Arial" w:cs="Arial"/>
          <w:spacing w:val="-2"/>
          <w:sz w:val="20"/>
          <w:szCs w:val="20"/>
          <w:lang w:val="es-ES_tradnl"/>
        </w:rPr>
        <w:t xml:space="preserve">NATURALES </w:t>
      </w:r>
      <w:r w:rsidRPr="005A4B4A">
        <w:rPr>
          <w:rFonts w:ascii="Arial" w:hAnsi="Arial" w:cs="Arial"/>
          <w:spacing w:val="-2"/>
          <w:sz w:val="20"/>
          <w:szCs w:val="20"/>
          <w:lang w:val="es-ES_tradnl"/>
        </w:rPr>
        <w:t>DE ANTICIPACIÓN</w:t>
      </w:r>
      <w:r w:rsidRPr="00462190">
        <w:rPr>
          <w:rFonts w:ascii="Arial" w:hAnsi="Arial" w:cs="Arial"/>
          <w:spacing w:val="-2"/>
          <w:sz w:val="20"/>
          <w:szCs w:val="20"/>
          <w:lang w:val="es-ES_tradnl"/>
        </w:rPr>
        <w:t xml:space="preserve"> PARA LA DETERMINACIÓN SI SE OTORGA O NO LA AUTORIZACIÓN PARA TAL EFECTO.</w:t>
      </w:r>
    </w:p>
    <w:p w:rsidR="004928ED" w:rsidRPr="00462190" w:rsidRDefault="004928ED" w:rsidP="005C22E5">
      <w:pPr>
        <w:tabs>
          <w:tab w:val="left" w:pos="-720"/>
          <w:tab w:val="left" w:pos="0"/>
        </w:tabs>
        <w:suppressAutoHyphens/>
        <w:jc w:val="both"/>
        <w:rPr>
          <w:rFonts w:ascii="Arial" w:hAnsi="Arial" w:cs="Arial"/>
          <w:spacing w:val="-2"/>
          <w:sz w:val="20"/>
          <w:szCs w:val="20"/>
          <w:lang w:val="es-ES_tradnl"/>
        </w:rPr>
      </w:pPr>
    </w:p>
    <w:p w:rsidR="002904FF" w:rsidRPr="00462190" w:rsidRDefault="00DF505B" w:rsidP="002904FF">
      <w:pPr>
        <w:tabs>
          <w:tab w:val="left" w:pos="-720"/>
        </w:tabs>
        <w:suppressAutoHyphens/>
        <w:jc w:val="both"/>
        <w:rPr>
          <w:rFonts w:ascii="Arial" w:hAnsi="Arial" w:cs="Arial"/>
          <w:spacing w:val="-2"/>
          <w:sz w:val="20"/>
          <w:szCs w:val="20"/>
          <w:lang w:val="es-ES_tradnl"/>
        </w:rPr>
      </w:pPr>
      <w:r w:rsidRPr="00462190">
        <w:rPr>
          <w:rFonts w:ascii="Arial" w:hAnsi="Arial" w:cs="Arial"/>
          <w:b/>
          <w:bCs/>
          <w:spacing w:val="-2"/>
          <w:sz w:val="20"/>
          <w:szCs w:val="20"/>
          <w:lang w:val="es-ES_tradnl"/>
        </w:rPr>
        <w:t>9</w:t>
      </w:r>
      <w:r w:rsidR="00145335" w:rsidRPr="00462190">
        <w:rPr>
          <w:rFonts w:ascii="Arial" w:hAnsi="Arial" w:cs="Arial"/>
          <w:b/>
          <w:bCs/>
          <w:spacing w:val="-2"/>
          <w:sz w:val="20"/>
          <w:szCs w:val="20"/>
          <w:lang w:val="es-ES_tradnl"/>
        </w:rPr>
        <w:t>.- LUGAR DE ENTREGA.</w:t>
      </w:r>
    </w:p>
    <w:p w:rsidR="002904FF" w:rsidRPr="00462190" w:rsidRDefault="002904FF" w:rsidP="002904FF">
      <w:pPr>
        <w:tabs>
          <w:tab w:val="left" w:pos="-720"/>
        </w:tabs>
        <w:suppressAutoHyphens/>
        <w:jc w:val="both"/>
        <w:rPr>
          <w:rFonts w:ascii="Arial" w:hAnsi="Arial" w:cs="Arial"/>
          <w:spacing w:val="-2"/>
          <w:sz w:val="20"/>
          <w:szCs w:val="20"/>
          <w:lang w:val="es-ES_tradnl"/>
        </w:rPr>
      </w:pPr>
    </w:p>
    <w:p w:rsidR="006C7DB3" w:rsidRPr="00462190" w:rsidRDefault="00145335" w:rsidP="006C7DB3">
      <w:pPr>
        <w:widowControl w:val="0"/>
        <w:tabs>
          <w:tab w:val="left" w:pos="0"/>
        </w:tabs>
        <w:suppressAutoHyphens/>
        <w:autoSpaceDE w:val="0"/>
        <w:autoSpaceDN w:val="0"/>
        <w:adjustRightInd w:val="0"/>
        <w:jc w:val="both"/>
        <w:rPr>
          <w:rFonts w:ascii="Arial" w:hAnsi="Arial" w:cs="Arial"/>
          <w:sz w:val="20"/>
          <w:szCs w:val="20"/>
          <w:lang w:val="es-ES_tradnl"/>
        </w:rPr>
      </w:pPr>
      <w:r w:rsidRPr="004C67B6">
        <w:rPr>
          <w:rFonts w:ascii="Arial" w:hAnsi="Arial" w:cs="Arial"/>
          <w:sz w:val="20"/>
          <w:szCs w:val="20"/>
          <w:lang w:val="es-ES_tradnl"/>
        </w:rPr>
        <w:t>LOS BIENES MOTIVO DEL PRESENTE PROCEDIMIENTO, DEBERÁN SER ENTREGADOS EN EL CENTRO LOGÍSTICO DE LOS SERVICIOS DE SALUD DE SINALOA, SITO EN CALLE DR. JESÚS KUMATE RODRIGUEZ 7171, EJIDO PREDIO BARRANCOS, EN CULIACÁN, SINALOA, DE LUNES A VIERNES DE 9:00 A 13:00 HORAS, ANTES DE LA FECHA ESTABLECIDA EN EL CONTRATO Y/O EN EL(OS) PEDIDO(S) CORRESPONDIENTE(S).</w:t>
      </w:r>
    </w:p>
    <w:p w:rsidR="006C7DB3" w:rsidRPr="00462190" w:rsidRDefault="006C7DB3" w:rsidP="002D43B8">
      <w:pPr>
        <w:tabs>
          <w:tab w:val="left" w:pos="-720"/>
          <w:tab w:val="left" w:pos="0"/>
        </w:tabs>
        <w:suppressAutoHyphens/>
        <w:jc w:val="both"/>
        <w:rPr>
          <w:rFonts w:ascii="Arial" w:hAnsi="Arial" w:cs="Arial"/>
          <w:iCs/>
          <w:spacing w:val="-2"/>
          <w:sz w:val="20"/>
          <w:szCs w:val="20"/>
          <w:lang w:val="es-ES_tradnl"/>
        </w:rPr>
      </w:pPr>
    </w:p>
    <w:p w:rsidR="002D43B8" w:rsidRPr="00462190" w:rsidRDefault="00145335" w:rsidP="002D43B8">
      <w:pPr>
        <w:tabs>
          <w:tab w:val="left" w:pos="-720"/>
          <w:tab w:val="left" w:pos="0"/>
        </w:tabs>
        <w:suppressAutoHyphens/>
        <w:jc w:val="both"/>
        <w:rPr>
          <w:rFonts w:ascii="Arial" w:hAnsi="Arial" w:cs="Arial"/>
          <w:iCs/>
          <w:spacing w:val="-2"/>
          <w:sz w:val="20"/>
          <w:szCs w:val="20"/>
          <w:lang w:val="es-ES_tradnl"/>
        </w:rPr>
      </w:pPr>
      <w:r w:rsidRPr="00462190">
        <w:rPr>
          <w:rFonts w:ascii="Arial" w:hAnsi="Arial" w:cs="Arial"/>
          <w:iCs/>
          <w:spacing w:val="-2"/>
          <w:sz w:val="20"/>
          <w:szCs w:val="20"/>
          <w:lang w:val="es-ES_tradnl"/>
        </w:rPr>
        <w:t>EL PROVEEDOR</w:t>
      </w:r>
      <w:r w:rsidR="00B16945" w:rsidRPr="00462190">
        <w:rPr>
          <w:rFonts w:ascii="Arial" w:hAnsi="Arial" w:cs="Arial"/>
          <w:iCs/>
          <w:spacing w:val="-2"/>
          <w:sz w:val="20"/>
          <w:szCs w:val="20"/>
          <w:lang w:val="es-ES_tradnl"/>
        </w:rPr>
        <w:t xml:space="preserve"> </w:t>
      </w:r>
      <w:r w:rsidR="00E63749" w:rsidRPr="00462190">
        <w:rPr>
          <w:rFonts w:ascii="Arial" w:hAnsi="Arial" w:cs="Arial"/>
          <w:iCs/>
          <w:spacing w:val="-2"/>
          <w:sz w:val="20"/>
          <w:szCs w:val="20"/>
          <w:lang w:val="es-ES_tradnl"/>
        </w:rPr>
        <w:t xml:space="preserve"> GANADOR SE RESPONSABILIZA</w:t>
      </w:r>
      <w:r w:rsidRPr="00462190">
        <w:rPr>
          <w:rFonts w:ascii="Arial" w:hAnsi="Arial" w:cs="Arial"/>
          <w:iCs/>
          <w:spacing w:val="-2"/>
          <w:sz w:val="20"/>
          <w:szCs w:val="20"/>
          <w:lang w:val="es-ES_tradnl"/>
        </w:rPr>
        <w:t xml:space="preserve"> DE QUE LOS BIENES  OBJETO DE ESTE CONCURSO SERÁN  ENTREGADOS EN ESTADO IDÓNEO Y DENTRO DEL TIEMPO SEÑALADO EN EL </w:t>
      </w:r>
      <w:r w:rsidRPr="00462190">
        <w:rPr>
          <w:rFonts w:ascii="Arial" w:hAnsi="Arial" w:cs="Arial"/>
          <w:b/>
          <w:iCs/>
          <w:spacing w:val="-2"/>
          <w:sz w:val="20"/>
          <w:szCs w:val="20"/>
          <w:lang w:val="es-ES_tradnl"/>
        </w:rPr>
        <w:t xml:space="preserve">PUNTO </w:t>
      </w:r>
      <w:r w:rsidR="00B16945" w:rsidRPr="00462190">
        <w:rPr>
          <w:rFonts w:ascii="Arial" w:hAnsi="Arial" w:cs="Arial"/>
          <w:b/>
          <w:iCs/>
          <w:spacing w:val="-2"/>
          <w:sz w:val="20"/>
          <w:szCs w:val="20"/>
          <w:lang w:val="es-ES_tradnl"/>
        </w:rPr>
        <w:t>8</w:t>
      </w:r>
      <w:r w:rsidRPr="00462190">
        <w:rPr>
          <w:rFonts w:ascii="Arial" w:hAnsi="Arial" w:cs="Arial"/>
          <w:iCs/>
          <w:spacing w:val="-2"/>
          <w:sz w:val="20"/>
          <w:szCs w:val="20"/>
          <w:lang w:val="es-ES_tradnl"/>
        </w:rPr>
        <w:t xml:space="preserve">, HACIÉNDOSE RESPONSABLE DEL TRANSPORTE, SEGUROS Y DEMÁS MEDIDAS DE PROTECCIÓN, EN EL ENTENDIDO DE QUE SE LIBERARÁN DE DICHA </w:t>
      </w:r>
      <w:r w:rsidRPr="00462190">
        <w:rPr>
          <w:rFonts w:ascii="Arial" w:hAnsi="Arial" w:cs="Arial"/>
          <w:iCs/>
          <w:spacing w:val="-2"/>
          <w:sz w:val="20"/>
          <w:szCs w:val="20"/>
          <w:lang w:val="es-ES_tradnl"/>
        </w:rPr>
        <w:lastRenderedPageBreak/>
        <w:t>RESPONSABILIDAD UNA VEZ EMITIDA LA ACEPTACIÓN EXPRESA OTORGADA POR LOS SERVICIOS DE SALUD DE SINALOA.</w:t>
      </w:r>
    </w:p>
    <w:p w:rsidR="008579C0" w:rsidRPr="00462190" w:rsidRDefault="008579C0" w:rsidP="00854128">
      <w:pPr>
        <w:tabs>
          <w:tab w:val="left" w:pos="-720"/>
        </w:tabs>
        <w:suppressAutoHyphens/>
        <w:jc w:val="both"/>
        <w:rPr>
          <w:rFonts w:ascii="Arial" w:hAnsi="Arial" w:cs="Arial"/>
          <w:b/>
          <w:bCs/>
          <w:spacing w:val="-2"/>
          <w:sz w:val="20"/>
          <w:szCs w:val="20"/>
          <w:lang w:val="es-ES_tradnl"/>
        </w:rPr>
      </w:pPr>
    </w:p>
    <w:p w:rsidR="00854128" w:rsidRPr="00462190" w:rsidRDefault="00DF505B" w:rsidP="00854128">
      <w:pPr>
        <w:tabs>
          <w:tab w:val="left" w:pos="-720"/>
        </w:tabs>
        <w:suppressAutoHyphens/>
        <w:jc w:val="both"/>
        <w:rPr>
          <w:rFonts w:ascii="Arial" w:hAnsi="Arial" w:cs="Arial"/>
          <w:b/>
          <w:bCs/>
          <w:spacing w:val="-2"/>
          <w:sz w:val="20"/>
          <w:szCs w:val="20"/>
          <w:lang w:val="es-ES_tradnl"/>
        </w:rPr>
      </w:pPr>
      <w:r w:rsidRPr="00462190">
        <w:rPr>
          <w:rFonts w:ascii="Arial" w:hAnsi="Arial" w:cs="Arial"/>
          <w:b/>
          <w:bCs/>
          <w:spacing w:val="-2"/>
          <w:sz w:val="20"/>
          <w:szCs w:val="20"/>
          <w:lang w:val="es-ES_tradnl"/>
        </w:rPr>
        <w:t>10</w:t>
      </w:r>
      <w:r w:rsidR="00145335" w:rsidRPr="00462190">
        <w:rPr>
          <w:rFonts w:ascii="Arial" w:hAnsi="Arial" w:cs="Arial"/>
          <w:b/>
          <w:bCs/>
          <w:spacing w:val="-2"/>
          <w:sz w:val="20"/>
          <w:szCs w:val="20"/>
          <w:lang w:val="es-ES_tradnl"/>
        </w:rPr>
        <w:t>.- CONDICIONES DE PAGO.</w:t>
      </w:r>
    </w:p>
    <w:p w:rsidR="00DF143B" w:rsidRPr="00462190" w:rsidRDefault="00DF143B" w:rsidP="00854128">
      <w:pPr>
        <w:tabs>
          <w:tab w:val="left" w:pos="-720"/>
        </w:tabs>
        <w:suppressAutoHyphens/>
        <w:jc w:val="both"/>
        <w:rPr>
          <w:rFonts w:ascii="Arial" w:hAnsi="Arial" w:cs="Arial"/>
          <w:b/>
          <w:bCs/>
          <w:spacing w:val="-2"/>
          <w:sz w:val="20"/>
          <w:szCs w:val="20"/>
          <w:lang w:val="es-ES_tradnl"/>
        </w:rPr>
      </w:pPr>
    </w:p>
    <w:p w:rsidR="0085704A" w:rsidRPr="00462190" w:rsidRDefault="00192102" w:rsidP="00192102">
      <w:pPr>
        <w:jc w:val="both"/>
        <w:rPr>
          <w:rFonts w:ascii="Arial" w:hAnsi="Arial" w:cs="Arial"/>
          <w:spacing w:val="-2"/>
          <w:sz w:val="20"/>
          <w:szCs w:val="20"/>
          <w:lang w:val="es-ES_tradnl"/>
        </w:rPr>
      </w:pPr>
      <w:r w:rsidRPr="00462190">
        <w:rPr>
          <w:rFonts w:ascii="Arial" w:hAnsi="Arial" w:cs="Arial"/>
          <w:spacing w:val="-2"/>
          <w:sz w:val="20"/>
          <w:szCs w:val="20"/>
          <w:lang w:val="es-ES_tradnl"/>
        </w:rPr>
        <w:t>EL PAGO SE REALIZARÁ EN EL ÁREA DE CAJA DE LA SUBDIRECCIÓN DE RECURSOS FINANCIEROS, UBICADA EN CALLE CERRO MONTEBELLO ORIENTE 150, MONTEBELLO, EN CULIACÁN DE ROSALES, SINALOA, EN PESOS MEXICANOS, Y SE EFECTUARÁ EN UN TÉRMINO NO MAYOR A 20 DÍAS NATURALES, PERIODO QUE INICIARÁ A PARTIR DE LA ENTREGA Y ACEPTACIÓN DE LOS BIENES Y LA DOCUMENTACIÓN PARA TRÁMITE DE PAGO.</w:t>
      </w:r>
    </w:p>
    <w:p w:rsidR="0085704A" w:rsidRPr="00462190" w:rsidRDefault="0085704A" w:rsidP="00192102">
      <w:pPr>
        <w:jc w:val="both"/>
        <w:rPr>
          <w:rFonts w:ascii="Arial" w:hAnsi="Arial" w:cs="Arial"/>
          <w:spacing w:val="-2"/>
          <w:sz w:val="20"/>
          <w:szCs w:val="20"/>
          <w:lang w:val="es-ES_tradnl"/>
        </w:rPr>
      </w:pPr>
    </w:p>
    <w:p w:rsidR="00192102" w:rsidRPr="00462190" w:rsidRDefault="00192102" w:rsidP="00192102">
      <w:pPr>
        <w:jc w:val="both"/>
        <w:rPr>
          <w:rFonts w:ascii="Arial" w:hAnsi="Arial" w:cs="Arial"/>
          <w:spacing w:val="-2"/>
          <w:sz w:val="20"/>
          <w:szCs w:val="20"/>
          <w:lang w:val="es-ES_tradnl"/>
        </w:rPr>
      </w:pPr>
      <w:r w:rsidRPr="00462190">
        <w:rPr>
          <w:rFonts w:ascii="Arial" w:hAnsi="Arial" w:cs="Arial"/>
          <w:spacing w:val="-2"/>
          <w:sz w:val="20"/>
          <w:szCs w:val="20"/>
          <w:lang w:val="es-ES_tradnl"/>
        </w:rPr>
        <w:t>LOS SERVICIOS DE SALUD DE SINALOA ÚNICAMENTE PAGARÁ EL IMPUESTO AL VALOR AGREGADO. LOS DEMÁS IMPUESTOS QUE SE CAUSEN POR MOTIVO DE LA CELEBRACIÓN DEL CONTRATO Y/O PEDIDO CORRERÁN A CARGO DE LA EMPRESA QUE RESULTE GANADORA.</w:t>
      </w:r>
    </w:p>
    <w:p w:rsidR="00192102" w:rsidRPr="00462190" w:rsidRDefault="00192102" w:rsidP="00192102">
      <w:pPr>
        <w:jc w:val="both"/>
        <w:rPr>
          <w:rFonts w:ascii="Arial" w:hAnsi="Arial" w:cs="Arial"/>
          <w:spacing w:val="-2"/>
          <w:sz w:val="20"/>
          <w:szCs w:val="20"/>
          <w:lang w:val="es-ES_tradnl"/>
        </w:rPr>
      </w:pPr>
    </w:p>
    <w:p w:rsidR="00192102" w:rsidRPr="00462190" w:rsidRDefault="00192102" w:rsidP="00192102">
      <w:pPr>
        <w:jc w:val="both"/>
        <w:rPr>
          <w:rFonts w:ascii="Arial" w:hAnsi="Arial" w:cs="Arial"/>
          <w:spacing w:val="-2"/>
          <w:sz w:val="20"/>
          <w:szCs w:val="20"/>
          <w:lang w:val="es-ES_tradnl"/>
        </w:rPr>
      </w:pPr>
      <w:r w:rsidRPr="00462190">
        <w:rPr>
          <w:rFonts w:ascii="Arial" w:hAnsi="Arial" w:cs="Arial"/>
          <w:spacing w:val="-2"/>
          <w:sz w:val="20"/>
          <w:szCs w:val="20"/>
          <w:lang w:val="es-ES_tradnl"/>
        </w:rPr>
        <w:t>LOS SERVICIOS DE SALUD DE SINALOA REALIZARÁ EL PAGO CORRESPONDIENTE UNA VEZ QUE LOS BIENES HAYAN SIDO RECIBIDOS Y QUE LA DOCUMENTACIÓN QUE AMPARA</w:t>
      </w:r>
      <w:r w:rsidR="002221C3">
        <w:rPr>
          <w:rFonts w:ascii="Arial" w:hAnsi="Arial" w:cs="Arial"/>
          <w:spacing w:val="-2"/>
          <w:sz w:val="20"/>
          <w:szCs w:val="20"/>
          <w:lang w:val="es-ES_tradnl"/>
        </w:rPr>
        <w:t xml:space="preserve"> </w:t>
      </w:r>
      <w:r w:rsidRPr="00462190">
        <w:rPr>
          <w:rFonts w:ascii="Arial" w:hAnsi="Arial" w:cs="Arial"/>
          <w:spacing w:val="-2"/>
          <w:sz w:val="20"/>
          <w:szCs w:val="20"/>
          <w:lang w:val="es-ES_tradnl"/>
        </w:rPr>
        <w:t>DICHOS BIENES CUMPLAN CON LOS REQUISITOS FISCALES Y ESTÉN DEBIDAMENTE VINCULADOS CON EL CONTRATO Y LOS BIENES, A ENTERA SATISFACCIÓN DE LOS SERVICIOS DE SALUD DE SINALOA.</w:t>
      </w:r>
    </w:p>
    <w:p w:rsidR="00DF143B" w:rsidRPr="00462190" w:rsidRDefault="00DF143B" w:rsidP="00DF143B">
      <w:pPr>
        <w:tabs>
          <w:tab w:val="left" w:pos="-720"/>
          <w:tab w:val="left" w:pos="0"/>
        </w:tabs>
        <w:suppressAutoHyphens/>
        <w:ind w:left="567"/>
        <w:jc w:val="both"/>
        <w:rPr>
          <w:rFonts w:ascii="Arial" w:hAnsi="Arial" w:cs="Arial"/>
          <w:spacing w:val="-2"/>
          <w:sz w:val="20"/>
          <w:szCs w:val="20"/>
          <w:lang w:val="es-ES_tradnl"/>
        </w:rPr>
      </w:pPr>
    </w:p>
    <w:p w:rsidR="00106C45" w:rsidRPr="00462190" w:rsidRDefault="00145335" w:rsidP="00106C45">
      <w:pPr>
        <w:jc w:val="both"/>
        <w:rPr>
          <w:rFonts w:ascii="Arial" w:hAnsi="Arial" w:cs="Arial"/>
          <w:b/>
          <w:bCs/>
          <w:spacing w:val="-2"/>
          <w:sz w:val="20"/>
          <w:szCs w:val="20"/>
          <w:lang w:val="es-ES_tradnl"/>
        </w:rPr>
      </w:pPr>
      <w:r w:rsidRPr="00462190">
        <w:rPr>
          <w:rFonts w:ascii="Arial" w:hAnsi="Arial" w:cs="Arial"/>
          <w:b/>
          <w:bCs/>
          <w:spacing w:val="-2"/>
          <w:sz w:val="20"/>
          <w:szCs w:val="20"/>
          <w:lang w:val="es-ES_tradnl"/>
        </w:rPr>
        <w:t>1</w:t>
      </w:r>
      <w:r w:rsidR="00DF505B" w:rsidRPr="00462190">
        <w:rPr>
          <w:rFonts w:ascii="Arial" w:hAnsi="Arial" w:cs="Arial"/>
          <w:b/>
          <w:bCs/>
          <w:spacing w:val="-2"/>
          <w:sz w:val="20"/>
          <w:szCs w:val="20"/>
          <w:lang w:val="es-ES_tradnl"/>
        </w:rPr>
        <w:t>1</w:t>
      </w:r>
      <w:r w:rsidRPr="00462190">
        <w:rPr>
          <w:rFonts w:ascii="Arial" w:hAnsi="Arial" w:cs="Arial"/>
          <w:b/>
          <w:bCs/>
          <w:spacing w:val="-2"/>
          <w:sz w:val="20"/>
          <w:szCs w:val="20"/>
          <w:lang w:val="es-ES_tradnl"/>
        </w:rPr>
        <w:t>.- MOTIVO DE DESCALIFICACIÓN DE LOS PARTICIPANTES.</w:t>
      </w:r>
    </w:p>
    <w:p w:rsidR="00106C45" w:rsidRPr="00462190" w:rsidRDefault="00106C45" w:rsidP="00106C45">
      <w:pPr>
        <w:rPr>
          <w:rFonts w:ascii="Arial" w:hAnsi="Arial" w:cs="Arial"/>
          <w:sz w:val="20"/>
          <w:szCs w:val="20"/>
        </w:rPr>
      </w:pPr>
    </w:p>
    <w:p w:rsidR="005D3133" w:rsidRPr="00462190" w:rsidRDefault="00145335" w:rsidP="00106C45">
      <w:pPr>
        <w:jc w:val="both"/>
        <w:rPr>
          <w:rFonts w:ascii="Arial" w:hAnsi="Arial" w:cs="Arial"/>
          <w:sz w:val="20"/>
          <w:szCs w:val="20"/>
        </w:rPr>
      </w:pPr>
      <w:r w:rsidRPr="00462190">
        <w:rPr>
          <w:rFonts w:ascii="Arial" w:hAnsi="Arial" w:cs="Arial"/>
          <w:sz w:val="20"/>
          <w:szCs w:val="20"/>
        </w:rPr>
        <w:t>QUE EL PARTICIPANTE INCUMPLA CON LOS SIGUIENTES REQUISITOS SOLICITADOS SERA CAUSA DE DESECHAMIENTO:</w:t>
      </w:r>
    </w:p>
    <w:p w:rsidR="005D3133" w:rsidRPr="00462190" w:rsidRDefault="005D3133" w:rsidP="005D3133">
      <w:pPr>
        <w:widowControl w:val="0"/>
        <w:tabs>
          <w:tab w:val="left" w:pos="0"/>
          <w:tab w:val="left" w:pos="1134"/>
        </w:tabs>
        <w:suppressAutoHyphens/>
        <w:autoSpaceDE w:val="0"/>
        <w:autoSpaceDN w:val="0"/>
        <w:adjustRightInd w:val="0"/>
        <w:ind w:left="1134"/>
        <w:jc w:val="both"/>
        <w:rPr>
          <w:rFonts w:ascii="Arial" w:hAnsi="Arial" w:cs="Arial"/>
          <w:sz w:val="20"/>
          <w:szCs w:val="20"/>
          <w:lang w:val="es-ES_tradnl"/>
        </w:rPr>
      </w:pPr>
    </w:p>
    <w:p w:rsidR="005D3133" w:rsidRPr="00462190" w:rsidRDefault="00145335" w:rsidP="009D5CDF">
      <w:pPr>
        <w:widowControl w:val="0"/>
        <w:numPr>
          <w:ilvl w:val="0"/>
          <w:numId w:val="25"/>
        </w:numPr>
        <w:tabs>
          <w:tab w:val="left" w:pos="0"/>
          <w:tab w:val="left" w:pos="567"/>
        </w:tabs>
        <w:suppressAutoHyphens/>
        <w:autoSpaceDE w:val="0"/>
        <w:autoSpaceDN w:val="0"/>
        <w:adjustRightInd w:val="0"/>
        <w:ind w:left="567" w:hanging="567"/>
        <w:jc w:val="both"/>
        <w:rPr>
          <w:rFonts w:ascii="Arial" w:hAnsi="Arial" w:cs="Arial"/>
          <w:sz w:val="20"/>
          <w:szCs w:val="20"/>
          <w:lang w:val="es-ES_tradnl"/>
        </w:rPr>
      </w:pPr>
      <w:r w:rsidRPr="00462190">
        <w:rPr>
          <w:rFonts w:ascii="Arial" w:hAnsi="Arial" w:cs="Arial"/>
          <w:sz w:val="20"/>
          <w:szCs w:val="20"/>
          <w:lang w:val="es-ES_tradnl"/>
        </w:rPr>
        <w:t xml:space="preserve">PUNTO </w:t>
      </w:r>
      <w:r w:rsidR="0085704A" w:rsidRPr="00462190">
        <w:rPr>
          <w:rFonts w:ascii="Arial" w:hAnsi="Arial" w:cs="Arial"/>
          <w:sz w:val="20"/>
          <w:szCs w:val="20"/>
          <w:lang w:val="es-ES_tradnl"/>
        </w:rPr>
        <w:t>5</w:t>
      </w:r>
      <w:r w:rsidRPr="00462190">
        <w:rPr>
          <w:rFonts w:ascii="Arial" w:hAnsi="Arial" w:cs="Arial"/>
          <w:sz w:val="20"/>
          <w:szCs w:val="20"/>
          <w:lang w:val="es-ES_tradnl"/>
        </w:rPr>
        <w:t>; INCISO A, SUBINCISO A.1) NUMERAL: I, II, III, IV, V Y VI.</w:t>
      </w:r>
    </w:p>
    <w:p w:rsidR="005D3133" w:rsidRPr="00462190" w:rsidRDefault="00145335" w:rsidP="009D5CDF">
      <w:pPr>
        <w:widowControl w:val="0"/>
        <w:numPr>
          <w:ilvl w:val="0"/>
          <w:numId w:val="25"/>
        </w:numPr>
        <w:tabs>
          <w:tab w:val="left" w:pos="0"/>
        </w:tabs>
        <w:suppressAutoHyphens/>
        <w:autoSpaceDE w:val="0"/>
        <w:autoSpaceDN w:val="0"/>
        <w:adjustRightInd w:val="0"/>
        <w:ind w:left="567" w:hanging="567"/>
        <w:jc w:val="both"/>
        <w:rPr>
          <w:rFonts w:ascii="Arial" w:hAnsi="Arial" w:cs="Arial"/>
          <w:sz w:val="20"/>
          <w:szCs w:val="20"/>
          <w:lang w:val="es-ES_tradnl"/>
        </w:rPr>
      </w:pPr>
      <w:r w:rsidRPr="00462190">
        <w:rPr>
          <w:rFonts w:ascii="Arial" w:hAnsi="Arial" w:cs="Arial"/>
          <w:sz w:val="20"/>
          <w:szCs w:val="20"/>
          <w:lang w:val="es-ES_tradnl"/>
        </w:rPr>
        <w:t xml:space="preserve">PUNTO </w:t>
      </w:r>
      <w:r w:rsidR="0085704A" w:rsidRPr="00462190">
        <w:rPr>
          <w:rFonts w:ascii="Arial" w:hAnsi="Arial" w:cs="Arial"/>
          <w:sz w:val="20"/>
          <w:szCs w:val="20"/>
          <w:lang w:val="es-ES_tradnl"/>
        </w:rPr>
        <w:t>5</w:t>
      </w:r>
      <w:r w:rsidRPr="00462190">
        <w:rPr>
          <w:rFonts w:ascii="Arial" w:hAnsi="Arial" w:cs="Arial"/>
          <w:sz w:val="20"/>
          <w:szCs w:val="20"/>
          <w:lang w:val="es-ES_tradnl"/>
        </w:rPr>
        <w:t>; INCISO A, SUBINCISO A.2) NUMERAL: I, II, III, IV Y V.</w:t>
      </w:r>
    </w:p>
    <w:p w:rsidR="00106C45" w:rsidRPr="00462190" w:rsidRDefault="00145335" w:rsidP="009D5CDF">
      <w:pPr>
        <w:widowControl w:val="0"/>
        <w:numPr>
          <w:ilvl w:val="0"/>
          <w:numId w:val="25"/>
        </w:numPr>
        <w:tabs>
          <w:tab w:val="left" w:pos="0"/>
          <w:tab w:val="left" w:pos="567"/>
        </w:tabs>
        <w:suppressAutoHyphens/>
        <w:autoSpaceDE w:val="0"/>
        <w:autoSpaceDN w:val="0"/>
        <w:adjustRightInd w:val="0"/>
        <w:ind w:left="567" w:hanging="567"/>
        <w:jc w:val="both"/>
        <w:rPr>
          <w:rFonts w:ascii="Arial" w:hAnsi="Arial" w:cs="Arial"/>
          <w:sz w:val="20"/>
          <w:szCs w:val="20"/>
        </w:rPr>
      </w:pPr>
      <w:r w:rsidRPr="00462190">
        <w:rPr>
          <w:rFonts w:ascii="Arial" w:hAnsi="Arial" w:cs="Arial"/>
          <w:sz w:val="20"/>
          <w:szCs w:val="20"/>
          <w:lang w:val="es-ES_tradnl"/>
        </w:rPr>
        <w:t xml:space="preserve">PUNTO </w:t>
      </w:r>
      <w:r w:rsidR="0085704A" w:rsidRPr="00462190">
        <w:rPr>
          <w:rFonts w:ascii="Arial" w:hAnsi="Arial" w:cs="Arial"/>
          <w:sz w:val="20"/>
          <w:szCs w:val="20"/>
          <w:lang w:val="es-ES_tradnl"/>
        </w:rPr>
        <w:t>5</w:t>
      </w:r>
      <w:r w:rsidRPr="00462190">
        <w:rPr>
          <w:rFonts w:ascii="Arial" w:hAnsi="Arial" w:cs="Arial"/>
          <w:sz w:val="20"/>
          <w:szCs w:val="20"/>
          <w:lang w:val="es-ES_tradnl"/>
        </w:rPr>
        <w:t xml:space="preserve">; INCISO A, SUBINCISO </w:t>
      </w:r>
      <w:r w:rsidR="00C23556">
        <w:rPr>
          <w:rFonts w:ascii="Arial" w:hAnsi="Arial" w:cs="Arial"/>
          <w:sz w:val="20"/>
          <w:szCs w:val="20"/>
          <w:lang w:val="es-ES_tradnl"/>
        </w:rPr>
        <w:t>A.3) NUMERAL: I, II, III,  IV,</w:t>
      </w:r>
      <w:r w:rsidRPr="00462190">
        <w:rPr>
          <w:rFonts w:ascii="Arial" w:hAnsi="Arial" w:cs="Arial"/>
          <w:sz w:val="20"/>
          <w:szCs w:val="20"/>
          <w:lang w:val="es-ES_tradnl"/>
        </w:rPr>
        <w:t xml:space="preserve"> VI</w:t>
      </w:r>
      <w:r w:rsidR="00C23556">
        <w:rPr>
          <w:rFonts w:ascii="Arial" w:hAnsi="Arial" w:cs="Arial"/>
          <w:sz w:val="20"/>
          <w:szCs w:val="20"/>
          <w:lang w:val="es-ES_tradnl"/>
        </w:rPr>
        <w:t xml:space="preserve"> Y VII</w:t>
      </w:r>
      <w:r w:rsidRPr="00462190">
        <w:rPr>
          <w:rFonts w:ascii="Arial" w:hAnsi="Arial" w:cs="Arial"/>
          <w:sz w:val="20"/>
          <w:szCs w:val="20"/>
          <w:lang w:val="es-ES_tradnl"/>
        </w:rPr>
        <w:t>.</w:t>
      </w:r>
    </w:p>
    <w:p w:rsidR="00462190" w:rsidRPr="00AF420C" w:rsidRDefault="00145335" w:rsidP="00374DF5">
      <w:pPr>
        <w:numPr>
          <w:ilvl w:val="0"/>
          <w:numId w:val="25"/>
        </w:numPr>
        <w:autoSpaceDE w:val="0"/>
        <w:autoSpaceDN w:val="0"/>
        <w:ind w:left="567" w:hanging="567"/>
        <w:jc w:val="both"/>
        <w:rPr>
          <w:rFonts w:ascii="Arial" w:hAnsi="Arial" w:cs="Arial"/>
          <w:sz w:val="20"/>
          <w:szCs w:val="20"/>
        </w:rPr>
      </w:pPr>
      <w:r w:rsidRPr="00AF420C">
        <w:rPr>
          <w:rFonts w:ascii="Arial" w:hAnsi="Arial" w:cs="Arial"/>
          <w:sz w:val="20"/>
          <w:szCs w:val="20"/>
        </w:rPr>
        <w:t xml:space="preserve">PUNTO </w:t>
      </w:r>
      <w:r w:rsidR="0085704A" w:rsidRPr="00AF420C">
        <w:rPr>
          <w:rFonts w:ascii="Arial" w:hAnsi="Arial" w:cs="Arial"/>
          <w:sz w:val="20"/>
          <w:szCs w:val="20"/>
        </w:rPr>
        <w:t>5</w:t>
      </w:r>
      <w:r w:rsidRPr="00AF420C">
        <w:rPr>
          <w:rFonts w:ascii="Arial" w:hAnsi="Arial" w:cs="Arial"/>
          <w:sz w:val="20"/>
          <w:szCs w:val="20"/>
        </w:rPr>
        <w:t>; INCISO B, NUMERAL: I, II, III, IV, V</w:t>
      </w:r>
      <w:r w:rsidR="00183B2E" w:rsidRPr="00AF420C">
        <w:rPr>
          <w:rFonts w:ascii="Arial" w:hAnsi="Arial" w:cs="Arial"/>
          <w:sz w:val="20"/>
          <w:szCs w:val="20"/>
        </w:rPr>
        <w:t>,</w:t>
      </w:r>
      <w:r w:rsidRPr="00AF420C">
        <w:rPr>
          <w:rFonts w:ascii="Arial" w:hAnsi="Arial" w:cs="Arial"/>
          <w:sz w:val="20"/>
          <w:szCs w:val="20"/>
        </w:rPr>
        <w:t xml:space="preserve"> VI</w:t>
      </w:r>
      <w:r w:rsidR="00183B2E" w:rsidRPr="00AF420C">
        <w:rPr>
          <w:rFonts w:ascii="Arial" w:hAnsi="Arial" w:cs="Arial"/>
          <w:sz w:val="20"/>
          <w:szCs w:val="20"/>
        </w:rPr>
        <w:t>, VII, VIII, IX, X Y XI</w:t>
      </w:r>
      <w:r w:rsidRPr="00AF420C">
        <w:rPr>
          <w:rFonts w:ascii="Arial" w:hAnsi="Arial" w:cs="Arial"/>
          <w:sz w:val="20"/>
          <w:szCs w:val="20"/>
        </w:rPr>
        <w:t>.</w:t>
      </w:r>
    </w:p>
    <w:p w:rsidR="00BD764F" w:rsidRPr="00462190" w:rsidRDefault="00145335" w:rsidP="009D5CDF">
      <w:pPr>
        <w:numPr>
          <w:ilvl w:val="0"/>
          <w:numId w:val="25"/>
        </w:numPr>
        <w:autoSpaceDE w:val="0"/>
        <w:autoSpaceDN w:val="0"/>
        <w:ind w:left="567" w:hanging="567"/>
        <w:jc w:val="both"/>
        <w:rPr>
          <w:rFonts w:ascii="Arial" w:hAnsi="Arial" w:cs="Arial"/>
          <w:sz w:val="20"/>
          <w:szCs w:val="20"/>
        </w:rPr>
      </w:pPr>
      <w:r w:rsidRPr="00462190">
        <w:rPr>
          <w:rFonts w:ascii="Arial" w:hAnsi="Arial" w:cs="Arial"/>
          <w:sz w:val="20"/>
          <w:szCs w:val="20"/>
        </w:rPr>
        <w:t xml:space="preserve">PUNTO </w:t>
      </w:r>
      <w:r w:rsidR="0085704A" w:rsidRPr="00462190">
        <w:rPr>
          <w:rFonts w:ascii="Arial" w:hAnsi="Arial" w:cs="Arial"/>
          <w:sz w:val="20"/>
          <w:szCs w:val="20"/>
        </w:rPr>
        <w:t>5</w:t>
      </w:r>
      <w:r w:rsidRPr="00462190">
        <w:rPr>
          <w:rFonts w:ascii="Arial" w:hAnsi="Arial" w:cs="Arial"/>
          <w:sz w:val="20"/>
          <w:szCs w:val="20"/>
        </w:rPr>
        <w:t>; INCISO C, NUMERAL: I, II Y III.</w:t>
      </w:r>
    </w:p>
    <w:p w:rsidR="00192102" w:rsidRPr="00462190" w:rsidRDefault="00192102" w:rsidP="00192102">
      <w:pPr>
        <w:numPr>
          <w:ilvl w:val="0"/>
          <w:numId w:val="25"/>
        </w:numPr>
        <w:autoSpaceDE w:val="0"/>
        <w:autoSpaceDN w:val="0"/>
        <w:ind w:left="567" w:hanging="567"/>
        <w:jc w:val="both"/>
        <w:rPr>
          <w:rFonts w:ascii="Arial" w:hAnsi="Arial" w:cs="Arial"/>
          <w:sz w:val="20"/>
          <w:szCs w:val="20"/>
        </w:rPr>
      </w:pPr>
      <w:r w:rsidRPr="00462190">
        <w:rPr>
          <w:rFonts w:ascii="Arial" w:hAnsi="Arial" w:cs="Arial"/>
          <w:sz w:val="20"/>
          <w:szCs w:val="20"/>
        </w:rPr>
        <w:t xml:space="preserve">LA FALTA DE PRESENTACION DE ALGUNO DE LOS DOCUMENTOS EXIGIDOS POR LAS BASES DE LICITACION. </w:t>
      </w:r>
    </w:p>
    <w:p w:rsidR="00106C45" w:rsidRPr="00462190" w:rsidRDefault="00106C45" w:rsidP="00106C45">
      <w:pPr>
        <w:autoSpaceDE w:val="0"/>
        <w:autoSpaceDN w:val="0"/>
        <w:jc w:val="both"/>
        <w:rPr>
          <w:rFonts w:ascii="Arial" w:hAnsi="Arial" w:cs="Arial"/>
          <w:sz w:val="20"/>
          <w:szCs w:val="20"/>
        </w:rPr>
      </w:pPr>
    </w:p>
    <w:p w:rsidR="00106C45" w:rsidRPr="00462190" w:rsidRDefault="00145335" w:rsidP="00106C45">
      <w:pPr>
        <w:jc w:val="both"/>
        <w:rPr>
          <w:rFonts w:ascii="Arial" w:hAnsi="Arial" w:cs="Arial"/>
          <w:sz w:val="20"/>
          <w:szCs w:val="20"/>
        </w:rPr>
      </w:pPr>
      <w:r w:rsidRPr="00462190">
        <w:rPr>
          <w:rFonts w:ascii="Arial" w:hAnsi="Arial" w:cs="Arial"/>
          <w:sz w:val="20"/>
          <w:szCs w:val="20"/>
        </w:rPr>
        <w:t>EN NINGÚN CASO PODRÁN SUPLIRSE LAS DEFICIENCIAS SUSTANCIALES DE LAS PROPUESTAS PRESENTADAS.</w:t>
      </w:r>
    </w:p>
    <w:p w:rsidR="006C26BC" w:rsidRPr="00462190" w:rsidRDefault="006C26BC" w:rsidP="007D4EFF">
      <w:pPr>
        <w:jc w:val="both"/>
        <w:rPr>
          <w:rFonts w:ascii="Arial" w:hAnsi="Arial" w:cs="Arial"/>
          <w:b/>
          <w:sz w:val="20"/>
          <w:szCs w:val="20"/>
        </w:rPr>
      </w:pPr>
    </w:p>
    <w:p w:rsidR="007D4EFF" w:rsidRPr="00462190" w:rsidRDefault="00145335" w:rsidP="007D4EFF">
      <w:pPr>
        <w:jc w:val="both"/>
        <w:rPr>
          <w:rFonts w:ascii="Arial" w:hAnsi="Arial" w:cs="Arial"/>
          <w:b/>
          <w:sz w:val="20"/>
          <w:szCs w:val="20"/>
        </w:rPr>
      </w:pPr>
      <w:r w:rsidRPr="00462190">
        <w:rPr>
          <w:rFonts w:ascii="Arial" w:hAnsi="Arial" w:cs="Arial"/>
          <w:b/>
          <w:sz w:val="20"/>
          <w:szCs w:val="20"/>
        </w:rPr>
        <w:t>1</w:t>
      </w:r>
      <w:r w:rsidR="00DF505B" w:rsidRPr="00462190">
        <w:rPr>
          <w:rFonts w:ascii="Arial" w:hAnsi="Arial" w:cs="Arial"/>
          <w:b/>
          <w:sz w:val="20"/>
          <w:szCs w:val="20"/>
        </w:rPr>
        <w:t>2</w:t>
      </w:r>
      <w:r w:rsidRPr="00462190">
        <w:rPr>
          <w:rFonts w:ascii="Arial" w:hAnsi="Arial" w:cs="Arial"/>
          <w:b/>
          <w:sz w:val="20"/>
          <w:szCs w:val="20"/>
        </w:rPr>
        <w:t>.-</w:t>
      </w:r>
      <w:r w:rsidRPr="00462190">
        <w:rPr>
          <w:rFonts w:ascii="Arial" w:hAnsi="Arial" w:cs="Arial"/>
          <w:b/>
          <w:sz w:val="20"/>
          <w:szCs w:val="20"/>
        </w:rPr>
        <w:tab/>
        <w:t>DECLARAR DESIERTO EL CONCURSO.</w:t>
      </w:r>
    </w:p>
    <w:p w:rsidR="007D4EFF" w:rsidRPr="00462190" w:rsidRDefault="007D4EFF" w:rsidP="007D4EFF">
      <w:pPr>
        <w:jc w:val="both"/>
        <w:rPr>
          <w:rFonts w:ascii="Arial" w:hAnsi="Arial" w:cs="Arial"/>
          <w:b/>
          <w:sz w:val="20"/>
          <w:szCs w:val="20"/>
        </w:rPr>
      </w:pPr>
    </w:p>
    <w:p w:rsidR="007D4EFF" w:rsidRPr="00462190" w:rsidRDefault="00145335" w:rsidP="007D4EFF">
      <w:pPr>
        <w:tabs>
          <w:tab w:val="left" w:pos="-720"/>
          <w:tab w:val="left" w:pos="0"/>
        </w:tabs>
        <w:suppressAutoHyphens/>
        <w:ind w:left="720" w:hanging="720"/>
        <w:jc w:val="both"/>
        <w:rPr>
          <w:rFonts w:ascii="Arial" w:hAnsi="Arial" w:cs="Arial"/>
          <w:spacing w:val="-2"/>
          <w:sz w:val="20"/>
          <w:szCs w:val="20"/>
          <w:lang w:val="es-ES_tradnl"/>
        </w:rPr>
      </w:pPr>
      <w:r w:rsidRPr="00462190">
        <w:rPr>
          <w:rFonts w:ascii="Arial" w:hAnsi="Arial" w:cs="Arial"/>
          <w:spacing w:val="-2"/>
          <w:sz w:val="20"/>
          <w:szCs w:val="20"/>
          <w:lang w:val="es-ES_tradnl"/>
        </w:rPr>
        <w:t>PODRÁ DECLARARSE DESIERTO EL CONCURSO EN LOS SIGUIENTES CASOS:</w:t>
      </w:r>
    </w:p>
    <w:p w:rsidR="007D4EFF" w:rsidRPr="00462190" w:rsidRDefault="007D4EFF" w:rsidP="007D4EFF">
      <w:pPr>
        <w:tabs>
          <w:tab w:val="left" w:pos="-720"/>
        </w:tabs>
        <w:suppressAutoHyphens/>
        <w:jc w:val="both"/>
        <w:rPr>
          <w:rFonts w:ascii="Arial" w:hAnsi="Arial" w:cs="Arial"/>
          <w:spacing w:val="-2"/>
          <w:sz w:val="20"/>
          <w:szCs w:val="20"/>
          <w:lang w:val="es-ES_tradnl"/>
        </w:rPr>
      </w:pPr>
    </w:p>
    <w:p w:rsidR="005937C9" w:rsidRPr="00462190" w:rsidRDefault="00145335" w:rsidP="00B922FD">
      <w:pPr>
        <w:numPr>
          <w:ilvl w:val="0"/>
          <w:numId w:val="3"/>
        </w:numPr>
        <w:tabs>
          <w:tab w:val="left" w:pos="-720"/>
          <w:tab w:val="left" w:pos="0"/>
        </w:tabs>
        <w:suppressAutoHyphens/>
        <w:jc w:val="both"/>
        <w:rPr>
          <w:rFonts w:ascii="Arial" w:hAnsi="Arial" w:cs="Arial"/>
          <w:spacing w:val="-2"/>
          <w:sz w:val="20"/>
          <w:szCs w:val="20"/>
          <w:lang w:val="es-ES_tradnl"/>
        </w:rPr>
      </w:pPr>
      <w:r w:rsidRPr="00462190">
        <w:rPr>
          <w:rFonts w:ascii="Arial" w:hAnsi="Arial" w:cs="Arial"/>
          <w:spacing w:val="-2"/>
          <w:sz w:val="20"/>
          <w:szCs w:val="20"/>
          <w:lang w:val="es-ES_tradnl"/>
        </w:rPr>
        <w:t>CUANDO NINGÚN PROVEEDOR PRESENTE PROPUESTAS PARA PARTICIPAR EN EL ACTO.</w:t>
      </w:r>
    </w:p>
    <w:p w:rsidR="0084630F" w:rsidRPr="00462190" w:rsidRDefault="0084630F" w:rsidP="006A320C">
      <w:pPr>
        <w:tabs>
          <w:tab w:val="left" w:pos="-720"/>
          <w:tab w:val="left" w:pos="0"/>
        </w:tabs>
        <w:suppressAutoHyphens/>
        <w:ind w:left="720"/>
        <w:jc w:val="both"/>
        <w:rPr>
          <w:rFonts w:ascii="Arial" w:hAnsi="Arial" w:cs="Arial"/>
          <w:spacing w:val="-2"/>
          <w:sz w:val="20"/>
          <w:szCs w:val="20"/>
          <w:lang w:val="es-ES_tradnl"/>
        </w:rPr>
      </w:pPr>
    </w:p>
    <w:p w:rsidR="005937C9" w:rsidRPr="00462190" w:rsidRDefault="00145335" w:rsidP="00B922FD">
      <w:pPr>
        <w:numPr>
          <w:ilvl w:val="0"/>
          <w:numId w:val="3"/>
        </w:numPr>
        <w:tabs>
          <w:tab w:val="left" w:pos="-720"/>
          <w:tab w:val="left" w:pos="0"/>
        </w:tabs>
        <w:suppressAutoHyphens/>
        <w:jc w:val="both"/>
        <w:rPr>
          <w:rFonts w:ascii="Arial" w:hAnsi="Arial" w:cs="Arial"/>
          <w:spacing w:val="-2"/>
          <w:sz w:val="20"/>
          <w:szCs w:val="20"/>
          <w:lang w:val="es-ES_tradnl"/>
        </w:rPr>
      </w:pPr>
      <w:r w:rsidRPr="00462190">
        <w:rPr>
          <w:rFonts w:ascii="Arial" w:hAnsi="Arial" w:cs="Arial"/>
          <w:spacing w:val="-2"/>
          <w:sz w:val="20"/>
          <w:szCs w:val="20"/>
          <w:lang w:val="es-ES_tradnl"/>
        </w:rPr>
        <w:t>CUANDO NO SE CUENTE CON UN MÍNIMO DE TRES PROPUESTAS SUSCEPTIBLES DE ANALIZARSE TÉCNICAMENTE.</w:t>
      </w:r>
    </w:p>
    <w:p w:rsidR="008961FF" w:rsidRPr="00462190" w:rsidRDefault="008961FF" w:rsidP="007D4EFF">
      <w:pPr>
        <w:tabs>
          <w:tab w:val="left" w:pos="-720"/>
        </w:tabs>
        <w:suppressAutoHyphens/>
        <w:jc w:val="both"/>
        <w:rPr>
          <w:rFonts w:ascii="Arial" w:hAnsi="Arial" w:cs="Arial"/>
          <w:spacing w:val="-2"/>
          <w:sz w:val="20"/>
          <w:szCs w:val="20"/>
          <w:lang w:val="es-ES_tradnl"/>
        </w:rPr>
      </w:pPr>
    </w:p>
    <w:p w:rsidR="007D4EFF" w:rsidRPr="00462190" w:rsidRDefault="00145335" w:rsidP="00B922FD">
      <w:pPr>
        <w:numPr>
          <w:ilvl w:val="0"/>
          <w:numId w:val="3"/>
        </w:numPr>
        <w:tabs>
          <w:tab w:val="left" w:pos="-720"/>
          <w:tab w:val="left" w:pos="0"/>
        </w:tabs>
        <w:suppressAutoHyphens/>
        <w:jc w:val="both"/>
        <w:rPr>
          <w:rFonts w:ascii="Arial" w:hAnsi="Arial" w:cs="Arial"/>
          <w:spacing w:val="-2"/>
          <w:sz w:val="20"/>
          <w:szCs w:val="20"/>
          <w:lang w:val="es-ES_tradnl"/>
        </w:rPr>
      </w:pPr>
      <w:r w:rsidRPr="00462190">
        <w:rPr>
          <w:rFonts w:ascii="Arial" w:hAnsi="Arial" w:cs="Arial"/>
          <w:spacing w:val="-2"/>
          <w:sz w:val="20"/>
          <w:szCs w:val="20"/>
          <w:lang w:val="es-ES_tradnl"/>
        </w:rPr>
        <w:t>CUANDO NINGUNA DE LAS OFERTAS PRESENTADAS REÚNAN LOS REQUISITOS ESTABLECIDOS EN EL CONCURSO POR INVITACIÓN QUE NOS OCUPA.</w:t>
      </w:r>
    </w:p>
    <w:p w:rsidR="001B4A79" w:rsidRPr="00462190" w:rsidRDefault="001B4A79" w:rsidP="001B4A79">
      <w:pPr>
        <w:pStyle w:val="Prrafodelista"/>
        <w:rPr>
          <w:rFonts w:ascii="Arial" w:hAnsi="Arial" w:cs="Arial"/>
          <w:spacing w:val="-2"/>
          <w:sz w:val="20"/>
          <w:szCs w:val="20"/>
          <w:lang w:val="es-ES_tradnl"/>
        </w:rPr>
      </w:pPr>
    </w:p>
    <w:p w:rsidR="0038793F" w:rsidRPr="00462190" w:rsidRDefault="00145335" w:rsidP="00B36705">
      <w:pPr>
        <w:numPr>
          <w:ilvl w:val="0"/>
          <w:numId w:val="3"/>
        </w:numPr>
        <w:tabs>
          <w:tab w:val="left" w:pos="-720"/>
          <w:tab w:val="left" w:pos="0"/>
        </w:tabs>
        <w:suppressAutoHyphens/>
        <w:jc w:val="both"/>
        <w:rPr>
          <w:rFonts w:ascii="Arial" w:hAnsi="Arial" w:cs="Arial"/>
          <w:b/>
          <w:spacing w:val="-2"/>
          <w:sz w:val="20"/>
          <w:szCs w:val="20"/>
          <w:lang w:val="es-ES_tradnl"/>
        </w:rPr>
      </w:pPr>
      <w:r w:rsidRPr="00462190">
        <w:rPr>
          <w:rFonts w:ascii="Arial" w:hAnsi="Arial" w:cs="Arial"/>
          <w:spacing w:val="-2"/>
          <w:sz w:val="20"/>
          <w:szCs w:val="20"/>
          <w:lang w:val="es-ES_tradnl"/>
        </w:rPr>
        <w:lastRenderedPageBreak/>
        <w:t xml:space="preserve">CUANDO LAS PROPUESTAS ECONÓMICAS PRESENTADAS POR LOS INVITADOS, REBASEN </w:t>
      </w:r>
      <w:r w:rsidR="001B618F" w:rsidRPr="00462190">
        <w:rPr>
          <w:rFonts w:ascii="Arial" w:hAnsi="Arial" w:cs="Arial"/>
          <w:spacing w:val="-2"/>
          <w:sz w:val="20"/>
          <w:szCs w:val="20"/>
          <w:lang w:val="es-ES_tradnl"/>
        </w:rPr>
        <w:t xml:space="preserve">LA SUFICIENCIA PRESUPUESTAL AUTORIZADA </w:t>
      </w:r>
      <w:r w:rsidRPr="00462190">
        <w:rPr>
          <w:rFonts w:ascii="Arial" w:hAnsi="Arial" w:cs="Arial"/>
          <w:spacing w:val="-2"/>
          <w:sz w:val="20"/>
          <w:szCs w:val="20"/>
          <w:lang w:val="es-ES_tradnl"/>
        </w:rPr>
        <w:t>PARA LLEVAR A CABO EL PRESENTE PROCEDIMIENTO POR INVITACIÓN A CUANDO MENOS TRES PERSONAS.</w:t>
      </w:r>
    </w:p>
    <w:p w:rsidR="0038793F" w:rsidRPr="00462190" w:rsidRDefault="0038793F" w:rsidP="002904FF">
      <w:pPr>
        <w:tabs>
          <w:tab w:val="left" w:pos="-720"/>
          <w:tab w:val="left" w:pos="0"/>
          <w:tab w:val="left" w:pos="720"/>
        </w:tabs>
        <w:suppressAutoHyphens/>
        <w:jc w:val="both"/>
        <w:rPr>
          <w:rFonts w:ascii="Arial" w:hAnsi="Arial" w:cs="Arial"/>
          <w:b/>
          <w:spacing w:val="-2"/>
          <w:sz w:val="20"/>
          <w:szCs w:val="20"/>
          <w:lang w:val="es-ES_tradnl"/>
        </w:rPr>
      </w:pPr>
    </w:p>
    <w:p w:rsidR="002904FF" w:rsidRPr="00462190" w:rsidRDefault="00145335" w:rsidP="002904FF">
      <w:pPr>
        <w:tabs>
          <w:tab w:val="left" w:pos="-720"/>
          <w:tab w:val="left" w:pos="0"/>
          <w:tab w:val="left" w:pos="720"/>
        </w:tabs>
        <w:suppressAutoHyphens/>
        <w:jc w:val="both"/>
        <w:rPr>
          <w:rFonts w:ascii="Arial" w:hAnsi="Arial" w:cs="Arial"/>
          <w:b/>
          <w:spacing w:val="-2"/>
          <w:sz w:val="20"/>
          <w:szCs w:val="20"/>
          <w:lang w:val="es-ES_tradnl"/>
        </w:rPr>
      </w:pPr>
      <w:r w:rsidRPr="00462190">
        <w:rPr>
          <w:rFonts w:ascii="Arial" w:hAnsi="Arial" w:cs="Arial"/>
          <w:b/>
          <w:spacing w:val="-2"/>
          <w:sz w:val="20"/>
          <w:szCs w:val="20"/>
          <w:lang w:val="es-ES_tradnl"/>
        </w:rPr>
        <w:t>1</w:t>
      </w:r>
      <w:r w:rsidR="00DF505B" w:rsidRPr="00462190">
        <w:rPr>
          <w:rFonts w:ascii="Arial" w:hAnsi="Arial" w:cs="Arial"/>
          <w:b/>
          <w:spacing w:val="-2"/>
          <w:sz w:val="20"/>
          <w:szCs w:val="20"/>
          <w:lang w:val="es-ES_tradnl"/>
        </w:rPr>
        <w:t>3</w:t>
      </w:r>
      <w:r w:rsidRPr="00462190">
        <w:rPr>
          <w:rFonts w:ascii="Arial" w:hAnsi="Arial" w:cs="Arial"/>
          <w:b/>
          <w:spacing w:val="-2"/>
          <w:sz w:val="20"/>
          <w:szCs w:val="20"/>
          <w:lang w:val="es-ES_tradnl"/>
        </w:rPr>
        <w:t>.- PENAS CONVENCIONALES.</w:t>
      </w:r>
    </w:p>
    <w:p w:rsidR="00AE576F" w:rsidRPr="00462190" w:rsidRDefault="00AE576F" w:rsidP="009D5CDF">
      <w:pPr>
        <w:tabs>
          <w:tab w:val="left" w:pos="-720"/>
          <w:tab w:val="left" w:pos="0"/>
          <w:tab w:val="left" w:pos="720"/>
        </w:tabs>
        <w:suppressAutoHyphens/>
        <w:rPr>
          <w:rFonts w:ascii="Arial" w:hAnsi="Arial" w:cs="Arial"/>
          <w:b/>
          <w:spacing w:val="-2"/>
          <w:sz w:val="20"/>
          <w:szCs w:val="20"/>
          <w:lang w:val="es-ES_tradnl"/>
        </w:rPr>
      </w:pPr>
    </w:p>
    <w:p w:rsidR="00110EB9" w:rsidRPr="00462190" w:rsidRDefault="00145335" w:rsidP="009D5CDF">
      <w:pPr>
        <w:widowControl w:val="0"/>
        <w:tabs>
          <w:tab w:val="left" w:pos="0"/>
        </w:tabs>
        <w:suppressAutoHyphens/>
        <w:autoSpaceDE w:val="0"/>
        <w:autoSpaceDN w:val="0"/>
        <w:adjustRightInd w:val="0"/>
        <w:jc w:val="both"/>
        <w:rPr>
          <w:rFonts w:ascii="Arial" w:hAnsi="Arial" w:cs="Arial"/>
          <w:sz w:val="20"/>
          <w:szCs w:val="20"/>
          <w:lang w:val="es-ES_tradnl"/>
        </w:rPr>
      </w:pPr>
      <w:r w:rsidRPr="00462190">
        <w:rPr>
          <w:rFonts w:ascii="Arial" w:hAnsi="Arial" w:cs="Arial"/>
          <w:sz w:val="20"/>
          <w:szCs w:val="20"/>
          <w:lang w:val="es-ES_tradnl"/>
        </w:rPr>
        <w:t xml:space="preserve">CUANDO EL PARTICIPANTE GANADOR UNA VEZ CELEBRADO EL CONTRATO Y/O PEDIDO SE ATRASE EN LA ENTREGA DE LOS BIENES OBJETO DE ESTE PROCEDIMIENTO, SE APLICARÁ A PARTIR DEL PRIMER DÍA DE RETRASO UNA PENA CONVENCIONAL CONSISTENTE EN EL IMPORTE CORRESPONDIENTE AL 0.5% (CERO PUNTO CINCO POR CIENTO)  DEL IMPORTE  ANTES DE I.V.A, EN FUNCIÓN DE LOS BIENES NO ENTREGADOS POR CADA DÍA </w:t>
      </w:r>
      <w:r w:rsidRPr="00110EB9">
        <w:rPr>
          <w:rFonts w:ascii="Arial" w:hAnsi="Arial" w:cs="Arial"/>
          <w:sz w:val="20"/>
          <w:szCs w:val="20"/>
          <w:lang w:val="es-ES_tradnl"/>
        </w:rPr>
        <w:t>DE RETRASO; TOMANDO COMO FECHA DE ENTREGA EL DÍA QUE SE RECIBAN EN EL LUGAR DE ENTREGA DE LOS BIENES ADJUDICADOS, EL CUAL SERÁ DEDUCIDO DEL IMPORTE TOTAL A PAGAR Y NO EXCEDERÁN DEL MONTO DE LA GARANTÍA DE CUMPL</w:t>
      </w:r>
      <w:r w:rsidR="00A40B9B" w:rsidRPr="00110EB9">
        <w:rPr>
          <w:rFonts w:ascii="Arial" w:hAnsi="Arial" w:cs="Arial"/>
          <w:sz w:val="20"/>
          <w:szCs w:val="20"/>
          <w:lang w:val="es-ES_tradnl"/>
        </w:rPr>
        <w:t xml:space="preserve">IMIENTO DEL CONTRATO Y/O PEDIDO, LO ANTERIOR DE CONFORMIDAD A LO DISPUESTO EN ACTA DE LA PRIMERA SESIÓN ORDINARIA DEL COMITÉ DE ADQUISICIONES, ARRENDAMIENTOS Y SERVICIOS DE LOS SERVICIOS DE SALUD DE SINALOA, DE </w:t>
      </w:r>
      <w:r w:rsidR="00A40B9B" w:rsidRPr="00495532">
        <w:rPr>
          <w:rFonts w:ascii="Arial" w:hAnsi="Arial" w:cs="Arial"/>
          <w:sz w:val="20"/>
          <w:szCs w:val="20"/>
          <w:lang w:val="es-ES_tradnl"/>
        </w:rPr>
        <w:t>FECHA 0</w:t>
      </w:r>
      <w:r w:rsidR="00160299" w:rsidRPr="00495532">
        <w:rPr>
          <w:rFonts w:ascii="Arial" w:hAnsi="Arial" w:cs="Arial"/>
          <w:sz w:val="20"/>
          <w:szCs w:val="20"/>
          <w:lang w:val="es-ES_tradnl"/>
        </w:rPr>
        <w:t>7</w:t>
      </w:r>
      <w:r w:rsidR="00A40B9B" w:rsidRPr="00495532">
        <w:rPr>
          <w:rFonts w:ascii="Arial" w:hAnsi="Arial" w:cs="Arial"/>
          <w:sz w:val="20"/>
          <w:szCs w:val="20"/>
          <w:lang w:val="es-ES_tradnl"/>
        </w:rPr>
        <w:t xml:space="preserve"> DE </w:t>
      </w:r>
      <w:r w:rsidR="00160299" w:rsidRPr="00495532">
        <w:rPr>
          <w:rFonts w:ascii="Arial" w:hAnsi="Arial" w:cs="Arial"/>
          <w:sz w:val="20"/>
          <w:szCs w:val="20"/>
          <w:lang w:val="es-ES_tradnl"/>
        </w:rPr>
        <w:t>FEBRER</w:t>
      </w:r>
      <w:r w:rsidR="00A40B9B" w:rsidRPr="00495532">
        <w:rPr>
          <w:rFonts w:ascii="Arial" w:hAnsi="Arial" w:cs="Arial"/>
          <w:sz w:val="20"/>
          <w:szCs w:val="20"/>
          <w:lang w:val="es-ES_tradnl"/>
        </w:rPr>
        <w:t>O DE 201</w:t>
      </w:r>
      <w:r w:rsidR="00160299" w:rsidRPr="00495532">
        <w:rPr>
          <w:rFonts w:ascii="Arial" w:hAnsi="Arial" w:cs="Arial"/>
          <w:sz w:val="20"/>
          <w:szCs w:val="20"/>
          <w:lang w:val="es-ES_tradnl"/>
        </w:rPr>
        <w:t>7</w:t>
      </w:r>
      <w:r w:rsidR="00A40B9B" w:rsidRPr="00495532">
        <w:rPr>
          <w:rFonts w:ascii="Arial" w:hAnsi="Arial" w:cs="Arial"/>
          <w:sz w:val="20"/>
          <w:szCs w:val="20"/>
          <w:lang w:val="es-ES_tradnl"/>
        </w:rPr>
        <w:t>.</w:t>
      </w:r>
      <w:r w:rsidR="00A40B9B" w:rsidRPr="00462190">
        <w:rPr>
          <w:rFonts w:ascii="Arial" w:hAnsi="Arial" w:cs="Arial"/>
          <w:sz w:val="20"/>
          <w:szCs w:val="20"/>
          <w:lang w:val="es-ES_tradnl"/>
        </w:rPr>
        <w:t xml:space="preserve"> </w:t>
      </w:r>
    </w:p>
    <w:p w:rsidR="006C7DB3" w:rsidRPr="00462190" w:rsidRDefault="006C7DB3" w:rsidP="000B1AE4">
      <w:pPr>
        <w:tabs>
          <w:tab w:val="left" w:pos="-720"/>
          <w:tab w:val="left" w:pos="0"/>
        </w:tabs>
        <w:suppressAutoHyphens/>
        <w:jc w:val="both"/>
        <w:rPr>
          <w:rFonts w:ascii="Arial" w:hAnsi="Arial" w:cs="Arial"/>
          <w:spacing w:val="-2"/>
          <w:sz w:val="20"/>
          <w:szCs w:val="20"/>
          <w:lang w:val="es-ES_tradnl"/>
        </w:rPr>
      </w:pPr>
    </w:p>
    <w:p w:rsidR="000B1AE4" w:rsidRPr="00462190" w:rsidRDefault="00145335" w:rsidP="000B1AE4">
      <w:pPr>
        <w:tabs>
          <w:tab w:val="left" w:pos="-720"/>
          <w:tab w:val="left" w:pos="0"/>
        </w:tabs>
        <w:suppressAutoHyphens/>
        <w:jc w:val="both"/>
        <w:rPr>
          <w:rFonts w:ascii="Arial" w:hAnsi="Arial" w:cs="Arial"/>
          <w:spacing w:val="-2"/>
          <w:sz w:val="20"/>
          <w:szCs w:val="20"/>
          <w:lang w:val="es-ES_tradnl"/>
        </w:rPr>
      </w:pPr>
      <w:r w:rsidRPr="00462190">
        <w:rPr>
          <w:rFonts w:ascii="Arial" w:hAnsi="Arial" w:cs="Arial"/>
          <w:spacing w:val="-2"/>
          <w:sz w:val="20"/>
          <w:szCs w:val="20"/>
          <w:lang w:val="es-ES_tradnl"/>
        </w:rPr>
        <w:t>EL PAGO DE LOS BIENES  QUEDARÁ CONDICIONADO, PROPORCIONALMENTE, A LA REDUCCIÓN DE LA CANTIDAD QUE SE LE DEBE REALIZAR AL MOMENTO DEL PAGO AL PROVEEDOR POR CONCEPTO DE PENAS CONVENCIONALES DERIVADAS DEL ATRASO, EN EL ENTENDIDO DE QUE EN EL SUPUESTO DE QUE SEA RESCINDIDO EL PEDIDO Y/O CONTRATO, NO PROCEDERÁ EL COBRO DE DICHAS PENAS NI LA CONTABILIZACIÓN DE LAS MISMAS AL HACER EFECTIVA LA GARANTÍA.</w:t>
      </w:r>
    </w:p>
    <w:p w:rsidR="00462190" w:rsidRPr="00462190" w:rsidRDefault="00462190" w:rsidP="002904FF">
      <w:pPr>
        <w:tabs>
          <w:tab w:val="left" w:pos="-720"/>
        </w:tabs>
        <w:suppressAutoHyphens/>
        <w:jc w:val="both"/>
        <w:rPr>
          <w:rFonts w:ascii="Arial" w:hAnsi="Arial" w:cs="Arial"/>
          <w:b/>
          <w:bCs/>
          <w:spacing w:val="-2"/>
          <w:sz w:val="20"/>
          <w:szCs w:val="20"/>
          <w:lang w:val="es-ES_tradnl"/>
        </w:rPr>
      </w:pPr>
    </w:p>
    <w:p w:rsidR="00DF143B" w:rsidRPr="00462190" w:rsidRDefault="00145335" w:rsidP="002904FF">
      <w:pPr>
        <w:tabs>
          <w:tab w:val="left" w:pos="-720"/>
        </w:tabs>
        <w:suppressAutoHyphens/>
        <w:jc w:val="both"/>
        <w:rPr>
          <w:rFonts w:ascii="Arial" w:hAnsi="Arial" w:cs="Arial"/>
          <w:b/>
          <w:bCs/>
          <w:spacing w:val="-2"/>
          <w:sz w:val="20"/>
          <w:szCs w:val="20"/>
          <w:lang w:val="es-ES_tradnl"/>
        </w:rPr>
      </w:pPr>
      <w:r w:rsidRPr="00462190">
        <w:rPr>
          <w:rFonts w:ascii="Arial" w:hAnsi="Arial" w:cs="Arial"/>
          <w:b/>
          <w:bCs/>
          <w:spacing w:val="-2"/>
          <w:sz w:val="20"/>
          <w:szCs w:val="20"/>
          <w:lang w:val="es-ES_tradnl"/>
        </w:rPr>
        <w:t>1</w:t>
      </w:r>
      <w:r w:rsidR="00DF505B" w:rsidRPr="00462190">
        <w:rPr>
          <w:rFonts w:ascii="Arial" w:hAnsi="Arial" w:cs="Arial"/>
          <w:b/>
          <w:bCs/>
          <w:spacing w:val="-2"/>
          <w:sz w:val="20"/>
          <w:szCs w:val="20"/>
          <w:lang w:val="es-ES_tradnl"/>
        </w:rPr>
        <w:t>4</w:t>
      </w:r>
      <w:r w:rsidRPr="00462190">
        <w:rPr>
          <w:rFonts w:ascii="Arial" w:hAnsi="Arial" w:cs="Arial"/>
          <w:b/>
          <w:bCs/>
          <w:spacing w:val="-2"/>
          <w:sz w:val="20"/>
          <w:szCs w:val="20"/>
          <w:lang w:val="es-ES_tradnl"/>
        </w:rPr>
        <w:t>.- SANCIONES.</w:t>
      </w:r>
    </w:p>
    <w:p w:rsidR="005C176A" w:rsidRPr="00462190" w:rsidRDefault="005C176A" w:rsidP="002904FF">
      <w:pPr>
        <w:tabs>
          <w:tab w:val="left" w:pos="-720"/>
        </w:tabs>
        <w:suppressAutoHyphens/>
        <w:jc w:val="both"/>
        <w:rPr>
          <w:rFonts w:ascii="Arial" w:hAnsi="Arial" w:cs="Arial"/>
          <w:b/>
          <w:bCs/>
          <w:spacing w:val="-2"/>
          <w:sz w:val="20"/>
          <w:szCs w:val="20"/>
          <w:lang w:val="es-ES_tradnl"/>
        </w:rPr>
      </w:pPr>
    </w:p>
    <w:p w:rsidR="00A57BF7" w:rsidRPr="00160299" w:rsidRDefault="00A57BF7" w:rsidP="00A57BF7">
      <w:pPr>
        <w:tabs>
          <w:tab w:val="left" w:pos="-720"/>
        </w:tabs>
        <w:suppressAutoHyphens/>
        <w:jc w:val="both"/>
        <w:rPr>
          <w:rFonts w:ascii="Arial" w:hAnsi="Arial" w:cs="Arial"/>
          <w:spacing w:val="-2"/>
          <w:sz w:val="20"/>
          <w:szCs w:val="20"/>
          <w:lang w:val="es-ES_tradnl"/>
        </w:rPr>
      </w:pPr>
      <w:r w:rsidRPr="00A57BF7">
        <w:rPr>
          <w:rFonts w:ascii="Arial" w:hAnsi="Arial" w:cs="Arial"/>
          <w:spacing w:val="-2"/>
          <w:sz w:val="20"/>
          <w:szCs w:val="20"/>
          <w:lang w:val="es-ES_tradnl"/>
        </w:rPr>
        <w:t xml:space="preserve">CUANDO EL INVITADO GANADOR, INJUSTIFICADAMENTE Y POR CAUSAS IMPUTABLES A LOS MISMOS, NO FORMALICEN EL CONTRATO Y/O PEDIDO CUYO MONTO NO EXCEDA DE CINCUENTA </w:t>
      </w:r>
      <w:r w:rsidR="00623165">
        <w:rPr>
          <w:rFonts w:ascii="Arial" w:hAnsi="Arial" w:cs="Arial"/>
          <w:spacing w:val="-2"/>
          <w:sz w:val="20"/>
          <w:szCs w:val="20"/>
          <w:lang w:val="es-ES_tradnl"/>
        </w:rPr>
        <w:t xml:space="preserve">VECES EL VALOR DIARIO DE LA UNIDAD DE MEDIDA Y ACTUALIZACION ELEVADO AL MES, </w:t>
      </w:r>
      <w:r w:rsidRPr="00A57BF7">
        <w:rPr>
          <w:rFonts w:ascii="Arial" w:hAnsi="Arial" w:cs="Arial"/>
          <w:spacing w:val="-2"/>
          <w:sz w:val="20"/>
          <w:szCs w:val="20"/>
          <w:lang w:val="es-ES_tradnl"/>
        </w:rPr>
        <w:t xml:space="preserve">SERÁN SANCIONADOS CONFORME A LO ESTABLECIDO EN EL SEGUNDO PÁRRAFO </w:t>
      </w:r>
      <w:r w:rsidRPr="00160299">
        <w:rPr>
          <w:rFonts w:ascii="Arial" w:hAnsi="Arial" w:cs="Arial"/>
          <w:spacing w:val="-2"/>
          <w:sz w:val="20"/>
          <w:szCs w:val="20"/>
          <w:lang w:val="es-ES_tradnl"/>
        </w:rPr>
        <w:t xml:space="preserve">DEL ARTÍCULO </w:t>
      </w:r>
      <w:r w:rsidR="00160299" w:rsidRPr="00160299">
        <w:rPr>
          <w:rFonts w:ascii="Arial" w:hAnsi="Arial" w:cs="Arial"/>
          <w:spacing w:val="-2"/>
          <w:sz w:val="20"/>
          <w:szCs w:val="20"/>
          <w:lang w:val="es-ES_tradnl"/>
        </w:rPr>
        <w:t>82</w:t>
      </w:r>
      <w:r w:rsidRPr="00160299">
        <w:rPr>
          <w:rFonts w:ascii="Arial" w:hAnsi="Arial" w:cs="Arial"/>
          <w:spacing w:val="-2"/>
          <w:sz w:val="20"/>
          <w:szCs w:val="20"/>
          <w:lang w:val="es-ES_tradnl"/>
        </w:rPr>
        <w:t xml:space="preserve"> DE LA </w:t>
      </w:r>
      <w:r w:rsidR="00160299" w:rsidRPr="00160299">
        <w:rPr>
          <w:rFonts w:ascii="Arial" w:hAnsi="Arial" w:cs="Arial"/>
          <w:spacing w:val="-2"/>
          <w:sz w:val="20"/>
          <w:szCs w:val="20"/>
          <w:lang w:val="es-ES_tradnl"/>
        </w:rPr>
        <w:t>LEY DE ADQUISICIONES, ARRENDAMIENTOS, SERVICIOS Y ADMINISTRACIÓN DE BIENES MUEBLES PARA EL ESTADO DE SINALOA.</w:t>
      </w:r>
    </w:p>
    <w:p w:rsidR="00160299" w:rsidRPr="00160299" w:rsidRDefault="00160299" w:rsidP="00A57BF7">
      <w:pPr>
        <w:tabs>
          <w:tab w:val="left" w:pos="-720"/>
        </w:tabs>
        <w:suppressAutoHyphens/>
        <w:jc w:val="both"/>
        <w:rPr>
          <w:rFonts w:ascii="Arial" w:hAnsi="Arial" w:cs="Arial"/>
          <w:spacing w:val="-2"/>
          <w:sz w:val="20"/>
          <w:szCs w:val="20"/>
          <w:lang w:val="es-ES_tradnl"/>
        </w:rPr>
      </w:pPr>
    </w:p>
    <w:p w:rsidR="00BE5D63" w:rsidRDefault="00A57BF7" w:rsidP="00A57BF7">
      <w:pPr>
        <w:tabs>
          <w:tab w:val="left" w:pos="-720"/>
        </w:tabs>
        <w:suppressAutoHyphens/>
        <w:jc w:val="both"/>
        <w:rPr>
          <w:rFonts w:ascii="Arial" w:hAnsi="Arial" w:cs="Arial"/>
          <w:spacing w:val="-2"/>
          <w:sz w:val="20"/>
          <w:szCs w:val="20"/>
          <w:lang w:val="es-ES_tradnl"/>
        </w:rPr>
      </w:pPr>
      <w:r w:rsidRPr="00160299">
        <w:rPr>
          <w:rFonts w:ascii="Arial" w:hAnsi="Arial" w:cs="Arial"/>
          <w:spacing w:val="-2"/>
          <w:sz w:val="20"/>
          <w:szCs w:val="20"/>
          <w:lang w:val="es-ES_tradnl"/>
        </w:rPr>
        <w:t xml:space="preserve">ASÍ MISMO SE SANCIONARÁ EN TÉRMINOS DEL PRIMER PÁRRAFO DEL ARTÍCULO </w:t>
      </w:r>
      <w:r w:rsidR="00160299" w:rsidRPr="00160299">
        <w:rPr>
          <w:rFonts w:ascii="Arial" w:hAnsi="Arial" w:cs="Arial"/>
          <w:spacing w:val="-2"/>
          <w:sz w:val="20"/>
          <w:szCs w:val="20"/>
          <w:lang w:val="es-ES_tradnl"/>
        </w:rPr>
        <w:t>82</w:t>
      </w:r>
      <w:r w:rsidRPr="00160299">
        <w:rPr>
          <w:rFonts w:ascii="Arial" w:hAnsi="Arial" w:cs="Arial"/>
          <w:spacing w:val="-2"/>
          <w:sz w:val="20"/>
          <w:szCs w:val="20"/>
          <w:lang w:val="es-ES_tradnl"/>
        </w:rPr>
        <w:t xml:space="preserve"> DE LA LEY AL  INVITADO QUE INJUSTIFICADAMENTE Y POR CAUSAS IMPUTABLES A LOS MISMOS SE ABSTENGA DE FIRMAR CONTRATO, CUANDO EL MONTO DE ESTOS EXCEDA</w:t>
      </w:r>
      <w:r w:rsidRPr="00A57BF7">
        <w:rPr>
          <w:rFonts w:ascii="Arial" w:hAnsi="Arial" w:cs="Arial"/>
          <w:spacing w:val="-2"/>
          <w:sz w:val="20"/>
          <w:szCs w:val="20"/>
          <w:lang w:val="es-ES_tradnl"/>
        </w:rPr>
        <w:t xml:space="preserve"> DE CINCUENTA VECES</w:t>
      </w:r>
      <w:r w:rsidR="00586657">
        <w:rPr>
          <w:rFonts w:ascii="Arial" w:hAnsi="Arial" w:cs="Arial"/>
          <w:spacing w:val="-2"/>
          <w:sz w:val="20"/>
          <w:szCs w:val="20"/>
          <w:lang w:val="es-ES_tradnl"/>
        </w:rPr>
        <w:t xml:space="preserve"> EL VALOR DIARIO DE LA UNIDAD DE MEDIDA Y ACTUALIZACION ELEVADO AL MES</w:t>
      </w:r>
      <w:r w:rsidRPr="00A57BF7">
        <w:rPr>
          <w:rFonts w:ascii="Arial" w:hAnsi="Arial" w:cs="Arial"/>
          <w:spacing w:val="-2"/>
          <w:sz w:val="20"/>
          <w:szCs w:val="20"/>
          <w:lang w:val="es-ES_tradnl"/>
        </w:rPr>
        <w:t>.</w:t>
      </w:r>
    </w:p>
    <w:p w:rsidR="00A57BF7" w:rsidRPr="00462190" w:rsidRDefault="00A57BF7" w:rsidP="00A57BF7">
      <w:pPr>
        <w:tabs>
          <w:tab w:val="left" w:pos="-720"/>
        </w:tabs>
        <w:suppressAutoHyphens/>
        <w:jc w:val="both"/>
        <w:rPr>
          <w:rFonts w:ascii="Arial" w:hAnsi="Arial" w:cs="Arial"/>
          <w:spacing w:val="-2"/>
          <w:sz w:val="20"/>
          <w:szCs w:val="20"/>
          <w:lang w:val="es-ES_tradnl"/>
        </w:rPr>
      </w:pPr>
    </w:p>
    <w:p w:rsidR="002904FF" w:rsidRPr="00462190" w:rsidRDefault="00145335" w:rsidP="002904FF">
      <w:pPr>
        <w:tabs>
          <w:tab w:val="left" w:pos="-720"/>
        </w:tabs>
        <w:suppressAutoHyphens/>
        <w:jc w:val="both"/>
        <w:rPr>
          <w:rFonts w:ascii="Arial" w:hAnsi="Arial" w:cs="Arial"/>
          <w:spacing w:val="-2"/>
          <w:sz w:val="20"/>
          <w:szCs w:val="20"/>
          <w:lang w:val="es-ES_tradnl"/>
        </w:rPr>
      </w:pPr>
      <w:r w:rsidRPr="00462190">
        <w:rPr>
          <w:rFonts w:ascii="Arial" w:hAnsi="Arial" w:cs="Arial"/>
          <w:b/>
          <w:bCs/>
          <w:spacing w:val="-2"/>
          <w:sz w:val="20"/>
          <w:szCs w:val="20"/>
          <w:lang w:val="es-ES_tradnl"/>
        </w:rPr>
        <w:t>1</w:t>
      </w:r>
      <w:r w:rsidR="00DF505B" w:rsidRPr="00462190">
        <w:rPr>
          <w:rFonts w:ascii="Arial" w:hAnsi="Arial" w:cs="Arial"/>
          <w:b/>
          <w:bCs/>
          <w:spacing w:val="-2"/>
          <w:sz w:val="20"/>
          <w:szCs w:val="20"/>
          <w:lang w:val="es-ES_tradnl"/>
        </w:rPr>
        <w:t>5</w:t>
      </w:r>
      <w:r w:rsidRPr="00462190">
        <w:rPr>
          <w:rFonts w:ascii="Arial" w:hAnsi="Arial" w:cs="Arial"/>
          <w:b/>
          <w:bCs/>
          <w:spacing w:val="-2"/>
          <w:sz w:val="20"/>
          <w:szCs w:val="20"/>
          <w:lang w:val="es-ES_tradnl"/>
        </w:rPr>
        <w:t>.- RESCISIÓN DEL PEDIDO Y/O CONTRATO.</w:t>
      </w:r>
    </w:p>
    <w:p w:rsidR="005C176A" w:rsidRPr="00462190" w:rsidRDefault="005C176A" w:rsidP="00844584">
      <w:pPr>
        <w:pStyle w:val="Textoindependiente"/>
        <w:rPr>
          <w:rFonts w:ascii="Arial" w:hAnsi="Arial"/>
          <w:iCs/>
          <w:spacing w:val="-2"/>
          <w:sz w:val="20"/>
          <w:szCs w:val="20"/>
          <w:lang w:val="es-ES_tradnl"/>
        </w:rPr>
      </w:pPr>
    </w:p>
    <w:p w:rsidR="00844584" w:rsidRPr="00BB1692" w:rsidRDefault="00A57BF7" w:rsidP="00844584">
      <w:pPr>
        <w:pStyle w:val="Textoindependiente"/>
        <w:rPr>
          <w:rFonts w:ascii="Arial" w:hAnsi="Arial" w:cs="Arial"/>
          <w:iCs/>
          <w:spacing w:val="-2"/>
          <w:sz w:val="20"/>
          <w:szCs w:val="20"/>
          <w:lang w:val="es-ES_tradnl"/>
        </w:rPr>
      </w:pPr>
      <w:r w:rsidRPr="00A57BF7">
        <w:rPr>
          <w:rFonts w:ascii="Arial" w:hAnsi="Arial" w:cs="Arial"/>
          <w:iCs/>
          <w:spacing w:val="-2"/>
          <w:sz w:val="20"/>
          <w:szCs w:val="20"/>
          <w:lang w:val="es-ES_tradnl"/>
        </w:rPr>
        <w:t xml:space="preserve">LOS SERVICIOS DE SALUD DE SINALOA, PODRÁN RESCINDIR ADMINISTRATIVAMENTE EL CONTRATO Y/O PEDIDO EN CASO DE INCUMPLIMIENTO DE LAS OBLIGACIONES A CARGO DEL PROVEEDOR, CONFORME A LO ESTIPULADO EN </w:t>
      </w:r>
      <w:r w:rsidRPr="00495532">
        <w:rPr>
          <w:rFonts w:ascii="Arial" w:hAnsi="Arial" w:cs="Arial"/>
          <w:iCs/>
          <w:spacing w:val="-2"/>
          <w:sz w:val="20"/>
          <w:szCs w:val="20"/>
          <w:lang w:val="es-ES_tradnl"/>
        </w:rPr>
        <w:t xml:space="preserve">EL ARTÍCULO </w:t>
      </w:r>
      <w:r w:rsidR="00BB1692" w:rsidRPr="00495532">
        <w:rPr>
          <w:rFonts w:ascii="Arial" w:hAnsi="Arial" w:cs="Arial"/>
          <w:iCs/>
          <w:spacing w:val="-2"/>
          <w:sz w:val="20"/>
          <w:szCs w:val="20"/>
          <w:lang w:val="es-ES_tradnl"/>
        </w:rPr>
        <w:t>6</w:t>
      </w:r>
      <w:r w:rsidRPr="00495532">
        <w:rPr>
          <w:rFonts w:ascii="Arial" w:hAnsi="Arial" w:cs="Arial"/>
          <w:iCs/>
          <w:spacing w:val="-2"/>
          <w:sz w:val="20"/>
          <w:szCs w:val="20"/>
          <w:lang w:val="es-ES_tradnl"/>
        </w:rPr>
        <w:t xml:space="preserve">5 DE LA </w:t>
      </w:r>
      <w:r w:rsidR="00BB1692" w:rsidRPr="00495532">
        <w:rPr>
          <w:rFonts w:ascii="Arial" w:hAnsi="Arial" w:cs="Arial"/>
          <w:iCs/>
          <w:spacing w:val="-2"/>
          <w:sz w:val="20"/>
          <w:szCs w:val="20"/>
          <w:lang w:val="es-ES_tradnl"/>
        </w:rPr>
        <w:t>LEY</w:t>
      </w:r>
      <w:r w:rsidR="00BB1692" w:rsidRPr="00BB1692">
        <w:rPr>
          <w:rFonts w:ascii="Arial" w:hAnsi="Arial" w:cs="Arial"/>
          <w:iCs/>
          <w:spacing w:val="-2"/>
          <w:sz w:val="20"/>
          <w:szCs w:val="20"/>
          <w:lang w:val="es-ES_tradnl"/>
        </w:rPr>
        <w:t xml:space="preserve"> DE ADQUISICIONES, ARRENDAMIENTOS, SERVICIOS Y ADMINISTRACIÓN DE BIENES MUEBLES PARA EL ESTADO DE SINALOA</w:t>
      </w:r>
      <w:r w:rsidR="00BB1692">
        <w:rPr>
          <w:rFonts w:ascii="Arial" w:hAnsi="Arial" w:cs="Arial"/>
          <w:iCs/>
          <w:spacing w:val="-2"/>
          <w:sz w:val="20"/>
          <w:szCs w:val="20"/>
          <w:lang w:val="es-ES_tradnl"/>
        </w:rPr>
        <w:t>.</w:t>
      </w:r>
    </w:p>
    <w:p w:rsidR="00804DBD" w:rsidRPr="00462190" w:rsidRDefault="00804DBD" w:rsidP="00844584">
      <w:pPr>
        <w:pStyle w:val="Textoindependiente"/>
        <w:rPr>
          <w:rFonts w:ascii="Arial" w:hAnsi="Arial"/>
          <w:iCs/>
          <w:spacing w:val="-2"/>
          <w:sz w:val="20"/>
          <w:szCs w:val="20"/>
          <w:lang w:val="es-ES_tradnl"/>
        </w:rPr>
      </w:pPr>
    </w:p>
    <w:p w:rsidR="002904FF" w:rsidRPr="00462190" w:rsidRDefault="00145335" w:rsidP="002904FF">
      <w:pPr>
        <w:tabs>
          <w:tab w:val="left" w:pos="-720"/>
        </w:tabs>
        <w:suppressAutoHyphens/>
        <w:jc w:val="both"/>
        <w:rPr>
          <w:rFonts w:ascii="Arial" w:hAnsi="Arial" w:cs="Arial"/>
          <w:b/>
          <w:bCs/>
          <w:spacing w:val="-2"/>
          <w:sz w:val="20"/>
          <w:szCs w:val="20"/>
          <w:lang w:val="es-ES_tradnl"/>
        </w:rPr>
      </w:pPr>
      <w:r w:rsidRPr="00462190">
        <w:rPr>
          <w:rFonts w:ascii="Arial" w:hAnsi="Arial" w:cs="Arial"/>
          <w:b/>
          <w:bCs/>
          <w:spacing w:val="-2"/>
          <w:sz w:val="20"/>
          <w:szCs w:val="20"/>
          <w:lang w:val="es-ES_tradnl"/>
        </w:rPr>
        <w:t>1</w:t>
      </w:r>
      <w:r w:rsidR="00DF505B" w:rsidRPr="00462190">
        <w:rPr>
          <w:rFonts w:ascii="Arial" w:hAnsi="Arial" w:cs="Arial"/>
          <w:b/>
          <w:bCs/>
          <w:spacing w:val="-2"/>
          <w:sz w:val="20"/>
          <w:szCs w:val="20"/>
          <w:lang w:val="es-ES_tradnl"/>
        </w:rPr>
        <w:t>6</w:t>
      </w:r>
      <w:r w:rsidRPr="00462190">
        <w:rPr>
          <w:rFonts w:ascii="Arial" w:hAnsi="Arial" w:cs="Arial"/>
          <w:b/>
          <w:bCs/>
          <w:spacing w:val="-2"/>
          <w:sz w:val="20"/>
          <w:szCs w:val="20"/>
          <w:lang w:val="es-ES_tradnl"/>
        </w:rPr>
        <w:t>.- CANCELACIÓN DEL CONCURSO.</w:t>
      </w:r>
    </w:p>
    <w:p w:rsidR="00DF143B" w:rsidRPr="00462190" w:rsidRDefault="00DF143B" w:rsidP="002904FF">
      <w:pPr>
        <w:tabs>
          <w:tab w:val="left" w:pos="-720"/>
        </w:tabs>
        <w:suppressAutoHyphens/>
        <w:jc w:val="both"/>
        <w:rPr>
          <w:rFonts w:ascii="Arial" w:hAnsi="Arial" w:cs="Arial"/>
          <w:spacing w:val="-2"/>
          <w:sz w:val="20"/>
          <w:szCs w:val="20"/>
          <w:lang w:val="es-ES_tradnl"/>
        </w:rPr>
      </w:pPr>
    </w:p>
    <w:p w:rsidR="002904FF" w:rsidRPr="00462190" w:rsidRDefault="00145335" w:rsidP="002904FF">
      <w:pPr>
        <w:tabs>
          <w:tab w:val="left" w:pos="-720"/>
          <w:tab w:val="left" w:pos="0"/>
        </w:tabs>
        <w:suppressAutoHyphens/>
        <w:ind w:left="720" w:hanging="720"/>
        <w:jc w:val="both"/>
        <w:rPr>
          <w:rFonts w:ascii="Arial" w:hAnsi="Arial" w:cs="Arial"/>
          <w:spacing w:val="-2"/>
          <w:sz w:val="20"/>
          <w:szCs w:val="20"/>
          <w:lang w:val="es-ES_tradnl"/>
        </w:rPr>
      </w:pPr>
      <w:r w:rsidRPr="00462190">
        <w:rPr>
          <w:rFonts w:ascii="Arial" w:hAnsi="Arial" w:cs="Arial"/>
          <w:spacing w:val="-2"/>
          <w:sz w:val="20"/>
          <w:szCs w:val="20"/>
          <w:lang w:val="es-ES_tradnl"/>
        </w:rPr>
        <w:t>EL CONCURSO PODRÁ SER CANCELADO ÚNICAMENTE POR LAS SIGUIENTES RAZONES:</w:t>
      </w:r>
    </w:p>
    <w:p w:rsidR="002904FF" w:rsidRPr="00462190" w:rsidRDefault="002904FF" w:rsidP="002904FF">
      <w:pPr>
        <w:tabs>
          <w:tab w:val="left" w:pos="-720"/>
        </w:tabs>
        <w:suppressAutoHyphens/>
        <w:jc w:val="both"/>
        <w:rPr>
          <w:rFonts w:ascii="Arial" w:hAnsi="Arial" w:cs="Arial"/>
          <w:spacing w:val="-2"/>
          <w:sz w:val="20"/>
          <w:szCs w:val="20"/>
          <w:lang w:val="es-ES_tradnl"/>
        </w:rPr>
      </w:pPr>
    </w:p>
    <w:p w:rsidR="00E26AF7" w:rsidRPr="00462190" w:rsidRDefault="00145335" w:rsidP="00E26AF7">
      <w:pPr>
        <w:autoSpaceDE w:val="0"/>
        <w:autoSpaceDN w:val="0"/>
        <w:jc w:val="both"/>
        <w:rPr>
          <w:rFonts w:ascii="Arial" w:hAnsi="Arial" w:cs="Arial"/>
          <w:sz w:val="20"/>
          <w:szCs w:val="20"/>
        </w:rPr>
      </w:pPr>
      <w:r w:rsidRPr="00462190">
        <w:rPr>
          <w:rFonts w:ascii="Arial" w:hAnsi="Arial" w:cs="Arial"/>
          <w:sz w:val="20"/>
          <w:szCs w:val="20"/>
        </w:rPr>
        <w:t>I.</w:t>
      </w:r>
      <w:r w:rsidRPr="00462190">
        <w:rPr>
          <w:rFonts w:ascii="Arial" w:hAnsi="Arial" w:cs="Arial"/>
          <w:sz w:val="20"/>
          <w:szCs w:val="20"/>
        </w:rPr>
        <w:tab/>
        <w:t>EN CASO FORTUITO O DE FUERZA MAYOR.</w:t>
      </w:r>
    </w:p>
    <w:p w:rsidR="00E26AF7" w:rsidRPr="00462190" w:rsidRDefault="00E26AF7" w:rsidP="00E26AF7">
      <w:pPr>
        <w:jc w:val="both"/>
        <w:rPr>
          <w:rFonts w:ascii="Arial" w:hAnsi="Arial" w:cs="Arial"/>
          <w:sz w:val="20"/>
          <w:szCs w:val="20"/>
        </w:rPr>
      </w:pPr>
    </w:p>
    <w:p w:rsidR="00B36705" w:rsidRPr="00462190" w:rsidRDefault="00145335" w:rsidP="000325AE">
      <w:pPr>
        <w:pStyle w:val="Prrafodelista"/>
        <w:numPr>
          <w:ilvl w:val="0"/>
          <w:numId w:val="2"/>
        </w:numPr>
        <w:autoSpaceDE w:val="0"/>
        <w:autoSpaceDN w:val="0"/>
        <w:jc w:val="both"/>
        <w:rPr>
          <w:rFonts w:ascii="Arial" w:hAnsi="Arial" w:cs="Arial"/>
          <w:sz w:val="20"/>
          <w:szCs w:val="20"/>
        </w:rPr>
      </w:pPr>
      <w:r w:rsidRPr="00462190">
        <w:rPr>
          <w:rFonts w:ascii="Arial" w:hAnsi="Arial" w:cs="Arial"/>
          <w:sz w:val="20"/>
          <w:szCs w:val="20"/>
        </w:rPr>
        <w:t>CUANDO EXISTAN CIRCUNSTANCIAS DEBIDAMENTE JUSTIFICADAS QUE PROVOQUEN LA EXTINCIÓN DE LA NECESIDAD PARA CONTRATAR LOS BIENES</w:t>
      </w:r>
      <w:r w:rsidR="00462190" w:rsidRPr="00462190">
        <w:rPr>
          <w:rFonts w:ascii="Arial" w:hAnsi="Arial" w:cs="Arial"/>
          <w:sz w:val="20"/>
          <w:szCs w:val="20"/>
        </w:rPr>
        <w:t xml:space="preserve"> </w:t>
      </w:r>
      <w:r w:rsidRPr="00462190">
        <w:rPr>
          <w:rFonts w:ascii="Arial" w:hAnsi="Arial" w:cs="Arial"/>
          <w:sz w:val="20"/>
          <w:szCs w:val="20"/>
        </w:rPr>
        <w:t>Y/O SERVICIOS O QUE DE CONTINUARSE CON EL PROCEDIMIENTO DE CONTRATACIÓN SE PUDIERA OCASIONAR UN DAÑO O PERJUICIO A LA PROPIA DEPENDENCIA.</w:t>
      </w:r>
    </w:p>
    <w:p w:rsidR="00FC5614" w:rsidRPr="00462190" w:rsidRDefault="00FC5614" w:rsidP="00FC5614">
      <w:pPr>
        <w:pStyle w:val="Prrafodelista"/>
        <w:autoSpaceDE w:val="0"/>
        <w:autoSpaceDN w:val="0"/>
        <w:ind w:left="720"/>
        <w:jc w:val="both"/>
        <w:rPr>
          <w:rFonts w:ascii="Arial" w:hAnsi="Arial" w:cs="Arial"/>
          <w:b/>
          <w:bCs/>
          <w:spacing w:val="-2"/>
          <w:sz w:val="20"/>
          <w:szCs w:val="20"/>
        </w:rPr>
      </w:pPr>
    </w:p>
    <w:p w:rsidR="00AF420C" w:rsidRPr="00AF420C" w:rsidRDefault="00AF420C" w:rsidP="00AF420C">
      <w:pPr>
        <w:jc w:val="both"/>
        <w:rPr>
          <w:rFonts w:ascii="Arial" w:hAnsi="Arial" w:cs="Arial"/>
          <w:sz w:val="20"/>
          <w:szCs w:val="20"/>
        </w:rPr>
      </w:pPr>
      <w:r w:rsidRPr="00AF420C">
        <w:rPr>
          <w:rFonts w:ascii="Arial" w:hAnsi="Arial" w:cs="Arial"/>
          <w:sz w:val="20"/>
          <w:szCs w:val="20"/>
        </w:rPr>
        <w:t xml:space="preserve">LA DETERMINACIÓN DE DAR POR CANCELADO EL CONCURSO POR INVITACIÓN DEBERÁ PRECISAR EL ACONTECIMIENTO QUE MOTIVA LA DECISIÓN, LO CUAL SE HARÁ DEL CONOCIMIENTO DE LOS CONCURSANTES, Y NO SERÁ PROCEDENTE CONTRA ELLA RECURSO ALGUNO; SIN EMBARGO, LOS INVITADOS QUE SE SIENTAN AFECTADOS EN </w:t>
      </w:r>
    </w:p>
    <w:p w:rsidR="00AF420C" w:rsidRPr="00AF420C" w:rsidRDefault="00AF420C" w:rsidP="00AF420C">
      <w:pPr>
        <w:jc w:val="both"/>
        <w:rPr>
          <w:rFonts w:ascii="Arial" w:hAnsi="Arial" w:cs="Arial"/>
          <w:sz w:val="20"/>
          <w:szCs w:val="20"/>
        </w:rPr>
      </w:pPr>
      <w:r w:rsidRPr="00AF420C">
        <w:rPr>
          <w:rFonts w:ascii="Arial" w:hAnsi="Arial" w:cs="Arial"/>
          <w:sz w:val="20"/>
          <w:szCs w:val="20"/>
        </w:rPr>
        <w:t xml:space="preserve">SUS INTERESES PODRÁN INTERPONER INCONFORMIDAD EN TÉRMINOS DEL NUMERAL SIGUIENTE. </w:t>
      </w:r>
    </w:p>
    <w:p w:rsidR="00495532" w:rsidRDefault="00495532" w:rsidP="008832E1">
      <w:pPr>
        <w:widowControl w:val="0"/>
        <w:autoSpaceDE w:val="0"/>
        <w:autoSpaceDN w:val="0"/>
        <w:adjustRightInd w:val="0"/>
        <w:rPr>
          <w:rFonts w:ascii="Arial" w:hAnsi="Arial" w:cs="Arial"/>
          <w:b/>
          <w:color w:val="000000"/>
          <w:sz w:val="20"/>
          <w:szCs w:val="20"/>
        </w:rPr>
      </w:pPr>
    </w:p>
    <w:p w:rsidR="008832E1" w:rsidRDefault="00145335" w:rsidP="008832E1">
      <w:pPr>
        <w:widowControl w:val="0"/>
        <w:autoSpaceDE w:val="0"/>
        <w:autoSpaceDN w:val="0"/>
        <w:adjustRightInd w:val="0"/>
        <w:rPr>
          <w:rFonts w:ascii="Arial" w:hAnsi="Arial" w:cs="Arial"/>
          <w:b/>
          <w:color w:val="000000"/>
          <w:sz w:val="20"/>
          <w:szCs w:val="20"/>
        </w:rPr>
      </w:pPr>
      <w:r w:rsidRPr="00462190">
        <w:rPr>
          <w:rFonts w:ascii="Arial" w:hAnsi="Arial" w:cs="Arial"/>
          <w:b/>
          <w:color w:val="000000"/>
          <w:sz w:val="20"/>
          <w:szCs w:val="20"/>
        </w:rPr>
        <w:t>1</w:t>
      </w:r>
      <w:r w:rsidR="00DF505B" w:rsidRPr="00462190">
        <w:rPr>
          <w:rFonts w:ascii="Arial" w:hAnsi="Arial" w:cs="Arial"/>
          <w:b/>
          <w:color w:val="000000"/>
          <w:sz w:val="20"/>
          <w:szCs w:val="20"/>
        </w:rPr>
        <w:t>7</w:t>
      </w:r>
      <w:r w:rsidRPr="00462190">
        <w:rPr>
          <w:rFonts w:ascii="Arial" w:hAnsi="Arial" w:cs="Arial"/>
          <w:b/>
          <w:color w:val="000000"/>
          <w:sz w:val="20"/>
          <w:szCs w:val="20"/>
        </w:rPr>
        <w:t>. DE LA INCONFORMIDAD.</w:t>
      </w:r>
    </w:p>
    <w:p w:rsidR="00110EB9" w:rsidRDefault="00110EB9" w:rsidP="008832E1">
      <w:pPr>
        <w:widowControl w:val="0"/>
        <w:autoSpaceDE w:val="0"/>
        <w:autoSpaceDN w:val="0"/>
        <w:adjustRightInd w:val="0"/>
        <w:rPr>
          <w:rFonts w:ascii="Arial" w:hAnsi="Arial" w:cs="Arial"/>
          <w:b/>
          <w:color w:val="000000"/>
          <w:sz w:val="20"/>
          <w:szCs w:val="20"/>
        </w:rPr>
      </w:pPr>
    </w:p>
    <w:p w:rsidR="00AF420C" w:rsidRPr="00AF420C" w:rsidRDefault="00AF420C" w:rsidP="00AF420C">
      <w:pPr>
        <w:widowControl w:val="0"/>
        <w:autoSpaceDE w:val="0"/>
        <w:autoSpaceDN w:val="0"/>
        <w:adjustRightInd w:val="0"/>
        <w:jc w:val="both"/>
        <w:rPr>
          <w:rFonts w:ascii="Arial" w:hAnsi="Arial" w:cs="Arial"/>
          <w:sz w:val="20"/>
          <w:szCs w:val="20"/>
        </w:rPr>
      </w:pPr>
      <w:r w:rsidRPr="00AF420C">
        <w:rPr>
          <w:rFonts w:ascii="Arial" w:hAnsi="Arial" w:cs="Arial"/>
          <w:sz w:val="20"/>
          <w:szCs w:val="20"/>
        </w:rPr>
        <w:t xml:space="preserve">CONTRA LA RESOLUCIÓN QUE CONTENGA EL FALLO NO PROCEDERÁ RECURSO ALGUNO, PERO LOS INVITADOS PODRÁN INCONFORMARSE ANTE LA DIRECCIÓN DE AUDITORÍA INTERNA DE LOS SERVICIOS DE SALUD DE SINALOA, CON DOMICILIO EN CALLE CERRO MONTEBELLO ORIENTE 150, MONTEBELLO, C.P.80027, CULIACÁN DE ROSALES, SINALOA, DEPENDIENTE DE LOS SERVICIOS DE SALUD DE SINALOA, O BIEN ANTE LA SECRETARÍA DE LA </w:t>
      </w:r>
      <w:r w:rsidRPr="00DD4585">
        <w:rPr>
          <w:rFonts w:ascii="Arial" w:hAnsi="Arial" w:cs="Arial"/>
          <w:sz w:val="20"/>
          <w:szCs w:val="20"/>
        </w:rPr>
        <w:t xml:space="preserve">FUNCIÓN PÚBLICA, CON DOMICILIO EN INSURGENTES SUR 1735, COL. GUADALUPE INN, DELEGACIÓN ÁLVARO OBREGÓN DISTRITO FEDERAL CP. 01020, EN LOS TÉRMINOS DE LOS ARTÍCULOS </w:t>
      </w:r>
      <w:r w:rsidR="00586657">
        <w:rPr>
          <w:rFonts w:ascii="Arial" w:hAnsi="Arial" w:cs="Arial"/>
          <w:sz w:val="20"/>
          <w:szCs w:val="20"/>
        </w:rPr>
        <w:t>37</w:t>
      </w:r>
      <w:r w:rsidRPr="00DD4585">
        <w:rPr>
          <w:rFonts w:ascii="Arial" w:hAnsi="Arial" w:cs="Arial"/>
          <w:sz w:val="20"/>
          <w:szCs w:val="20"/>
        </w:rPr>
        <w:t xml:space="preserve">, FRACCIÓN XIV, </w:t>
      </w:r>
      <w:r w:rsidR="00586657">
        <w:rPr>
          <w:rFonts w:ascii="Arial" w:hAnsi="Arial" w:cs="Arial"/>
          <w:sz w:val="20"/>
          <w:szCs w:val="20"/>
        </w:rPr>
        <w:t>89</w:t>
      </w:r>
      <w:r w:rsidRPr="00DD4585">
        <w:rPr>
          <w:rFonts w:ascii="Arial" w:hAnsi="Arial" w:cs="Arial"/>
          <w:sz w:val="20"/>
          <w:szCs w:val="20"/>
        </w:rPr>
        <w:t xml:space="preserve"> Y </w:t>
      </w:r>
      <w:r w:rsidR="00586657">
        <w:rPr>
          <w:rFonts w:ascii="Arial" w:hAnsi="Arial" w:cs="Arial"/>
          <w:sz w:val="20"/>
          <w:szCs w:val="20"/>
        </w:rPr>
        <w:t>90</w:t>
      </w:r>
      <w:r w:rsidRPr="00DD4585">
        <w:rPr>
          <w:rFonts w:ascii="Arial" w:hAnsi="Arial" w:cs="Arial"/>
          <w:sz w:val="20"/>
          <w:szCs w:val="20"/>
        </w:rPr>
        <w:t xml:space="preserve">, DE LA </w:t>
      </w:r>
      <w:r w:rsidR="00DD4585" w:rsidRPr="00DD4585">
        <w:rPr>
          <w:rFonts w:ascii="Arial" w:hAnsi="Arial" w:cs="Arial"/>
          <w:sz w:val="20"/>
          <w:szCs w:val="20"/>
        </w:rPr>
        <w:t>LEY DE ADQUISICIONES, ARRENDAMIENTOS, SERVICIOS Y ADMINISTRACIÓN DE BIENES MUEBLES PARA EL ESTADO DE SINALOA</w:t>
      </w:r>
      <w:r w:rsidR="00586657">
        <w:rPr>
          <w:rFonts w:ascii="Arial" w:hAnsi="Arial" w:cs="Arial"/>
          <w:sz w:val="20"/>
          <w:szCs w:val="20"/>
        </w:rPr>
        <w:t>.</w:t>
      </w:r>
    </w:p>
    <w:p w:rsidR="00975E83" w:rsidRPr="00462190" w:rsidRDefault="00975E83" w:rsidP="00863410">
      <w:pPr>
        <w:widowControl w:val="0"/>
        <w:autoSpaceDE w:val="0"/>
        <w:autoSpaceDN w:val="0"/>
        <w:adjustRightInd w:val="0"/>
        <w:jc w:val="both"/>
        <w:rPr>
          <w:rFonts w:ascii="Arial" w:hAnsi="Arial" w:cs="Arial"/>
          <w:b/>
          <w:color w:val="000000"/>
          <w:sz w:val="20"/>
          <w:szCs w:val="20"/>
        </w:rPr>
      </w:pPr>
    </w:p>
    <w:p w:rsidR="008832E1" w:rsidRPr="00462190" w:rsidRDefault="00145335" w:rsidP="008832E1">
      <w:pPr>
        <w:widowControl w:val="0"/>
        <w:autoSpaceDE w:val="0"/>
        <w:autoSpaceDN w:val="0"/>
        <w:adjustRightInd w:val="0"/>
        <w:rPr>
          <w:rFonts w:ascii="Arial" w:hAnsi="Arial" w:cs="Arial"/>
          <w:b/>
          <w:color w:val="000000"/>
          <w:sz w:val="20"/>
          <w:szCs w:val="20"/>
        </w:rPr>
      </w:pPr>
      <w:r w:rsidRPr="00462190">
        <w:rPr>
          <w:rFonts w:ascii="Arial" w:hAnsi="Arial" w:cs="Arial"/>
          <w:b/>
          <w:color w:val="000000"/>
          <w:sz w:val="20"/>
          <w:szCs w:val="20"/>
        </w:rPr>
        <w:t>1</w:t>
      </w:r>
      <w:r w:rsidR="00DF505B" w:rsidRPr="00462190">
        <w:rPr>
          <w:rFonts w:ascii="Arial" w:hAnsi="Arial" w:cs="Arial"/>
          <w:b/>
          <w:color w:val="000000"/>
          <w:sz w:val="20"/>
          <w:szCs w:val="20"/>
        </w:rPr>
        <w:t>8</w:t>
      </w:r>
      <w:r w:rsidRPr="00462190">
        <w:rPr>
          <w:rFonts w:ascii="Arial" w:hAnsi="Arial" w:cs="Arial"/>
          <w:b/>
          <w:color w:val="000000"/>
          <w:sz w:val="20"/>
          <w:szCs w:val="20"/>
        </w:rPr>
        <w:t>. MODELO DE CONTRATO Y/O PEDIDO</w:t>
      </w:r>
    </w:p>
    <w:p w:rsidR="00BE4882" w:rsidRPr="00462190" w:rsidRDefault="00BE4882" w:rsidP="008832E1">
      <w:pPr>
        <w:widowControl w:val="0"/>
        <w:autoSpaceDE w:val="0"/>
        <w:autoSpaceDN w:val="0"/>
        <w:adjustRightInd w:val="0"/>
        <w:rPr>
          <w:rFonts w:ascii="Arial" w:hAnsi="Arial" w:cs="Arial"/>
          <w:b/>
          <w:color w:val="000000"/>
          <w:sz w:val="20"/>
          <w:szCs w:val="20"/>
        </w:rPr>
      </w:pPr>
    </w:p>
    <w:p w:rsidR="00DD4585" w:rsidRDefault="00AF420C" w:rsidP="00C23556">
      <w:pPr>
        <w:widowControl w:val="0"/>
        <w:autoSpaceDE w:val="0"/>
        <w:autoSpaceDN w:val="0"/>
        <w:adjustRightInd w:val="0"/>
        <w:jc w:val="both"/>
        <w:rPr>
          <w:rFonts w:ascii="Arial" w:hAnsi="Arial" w:cs="Arial"/>
          <w:b/>
          <w:color w:val="000000"/>
          <w:sz w:val="20"/>
          <w:szCs w:val="20"/>
        </w:rPr>
      </w:pPr>
      <w:r w:rsidRPr="00AF420C">
        <w:rPr>
          <w:rFonts w:ascii="Arial" w:hAnsi="Arial" w:cs="Arial"/>
          <w:sz w:val="20"/>
          <w:szCs w:val="20"/>
        </w:rPr>
        <w:t xml:space="preserve">SE ANEXA A LAS PRESENTES BASES EL MODELO DE CONTRATO Y/O PEDIDO QUE SE SUSCRIBIRÁ CON EL INVITADO QUE RESULTE GANADOR DE LA PRESENTE INVITACIÓN. DE CONFORMIDAD CON LO DISPUESTO EN LA </w:t>
      </w:r>
      <w:r w:rsidRPr="00495532">
        <w:rPr>
          <w:rFonts w:ascii="Arial" w:hAnsi="Arial" w:cs="Arial"/>
          <w:sz w:val="20"/>
          <w:szCs w:val="20"/>
        </w:rPr>
        <w:t>FRACCIÓN XVI</w:t>
      </w:r>
      <w:r w:rsidR="00DD4585" w:rsidRPr="00495532">
        <w:rPr>
          <w:rFonts w:ascii="Arial" w:hAnsi="Arial" w:cs="Arial"/>
          <w:sz w:val="20"/>
          <w:szCs w:val="20"/>
        </w:rPr>
        <w:t>I</w:t>
      </w:r>
      <w:r w:rsidRPr="00495532">
        <w:rPr>
          <w:rFonts w:ascii="Arial" w:hAnsi="Arial" w:cs="Arial"/>
          <w:sz w:val="20"/>
          <w:szCs w:val="20"/>
        </w:rPr>
        <w:t xml:space="preserve"> DEL ARTÍCULO </w:t>
      </w:r>
      <w:r w:rsidR="00DD4585" w:rsidRPr="00495532">
        <w:rPr>
          <w:rFonts w:ascii="Arial" w:hAnsi="Arial" w:cs="Arial"/>
          <w:sz w:val="20"/>
          <w:szCs w:val="20"/>
        </w:rPr>
        <w:t>37</w:t>
      </w:r>
      <w:r w:rsidRPr="00495532">
        <w:rPr>
          <w:rFonts w:ascii="Arial" w:hAnsi="Arial" w:cs="Arial"/>
          <w:sz w:val="20"/>
          <w:szCs w:val="20"/>
        </w:rPr>
        <w:t xml:space="preserve"> Y CORRELACIONADO CON EL ARTÍCULO </w:t>
      </w:r>
      <w:r w:rsidR="00DD4585" w:rsidRPr="00495532">
        <w:rPr>
          <w:rFonts w:ascii="Arial" w:hAnsi="Arial" w:cs="Arial"/>
          <w:sz w:val="20"/>
          <w:szCs w:val="20"/>
        </w:rPr>
        <w:t>5</w:t>
      </w:r>
      <w:r w:rsidRPr="00495532">
        <w:rPr>
          <w:rFonts w:ascii="Arial" w:hAnsi="Arial" w:cs="Arial"/>
          <w:sz w:val="20"/>
          <w:szCs w:val="20"/>
        </w:rPr>
        <w:t xml:space="preserve">5 DE LA </w:t>
      </w:r>
      <w:r w:rsidR="00DD4585" w:rsidRPr="00495532">
        <w:rPr>
          <w:rFonts w:ascii="Arial" w:hAnsi="Arial" w:cs="Arial"/>
          <w:sz w:val="20"/>
          <w:szCs w:val="20"/>
        </w:rPr>
        <w:t>L</w:t>
      </w:r>
      <w:r w:rsidR="00DD4585" w:rsidRPr="00DD4585">
        <w:rPr>
          <w:rFonts w:ascii="Arial" w:hAnsi="Arial" w:cs="Arial"/>
          <w:sz w:val="20"/>
          <w:szCs w:val="20"/>
        </w:rPr>
        <w:t>EY DE ADQUISICIONES, ARRENDAMIENTOS, SERVICIOS Y ADMINISTRACIÓN DE BIENES MUEBLES PARA EL ESTADO DE SINALOA</w:t>
      </w:r>
      <w:r w:rsidRPr="00AF420C">
        <w:rPr>
          <w:rFonts w:ascii="Arial" w:hAnsi="Arial" w:cs="Arial"/>
          <w:sz w:val="20"/>
          <w:szCs w:val="20"/>
        </w:rPr>
        <w:t>, EL CUÁL SE PONDRÁ A DISPOSICIÓN EN COMPRANET.</w:t>
      </w:r>
    </w:p>
    <w:p w:rsidR="00DD4585" w:rsidRDefault="00DD4585" w:rsidP="008832E1">
      <w:pPr>
        <w:widowControl w:val="0"/>
        <w:autoSpaceDE w:val="0"/>
        <w:autoSpaceDN w:val="0"/>
        <w:adjustRightInd w:val="0"/>
        <w:rPr>
          <w:rFonts w:ascii="Arial" w:hAnsi="Arial" w:cs="Arial"/>
          <w:b/>
          <w:color w:val="000000"/>
          <w:sz w:val="20"/>
          <w:szCs w:val="20"/>
        </w:rPr>
      </w:pPr>
    </w:p>
    <w:p w:rsidR="00DD4585" w:rsidRPr="00462190" w:rsidRDefault="00DD4585" w:rsidP="008832E1">
      <w:pPr>
        <w:widowControl w:val="0"/>
        <w:autoSpaceDE w:val="0"/>
        <w:autoSpaceDN w:val="0"/>
        <w:adjustRightInd w:val="0"/>
        <w:rPr>
          <w:rFonts w:ascii="Arial" w:hAnsi="Arial" w:cs="Arial"/>
          <w:b/>
          <w:color w:val="000000"/>
          <w:sz w:val="20"/>
          <w:szCs w:val="20"/>
        </w:rPr>
      </w:pPr>
    </w:p>
    <w:p w:rsidR="00DE1035" w:rsidRDefault="00145335" w:rsidP="006C7DB3">
      <w:pPr>
        <w:widowControl w:val="0"/>
        <w:autoSpaceDE w:val="0"/>
        <w:autoSpaceDN w:val="0"/>
        <w:adjustRightInd w:val="0"/>
        <w:jc w:val="center"/>
        <w:rPr>
          <w:rFonts w:ascii="Arial" w:hAnsi="Arial" w:cs="Arial"/>
          <w:b/>
          <w:color w:val="000000"/>
          <w:sz w:val="20"/>
          <w:szCs w:val="20"/>
        </w:rPr>
      </w:pPr>
      <w:r w:rsidRPr="00462190">
        <w:rPr>
          <w:rFonts w:ascii="Arial" w:hAnsi="Arial" w:cs="Arial"/>
          <w:b/>
          <w:color w:val="000000"/>
          <w:sz w:val="20"/>
          <w:szCs w:val="20"/>
        </w:rPr>
        <w:t>ATENTAMENTE</w:t>
      </w:r>
    </w:p>
    <w:p w:rsidR="00A134A4" w:rsidRDefault="00A134A4" w:rsidP="006C7DB3">
      <w:pPr>
        <w:widowControl w:val="0"/>
        <w:autoSpaceDE w:val="0"/>
        <w:autoSpaceDN w:val="0"/>
        <w:adjustRightInd w:val="0"/>
        <w:jc w:val="center"/>
        <w:rPr>
          <w:rFonts w:ascii="Arial" w:hAnsi="Arial" w:cs="Arial"/>
          <w:b/>
          <w:color w:val="000000"/>
          <w:sz w:val="20"/>
          <w:szCs w:val="20"/>
        </w:rPr>
      </w:pPr>
    </w:p>
    <w:p w:rsidR="00A134A4" w:rsidRDefault="00A134A4" w:rsidP="006C7DB3">
      <w:pPr>
        <w:widowControl w:val="0"/>
        <w:autoSpaceDE w:val="0"/>
        <w:autoSpaceDN w:val="0"/>
        <w:adjustRightInd w:val="0"/>
        <w:jc w:val="center"/>
        <w:rPr>
          <w:rFonts w:ascii="Arial" w:hAnsi="Arial" w:cs="Arial"/>
          <w:b/>
          <w:color w:val="000000"/>
          <w:sz w:val="20"/>
          <w:szCs w:val="20"/>
        </w:rPr>
      </w:pPr>
    </w:p>
    <w:p w:rsidR="00A134A4" w:rsidRPr="00462190" w:rsidRDefault="00A134A4" w:rsidP="006C7DB3">
      <w:pPr>
        <w:widowControl w:val="0"/>
        <w:autoSpaceDE w:val="0"/>
        <w:autoSpaceDN w:val="0"/>
        <w:adjustRightInd w:val="0"/>
        <w:jc w:val="center"/>
        <w:rPr>
          <w:rFonts w:ascii="Arial" w:hAnsi="Arial" w:cs="Arial"/>
          <w:b/>
          <w:color w:val="000000"/>
          <w:sz w:val="20"/>
          <w:szCs w:val="20"/>
        </w:rPr>
      </w:pPr>
      <w:bookmarkStart w:id="0" w:name="_GoBack"/>
      <w:bookmarkEnd w:id="0"/>
    </w:p>
    <w:p w:rsidR="006C7DB3" w:rsidRPr="00462190" w:rsidRDefault="006C7DB3" w:rsidP="006C7DB3">
      <w:pPr>
        <w:widowControl w:val="0"/>
        <w:autoSpaceDE w:val="0"/>
        <w:autoSpaceDN w:val="0"/>
        <w:adjustRightInd w:val="0"/>
        <w:jc w:val="both"/>
        <w:rPr>
          <w:rFonts w:ascii="Arial" w:hAnsi="Arial" w:cs="Arial"/>
          <w:color w:val="000000"/>
          <w:sz w:val="20"/>
          <w:szCs w:val="20"/>
        </w:rPr>
      </w:pPr>
    </w:p>
    <w:p w:rsidR="00DF1AC4" w:rsidRPr="00462190" w:rsidRDefault="00DF1AC4" w:rsidP="006C7DB3">
      <w:pPr>
        <w:widowControl w:val="0"/>
        <w:autoSpaceDE w:val="0"/>
        <w:autoSpaceDN w:val="0"/>
        <w:adjustRightInd w:val="0"/>
        <w:jc w:val="center"/>
        <w:rPr>
          <w:rFonts w:ascii="Arial" w:hAnsi="Arial" w:cs="Arial"/>
          <w:b/>
          <w:bCs/>
          <w:color w:val="000000"/>
          <w:sz w:val="20"/>
          <w:szCs w:val="20"/>
        </w:rPr>
      </w:pPr>
    </w:p>
    <w:p w:rsidR="00DF1AC4" w:rsidRPr="00462190" w:rsidRDefault="00DF1AC4" w:rsidP="006C7DB3">
      <w:pPr>
        <w:widowControl w:val="0"/>
        <w:autoSpaceDE w:val="0"/>
        <w:autoSpaceDN w:val="0"/>
        <w:adjustRightInd w:val="0"/>
        <w:jc w:val="center"/>
        <w:rPr>
          <w:rFonts w:ascii="Arial" w:hAnsi="Arial" w:cs="Arial"/>
          <w:b/>
          <w:bCs/>
          <w:color w:val="000000"/>
          <w:sz w:val="20"/>
          <w:szCs w:val="20"/>
        </w:rPr>
      </w:pPr>
    </w:p>
    <w:p w:rsidR="006C7DB3" w:rsidRPr="00462190" w:rsidRDefault="00DD4585" w:rsidP="006C7DB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R</w:t>
      </w:r>
      <w:r w:rsidR="00D07BC4" w:rsidRPr="00462190">
        <w:rPr>
          <w:rFonts w:ascii="Arial" w:hAnsi="Arial" w:cs="Arial"/>
          <w:b/>
          <w:bCs/>
          <w:color w:val="000000"/>
          <w:sz w:val="20"/>
          <w:szCs w:val="20"/>
        </w:rPr>
        <w:t>.</w:t>
      </w:r>
      <w:r w:rsidR="00D07BC4">
        <w:rPr>
          <w:rFonts w:ascii="Arial" w:hAnsi="Arial" w:cs="Arial"/>
          <w:b/>
          <w:bCs/>
          <w:color w:val="000000"/>
          <w:sz w:val="20"/>
          <w:szCs w:val="20"/>
        </w:rPr>
        <w:t xml:space="preserve"> </w:t>
      </w:r>
      <w:r>
        <w:rPr>
          <w:rFonts w:ascii="Arial" w:hAnsi="Arial" w:cs="Arial"/>
          <w:b/>
          <w:bCs/>
          <w:color w:val="000000"/>
          <w:sz w:val="20"/>
          <w:szCs w:val="20"/>
        </w:rPr>
        <w:t>ALFREDO ROMAN MESSINA</w:t>
      </w:r>
    </w:p>
    <w:p w:rsidR="00110EB9" w:rsidRDefault="00DD4585" w:rsidP="0085704A">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DIRECTOR GENERAL DE LOS SERVICIOS DE SALUD DE SINALOA, SECRETARIO DE SALUD </w:t>
      </w:r>
      <w:r w:rsidR="00D07BC4" w:rsidRPr="00462190">
        <w:rPr>
          <w:rFonts w:ascii="Arial" w:hAnsi="Arial" w:cs="Arial"/>
          <w:color w:val="000000"/>
          <w:sz w:val="20"/>
          <w:szCs w:val="20"/>
        </w:rPr>
        <w:t>Y</w:t>
      </w:r>
      <w:r>
        <w:rPr>
          <w:rFonts w:ascii="Arial" w:hAnsi="Arial" w:cs="Arial"/>
          <w:color w:val="000000"/>
          <w:sz w:val="20"/>
          <w:szCs w:val="20"/>
        </w:rPr>
        <w:t xml:space="preserve"> PRESIDENTE DEL COMITÉ DE ADQUSICIONES, ARRENDAMIENTOS Y SERVICOS DE LOS</w:t>
      </w:r>
      <w:r w:rsidR="00D07BC4" w:rsidRPr="00462190">
        <w:rPr>
          <w:rFonts w:ascii="Arial" w:hAnsi="Arial" w:cs="Arial"/>
          <w:color w:val="000000"/>
          <w:sz w:val="20"/>
          <w:szCs w:val="20"/>
        </w:rPr>
        <w:t xml:space="preserve"> SERVICIOS DE LOS SERVICIOS DE SALUD DE SINALOA.</w:t>
      </w:r>
    </w:p>
    <w:p w:rsidR="00436C29" w:rsidRPr="00462190" w:rsidRDefault="00436C29" w:rsidP="001A088A">
      <w:pPr>
        <w:jc w:val="both"/>
        <w:rPr>
          <w:rFonts w:ascii="Arial" w:hAnsi="Arial" w:cs="Arial"/>
          <w:sz w:val="16"/>
        </w:rPr>
      </w:pPr>
    </w:p>
    <w:p w:rsidR="001A088A" w:rsidRPr="00C23556" w:rsidRDefault="00145335" w:rsidP="001A088A">
      <w:pPr>
        <w:jc w:val="both"/>
        <w:rPr>
          <w:rFonts w:ascii="Arial" w:hAnsi="Arial" w:cs="Arial"/>
          <w:sz w:val="14"/>
          <w:szCs w:val="16"/>
        </w:rPr>
      </w:pPr>
      <w:r w:rsidRPr="00C23556">
        <w:rPr>
          <w:rFonts w:ascii="Arial" w:hAnsi="Arial" w:cs="Arial"/>
          <w:sz w:val="14"/>
        </w:rPr>
        <w:t xml:space="preserve">LA PRESENTE HOJA DE FIRMA CORRESPONDE AL PROCEDIMIENTO DE INVITACIÓN </w:t>
      </w:r>
      <w:r w:rsidR="00CA3D97" w:rsidRPr="00C23556">
        <w:rPr>
          <w:rFonts w:ascii="Arial" w:hAnsi="Arial" w:cs="Arial"/>
          <w:sz w:val="14"/>
        </w:rPr>
        <w:t xml:space="preserve">A </w:t>
      </w:r>
      <w:r w:rsidRPr="00C23556">
        <w:rPr>
          <w:rFonts w:ascii="Arial" w:hAnsi="Arial" w:cs="Arial"/>
          <w:sz w:val="14"/>
        </w:rPr>
        <w:t xml:space="preserve">CUANDO MENOS A TRES PERSONAS, </w:t>
      </w:r>
      <w:r w:rsidRPr="00C23556">
        <w:rPr>
          <w:rFonts w:ascii="Arial" w:hAnsi="Arial" w:cs="Arial"/>
          <w:sz w:val="14"/>
          <w:szCs w:val="16"/>
        </w:rPr>
        <w:t>NO</w:t>
      </w:r>
      <w:r w:rsidRPr="00C23556">
        <w:rPr>
          <w:rFonts w:ascii="Arial" w:hAnsi="Arial" w:cs="Arial"/>
          <w:sz w:val="12"/>
          <w:szCs w:val="16"/>
        </w:rPr>
        <w:t xml:space="preserve">. </w:t>
      </w:r>
      <w:r w:rsidR="00CA3D97" w:rsidRPr="00C23556">
        <w:rPr>
          <w:rFonts w:ascii="Arial" w:hAnsi="Arial" w:cs="Arial"/>
          <w:bCs/>
          <w:spacing w:val="-2"/>
          <w:sz w:val="14"/>
          <w:szCs w:val="20"/>
          <w:lang w:val="es-ES_tradnl"/>
        </w:rPr>
        <w:t>SSS-IA-003-2017</w:t>
      </w:r>
      <w:r w:rsidRPr="00C23556">
        <w:rPr>
          <w:rFonts w:ascii="Arial" w:hAnsi="Arial" w:cs="Arial"/>
          <w:sz w:val="10"/>
        </w:rPr>
        <w:t xml:space="preserve">, </w:t>
      </w:r>
      <w:r w:rsidRPr="00C23556">
        <w:rPr>
          <w:rFonts w:ascii="Arial" w:hAnsi="Arial" w:cs="Arial"/>
          <w:sz w:val="14"/>
        </w:rPr>
        <w:t xml:space="preserve">PARA LA ADQUISICIÓN DE LA PARTIDA </w:t>
      </w:r>
      <w:r w:rsidR="006517EA" w:rsidRPr="00C23556">
        <w:rPr>
          <w:rFonts w:ascii="Arial" w:hAnsi="Arial" w:cs="Arial"/>
          <w:sz w:val="14"/>
        </w:rPr>
        <w:t>15401</w:t>
      </w:r>
      <w:r w:rsidRPr="00C23556">
        <w:rPr>
          <w:rFonts w:ascii="Arial" w:hAnsi="Arial" w:cs="Arial"/>
          <w:sz w:val="14"/>
        </w:rPr>
        <w:t xml:space="preserve"> </w:t>
      </w:r>
      <w:r w:rsidRPr="00C23556">
        <w:rPr>
          <w:rFonts w:ascii="Arial" w:hAnsi="Arial" w:cs="Arial"/>
          <w:sz w:val="14"/>
          <w:szCs w:val="16"/>
        </w:rPr>
        <w:t>“</w:t>
      </w:r>
      <w:r w:rsidR="006517EA" w:rsidRPr="00C23556">
        <w:rPr>
          <w:rFonts w:ascii="Arial" w:hAnsi="Arial" w:cs="Arial"/>
          <w:spacing w:val="-2"/>
          <w:sz w:val="14"/>
          <w:szCs w:val="16"/>
        </w:rPr>
        <w:t>PRESTACIONES ESTABLECIDAS POR CONDICIONES GENERALES DE TRABAJO O CONTRATOS COLECTIVOS DE TRABAJO.”</w:t>
      </w:r>
    </w:p>
    <w:sectPr w:rsidR="001A088A" w:rsidRPr="00C23556" w:rsidSect="00C23556">
      <w:pgSz w:w="12242" w:h="15842" w:code="1"/>
      <w:pgMar w:top="2268" w:right="1701" w:bottom="1418"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54A" w:rsidRDefault="004D454A">
      <w:r>
        <w:separator/>
      </w:r>
    </w:p>
  </w:endnote>
  <w:endnote w:type="continuationSeparator" w:id="0">
    <w:p w:rsidR="004D454A" w:rsidRDefault="004D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altName w:val="Arial"/>
    <w:panose1 w:val="020B0603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5B5" w:rsidRDefault="00DB38FB" w:rsidP="00F208B4">
    <w:pPr>
      <w:pStyle w:val="Piedepgina"/>
      <w:framePr w:wrap="around" w:vAnchor="text" w:hAnchor="margin" w:xAlign="center" w:y="1"/>
      <w:rPr>
        <w:rStyle w:val="Nmerodepgina"/>
      </w:rPr>
    </w:pPr>
    <w:r>
      <w:rPr>
        <w:rStyle w:val="Nmerodepgina"/>
      </w:rPr>
      <w:fldChar w:fldCharType="begin"/>
    </w:r>
    <w:r w:rsidR="00B175B5">
      <w:rPr>
        <w:rStyle w:val="Nmerodepgina"/>
      </w:rPr>
      <w:instrText xml:space="preserve">PAGE  </w:instrText>
    </w:r>
    <w:r>
      <w:rPr>
        <w:rStyle w:val="Nmerodepgina"/>
      </w:rPr>
      <w:fldChar w:fldCharType="end"/>
    </w:r>
  </w:p>
  <w:p w:rsidR="00B175B5" w:rsidRDefault="00B175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5B5" w:rsidRDefault="00DB38FB" w:rsidP="00F208B4">
    <w:pPr>
      <w:pStyle w:val="Piedepgina"/>
      <w:framePr w:wrap="around" w:vAnchor="text" w:hAnchor="margin" w:xAlign="center" w:y="1"/>
      <w:rPr>
        <w:rStyle w:val="Nmerodepgina"/>
      </w:rPr>
    </w:pPr>
    <w:r>
      <w:rPr>
        <w:rStyle w:val="Nmerodepgina"/>
      </w:rPr>
      <w:fldChar w:fldCharType="begin"/>
    </w:r>
    <w:r w:rsidR="00B175B5">
      <w:rPr>
        <w:rStyle w:val="Nmerodepgina"/>
      </w:rPr>
      <w:instrText xml:space="preserve">PAGE  </w:instrText>
    </w:r>
    <w:r>
      <w:rPr>
        <w:rStyle w:val="Nmerodepgina"/>
      </w:rPr>
      <w:fldChar w:fldCharType="separate"/>
    </w:r>
    <w:r w:rsidR="00A134A4">
      <w:rPr>
        <w:rStyle w:val="Nmerodepgina"/>
        <w:noProof/>
      </w:rPr>
      <w:t>12</w:t>
    </w:r>
    <w:r>
      <w:rPr>
        <w:rStyle w:val="Nmerodepgina"/>
      </w:rPr>
      <w:fldChar w:fldCharType="end"/>
    </w:r>
  </w:p>
  <w:p w:rsidR="00B175B5" w:rsidRDefault="00B175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54A" w:rsidRDefault="004D454A">
      <w:r>
        <w:separator/>
      </w:r>
    </w:p>
  </w:footnote>
  <w:footnote w:type="continuationSeparator" w:id="0">
    <w:p w:rsidR="004D454A" w:rsidRDefault="004D45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0567"/>
    <w:multiLevelType w:val="hybridMultilevel"/>
    <w:tmpl w:val="87E02B64"/>
    <w:lvl w:ilvl="0" w:tplc="25080F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B8569C"/>
    <w:multiLevelType w:val="singleLevel"/>
    <w:tmpl w:val="6024ACC8"/>
    <w:lvl w:ilvl="0">
      <w:start w:val="2"/>
      <w:numFmt w:val="upperRoman"/>
      <w:lvlText w:val="%1."/>
      <w:legacy w:legacy="1" w:legacySpace="0" w:legacyIndent="360"/>
      <w:lvlJc w:val="left"/>
      <w:rPr>
        <w:rFonts w:ascii="Arial" w:hAnsi="Arial" w:cs="Arial" w:hint="default"/>
      </w:rPr>
    </w:lvl>
  </w:abstractNum>
  <w:abstractNum w:abstractNumId="2" w15:restartNumberingAfterBreak="0">
    <w:nsid w:val="0529252D"/>
    <w:multiLevelType w:val="hybridMultilevel"/>
    <w:tmpl w:val="A8F08D84"/>
    <w:lvl w:ilvl="0" w:tplc="E568662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C542212"/>
    <w:multiLevelType w:val="singleLevel"/>
    <w:tmpl w:val="68644580"/>
    <w:lvl w:ilvl="0">
      <w:start w:val="1"/>
      <w:numFmt w:val="bullet"/>
      <w:lvlText w:val=""/>
      <w:lvlJc w:val="left"/>
      <w:pPr>
        <w:tabs>
          <w:tab w:val="num" w:pos="567"/>
        </w:tabs>
        <w:ind w:left="567" w:hanging="567"/>
      </w:pPr>
      <w:rPr>
        <w:rFonts w:ascii="Symbol" w:hAnsi="Symbol" w:hint="default"/>
      </w:rPr>
    </w:lvl>
  </w:abstractNum>
  <w:abstractNum w:abstractNumId="4" w15:restartNumberingAfterBreak="0">
    <w:nsid w:val="0F794DEB"/>
    <w:multiLevelType w:val="singleLevel"/>
    <w:tmpl w:val="0B0C48A0"/>
    <w:lvl w:ilvl="0">
      <w:start w:val="1"/>
      <w:numFmt w:val="upperLetter"/>
      <w:lvlText w:val="%1)"/>
      <w:legacy w:legacy="1" w:legacySpace="0" w:legacyIndent="360"/>
      <w:lvlJc w:val="left"/>
      <w:rPr>
        <w:rFonts w:ascii="Arial" w:hAnsi="Arial" w:cs="Arial" w:hint="default"/>
      </w:rPr>
    </w:lvl>
  </w:abstractNum>
  <w:abstractNum w:abstractNumId="5" w15:restartNumberingAfterBreak="0">
    <w:nsid w:val="18941219"/>
    <w:multiLevelType w:val="hybridMultilevel"/>
    <w:tmpl w:val="F1FA8658"/>
    <w:lvl w:ilvl="0" w:tplc="EFD8CB46">
      <w:start w:val="1"/>
      <w:numFmt w:val="upperRoman"/>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 w15:restartNumberingAfterBreak="0">
    <w:nsid w:val="1E224017"/>
    <w:multiLevelType w:val="singleLevel"/>
    <w:tmpl w:val="A802EE44"/>
    <w:lvl w:ilvl="0">
      <w:start w:val="1"/>
      <w:numFmt w:val="upperRoman"/>
      <w:lvlText w:val="%1."/>
      <w:lvlJc w:val="left"/>
      <w:pPr>
        <w:tabs>
          <w:tab w:val="num" w:pos="720"/>
        </w:tabs>
        <w:ind w:left="720" w:hanging="720"/>
      </w:pPr>
      <w:rPr>
        <w:rFonts w:ascii="Arial" w:hAnsi="Arial" w:cs="Arial" w:hint="default"/>
        <w:sz w:val="20"/>
        <w:szCs w:val="20"/>
      </w:rPr>
    </w:lvl>
  </w:abstractNum>
  <w:abstractNum w:abstractNumId="7" w15:restartNumberingAfterBreak="0">
    <w:nsid w:val="1EE5622C"/>
    <w:multiLevelType w:val="hybridMultilevel"/>
    <w:tmpl w:val="194CC32E"/>
    <w:lvl w:ilvl="0" w:tplc="33D49F5E">
      <w:start w:val="1"/>
      <w:numFmt w:val="upperRoman"/>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 w15:restartNumberingAfterBreak="0">
    <w:nsid w:val="201D3A06"/>
    <w:multiLevelType w:val="hybridMultilevel"/>
    <w:tmpl w:val="4CACE918"/>
    <w:lvl w:ilvl="0" w:tplc="0DC8EEC2">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15:restartNumberingAfterBreak="0">
    <w:nsid w:val="2872543C"/>
    <w:multiLevelType w:val="hybridMultilevel"/>
    <w:tmpl w:val="C8224A5A"/>
    <w:lvl w:ilvl="0" w:tplc="21DE949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344397"/>
    <w:multiLevelType w:val="hybridMultilevel"/>
    <w:tmpl w:val="8DAEB69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506BB6"/>
    <w:multiLevelType w:val="hybridMultilevel"/>
    <w:tmpl w:val="5292293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882234"/>
    <w:multiLevelType w:val="hybridMultilevel"/>
    <w:tmpl w:val="C1765EE0"/>
    <w:lvl w:ilvl="0" w:tplc="0C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0B2B79"/>
    <w:multiLevelType w:val="hybridMultilevel"/>
    <w:tmpl w:val="A27E57FE"/>
    <w:lvl w:ilvl="0" w:tplc="FFFFFFFF">
      <w:start w:val="1"/>
      <w:numFmt w:val="upperLetter"/>
      <w:pStyle w:val="Ttulo3"/>
      <w:lvlText w:val="%1)"/>
      <w:lvlJc w:val="left"/>
      <w:pPr>
        <w:tabs>
          <w:tab w:val="num" w:pos="360"/>
        </w:tabs>
        <w:ind w:left="360" w:hanging="360"/>
      </w:pPr>
      <w:rPr>
        <w:rFonts w:hint="default"/>
        <w:b/>
        <w:i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4" w15:restartNumberingAfterBreak="0">
    <w:nsid w:val="384E4458"/>
    <w:multiLevelType w:val="singleLevel"/>
    <w:tmpl w:val="F3D0354A"/>
    <w:lvl w:ilvl="0">
      <w:start w:val="1"/>
      <w:numFmt w:val="upperRoman"/>
      <w:lvlText w:val="%1."/>
      <w:legacy w:legacy="1" w:legacySpace="0" w:legacyIndent="360"/>
      <w:lvlJc w:val="left"/>
      <w:rPr>
        <w:rFonts w:ascii="Arial" w:hAnsi="Arial" w:cs="Arial" w:hint="default"/>
      </w:rPr>
    </w:lvl>
  </w:abstractNum>
  <w:abstractNum w:abstractNumId="15" w15:restartNumberingAfterBreak="0">
    <w:nsid w:val="385972F1"/>
    <w:multiLevelType w:val="hybridMultilevel"/>
    <w:tmpl w:val="D0AA9EB4"/>
    <w:lvl w:ilvl="0" w:tplc="C1989F1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633D58"/>
    <w:multiLevelType w:val="hybridMultilevel"/>
    <w:tmpl w:val="5292293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F168F6"/>
    <w:multiLevelType w:val="singleLevel"/>
    <w:tmpl w:val="A6E87A8E"/>
    <w:lvl w:ilvl="0">
      <w:start w:val="1"/>
      <w:numFmt w:val="upperRoman"/>
      <w:lvlText w:val="%1."/>
      <w:legacy w:legacy="1" w:legacySpace="0" w:legacyIndent="360"/>
      <w:lvlJc w:val="left"/>
      <w:rPr>
        <w:rFonts w:ascii="Arial" w:hAnsi="Arial" w:cs="Arial" w:hint="default"/>
        <w:b w:val="0"/>
        <w:bCs w:val="0"/>
      </w:rPr>
    </w:lvl>
  </w:abstractNum>
  <w:abstractNum w:abstractNumId="18" w15:restartNumberingAfterBreak="0">
    <w:nsid w:val="3F236531"/>
    <w:multiLevelType w:val="singleLevel"/>
    <w:tmpl w:val="33D49F5E"/>
    <w:lvl w:ilvl="0">
      <w:start w:val="1"/>
      <w:numFmt w:val="upperRoman"/>
      <w:lvlText w:val="%1."/>
      <w:lvlJc w:val="left"/>
      <w:pPr>
        <w:tabs>
          <w:tab w:val="num" w:pos="720"/>
        </w:tabs>
        <w:ind w:left="720" w:hanging="720"/>
      </w:pPr>
    </w:lvl>
  </w:abstractNum>
  <w:abstractNum w:abstractNumId="19" w15:restartNumberingAfterBreak="0">
    <w:nsid w:val="418013FA"/>
    <w:multiLevelType w:val="singleLevel"/>
    <w:tmpl w:val="F3D0354A"/>
    <w:lvl w:ilvl="0">
      <w:start w:val="1"/>
      <w:numFmt w:val="upperRoman"/>
      <w:lvlText w:val="%1."/>
      <w:legacy w:legacy="1" w:legacySpace="0" w:legacyIndent="360"/>
      <w:lvlJc w:val="left"/>
      <w:rPr>
        <w:rFonts w:ascii="Arial" w:hAnsi="Arial" w:cs="Arial" w:hint="default"/>
      </w:rPr>
    </w:lvl>
  </w:abstractNum>
  <w:abstractNum w:abstractNumId="20" w15:restartNumberingAfterBreak="0">
    <w:nsid w:val="482D270C"/>
    <w:multiLevelType w:val="hybridMultilevel"/>
    <w:tmpl w:val="4C9ED1F0"/>
    <w:lvl w:ilvl="0" w:tplc="8EAA77A6">
      <w:start w:val="1"/>
      <w:numFmt w:val="bullet"/>
      <w:lvlText w:val=""/>
      <w:lvlJc w:val="left"/>
      <w:pPr>
        <w:ind w:left="720" w:hanging="360"/>
      </w:pPr>
      <w:rPr>
        <w:rFonts w:ascii="Wingdings" w:hAnsi="Wingdings" w:hint="default"/>
        <w:sz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4351D2"/>
    <w:multiLevelType w:val="hybridMultilevel"/>
    <w:tmpl w:val="3280CB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9847F5E"/>
    <w:multiLevelType w:val="singleLevel"/>
    <w:tmpl w:val="33D49F5E"/>
    <w:lvl w:ilvl="0">
      <w:start w:val="1"/>
      <w:numFmt w:val="upperRoman"/>
      <w:lvlText w:val="%1."/>
      <w:lvlJc w:val="left"/>
      <w:pPr>
        <w:tabs>
          <w:tab w:val="num" w:pos="720"/>
        </w:tabs>
        <w:ind w:left="720" w:hanging="720"/>
      </w:pPr>
    </w:lvl>
  </w:abstractNum>
  <w:abstractNum w:abstractNumId="23" w15:restartNumberingAfterBreak="0">
    <w:nsid w:val="4EBC4540"/>
    <w:multiLevelType w:val="hybridMultilevel"/>
    <w:tmpl w:val="050E2678"/>
    <w:lvl w:ilvl="0" w:tplc="40A0CEE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45456E"/>
    <w:multiLevelType w:val="hybridMultilevel"/>
    <w:tmpl w:val="B15C88B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2E4C75"/>
    <w:multiLevelType w:val="hybridMultilevel"/>
    <w:tmpl w:val="F15284DA"/>
    <w:lvl w:ilvl="0" w:tplc="EFD8CB4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7A05E6"/>
    <w:multiLevelType w:val="hybridMultilevel"/>
    <w:tmpl w:val="54DA839C"/>
    <w:lvl w:ilvl="0" w:tplc="B08EB066">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5C29D0"/>
    <w:multiLevelType w:val="hybridMultilevel"/>
    <w:tmpl w:val="8424DE8C"/>
    <w:lvl w:ilvl="0" w:tplc="60F64D0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26B5EF7"/>
    <w:multiLevelType w:val="hybridMultilevel"/>
    <w:tmpl w:val="D674B16E"/>
    <w:lvl w:ilvl="0" w:tplc="8EAA77A6">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8041E95"/>
    <w:multiLevelType w:val="hybridMultilevel"/>
    <w:tmpl w:val="33465F7C"/>
    <w:lvl w:ilvl="0" w:tplc="A6E87A8E">
      <w:start w:val="1"/>
      <w:numFmt w:val="upperRoman"/>
      <w:lvlText w:val="%1."/>
      <w:lvlJc w:val="left"/>
      <w:pPr>
        <w:ind w:left="720" w:hanging="360"/>
      </w:pPr>
      <w:rPr>
        <w:rFonts w:ascii="Arial" w:hAnsi="Arial" w:cs="Arial" w:hint="default"/>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7F4444"/>
    <w:multiLevelType w:val="hybridMultilevel"/>
    <w:tmpl w:val="67103A6C"/>
    <w:lvl w:ilvl="0" w:tplc="8C0C2442">
      <w:start w:val="1"/>
      <w:numFmt w:val="upperRoman"/>
      <w:lvlText w:val="%1."/>
      <w:lvlJc w:val="left"/>
      <w:pPr>
        <w:ind w:left="72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ED76FC0"/>
    <w:multiLevelType w:val="hybridMultilevel"/>
    <w:tmpl w:val="D8FCBCBC"/>
    <w:lvl w:ilvl="0" w:tplc="33D49F5E">
      <w:start w:val="1"/>
      <w:numFmt w:val="upperRoman"/>
      <w:lvlText w:val="%1."/>
      <w:lvlJc w:val="left"/>
      <w:pPr>
        <w:ind w:left="1462" w:hanging="360"/>
      </w:pPr>
    </w:lvl>
    <w:lvl w:ilvl="1" w:tplc="080A0019">
      <w:start w:val="1"/>
      <w:numFmt w:val="lowerLetter"/>
      <w:lvlText w:val="%2."/>
      <w:lvlJc w:val="left"/>
      <w:pPr>
        <w:ind w:left="2182" w:hanging="360"/>
      </w:pPr>
    </w:lvl>
    <w:lvl w:ilvl="2" w:tplc="080A001B" w:tentative="1">
      <w:start w:val="1"/>
      <w:numFmt w:val="lowerRoman"/>
      <w:lvlText w:val="%3."/>
      <w:lvlJc w:val="right"/>
      <w:pPr>
        <w:ind w:left="2902" w:hanging="180"/>
      </w:pPr>
    </w:lvl>
    <w:lvl w:ilvl="3" w:tplc="080A000F" w:tentative="1">
      <w:start w:val="1"/>
      <w:numFmt w:val="decimal"/>
      <w:lvlText w:val="%4."/>
      <w:lvlJc w:val="left"/>
      <w:pPr>
        <w:ind w:left="3622" w:hanging="360"/>
      </w:pPr>
    </w:lvl>
    <w:lvl w:ilvl="4" w:tplc="080A0019" w:tentative="1">
      <w:start w:val="1"/>
      <w:numFmt w:val="lowerLetter"/>
      <w:lvlText w:val="%5."/>
      <w:lvlJc w:val="left"/>
      <w:pPr>
        <w:ind w:left="4342" w:hanging="360"/>
      </w:pPr>
    </w:lvl>
    <w:lvl w:ilvl="5" w:tplc="080A001B" w:tentative="1">
      <w:start w:val="1"/>
      <w:numFmt w:val="lowerRoman"/>
      <w:lvlText w:val="%6."/>
      <w:lvlJc w:val="right"/>
      <w:pPr>
        <w:ind w:left="5062" w:hanging="180"/>
      </w:pPr>
    </w:lvl>
    <w:lvl w:ilvl="6" w:tplc="080A000F" w:tentative="1">
      <w:start w:val="1"/>
      <w:numFmt w:val="decimal"/>
      <w:lvlText w:val="%7."/>
      <w:lvlJc w:val="left"/>
      <w:pPr>
        <w:ind w:left="5782" w:hanging="360"/>
      </w:pPr>
    </w:lvl>
    <w:lvl w:ilvl="7" w:tplc="080A0019" w:tentative="1">
      <w:start w:val="1"/>
      <w:numFmt w:val="lowerLetter"/>
      <w:lvlText w:val="%8."/>
      <w:lvlJc w:val="left"/>
      <w:pPr>
        <w:ind w:left="6502" w:hanging="360"/>
      </w:pPr>
    </w:lvl>
    <w:lvl w:ilvl="8" w:tplc="080A001B" w:tentative="1">
      <w:start w:val="1"/>
      <w:numFmt w:val="lowerRoman"/>
      <w:lvlText w:val="%9."/>
      <w:lvlJc w:val="right"/>
      <w:pPr>
        <w:ind w:left="7222" w:hanging="180"/>
      </w:pPr>
    </w:lvl>
  </w:abstractNum>
  <w:abstractNum w:abstractNumId="32" w15:restartNumberingAfterBreak="0">
    <w:nsid w:val="72707BE2"/>
    <w:multiLevelType w:val="hybridMultilevel"/>
    <w:tmpl w:val="E10C232A"/>
    <w:lvl w:ilvl="0" w:tplc="080A0013">
      <w:start w:val="1"/>
      <w:numFmt w:val="upp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3" w15:restartNumberingAfterBreak="0">
    <w:nsid w:val="784E1694"/>
    <w:multiLevelType w:val="hybridMultilevel"/>
    <w:tmpl w:val="D4FEBAB8"/>
    <w:lvl w:ilvl="0" w:tplc="2B2CC602">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D22D3A"/>
    <w:multiLevelType w:val="singleLevel"/>
    <w:tmpl w:val="33D49F5E"/>
    <w:lvl w:ilvl="0">
      <w:start w:val="1"/>
      <w:numFmt w:val="upperRoman"/>
      <w:lvlText w:val="%1."/>
      <w:lvlJc w:val="left"/>
      <w:pPr>
        <w:tabs>
          <w:tab w:val="num" w:pos="720"/>
        </w:tabs>
        <w:ind w:left="720" w:hanging="720"/>
      </w:pPr>
    </w:lvl>
  </w:abstractNum>
  <w:abstractNum w:abstractNumId="35" w15:restartNumberingAfterBreak="0">
    <w:nsid w:val="7D2D6E7B"/>
    <w:multiLevelType w:val="hybridMultilevel"/>
    <w:tmpl w:val="8A1CFE6A"/>
    <w:lvl w:ilvl="0" w:tplc="DA28C1B4">
      <w:start w:val="1"/>
      <w:numFmt w:val="upperRoman"/>
      <w:lvlText w:val="%1."/>
      <w:lvlJc w:val="left"/>
      <w:pPr>
        <w:ind w:left="720" w:hanging="360"/>
      </w:pPr>
      <w:rPr>
        <w:rFonts w:ascii="Arial" w:hAnsi="Arial" w:cs="Arial" w:hint="default"/>
        <w:b w:val="0"/>
        <w:bCs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22"/>
  </w:num>
  <w:num w:numId="3">
    <w:abstractNumId w:val="18"/>
  </w:num>
  <w:num w:numId="4">
    <w:abstractNumId w:val="6"/>
  </w:num>
  <w:num w:numId="5">
    <w:abstractNumId w:val="13"/>
  </w:num>
  <w:num w:numId="6">
    <w:abstractNumId w:val="9"/>
  </w:num>
  <w:num w:numId="7">
    <w:abstractNumId w:val="30"/>
  </w:num>
  <w:num w:numId="8">
    <w:abstractNumId w:val="3"/>
  </w:num>
  <w:num w:numId="9">
    <w:abstractNumId w:val="0"/>
  </w:num>
  <w:num w:numId="10">
    <w:abstractNumId w:val="16"/>
  </w:num>
  <w:num w:numId="11">
    <w:abstractNumId w:val="20"/>
  </w:num>
  <w:num w:numId="12">
    <w:abstractNumId w:val="28"/>
  </w:num>
  <w:num w:numId="13">
    <w:abstractNumId w:val="11"/>
  </w:num>
  <w:num w:numId="14">
    <w:abstractNumId w:val="8"/>
  </w:num>
  <w:num w:numId="15">
    <w:abstractNumId w:val="2"/>
  </w:num>
  <w:num w:numId="16">
    <w:abstractNumId w:val="4"/>
  </w:num>
  <w:num w:numId="17">
    <w:abstractNumId w:val="19"/>
  </w:num>
  <w:num w:numId="18">
    <w:abstractNumId w:val="1"/>
  </w:num>
  <w:num w:numId="19">
    <w:abstractNumId w:val="25"/>
  </w:num>
  <w:num w:numId="20">
    <w:abstractNumId w:val="5"/>
  </w:num>
  <w:num w:numId="21">
    <w:abstractNumId w:val="17"/>
  </w:num>
  <w:num w:numId="22">
    <w:abstractNumId w:val="33"/>
  </w:num>
  <w:num w:numId="23">
    <w:abstractNumId w:val="14"/>
  </w:num>
  <w:num w:numId="24">
    <w:abstractNumId w:val="32"/>
  </w:num>
  <w:num w:numId="25">
    <w:abstractNumId w:val="7"/>
  </w:num>
  <w:num w:numId="26">
    <w:abstractNumId w:val="10"/>
  </w:num>
  <w:num w:numId="27">
    <w:abstractNumId w:val="12"/>
  </w:num>
  <w:num w:numId="28">
    <w:abstractNumId w:val="31"/>
  </w:num>
  <w:num w:numId="29">
    <w:abstractNumId w:val="35"/>
  </w:num>
  <w:num w:numId="30">
    <w:abstractNumId w:val="21"/>
  </w:num>
  <w:num w:numId="31">
    <w:abstractNumId w:val="23"/>
  </w:num>
  <w:num w:numId="32">
    <w:abstractNumId w:val="24"/>
  </w:num>
  <w:num w:numId="33">
    <w:abstractNumId w:val="29"/>
  </w:num>
  <w:num w:numId="34">
    <w:abstractNumId w:val="27"/>
  </w:num>
  <w:num w:numId="35">
    <w:abstractNumId w:val="26"/>
  </w:num>
  <w:num w:numId="3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988"/>
    <w:rsid w:val="00000C32"/>
    <w:rsid w:val="00000E85"/>
    <w:rsid w:val="0000149B"/>
    <w:rsid w:val="00002128"/>
    <w:rsid w:val="0000648E"/>
    <w:rsid w:val="000117F8"/>
    <w:rsid w:val="00012999"/>
    <w:rsid w:val="00012D0F"/>
    <w:rsid w:val="00013B98"/>
    <w:rsid w:val="000146CD"/>
    <w:rsid w:val="00014D42"/>
    <w:rsid w:val="000150C8"/>
    <w:rsid w:val="00015B9A"/>
    <w:rsid w:val="000228BF"/>
    <w:rsid w:val="00023308"/>
    <w:rsid w:val="00023AB2"/>
    <w:rsid w:val="00023DB4"/>
    <w:rsid w:val="00024D74"/>
    <w:rsid w:val="000260B6"/>
    <w:rsid w:val="0002796E"/>
    <w:rsid w:val="00031D14"/>
    <w:rsid w:val="00033704"/>
    <w:rsid w:val="0003440D"/>
    <w:rsid w:val="00035045"/>
    <w:rsid w:val="0003574B"/>
    <w:rsid w:val="000362E5"/>
    <w:rsid w:val="0004033A"/>
    <w:rsid w:val="00042A5F"/>
    <w:rsid w:val="00042B51"/>
    <w:rsid w:val="00045843"/>
    <w:rsid w:val="00045C80"/>
    <w:rsid w:val="000466D8"/>
    <w:rsid w:val="000478F2"/>
    <w:rsid w:val="000478F7"/>
    <w:rsid w:val="000511C7"/>
    <w:rsid w:val="0005299C"/>
    <w:rsid w:val="00053916"/>
    <w:rsid w:val="00053CBA"/>
    <w:rsid w:val="00057F73"/>
    <w:rsid w:val="000602D8"/>
    <w:rsid w:val="00060F01"/>
    <w:rsid w:val="000610E5"/>
    <w:rsid w:val="00062193"/>
    <w:rsid w:val="00062D70"/>
    <w:rsid w:val="00067730"/>
    <w:rsid w:val="00070457"/>
    <w:rsid w:val="000723BC"/>
    <w:rsid w:val="000723CF"/>
    <w:rsid w:val="0007526B"/>
    <w:rsid w:val="00075D77"/>
    <w:rsid w:val="00077BAE"/>
    <w:rsid w:val="00081865"/>
    <w:rsid w:val="00083FC0"/>
    <w:rsid w:val="00084F81"/>
    <w:rsid w:val="000851AB"/>
    <w:rsid w:val="00085804"/>
    <w:rsid w:val="0008675A"/>
    <w:rsid w:val="00087CB3"/>
    <w:rsid w:val="00093C6E"/>
    <w:rsid w:val="0009549A"/>
    <w:rsid w:val="00096B01"/>
    <w:rsid w:val="00096EE5"/>
    <w:rsid w:val="000A16D2"/>
    <w:rsid w:val="000A1D47"/>
    <w:rsid w:val="000A3BCB"/>
    <w:rsid w:val="000A3D19"/>
    <w:rsid w:val="000A51C0"/>
    <w:rsid w:val="000A537C"/>
    <w:rsid w:val="000A540C"/>
    <w:rsid w:val="000A5478"/>
    <w:rsid w:val="000A591F"/>
    <w:rsid w:val="000A6306"/>
    <w:rsid w:val="000A691F"/>
    <w:rsid w:val="000A73BC"/>
    <w:rsid w:val="000A7E05"/>
    <w:rsid w:val="000B086A"/>
    <w:rsid w:val="000B199B"/>
    <w:rsid w:val="000B1AE4"/>
    <w:rsid w:val="000B1D03"/>
    <w:rsid w:val="000B1F1A"/>
    <w:rsid w:val="000B2E88"/>
    <w:rsid w:val="000B42DA"/>
    <w:rsid w:val="000B4BC5"/>
    <w:rsid w:val="000B59FB"/>
    <w:rsid w:val="000B5B08"/>
    <w:rsid w:val="000B5CB5"/>
    <w:rsid w:val="000B6A70"/>
    <w:rsid w:val="000B6E06"/>
    <w:rsid w:val="000B7693"/>
    <w:rsid w:val="000B7B28"/>
    <w:rsid w:val="000C1247"/>
    <w:rsid w:val="000C17D0"/>
    <w:rsid w:val="000C17E1"/>
    <w:rsid w:val="000C19D9"/>
    <w:rsid w:val="000C1C84"/>
    <w:rsid w:val="000C2DB9"/>
    <w:rsid w:val="000C526B"/>
    <w:rsid w:val="000C530F"/>
    <w:rsid w:val="000C6B8A"/>
    <w:rsid w:val="000C7CC9"/>
    <w:rsid w:val="000D0FB9"/>
    <w:rsid w:val="000D154F"/>
    <w:rsid w:val="000D2129"/>
    <w:rsid w:val="000D2862"/>
    <w:rsid w:val="000D3E86"/>
    <w:rsid w:val="000D6F6C"/>
    <w:rsid w:val="000D7910"/>
    <w:rsid w:val="000E12BB"/>
    <w:rsid w:val="000E2110"/>
    <w:rsid w:val="000E32D9"/>
    <w:rsid w:val="000E667D"/>
    <w:rsid w:val="000F05E9"/>
    <w:rsid w:val="000F0678"/>
    <w:rsid w:val="000F16EA"/>
    <w:rsid w:val="000F2BCC"/>
    <w:rsid w:val="000F3005"/>
    <w:rsid w:val="000F4760"/>
    <w:rsid w:val="000F688D"/>
    <w:rsid w:val="000F7E14"/>
    <w:rsid w:val="000F7E84"/>
    <w:rsid w:val="00100B16"/>
    <w:rsid w:val="00100B80"/>
    <w:rsid w:val="0010118D"/>
    <w:rsid w:val="00103A8B"/>
    <w:rsid w:val="00103F2B"/>
    <w:rsid w:val="00104BEF"/>
    <w:rsid w:val="00105769"/>
    <w:rsid w:val="00106C45"/>
    <w:rsid w:val="00107B15"/>
    <w:rsid w:val="00110EB9"/>
    <w:rsid w:val="00111EF3"/>
    <w:rsid w:val="00115B9F"/>
    <w:rsid w:val="00116E01"/>
    <w:rsid w:val="001174DF"/>
    <w:rsid w:val="0011783E"/>
    <w:rsid w:val="0012142B"/>
    <w:rsid w:val="001219F4"/>
    <w:rsid w:val="001249DF"/>
    <w:rsid w:val="001253FF"/>
    <w:rsid w:val="00127121"/>
    <w:rsid w:val="00130D1C"/>
    <w:rsid w:val="001310B9"/>
    <w:rsid w:val="001324D1"/>
    <w:rsid w:val="00134337"/>
    <w:rsid w:val="00134A5A"/>
    <w:rsid w:val="001354E9"/>
    <w:rsid w:val="001358CD"/>
    <w:rsid w:val="00140919"/>
    <w:rsid w:val="001426A3"/>
    <w:rsid w:val="00142D7F"/>
    <w:rsid w:val="00145335"/>
    <w:rsid w:val="00147001"/>
    <w:rsid w:val="00150C08"/>
    <w:rsid w:val="00150C4E"/>
    <w:rsid w:val="00150D34"/>
    <w:rsid w:val="0015284C"/>
    <w:rsid w:val="001531C1"/>
    <w:rsid w:val="0015673B"/>
    <w:rsid w:val="00157E3A"/>
    <w:rsid w:val="00160299"/>
    <w:rsid w:val="001624B5"/>
    <w:rsid w:val="0016444F"/>
    <w:rsid w:val="00166033"/>
    <w:rsid w:val="001666BA"/>
    <w:rsid w:val="00167863"/>
    <w:rsid w:val="00170383"/>
    <w:rsid w:val="001710F0"/>
    <w:rsid w:val="001723AD"/>
    <w:rsid w:val="001731FA"/>
    <w:rsid w:val="0017415A"/>
    <w:rsid w:val="001749BC"/>
    <w:rsid w:val="00176D30"/>
    <w:rsid w:val="001770F5"/>
    <w:rsid w:val="00177434"/>
    <w:rsid w:val="001806E8"/>
    <w:rsid w:val="00180A1A"/>
    <w:rsid w:val="00182ED1"/>
    <w:rsid w:val="001838BD"/>
    <w:rsid w:val="00183B2E"/>
    <w:rsid w:val="00184D20"/>
    <w:rsid w:val="00185E23"/>
    <w:rsid w:val="0018606A"/>
    <w:rsid w:val="00190577"/>
    <w:rsid w:val="001906E4"/>
    <w:rsid w:val="00190905"/>
    <w:rsid w:val="00192102"/>
    <w:rsid w:val="00192E26"/>
    <w:rsid w:val="00193E50"/>
    <w:rsid w:val="00197E36"/>
    <w:rsid w:val="001A088A"/>
    <w:rsid w:val="001A1004"/>
    <w:rsid w:val="001A18DD"/>
    <w:rsid w:val="001A1CA7"/>
    <w:rsid w:val="001A1F30"/>
    <w:rsid w:val="001A2019"/>
    <w:rsid w:val="001A2449"/>
    <w:rsid w:val="001A44B7"/>
    <w:rsid w:val="001A63A9"/>
    <w:rsid w:val="001A65BC"/>
    <w:rsid w:val="001A6B00"/>
    <w:rsid w:val="001A79AA"/>
    <w:rsid w:val="001B0F68"/>
    <w:rsid w:val="001B1D00"/>
    <w:rsid w:val="001B1F1B"/>
    <w:rsid w:val="001B2EEA"/>
    <w:rsid w:val="001B3B0D"/>
    <w:rsid w:val="001B3E74"/>
    <w:rsid w:val="001B4A79"/>
    <w:rsid w:val="001B60C5"/>
    <w:rsid w:val="001B618F"/>
    <w:rsid w:val="001B64A4"/>
    <w:rsid w:val="001B64B4"/>
    <w:rsid w:val="001B6527"/>
    <w:rsid w:val="001B67E4"/>
    <w:rsid w:val="001B6809"/>
    <w:rsid w:val="001B753F"/>
    <w:rsid w:val="001C1BC1"/>
    <w:rsid w:val="001C320B"/>
    <w:rsid w:val="001C322F"/>
    <w:rsid w:val="001C3C29"/>
    <w:rsid w:val="001C4744"/>
    <w:rsid w:val="001C4A64"/>
    <w:rsid w:val="001C58BF"/>
    <w:rsid w:val="001C5A5C"/>
    <w:rsid w:val="001C76DF"/>
    <w:rsid w:val="001D115B"/>
    <w:rsid w:val="001D2191"/>
    <w:rsid w:val="001D2FC1"/>
    <w:rsid w:val="001D37CD"/>
    <w:rsid w:val="001D5A8F"/>
    <w:rsid w:val="001D5BDE"/>
    <w:rsid w:val="001D5DFF"/>
    <w:rsid w:val="001E0044"/>
    <w:rsid w:val="001E05C9"/>
    <w:rsid w:val="001E18A7"/>
    <w:rsid w:val="001E2E0A"/>
    <w:rsid w:val="001E37A7"/>
    <w:rsid w:val="001E3D15"/>
    <w:rsid w:val="001E5EE9"/>
    <w:rsid w:val="001E728F"/>
    <w:rsid w:val="001F2097"/>
    <w:rsid w:val="001F29F1"/>
    <w:rsid w:val="001F3C75"/>
    <w:rsid w:val="001F499B"/>
    <w:rsid w:val="001F4C2C"/>
    <w:rsid w:val="001F664B"/>
    <w:rsid w:val="001F6A31"/>
    <w:rsid w:val="002002B3"/>
    <w:rsid w:val="00201CEB"/>
    <w:rsid w:val="00201E9F"/>
    <w:rsid w:val="002020D8"/>
    <w:rsid w:val="002026FE"/>
    <w:rsid w:val="00203686"/>
    <w:rsid w:val="00205313"/>
    <w:rsid w:val="002067E8"/>
    <w:rsid w:val="00206CD4"/>
    <w:rsid w:val="002103D7"/>
    <w:rsid w:val="0021150D"/>
    <w:rsid w:val="00211BBE"/>
    <w:rsid w:val="00213A1B"/>
    <w:rsid w:val="0021521E"/>
    <w:rsid w:val="00216D9F"/>
    <w:rsid w:val="00217783"/>
    <w:rsid w:val="0021789D"/>
    <w:rsid w:val="002200B4"/>
    <w:rsid w:val="00221338"/>
    <w:rsid w:val="002221C3"/>
    <w:rsid w:val="00222C76"/>
    <w:rsid w:val="00223A4D"/>
    <w:rsid w:val="00224855"/>
    <w:rsid w:val="00225372"/>
    <w:rsid w:val="00225EFD"/>
    <w:rsid w:val="00226D9E"/>
    <w:rsid w:val="00227F2A"/>
    <w:rsid w:val="00230400"/>
    <w:rsid w:val="00230DC4"/>
    <w:rsid w:val="00231D47"/>
    <w:rsid w:val="00232392"/>
    <w:rsid w:val="00232C61"/>
    <w:rsid w:val="00232D54"/>
    <w:rsid w:val="00233C6A"/>
    <w:rsid w:val="00234535"/>
    <w:rsid w:val="00235A7B"/>
    <w:rsid w:val="0023712A"/>
    <w:rsid w:val="0024002C"/>
    <w:rsid w:val="00241D1F"/>
    <w:rsid w:val="00241D72"/>
    <w:rsid w:val="00242B9D"/>
    <w:rsid w:val="00242FC1"/>
    <w:rsid w:val="002439E1"/>
    <w:rsid w:val="0024520E"/>
    <w:rsid w:val="002469E9"/>
    <w:rsid w:val="00251D1A"/>
    <w:rsid w:val="00252E36"/>
    <w:rsid w:val="00254623"/>
    <w:rsid w:val="00255BD2"/>
    <w:rsid w:val="00256ECC"/>
    <w:rsid w:val="00261A4D"/>
    <w:rsid w:val="00262EC6"/>
    <w:rsid w:val="002638F1"/>
    <w:rsid w:val="002668C5"/>
    <w:rsid w:val="002672C9"/>
    <w:rsid w:val="00270968"/>
    <w:rsid w:val="00273C29"/>
    <w:rsid w:val="00273F4D"/>
    <w:rsid w:val="002741CC"/>
    <w:rsid w:val="0027478D"/>
    <w:rsid w:val="00274F42"/>
    <w:rsid w:val="002778DA"/>
    <w:rsid w:val="00282704"/>
    <w:rsid w:val="00284B94"/>
    <w:rsid w:val="00285973"/>
    <w:rsid w:val="00285DFC"/>
    <w:rsid w:val="002904FF"/>
    <w:rsid w:val="00290C1A"/>
    <w:rsid w:val="00291E23"/>
    <w:rsid w:val="00292311"/>
    <w:rsid w:val="00293735"/>
    <w:rsid w:val="00293EFA"/>
    <w:rsid w:val="002942D5"/>
    <w:rsid w:val="00294C35"/>
    <w:rsid w:val="00294EBF"/>
    <w:rsid w:val="00295099"/>
    <w:rsid w:val="00296160"/>
    <w:rsid w:val="00296610"/>
    <w:rsid w:val="002A03E4"/>
    <w:rsid w:val="002A0573"/>
    <w:rsid w:val="002A1253"/>
    <w:rsid w:val="002A1C5E"/>
    <w:rsid w:val="002A25DB"/>
    <w:rsid w:val="002A2623"/>
    <w:rsid w:val="002A3518"/>
    <w:rsid w:val="002A459B"/>
    <w:rsid w:val="002A5122"/>
    <w:rsid w:val="002A5140"/>
    <w:rsid w:val="002A51E0"/>
    <w:rsid w:val="002A6023"/>
    <w:rsid w:val="002A703E"/>
    <w:rsid w:val="002A71BE"/>
    <w:rsid w:val="002B0BDE"/>
    <w:rsid w:val="002B1927"/>
    <w:rsid w:val="002B1AEC"/>
    <w:rsid w:val="002B21E8"/>
    <w:rsid w:val="002B33C2"/>
    <w:rsid w:val="002B3C2B"/>
    <w:rsid w:val="002B65BE"/>
    <w:rsid w:val="002B6EAE"/>
    <w:rsid w:val="002B7723"/>
    <w:rsid w:val="002C507E"/>
    <w:rsid w:val="002C5AB6"/>
    <w:rsid w:val="002C5D0E"/>
    <w:rsid w:val="002C605F"/>
    <w:rsid w:val="002D17CB"/>
    <w:rsid w:val="002D345E"/>
    <w:rsid w:val="002D43B8"/>
    <w:rsid w:val="002D549A"/>
    <w:rsid w:val="002D7EC9"/>
    <w:rsid w:val="002E0118"/>
    <w:rsid w:val="002E08D4"/>
    <w:rsid w:val="002E13B8"/>
    <w:rsid w:val="002E1A0A"/>
    <w:rsid w:val="002E1C58"/>
    <w:rsid w:val="002E1D4F"/>
    <w:rsid w:val="002E2501"/>
    <w:rsid w:val="002E3779"/>
    <w:rsid w:val="002E4918"/>
    <w:rsid w:val="002E51B7"/>
    <w:rsid w:val="002E5C39"/>
    <w:rsid w:val="002F26A8"/>
    <w:rsid w:val="002F275D"/>
    <w:rsid w:val="002F28C3"/>
    <w:rsid w:val="002F5A3C"/>
    <w:rsid w:val="00300298"/>
    <w:rsid w:val="0030103A"/>
    <w:rsid w:val="003078D2"/>
    <w:rsid w:val="003103FA"/>
    <w:rsid w:val="00310C20"/>
    <w:rsid w:val="00311734"/>
    <w:rsid w:val="0031178C"/>
    <w:rsid w:val="003125CD"/>
    <w:rsid w:val="003128EF"/>
    <w:rsid w:val="003138A3"/>
    <w:rsid w:val="003144FD"/>
    <w:rsid w:val="003145A0"/>
    <w:rsid w:val="003146B4"/>
    <w:rsid w:val="00314BE1"/>
    <w:rsid w:val="0031766E"/>
    <w:rsid w:val="0032350D"/>
    <w:rsid w:val="00323531"/>
    <w:rsid w:val="00324634"/>
    <w:rsid w:val="003251B7"/>
    <w:rsid w:val="00327755"/>
    <w:rsid w:val="00330585"/>
    <w:rsid w:val="00331D07"/>
    <w:rsid w:val="00331E10"/>
    <w:rsid w:val="00332A22"/>
    <w:rsid w:val="00332B2E"/>
    <w:rsid w:val="00335DD0"/>
    <w:rsid w:val="00336858"/>
    <w:rsid w:val="0034542D"/>
    <w:rsid w:val="00347AC5"/>
    <w:rsid w:val="003500C8"/>
    <w:rsid w:val="00350F64"/>
    <w:rsid w:val="00351FA4"/>
    <w:rsid w:val="0035251D"/>
    <w:rsid w:val="00354094"/>
    <w:rsid w:val="00355F58"/>
    <w:rsid w:val="0035659D"/>
    <w:rsid w:val="003571FD"/>
    <w:rsid w:val="003578E7"/>
    <w:rsid w:val="0036081C"/>
    <w:rsid w:val="00365E59"/>
    <w:rsid w:val="00371CD3"/>
    <w:rsid w:val="00374C37"/>
    <w:rsid w:val="00374D3B"/>
    <w:rsid w:val="00374E96"/>
    <w:rsid w:val="00375261"/>
    <w:rsid w:val="003752F6"/>
    <w:rsid w:val="00377616"/>
    <w:rsid w:val="0037771F"/>
    <w:rsid w:val="003813EF"/>
    <w:rsid w:val="00381E96"/>
    <w:rsid w:val="00383987"/>
    <w:rsid w:val="00384F8D"/>
    <w:rsid w:val="003878FA"/>
    <w:rsid w:val="0038793F"/>
    <w:rsid w:val="00387B3A"/>
    <w:rsid w:val="00390246"/>
    <w:rsid w:val="00392921"/>
    <w:rsid w:val="00394481"/>
    <w:rsid w:val="00394774"/>
    <w:rsid w:val="00394C91"/>
    <w:rsid w:val="003951E4"/>
    <w:rsid w:val="00395A40"/>
    <w:rsid w:val="00396D59"/>
    <w:rsid w:val="00397ACF"/>
    <w:rsid w:val="003A0890"/>
    <w:rsid w:val="003A10D5"/>
    <w:rsid w:val="003A165B"/>
    <w:rsid w:val="003A3926"/>
    <w:rsid w:val="003A4EAA"/>
    <w:rsid w:val="003A4F2C"/>
    <w:rsid w:val="003A648B"/>
    <w:rsid w:val="003A7866"/>
    <w:rsid w:val="003B19C7"/>
    <w:rsid w:val="003B2D06"/>
    <w:rsid w:val="003B3D73"/>
    <w:rsid w:val="003B41E5"/>
    <w:rsid w:val="003B42D2"/>
    <w:rsid w:val="003B4AB0"/>
    <w:rsid w:val="003B4B62"/>
    <w:rsid w:val="003B4F4C"/>
    <w:rsid w:val="003B571A"/>
    <w:rsid w:val="003B65FE"/>
    <w:rsid w:val="003B6E50"/>
    <w:rsid w:val="003B7454"/>
    <w:rsid w:val="003B7ACF"/>
    <w:rsid w:val="003C1A26"/>
    <w:rsid w:val="003C2275"/>
    <w:rsid w:val="003C241C"/>
    <w:rsid w:val="003C294C"/>
    <w:rsid w:val="003C333E"/>
    <w:rsid w:val="003C38D7"/>
    <w:rsid w:val="003C5453"/>
    <w:rsid w:val="003C5846"/>
    <w:rsid w:val="003D4555"/>
    <w:rsid w:val="003E0027"/>
    <w:rsid w:val="003E119F"/>
    <w:rsid w:val="003E24B8"/>
    <w:rsid w:val="003E2563"/>
    <w:rsid w:val="003E30D8"/>
    <w:rsid w:val="003E4AB8"/>
    <w:rsid w:val="003E5116"/>
    <w:rsid w:val="003F0206"/>
    <w:rsid w:val="003F0B0D"/>
    <w:rsid w:val="003F16E3"/>
    <w:rsid w:val="003F27BC"/>
    <w:rsid w:val="003F2F0D"/>
    <w:rsid w:val="003F5741"/>
    <w:rsid w:val="003F5789"/>
    <w:rsid w:val="003F64EE"/>
    <w:rsid w:val="003F7207"/>
    <w:rsid w:val="003F7818"/>
    <w:rsid w:val="004012C1"/>
    <w:rsid w:val="00401925"/>
    <w:rsid w:val="00402150"/>
    <w:rsid w:val="004027B8"/>
    <w:rsid w:val="00403085"/>
    <w:rsid w:val="00403EF6"/>
    <w:rsid w:val="0040407F"/>
    <w:rsid w:val="0040665A"/>
    <w:rsid w:val="00406BD5"/>
    <w:rsid w:val="00407471"/>
    <w:rsid w:val="00410365"/>
    <w:rsid w:val="00410923"/>
    <w:rsid w:val="004114A2"/>
    <w:rsid w:val="004118F1"/>
    <w:rsid w:val="00412E5E"/>
    <w:rsid w:val="00413BAD"/>
    <w:rsid w:val="00413BFE"/>
    <w:rsid w:val="00414FFD"/>
    <w:rsid w:val="0042093A"/>
    <w:rsid w:val="00420FF4"/>
    <w:rsid w:val="004219A5"/>
    <w:rsid w:val="00421D60"/>
    <w:rsid w:val="00421ED9"/>
    <w:rsid w:val="00423AE2"/>
    <w:rsid w:val="0042537F"/>
    <w:rsid w:val="00427DCC"/>
    <w:rsid w:val="004301DD"/>
    <w:rsid w:val="004304F5"/>
    <w:rsid w:val="00430965"/>
    <w:rsid w:val="00430E6A"/>
    <w:rsid w:val="004314A2"/>
    <w:rsid w:val="00431673"/>
    <w:rsid w:val="004322EC"/>
    <w:rsid w:val="0043625B"/>
    <w:rsid w:val="00436C29"/>
    <w:rsid w:val="00440AA4"/>
    <w:rsid w:val="00442B85"/>
    <w:rsid w:val="00443CC9"/>
    <w:rsid w:val="00444320"/>
    <w:rsid w:val="00444D24"/>
    <w:rsid w:val="004468C6"/>
    <w:rsid w:val="00447B6F"/>
    <w:rsid w:val="00450006"/>
    <w:rsid w:val="00450E8A"/>
    <w:rsid w:val="00451050"/>
    <w:rsid w:val="00451C41"/>
    <w:rsid w:val="00451FEC"/>
    <w:rsid w:val="004552C5"/>
    <w:rsid w:val="00456127"/>
    <w:rsid w:val="00456640"/>
    <w:rsid w:val="004568C0"/>
    <w:rsid w:val="00461D8E"/>
    <w:rsid w:val="00462190"/>
    <w:rsid w:val="00467242"/>
    <w:rsid w:val="004677B4"/>
    <w:rsid w:val="0046790C"/>
    <w:rsid w:val="00470532"/>
    <w:rsid w:val="0047176E"/>
    <w:rsid w:val="00472EF2"/>
    <w:rsid w:val="00474592"/>
    <w:rsid w:val="00475070"/>
    <w:rsid w:val="004752BA"/>
    <w:rsid w:val="0047564F"/>
    <w:rsid w:val="00475B1A"/>
    <w:rsid w:val="0047737E"/>
    <w:rsid w:val="00480133"/>
    <w:rsid w:val="0048231D"/>
    <w:rsid w:val="00483205"/>
    <w:rsid w:val="0048350F"/>
    <w:rsid w:val="00483C00"/>
    <w:rsid w:val="00483CE1"/>
    <w:rsid w:val="00484416"/>
    <w:rsid w:val="00484F4F"/>
    <w:rsid w:val="00485281"/>
    <w:rsid w:val="004868A3"/>
    <w:rsid w:val="00486F63"/>
    <w:rsid w:val="00487E6C"/>
    <w:rsid w:val="00490A7B"/>
    <w:rsid w:val="0049260C"/>
    <w:rsid w:val="004928ED"/>
    <w:rsid w:val="0049326E"/>
    <w:rsid w:val="004935B9"/>
    <w:rsid w:val="00495532"/>
    <w:rsid w:val="0049578E"/>
    <w:rsid w:val="00496151"/>
    <w:rsid w:val="00497D44"/>
    <w:rsid w:val="004A0C5A"/>
    <w:rsid w:val="004A0D7A"/>
    <w:rsid w:val="004A0E19"/>
    <w:rsid w:val="004A1813"/>
    <w:rsid w:val="004A327D"/>
    <w:rsid w:val="004A32BC"/>
    <w:rsid w:val="004A3ABD"/>
    <w:rsid w:val="004A3EE5"/>
    <w:rsid w:val="004A4532"/>
    <w:rsid w:val="004A4BA6"/>
    <w:rsid w:val="004A4CBD"/>
    <w:rsid w:val="004A5240"/>
    <w:rsid w:val="004A575A"/>
    <w:rsid w:val="004A5896"/>
    <w:rsid w:val="004A63EE"/>
    <w:rsid w:val="004A6440"/>
    <w:rsid w:val="004B0F2E"/>
    <w:rsid w:val="004B6318"/>
    <w:rsid w:val="004B6632"/>
    <w:rsid w:val="004B6FB9"/>
    <w:rsid w:val="004B7A21"/>
    <w:rsid w:val="004B7C85"/>
    <w:rsid w:val="004C190B"/>
    <w:rsid w:val="004C4087"/>
    <w:rsid w:val="004C6169"/>
    <w:rsid w:val="004C67B6"/>
    <w:rsid w:val="004C76CB"/>
    <w:rsid w:val="004D0110"/>
    <w:rsid w:val="004D1527"/>
    <w:rsid w:val="004D163C"/>
    <w:rsid w:val="004D177F"/>
    <w:rsid w:val="004D21A0"/>
    <w:rsid w:val="004D3415"/>
    <w:rsid w:val="004D35A7"/>
    <w:rsid w:val="004D42CA"/>
    <w:rsid w:val="004D454A"/>
    <w:rsid w:val="004D4839"/>
    <w:rsid w:val="004D6D8B"/>
    <w:rsid w:val="004D7819"/>
    <w:rsid w:val="004E01EA"/>
    <w:rsid w:val="004E04C3"/>
    <w:rsid w:val="004E101C"/>
    <w:rsid w:val="004E1097"/>
    <w:rsid w:val="004E4D0E"/>
    <w:rsid w:val="004E5574"/>
    <w:rsid w:val="004E62BC"/>
    <w:rsid w:val="004E75E8"/>
    <w:rsid w:val="004E77ED"/>
    <w:rsid w:val="004F261F"/>
    <w:rsid w:val="004F3661"/>
    <w:rsid w:val="004F3D95"/>
    <w:rsid w:val="004F4F0C"/>
    <w:rsid w:val="004F5701"/>
    <w:rsid w:val="004F5908"/>
    <w:rsid w:val="004F5A20"/>
    <w:rsid w:val="004F6FAE"/>
    <w:rsid w:val="00500B02"/>
    <w:rsid w:val="00501770"/>
    <w:rsid w:val="005022B9"/>
    <w:rsid w:val="00502907"/>
    <w:rsid w:val="00502D0D"/>
    <w:rsid w:val="0050363F"/>
    <w:rsid w:val="005041D1"/>
    <w:rsid w:val="00504A3F"/>
    <w:rsid w:val="00506872"/>
    <w:rsid w:val="00507C08"/>
    <w:rsid w:val="00513FBB"/>
    <w:rsid w:val="005146FD"/>
    <w:rsid w:val="00515DA8"/>
    <w:rsid w:val="0051609F"/>
    <w:rsid w:val="00520A3D"/>
    <w:rsid w:val="00521E29"/>
    <w:rsid w:val="0052238B"/>
    <w:rsid w:val="00522FC2"/>
    <w:rsid w:val="00523D0A"/>
    <w:rsid w:val="00523EE0"/>
    <w:rsid w:val="00525CC8"/>
    <w:rsid w:val="005306E1"/>
    <w:rsid w:val="005308FF"/>
    <w:rsid w:val="00530955"/>
    <w:rsid w:val="00530AE0"/>
    <w:rsid w:val="00530D1B"/>
    <w:rsid w:val="00531158"/>
    <w:rsid w:val="00532065"/>
    <w:rsid w:val="005344A6"/>
    <w:rsid w:val="00540A22"/>
    <w:rsid w:val="00542529"/>
    <w:rsid w:val="00543FE6"/>
    <w:rsid w:val="005454AE"/>
    <w:rsid w:val="005469E7"/>
    <w:rsid w:val="00547EA4"/>
    <w:rsid w:val="005500B3"/>
    <w:rsid w:val="00550677"/>
    <w:rsid w:val="005536E1"/>
    <w:rsid w:val="00553B21"/>
    <w:rsid w:val="00554EA9"/>
    <w:rsid w:val="0055683A"/>
    <w:rsid w:val="00556EE9"/>
    <w:rsid w:val="00556F6F"/>
    <w:rsid w:val="005577F1"/>
    <w:rsid w:val="00557CA5"/>
    <w:rsid w:val="0056021F"/>
    <w:rsid w:val="0056046E"/>
    <w:rsid w:val="005608EE"/>
    <w:rsid w:val="00561747"/>
    <w:rsid w:val="00564370"/>
    <w:rsid w:val="00564590"/>
    <w:rsid w:val="0056514F"/>
    <w:rsid w:val="005655B7"/>
    <w:rsid w:val="0057366F"/>
    <w:rsid w:val="00574D22"/>
    <w:rsid w:val="00575EE5"/>
    <w:rsid w:val="005763CA"/>
    <w:rsid w:val="00577397"/>
    <w:rsid w:val="00577BB1"/>
    <w:rsid w:val="00577E98"/>
    <w:rsid w:val="0058022A"/>
    <w:rsid w:val="00580FB4"/>
    <w:rsid w:val="00581194"/>
    <w:rsid w:val="00581394"/>
    <w:rsid w:val="00583902"/>
    <w:rsid w:val="0058486D"/>
    <w:rsid w:val="00584B10"/>
    <w:rsid w:val="00585A47"/>
    <w:rsid w:val="00586657"/>
    <w:rsid w:val="00586972"/>
    <w:rsid w:val="005911AB"/>
    <w:rsid w:val="005925E5"/>
    <w:rsid w:val="005935E7"/>
    <w:rsid w:val="005937C9"/>
    <w:rsid w:val="0059436A"/>
    <w:rsid w:val="005A0DD2"/>
    <w:rsid w:val="005A29FC"/>
    <w:rsid w:val="005A30BD"/>
    <w:rsid w:val="005A3E64"/>
    <w:rsid w:val="005A4B4A"/>
    <w:rsid w:val="005A59C7"/>
    <w:rsid w:val="005A72CB"/>
    <w:rsid w:val="005B16D1"/>
    <w:rsid w:val="005B1CE2"/>
    <w:rsid w:val="005B2762"/>
    <w:rsid w:val="005B34AC"/>
    <w:rsid w:val="005B3556"/>
    <w:rsid w:val="005B39E2"/>
    <w:rsid w:val="005B3D43"/>
    <w:rsid w:val="005B5A61"/>
    <w:rsid w:val="005B6071"/>
    <w:rsid w:val="005B7F26"/>
    <w:rsid w:val="005C176A"/>
    <w:rsid w:val="005C17F7"/>
    <w:rsid w:val="005C22E5"/>
    <w:rsid w:val="005C3680"/>
    <w:rsid w:val="005C38F9"/>
    <w:rsid w:val="005C3F01"/>
    <w:rsid w:val="005C5B7C"/>
    <w:rsid w:val="005C6F26"/>
    <w:rsid w:val="005D06E8"/>
    <w:rsid w:val="005D06FD"/>
    <w:rsid w:val="005D14AD"/>
    <w:rsid w:val="005D22E8"/>
    <w:rsid w:val="005D3133"/>
    <w:rsid w:val="005D5435"/>
    <w:rsid w:val="005D5D77"/>
    <w:rsid w:val="005D6B95"/>
    <w:rsid w:val="005D72E8"/>
    <w:rsid w:val="005F0008"/>
    <w:rsid w:val="005F0775"/>
    <w:rsid w:val="005F0943"/>
    <w:rsid w:val="005F13C2"/>
    <w:rsid w:val="005F23BE"/>
    <w:rsid w:val="005F376D"/>
    <w:rsid w:val="005F37E9"/>
    <w:rsid w:val="005F3ACF"/>
    <w:rsid w:val="005F3BEA"/>
    <w:rsid w:val="005F43E5"/>
    <w:rsid w:val="005F6DA4"/>
    <w:rsid w:val="005F7102"/>
    <w:rsid w:val="005F74F5"/>
    <w:rsid w:val="005F7D0E"/>
    <w:rsid w:val="006027DC"/>
    <w:rsid w:val="00602A86"/>
    <w:rsid w:val="00604475"/>
    <w:rsid w:val="0060722A"/>
    <w:rsid w:val="00610B27"/>
    <w:rsid w:val="00610F71"/>
    <w:rsid w:val="00610F87"/>
    <w:rsid w:val="00611422"/>
    <w:rsid w:val="0061146F"/>
    <w:rsid w:val="00611E13"/>
    <w:rsid w:val="006120B7"/>
    <w:rsid w:val="006123BE"/>
    <w:rsid w:val="00613256"/>
    <w:rsid w:val="00613BDF"/>
    <w:rsid w:val="00614A5E"/>
    <w:rsid w:val="00616616"/>
    <w:rsid w:val="00616683"/>
    <w:rsid w:val="00620191"/>
    <w:rsid w:val="006202BE"/>
    <w:rsid w:val="0062248E"/>
    <w:rsid w:val="00622702"/>
    <w:rsid w:val="00623165"/>
    <w:rsid w:val="0062378E"/>
    <w:rsid w:val="00625D91"/>
    <w:rsid w:val="00626D55"/>
    <w:rsid w:val="006301E9"/>
    <w:rsid w:val="00630C27"/>
    <w:rsid w:val="00631215"/>
    <w:rsid w:val="006323DE"/>
    <w:rsid w:val="0063415B"/>
    <w:rsid w:val="00635A36"/>
    <w:rsid w:val="00636994"/>
    <w:rsid w:val="006429C1"/>
    <w:rsid w:val="00643C1F"/>
    <w:rsid w:val="0064403D"/>
    <w:rsid w:val="00644421"/>
    <w:rsid w:val="00645326"/>
    <w:rsid w:val="00647392"/>
    <w:rsid w:val="006517EA"/>
    <w:rsid w:val="00651DFE"/>
    <w:rsid w:val="0065330A"/>
    <w:rsid w:val="00653426"/>
    <w:rsid w:val="00653B79"/>
    <w:rsid w:val="00654873"/>
    <w:rsid w:val="006607F9"/>
    <w:rsid w:val="00660FBB"/>
    <w:rsid w:val="00663791"/>
    <w:rsid w:val="0066537E"/>
    <w:rsid w:val="00666CFD"/>
    <w:rsid w:val="006710B5"/>
    <w:rsid w:val="00671C72"/>
    <w:rsid w:val="00672700"/>
    <w:rsid w:val="00673096"/>
    <w:rsid w:val="0067343E"/>
    <w:rsid w:val="006737A6"/>
    <w:rsid w:val="00674519"/>
    <w:rsid w:val="00674A22"/>
    <w:rsid w:val="00674CE5"/>
    <w:rsid w:val="00675E61"/>
    <w:rsid w:val="0067665B"/>
    <w:rsid w:val="00677854"/>
    <w:rsid w:val="00680665"/>
    <w:rsid w:val="00681F10"/>
    <w:rsid w:val="00682217"/>
    <w:rsid w:val="006829BE"/>
    <w:rsid w:val="0068368C"/>
    <w:rsid w:val="00683964"/>
    <w:rsid w:val="00683A59"/>
    <w:rsid w:val="00684A79"/>
    <w:rsid w:val="00685865"/>
    <w:rsid w:val="006858C1"/>
    <w:rsid w:val="00685AEB"/>
    <w:rsid w:val="00686139"/>
    <w:rsid w:val="0068676B"/>
    <w:rsid w:val="00686D13"/>
    <w:rsid w:val="00691065"/>
    <w:rsid w:val="00691C64"/>
    <w:rsid w:val="0069368C"/>
    <w:rsid w:val="00693953"/>
    <w:rsid w:val="00695062"/>
    <w:rsid w:val="00695436"/>
    <w:rsid w:val="006A08DC"/>
    <w:rsid w:val="006A16F9"/>
    <w:rsid w:val="006A248E"/>
    <w:rsid w:val="006A320C"/>
    <w:rsid w:val="006A3FAF"/>
    <w:rsid w:val="006A41E0"/>
    <w:rsid w:val="006A4891"/>
    <w:rsid w:val="006A5E74"/>
    <w:rsid w:val="006A7E11"/>
    <w:rsid w:val="006B2BBB"/>
    <w:rsid w:val="006B30A3"/>
    <w:rsid w:val="006B4832"/>
    <w:rsid w:val="006B55F7"/>
    <w:rsid w:val="006B56A0"/>
    <w:rsid w:val="006B5BE5"/>
    <w:rsid w:val="006B64CD"/>
    <w:rsid w:val="006B661A"/>
    <w:rsid w:val="006B6EFC"/>
    <w:rsid w:val="006B7B06"/>
    <w:rsid w:val="006C1907"/>
    <w:rsid w:val="006C1CCF"/>
    <w:rsid w:val="006C26BC"/>
    <w:rsid w:val="006C3569"/>
    <w:rsid w:val="006C3860"/>
    <w:rsid w:val="006C3E61"/>
    <w:rsid w:val="006C478F"/>
    <w:rsid w:val="006C5C56"/>
    <w:rsid w:val="006C7DB3"/>
    <w:rsid w:val="006D2B44"/>
    <w:rsid w:val="006D3172"/>
    <w:rsid w:val="006D3680"/>
    <w:rsid w:val="006D36E7"/>
    <w:rsid w:val="006D3F27"/>
    <w:rsid w:val="006D681D"/>
    <w:rsid w:val="006D72D8"/>
    <w:rsid w:val="006D765E"/>
    <w:rsid w:val="006E013F"/>
    <w:rsid w:val="006E0AD4"/>
    <w:rsid w:val="006E2774"/>
    <w:rsid w:val="006E5432"/>
    <w:rsid w:val="006E72DA"/>
    <w:rsid w:val="006F0A13"/>
    <w:rsid w:val="006F5893"/>
    <w:rsid w:val="006F58D7"/>
    <w:rsid w:val="006F5D81"/>
    <w:rsid w:val="006F6A54"/>
    <w:rsid w:val="007006E7"/>
    <w:rsid w:val="00702259"/>
    <w:rsid w:val="00703973"/>
    <w:rsid w:val="007043CB"/>
    <w:rsid w:val="00704CB8"/>
    <w:rsid w:val="00706023"/>
    <w:rsid w:val="00706BAA"/>
    <w:rsid w:val="007114D0"/>
    <w:rsid w:val="00712239"/>
    <w:rsid w:val="00715E9B"/>
    <w:rsid w:val="0071663A"/>
    <w:rsid w:val="00716889"/>
    <w:rsid w:val="00716EC2"/>
    <w:rsid w:val="00717905"/>
    <w:rsid w:val="00720824"/>
    <w:rsid w:val="00720B04"/>
    <w:rsid w:val="00721148"/>
    <w:rsid w:val="00721A02"/>
    <w:rsid w:val="00721DAD"/>
    <w:rsid w:val="00722FDD"/>
    <w:rsid w:val="0072308D"/>
    <w:rsid w:val="00725CA7"/>
    <w:rsid w:val="00727037"/>
    <w:rsid w:val="007272B9"/>
    <w:rsid w:val="007276AC"/>
    <w:rsid w:val="00727DDF"/>
    <w:rsid w:val="00732DA2"/>
    <w:rsid w:val="0073345A"/>
    <w:rsid w:val="00733667"/>
    <w:rsid w:val="00733C31"/>
    <w:rsid w:val="007344F9"/>
    <w:rsid w:val="007345BF"/>
    <w:rsid w:val="00734989"/>
    <w:rsid w:val="0073529D"/>
    <w:rsid w:val="007355D3"/>
    <w:rsid w:val="00737401"/>
    <w:rsid w:val="007379A9"/>
    <w:rsid w:val="00737DB9"/>
    <w:rsid w:val="007409D2"/>
    <w:rsid w:val="00740B74"/>
    <w:rsid w:val="00741327"/>
    <w:rsid w:val="00741365"/>
    <w:rsid w:val="00745B6E"/>
    <w:rsid w:val="0074677B"/>
    <w:rsid w:val="00746B3B"/>
    <w:rsid w:val="00747494"/>
    <w:rsid w:val="007504E9"/>
    <w:rsid w:val="0075086B"/>
    <w:rsid w:val="007521F0"/>
    <w:rsid w:val="0075348C"/>
    <w:rsid w:val="007541E2"/>
    <w:rsid w:val="00754307"/>
    <w:rsid w:val="0075538A"/>
    <w:rsid w:val="0075578B"/>
    <w:rsid w:val="00756BEF"/>
    <w:rsid w:val="007577E5"/>
    <w:rsid w:val="00760744"/>
    <w:rsid w:val="00763100"/>
    <w:rsid w:val="00763F0D"/>
    <w:rsid w:val="007667CD"/>
    <w:rsid w:val="00771EAF"/>
    <w:rsid w:val="0077234B"/>
    <w:rsid w:val="0077265B"/>
    <w:rsid w:val="00773633"/>
    <w:rsid w:val="0077455C"/>
    <w:rsid w:val="00775683"/>
    <w:rsid w:val="00775E41"/>
    <w:rsid w:val="00776089"/>
    <w:rsid w:val="00776862"/>
    <w:rsid w:val="00777C49"/>
    <w:rsid w:val="00777E18"/>
    <w:rsid w:val="007804E0"/>
    <w:rsid w:val="00780D6B"/>
    <w:rsid w:val="00782DCE"/>
    <w:rsid w:val="007831B9"/>
    <w:rsid w:val="0078325A"/>
    <w:rsid w:val="00783273"/>
    <w:rsid w:val="007874D4"/>
    <w:rsid w:val="00787552"/>
    <w:rsid w:val="007918EE"/>
    <w:rsid w:val="00791D0E"/>
    <w:rsid w:val="007920D7"/>
    <w:rsid w:val="00792DBA"/>
    <w:rsid w:val="007931C9"/>
    <w:rsid w:val="007956EA"/>
    <w:rsid w:val="0079665D"/>
    <w:rsid w:val="007A0509"/>
    <w:rsid w:val="007A0943"/>
    <w:rsid w:val="007A7C47"/>
    <w:rsid w:val="007A7F92"/>
    <w:rsid w:val="007B0BA5"/>
    <w:rsid w:val="007B16FA"/>
    <w:rsid w:val="007B206A"/>
    <w:rsid w:val="007B262B"/>
    <w:rsid w:val="007B4207"/>
    <w:rsid w:val="007B59A7"/>
    <w:rsid w:val="007C0C50"/>
    <w:rsid w:val="007C25C4"/>
    <w:rsid w:val="007C3EF1"/>
    <w:rsid w:val="007C6091"/>
    <w:rsid w:val="007D2F2A"/>
    <w:rsid w:val="007D3272"/>
    <w:rsid w:val="007D4548"/>
    <w:rsid w:val="007D4EFF"/>
    <w:rsid w:val="007D7AF1"/>
    <w:rsid w:val="007E1331"/>
    <w:rsid w:val="007E5260"/>
    <w:rsid w:val="007E5973"/>
    <w:rsid w:val="007E5B3A"/>
    <w:rsid w:val="007E63EE"/>
    <w:rsid w:val="007E703F"/>
    <w:rsid w:val="007F0E5C"/>
    <w:rsid w:val="007F3A07"/>
    <w:rsid w:val="007F4DDA"/>
    <w:rsid w:val="007F638E"/>
    <w:rsid w:val="007F655E"/>
    <w:rsid w:val="008043E9"/>
    <w:rsid w:val="00804DBD"/>
    <w:rsid w:val="00807484"/>
    <w:rsid w:val="00807654"/>
    <w:rsid w:val="00810361"/>
    <w:rsid w:val="008104DE"/>
    <w:rsid w:val="0081162B"/>
    <w:rsid w:val="00813CA2"/>
    <w:rsid w:val="00813ED0"/>
    <w:rsid w:val="00814C70"/>
    <w:rsid w:val="0081668F"/>
    <w:rsid w:val="00817E83"/>
    <w:rsid w:val="00820B77"/>
    <w:rsid w:val="00823866"/>
    <w:rsid w:val="00824334"/>
    <w:rsid w:val="008264C9"/>
    <w:rsid w:val="00826CB4"/>
    <w:rsid w:val="008272CD"/>
    <w:rsid w:val="00827743"/>
    <w:rsid w:val="00827D71"/>
    <w:rsid w:val="00831478"/>
    <w:rsid w:val="00832380"/>
    <w:rsid w:val="00833292"/>
    <w:rsid w:val="00837957"/>
    <w:rsid w:val="00837D9E"/>
    <w:rsid w:val="00840A86"/>
    <w:rsid w:val="008415C3"/>
    <w:rsid w:val="00841AB7"/>
    <w:rsid w:val="00842F92"/>
    <w:rsid w:val="008430EC"/>
    <w:rsid w:val="00843663"/>
    <w:rsid w:val="00844283"/>
    <w:rsid w:val="00844584"/>
    <w:rsid w:val="0084630F"/>
    <w:rsid w:val="008511D0"/>
    <w:rsid w:val="00852909"/>
    <w:rsid w:val="008529D4"/>
    <w:rsid w:val="008530DD"/>
    <w:rsid w:val="008531A1"/>
    <w:rsid w:val="00853748"/>
    <w:rsid w:val="00853947"/>
    <w:rsid w:val="00854128"/>
    <w:rsid w:val="00855C27"/>
    <w:rsid w:val="00856A4F"/>
    <w:rsid w:val="0085704A"/>
    <w:rsid w:val="008579C0"/>
    <w:rsid w:val="00857A40"/>
    <w:rsid w:val="00860E2D"/>
    <w:rsid w:val="0086127B"/>
    <w:rsid w:val="00862A83"/>
    <w:rsid w:val="00863410"/>
    <w:rsid w:val="008642CF"/>
    <w:rsid w:val="008646F4"/>
    <w:rsid w:val="00864FF2"/>
    <w:rsid w:val="00866479"/>
    <w:rsid w:val="00866D48"/>
    <w:rsid w:val="00866FB4"/>
    <w:rsid w:val="00867EEE"/>
    <w:rsid w:val="00867EF8"/>
    <w:rsid w:val="00871726"/>
    <w:rsid w:val="00871A2E"/>
    <w:rsid w:val="008720FC"/>
    <w:rsid w:val="008726E8"/>
    <w:rsid w:val="00872A70"/>
    <w:rsid w:val="00875739"/>
    <w:rsid w:val="008757B7"/>
    <w:rsid w:val="00875F26"/>
    <w:rsid w:val="008769BB"/>
    <w:rsid w:val="0087768A"/>
    <w:rsid w:val="00877D53"/>
    <w:rsid w:val="008807B9"/>
    <w:rsid w:val="008811DA"/>
    <w:rsid w:val="008832E1"/>
    <w:rsid w:val="0088372D"/>
    <w:rsid w:val="008842FB"/>
    <w:rsid w:val="00886868"/>
    <w:rsid w:val="0088743C"/>
    <w:rsid w:val="00887884"/>
    <w:rsid w:val="008957DD"/>
    <w:rsid w:val="008958D9"/>
    <w:rsid w:val="008961FF"/>
    <w:rsid w:val="008969D7"/>
    <w:rsid w:val="00897C11"/>
    <w:rsid w:val="008A297B"/>
    <w:rsid w:val="008A38E7"/>
    <w:rsid w:val="008A53E8"/>
    <w:rsid w:val="008A54D0"/>
    <w:rsid w:val="008A651F"/>
    <w:rsid w:val="008A6578"/>
    <w:rsid w:val="008A7341"/>
    <w:rsid w:val="008B15A4"/>
    <w:rsid w:val="008B15C7"/>
    <w:rsid w:val="008B3D7B"/>
    <w:rsid w:val="008B4B6F"/>
    <w:rsid w:val="008B77ED"/>
    <w:rsid w:val="008C1C70"/>
    <w:rsid w:val="008C3104"/>
    <w:rsid w:val="008C6501"/>
    <w:rsid w:val="008C672A"/>
    <w:rsid w:val="008C68BA"/>
    <w:rsid w:val="008D0028"/>
    <w:rsid w:val="008D004F"/>
    <w:rsid w:val="008D0596"/>
    <w:rsid w:val="008D32BA"/>
    <w:rsid w:val="008D63AA"/>
    <w:rsid w:val="008D72B1"/>
    <w:rsid w:val="008E13D5"/>
    <w:rsid w:val="008E1632"/>
    <w:rsid w:val="008E33F6"/>
    <w:rsid w:val="008E42E8"/>
    <w:rsid w:val="008F2B11"/>
    <w:rsid w:val="008F5448"/>
    <w:rsid w:val="008F5AE2"/>
    <w:rsid w:val="008F5D9E"/>
    <w:rsid w:val="008F6F09"/>
    <w:rsid w:val="008F6FF5"/>
    <w:rsid w:val="008F701B"/>
    <w:rsid w:val="008F7171"/>
    <w:rsid w:val="008F7ACD"/>
    <w:rsid w:val="008F7BEA"/>
    <w:rsid w:val="008F7D58"/>
    <w:rsid w:val="008F7D90"/>
    <w:rsid w:val="008F7FCE"/>
    <w:rsid w:val="00901976"/>
    <w:rsid w:val="00903240"/>
    <w:rsid w:val="00904714"/>
    <w:rsid w:val="009055DF"/>
    <w:rsid w:val="00906AA2"/>
    <w:rsid w:val="0090747D"/>
    <w:rsid w:val="009121A5"/>
    <w:rsid w:val="0091225A"/>
    <w:rsid w:val="009125AB"/>
    <w:rsid w:val="00912796"/>
    <w:rsid w:val="00914E26"/>
    <w:rsid w:val="00915E2D"/>
    <w:rsid w:val="009167C2"/>
    <w:rsid w:val="009173B6"/>
    <w:rsid w:val="00921D46"/>
    <w:rsid w:val="00922DB2"/>
    <w:rsid w:val="00922E67"/>
    <w:rsid w:val="0092408E"/>
    <w:rsid w:val="00927EF0"/>
    <w:rsid w:val="0093044D"/>
    <w:rsid w:val="00930461"/>
    <w:rsid w:val="00937368"/>
    <w:rsid w:val="00937BDF"/>
    <w:rsid w:val="00940F81"/>
    <w:rsid w:val="00941541"/>
    <w:rsid w:val="0094243E"/>
    <w:rsid w:val="00942AA3"/>
    <w:rsid w:val="00942DFB"/>
    <w:rsid w:val="00947B0E"/>
    <w:rsid w:val="00947E1C"/>
    <w:rsid w:val="00951859"/>
    <w:rsid w:val="00953BDB"/>
    <w:rsid w:val="009548CB"/>
    <w:rsid w:val="009555BC"/>
    <w:rsid w:val="00955A0D"/>
    <w:rsid w:val="00955B90"/>
    <w:rsid w:val="00955D00"/>
    <w:rsid w:val="009563B0"/>
    <w:rsid w:val="009564E0"/>
    <w:rsid w:val="00960087"/>
    <w:rsid w:val="00961AED"/>
    <w:rsid w:val="009642E4"/>
    <w:rsid w:val="0096471C"/>
    <w:rsid w:val="00964C25"/>
    <w:rsid w:val="00964E79"/>
    <w:rsid w:val="009652A9"/>
    <w:rsid w:val="0096557D"/>
    <w:rsid w:val="00965EF0"/>
    <w:rsid w:val="0096633E"/>
    <w:rsid w:val="00967FD6"/>
    <w:rsid w:val="009740B0"/>
    <w:rsid w:val="00974FEA"/>
    <w:rsid w:val="00975E83"/>
    <w:rsid w:val="009769FD"/>
    <w:rsid w:val="00976E67"/>
    <w:rsid w:val="00981EFA"/>
    <w:rsid w:val="009839F9"/>
    <w:rsid w:val="009841D7"/>
    <w:rsid w:val="00984F82"/>
    <w:rsid w:val="009859F6"/>
    <w:rsid w:val="009866C0"/>
    <w:rsid w:val="00986B16"/>
    <w:rsid w:val="0098720E"/>
    <w:rsid w:val="009879A4"/>
    <w:rsid w:val="00987B81"/>
    <w:rsid w:val="00987C00"/>
    <w:rsid w:val="00990784"/>
    <w:rsid w:val="00990BA7"/>
    <w:rsid w:val="00990F5C"/>
    <w:rsid w:val="00991275"/>
    <w:rsid w:val="00991760"/>
    <w:rsid w:val="00993EC9"/>
    <w:rsid w:val="00993FA2"/>
    <w:rsid w:val="00994213"/>
    <w:rsid w:val="009943DB"/>
    <w:rsid w:val="009946E9"/>
    <w:rsid w:val="009A164E"/>
    <w:rsid w:val="009B3965"/>
    <w:rsid w:val="009B4E56"/>
    <w:rsid w:val="009B629C"/>
    <w:rsid w:val="009B7C21"/>
    <w:rsid w:val="009C0486"/>
    <w:rsid w:val="009C0EFF"/>
    <w:rsid w:val="009C1020"/>
    <w:rsid w:val="009C20DC"/>
    <w:rsid w:val="009C2F15"/>
    <w:rsid w:val="009C5545"/>
    <w:rsid w:val="009C55B4"/>
    <w:rsid w:val="009C67D6"/>
    <w:rsid w:val="009D2700"/>
    <w:rsid w:val="009D28B1"/>
    <w:rsid w:val="009D3E6C"/>
    <w:rsid w:val="009D416E"/>
    <w:rsid w:val="009D479E"/>
    <w:rsid w:val="009D500B"/>
    <w:rsid w:val="009D5CDF"/>
    <w:rsid w:val="009D632A"/>
    <w:rsid w:val="009D7B2C"/>
    <w:rsid w:val="009D7DDB"/>
    <w:rsid w:val="009D7F39"/>
    <w:rsid w:val="009E12DC"/>
    <w:rsid w:val="009E1726"/>
    <w:rsid w:val="009E293E"/>
    <w:rsid w:val="009E3BA5"/>
    <w:rsid w:val="009E7009"/>
    <w:rsid w:val="009E77FB"/>
    <w:rsid w:val="009F12BA"/>
    <w:rsid w:val="009F3EF7"/>
    <w:rsid w:val="009F4501"/>
    <w:rsid w:val="009F547B"/>
    <w:rsid w:val="009F5BEA"/>
    <w:rsid w:val="00A00F49"/>
    <w:rsid w:val="00A01180"/>
    <w:rsid w:val="00A050A6"/>
    <w:rsid w:val="00A06BEC"/>
    <w:rsid w:val="00A11AD4"/>
    <w:rsid w:val="00A12BAE"/>
    <w:rsid w:val="00A1329F"/>
    <w:rsid w:val="00A134A4"/>
    <w:rsid w:val="00A178F1"/>
    <w:rsid w:val="00A17982"/>
    <w:rsid w:val="00A21192"/>
    <w:rsid w:val="00A21213"/>
    <w:rsid w:val="00A2160B"/>
    <w:rsid w:val="00A21B03"/>
    <w:rsid w:val="00A2447F"/>
    <w:rsid w:val="00A2534D"/>
    <w:rsid w:val="00A27B24"/>
    <w:rsid w:val="00A33558"/>
    <w:rsid w:val="00A35BDA"/>
    <w:rsid w:val="00A367B4"/>
    <w:rsid w:val="00A37015"/>
    <w:rsid w:val="00A377B1"/>
    <w:rsid w:val="00A40007"/>
    <w:rsid w:val="00A40383"/>
    <w:rsid w:val="00A40B9B"/>
    <w:rsid w:val="00A43B88"/>
    <w:rsid w:val="00A448C4"/>
    <w:rsid w:val="00A456FB"/>
    <w:rsid w:val="00A507CE"/>
    <w:rsid w:val="00A5279B"/>
    <w:rsid w:val="00A53452"/>
    <w:rsid w:val="00A53A0A"/>
    <w:rsid w:val="00A53A41"/>
    <w:rsid w:val="00A546D5"/>
    <w:rsid w:val="00A556FD"/>
    <w:rsid w:val="00A56200"/>
    <w:rsid w:val="00A56C34"/>
    <w:rsid w:val="00A56DCD"/>
    <w:rsid w:val="00A57BF7"/>
    <w:rsid w:val="00A60FE8"/>
    <w:rsid w:val="00A61D4B"/>
    <w:rsid w:val="00A64063"/>
    <w:rsid w:val="00A712B9"/>
    <w:rsid w:val="00A72839"/>
    <w:rsid w:val="00A73950"/>
    <w:rsid w:val="00A73B55"/>
    <w:rsid w:val="00A77914"/>
    <w:rsid w:val="00A804F5"/>
    <w:rsid w:val="00A81E4F"/>
    <w:rsid w:val="00A83592"/>
    <w:rsid w:val="00A8385D"/>
    <w:rsid w:val="00A83D27"/>
    <w:rsid w:val="00A86EB1"/>
    <w:rsid w:val="00A86FE5"/>
    <w:rsid w:val="00A87323"/>
    <w:rsid w:val="00A87686"/>
    <w:rsid w:val="00A90067"/>
    <w:rsid w:val="00A90F69"/>
    <w:rsid w:val="00A91C3E"/>
    <w:rsid w:val="00A930A3"/>
    <w:rsid w:val="00A962F0"/>
    <w:rsid w:val="00A96328"/>
    <w:rsid w:val="00A96DFF"/>
    <w:rsid w:val="00AA050C"/>
    <w:rsid w:val="00AA120C"/>
    <w:rsid w:val="00AA160F"/>
    <w:rsid w:val="00AA1694"/>
    <w:rsid w:val="00AA1A77"/>
    <w:rsid w:val="00AA3D97"/>
    <w:rsid w:val="00AA41D5"/>
    <w:rsid w:val="00AA5CE4"/>
    <w:rsid w:val="00AA5FB4"/>
    <w:rsid w:val="00AA619A"/>
    <w:rsid w:val="00AB0A88"/>
    <w:rsid w:val="00AB0FA6"/>
    <w:rsid w:val="00AB2BEC"/>
    <w:rsid w:val="00AB2DCF"/>
    <w:rsid w:val="00AB32CE"/>
    <w:rsid w:val="00AB355D"/>
    <w:rsid w:val="00AB3801"/>
    <w:rsid w:val="00AB55A7"/>
    <w:rsid w:val="00AB7EE8"/>
    <w:rsid w:val="00AC0253"/>
    <w:rsid w:val="00AC15F5"/>
    <w:rsid w:val="00AC3B18"/>
    <w:rsid w:val="00AC40DE"/>
    <w:rsid w:val="00AC41AD"/>
    <w:rsid w:val="00AC4EC9"/>
    <w:rsid w:val="00AC5A28"/>
    <w:rsid w:val="00AC6DEC"/>
    <w:rsid w:val="00AD0FA5"/>
    <w:rsid w:val="00AD1BF5"/>
    <w:rsid w:val="00AD3C3D"/>
    <w:rsid w:val="00AD3C74"/>
    <w:rsid w:val="00AD42C5"/>
    <w:rsid w:val="00AD53E3"/>
    <w:rsid w:val="00AD6C4C"/>
    <w:rsid w:val="00AD7371"/>
    <w:rsid w:val="00AE00E5"/>
    <w:rsid w:val="00AE0FB6"/>
    <w:rsid w:val="00AE1BB2"/>
    <w:rsid w:val="00AE37D5"/>
    <w:rsid w:val="00AE576F"/>
    <w:rsid w:val="00AE6C09"/>
    <w:rsid w:val="00AF1062"/>
    <w:rsid w:val="00AF13A1"/>
    <w:rsid w:val="00AF291D"/>
    <w:rsid w:val="00AF2B28"/>
    <w:rsid w:val="00AF38EB"/>
    <w:rsid w:val="00AF4116"/>
    <w:rsid w:val="00AF420C"/>
    <w:rsid w:val="00AF5038"/>
    <w:rsid w:val="00AF542C"/>
    <w:rsid w:val="00AF5BC3"/>
    <w:rsid w:val="00AF5FB4"/>
    <w:rsid w:val="00B00544"/>
    <w:rsid w:val="00B01C3F"/>
    <w:rsid w:val="00B040A0"/>
    <w:rsid w:val="00B04BDF"/>
    <w:rsid w:val="00B0501B"/>
    <w:rsid w:val="00B06272"/>
    <w:rsid w:val="00B06560"/>
    <w:rsid w:val="00B069A0"/>
    <w:rsid w:val="00B07718"/>
    <w:rsid w:val="00B079A4"/>
    <w:rsid w:val="00B15922"/>
    <w:rsid w:val="00B15995"/>
    <w:rsid w:val="00B16945"/>
    <w:rsid w:val="00B16FDA"/>
    <w:rsid w:val="00B175B5"/>
    <w:rsid w:val="00B20F0C"/>
    <w:rsid w:val="00B23536"/>
    <w:rsid w:val="00B237F8"/>
    <w:rsid w:val="00B24182"/>
    <w:rsid w:val="00B246D4"/>
    <w:rsid w:val="00B24F99"/>
    <w:rsid w:val="00B25268"/>
    <w:rsid w:val="00B25516"/>
    <w:rsid w:val="00B25BE8"/>
    <w:rsid w:val="00B26715"/>
    <w:rsid w:val="00B3023F"/>
    <w:rsid w:val="00B31193"/>
    <w:rsid w:val="00B34988"/>
    <w:rsid w:val="00B34B54"/>
    <w:rsid w:val="00B36705"/>
    <w:rsid w:val="00B36B31"/>
    <w:rsid w:val="00B40087"/>
    <w:rsid w:val="00B4098E"/>
    <w:rsid w:val="00B418DA"/>
    <w:rsid w:val="00B43043"/>
    <w:rsid w:val="00B43559"/>
    <w:rsid w:val="00B44F4E"/>
    <w:rsid w:val="00B452A3"/>
    <w:rsid w:val="00B46CD6"/>
    <w:rsid w:val="00B51AB9"/>
    <w:rsid w:val="00B52591"/>
    <w:rsid w:val="00B529BD"/>
    <w:rsid w:val="00B537E8"/>
    <w:rsid w:val="00B6185F"/>
    <w:rsid w:val="00B64187"/>
    <w:rsid w:val="00B6422D"/>
    <w:rsid w:val="00B653D2"/>
    <w:rsid w:val="00B656BC"/>
    <w:rsid w:val="00B65C48"/>
    <w:rsid w:val="00B71C6A"/>
    <w:rsid w:val="00B71FC1"/>
    <w:rsid w:val="00B72C6B"/>
    <w:rsid w:val="00B73B44"/>
    <w:rsid w:val="00B73B6E"/>
    <w:rsid w:val="00B754BB"/>
    <w:rsid w:val="00B762A2"/>
    <w:rsid w:val="00B76D8D"/>
    <w:rsid w:val="00B80FBC"/>
    <w:rsid w:val="00B81118"/>
    <w:rsid w:val="00B827CB"/>
    <w:rsid w:val="00B85B39"/>
    <w:rsid w:val="00B85C8D"/>
    <w:rsid w:val="00B864F3"/>
    <w:rsid w:val="00B878A5"/>
    <w:rsid w:val="00B90249"/>
    <w:rsid w:val="00B91771"/>
    <w:rsid w:val="00B922DF"/>
    <w:rsid w:val="00B922FD"/>
    <w:rsid w:val="00B93202"/>
    <w:rsid w:val="00B93225"/>
    <w:rsid w:val="00B938C4"/>
    <w:rsid w:val="00B94891"/>
    <w:rsid w:val="00B94B3F"/>
    <w:rsid w:val="00B94FE5"/>
    <w:rsid w:val="00B96E89"/>
    <w:rsid w:val="00B97F17"/>
    <w:rsid w:val="00BA0CD1"/>
    <w:rsid w:val="00BA1266"/>
    <w:rsid w:val="00BA21F4"/>
    <w:rsid w:val="00BA2BA4"/>
    <w:rsid w:val="00BA2D98"/>
    <w:rsid w:val="00BB0517"/>
    <w:rsid w:val="00BB1688"/>
    <w:rsid w:val="00BB1692"/>
    <w:rsid w:val="00BB3246"/>
    <w:rsid w:val="00BB3D23"/>
    <w:rsid w:val="00BB7260"/>
    <w:rsid w:val="00BC0FCB"/>
    <w:rsid w:val="00BC236F"/>
    <w:rsid w:val="00BC3136"/>
    <w:rsid w:val="00BC6544"/>
    <w:rsid w:val="00BD0EAD"/>
    <w:rsid w:val="00BD1034"/>
    <w:rsid w:val="00BD1CDF"/>
    <w:rsid w:val="00BD2652"/>
    <w:rsid w:val="00BD297B"/>
    <w:rsid w:val="00BD37C5"/>
    <w:rsid w:val="00BD449D"/>
    <w:rsid w:val="00BD4E8A"/>
    <w:rsid w:val="00BD5845"/>
    <w:rsid w:val="00BD764F"/>
    <w:rsid w:val="00BE191E"/>
    <w:rsid w:val="00BE19C9"/>
    <w:rsid w:val="00BE2656"/>
    <w:rsid w:val="00BE3041"/>
    <w:rsid w:val="00BE3AE3"/>
    <w:rsid w:val="00BE471E"/>
    <w:rsid w:val="00BE4882"/>
    <w:rsid w:val="00BE4AD2"/>
    <w:rsid w:val="00BE4DF2"/>
    <w:rsid w:val="00BE5362"/>
    <w:rsid w:val="00BE5D63"/>
    <w:rsid w:val="00BF0CD1"/>
    <w:rsid w:val="00BF1F0C"/>
    <w:rsid w:val="00BF1F17"/>
    <w:rsid w:val="00BF1FB0"/>
    <w:rsid w:val="00BF23CE"/>
    <w:rsid w:val="00BF33CE"/>
    <w:rsid w:val="00BF35B3"/>
    <w:rsid w:val="00BF3B89"/>
    <w:rsid w:val="00BF48FF"/>
    <w:rsid w:val="00BF5966"/>
    <w:rsid w:val="00BF602F"/>
    <w:rsid w:val="00BF64C7"/>
    <w:rsid w:val="00BF7DC1"/>
    <w:rsid w:val="00C000D8"/>
    <w:rsid w:val="00C0013F"/>
    <w:rsid w:val="00C00A00"/>
    <w:rsid w:val="00C019B7"/>
    <w:rsid w:val="00C01E1F"/>
    <w:rsid w:val="00C01ED7"/>
    <w:rsid w:val="00C0222D"/>
    <w:rsid w:val="00C0246B"/>
    <w:rsid w:val="00C0274B"/>
    <w:rsid w:val="00C0352E"/>
    <w:rsid w:val="00C04B55"/>
    <w:rsid w:val="00C06961"/>
    <w:rsid w:val="00C07536"/>
    <w:rsid w:val="00C07ABA"/>
    <w:rsid w:val="00C105ED"/>
    <w:rsid w:val="00C109DC"/>
    <w:rsid w:val="00C118C4"/>
    <w:rsid w:val="00C11D1F"/>
    <w:rsid w:val="00C12555"/>
    <w:rsid w:val="00C14D76"/>
    <w:rsid w:val="00C1530B"/>
    <w:rsid w:val="00C16C9A"/>
    <w:rsid w:val="00C16DB0"/>
    <w:rsid w:val="00C22D40"/>
    <w:rsid w:val="00C23556"/>
    <w:rsid w:val="00C23A4D"/>
    <w:rsid w:val="00C23C75"/>
    <w:rsid w:val="00C23E76"/>
    <w:rsid w:val="00C255AF"/>
    <w:rsid w:val="00C30037"/>
    <w:rsid w:val="00C30DEB"/>
    <w:rsid w:val="00C3110C"/>
    <w:rsid w:val="00C33C5C"/>
    <w:rsid w:val="00C340CF"/>
    <w:rsid w:val="00C35B19"/>
    <w:rsid w:val="00C3646F"/>
    <w:rsid w:val="00C400C2"/>
    <w:rsid w:val="00C401C2"/>
    <w:rsid w:val="00C402EE"/>
    <w:rsid w:val="00C4069B"/>
    <w:rsid w:val="00C41871"/>
    <w:rsid w:val="00C46133"/>
    <w:rsid w:val="00C474E7"/>
    <w:rsid w:val="00C50820"/>
    <w:rsid w:val="00C50AD8"/>
    <w:rsid w:val="00C52246"/>
    <w:rsid w:val="00C52E49"/>
    <w:rsid w:val="00C54AC2"/>
    <w:rsid w:val="00C54CDD"/>
    <w:rsid w:val="00C56841"/>
    <w:rsid w:val="00C56F8F"/>
    <w:rsid w:val="00C606A7"/>
    <w:rsid w:val="00C6228A"/>
    <w:rsid w:val="00C63099"/>
    <w:rsid w:val="00C64835"/>
    <w:rsid w:val="00C6538E"/>
    <w:rsid w:val="00C657F0"/>
    <w:rsid w:val="00C677A5"/>
    <w:rsid w:val="00C72843"/>
    <w:rsid w:val="00C736C9"/>
    <w:rsid w:val="00C756A5"/>
    <w:rsid w:val="00C762EB"/>
    <w:rsid w:val="00C76A43"/>
    <w:rsid w:val="00C81D2A"/>
    <w:rsid w:val="00C82830"/>
    <w:rsid w:val="00C8489C"/>
    <w:rsid w:val="00C85BCD"/>
    <w:rsid w:val="00C862F5"/>
    <w:rsid w:val="00C870F9"/>
    <w:rsid w:val="00C902DC"/>
    <w:rsid w:val="00C914AE"/>
    <w:rsid w:val="00C93D45"/>
    <w:rsid w:val="00C941A0"/>
    <w:rsid w:val="00C942DE"/>
    <w:rsid w:val="00C95B30"/>
    <w:rsid w:val="00C96144"/>
    <w:rsid w:val="00C96689"/>
    <w:rsid w:val="00CA033D"/>
    <w:rsid w:val="00CA11AE"/>
    <w:rsid w:val="00CA1654"/>
    <w:rsid w:val="00CA2E7D"/>
    <w:rsid w:val="00CA34FF"/>
    <w:rsid w:val="00CA3D97"/>
    <w:rsid w:val="00CA41B2"/>
    <w:rsid w:val="00CA50FA"/>
    <w:rsid w:val="00CA7F66"/>
    <w:rsid w:val="00CB08B3"/>
    <w:rsid w:val="00CB1B38"/>
    <w:rsid w:val="00CB22EA"/>
    <w:rsid w:val="00CB398B"/>
    <w:rsid w:val="00CB5111"/>
    <w:rsid w:val="00CB557C"/>
    <w:rsid w:val="00CB5B62"/>
    <w:rsid w:val="00CB5CAA"/>
    <w:rsid w:val="00CB7245"/>
    <w:rsid w:val="00CC3629"/>
    <w:rsid w:val="00CC3A7C"/>
    <w:rsid w:val="00CC44D1"/>
    <w:rsid w:val="00CC4F83"/>
    <w:rsid w:val="00CC65D7"/>
    <w:rsid w:val="00CC7862"/>
    <w:rsid w:val="00CC7EAD"/>
    <w:rsid w:val="00CD0BBA"/>
    <w:rsid w:val="00CD2701"/>
    <w:rsid w:val="00CD56B0"/>
    <w:rsid w:val="00CD5925"/>
    <w:rsid w:val="00CD6D4A"/>
    <w:rsid w:val="00CD7353"/>
    <w:rsid w:val="00CE1D84"/>
    <w:rsid w:val="00CE7227"/>
    <w:rsid w:val="00CE7494"/>
    <w:rsid w:val="00CE7B5E"/>
    <w:rsid w:val="00CF0AB0"/>
    <w:rsid w:val="00CF2CE9"/>
    <w:rsid w:val="00CF3B35"/>
    <w:rsid w:val="00CF3BD4"/>
    <w:rsid w:val="00CF44AD"/>
    <w:rsid w:val="00CF46F9"/>
    <w:rsid w:val="00CF4F8B"/>
    <w:rsid w:val="00CF71B2"/>
    <w:rsid w:val="00CF75B3"/>
    <w:rsid w:val="00D00DD3"/>
    <w:rsid w:val="00D02167"/>
    <w:rsid w:val="00D066F6"/>
    <w:rsid w:val="00D07BC4"/>
    <w:rsid w:val="00D14E5F"/>
    <w:rsid w:val="00D168BD"/>
    <w:rsid w:val="00D20C82"/>
    <w:rsid w:val="00D2180A"/>
    <w:rsid w:val="00D21BB4"/>
    <w:rsid w:val="00D2217C"/>
    <w:rsid w:val="00D24799"/>
    <w:rsid w:val="00D27259"/>
    <w:rsid w:val="00D3002F"/>
    <w:rsid w:val="00D30197"/>
    <w:rsid w:val="00D3026D"/>
    <w:rsid w:val="00D3277C"/>
    <w:rsid w:val="00D33723"/>
    <w:rsid w:val="00D35024"/>
    <w:rsid w:val="00D3737A"/>
    <w:rsid w:val="00D37A76"/>
    <w:rsid w:val="00D41F64"/>
    <w:rsid w:val="00D421B4"/>
    <w:rsid w:val="00D431A2"/>
    <w:rsid w:val="00D43A98"/>
    <w:rsid w:val="00D44ABD"/>
    <w:rsid w:val="00D451F7"/>
    <w:rsid w:val="00D4774F"/>
    <w:rsid w:val="00D50CA5"/>
    <w:rsid w:val="00D51926"/>
    <w:rsid w:val="00D5194E"/>
    <w:rsid w:val="00D549F9"/>
    <w:rsid w:val="00D54F10"/>
    <w:rsid w:val="00D54FE5"/>
    <w:rsid w:val="00D557DD"/>
    <w:rsid w:val="00D61646"/>
    <w:rsid w:val="00D61E57"/>
    <w:rsid w:val="00D66080"/>
    <w:rsid w:val="00D66506"/>
    <w:rsid w:val="00D67033"/>
    <w:rsid w:val="00D7180C"/>
    <w:rsid w:val="00D7201E"/>
    <w:rsid w:val="00D730B6"/>
    <w:rsid w:val="00D73267"/>
    <w:rsid w:val="00D73BB2"/>
    <w:rsid w:val="00D73C77"/>
    <w:rsid w:val="00D74671"/>
    <w:rsid w:val="00D74A44"/>
    <w:rsid w:val="00D802EA"/>
    <w:rsid w:val="00D803ED"/>
    <w:rsid w:val="00D81A4D"/>
    <w:rsid w:val="00D81F53"/>
    <w:rsid w:val="00D82584"/>
    <w:rsid w:val="00D82BF6"/>
    <w:rsid w:val="00D833AC"/>
    <w:rsid w:val="00D83E8A"/>
    <w:rsid w:val="00D86802"/>
    <w:rsid w:val="00D86912"/>
    <w:rsid w:val="00D8691B"/>
    <w:rsid w:val="00D9000B"/>
    <w:rsid w:val="00D91AFC"/>
    <w:rsid w:val="00D91DD8"/>
    <w:rsid w:val="00D93009"/>
    <w:rsid w:val="00D95B82"/>
    <w:rsid w:val="00DA0724"/>
    <w:rsid w:val="00DA0DFF"/>
    <w:rsid w:val="00DA3B4E"/>
    <w:rsid w:val="00DA4D17"/>
    <w:rsid w:val="00DA4DA2"/>
    <w:rsid w:val="00DA516A"/>
    <w:rsid w:val="00DA5BEB"/>
    <w:rsid w:val="00DA63A4"/>
    <w:rsid w:val="00DA767C"/>
    <w:rsid w:val="00DB04E1"/>
    <w:rsid w:val="00DB0F80"/>
    <w:rsid w:val="00DB21F7"/>
    <w:rsid w:val="00DB2D3B"/>
    <w:rsid w:val="00DB38FB"/>
    <w:rsid w:val="00DB3F5A"/>
    <w:rsid w:val="00DB423D"/>
    <w:rsid w:val="00DB4323"/>
    <w:rsid w:val="00DB4A3D"/>
    <w:rsid w:val="00DB578F"/>
    <w:rsid w:val="00DB5CAF"/>
    <w:rsid w:val="00DB7F0F"/>
    <w:rsid w:val="00DC0DBE"/>
    <w:rsid w:val="00DC2E0B"/>
    <w:rsid w:val="00DC3A02"/>
    <w:rsid w:val="00DC5BD7"/>
    <w:rsid w:val="00DD08BF"/>
    <w:rsid w:val="00DD0EE1"/>
    <w:rsid w:val="00DD1432"/>
    <w:rsid w:val="00DD2032"/>
    <w:rsid w:val="00DD244B"/>
    <w:rsid w:val="00DD2BFD"/>
    <w:rsid w:val="00DD346D"/>
    <w:rsid w:val="00DD4585"/>
    <w:rsid w:val="00DD4A2B"/>
    <w:rsid w:val="00DD4BEC"/>
    <w:rsid w:val="00DD5B53"/>
    <w:rsid w:val="00DD6F42"/>
    <w:rsid w:val="00DD752B"/>
    <w:rsid w:val="00DD78AA"/>
    <w:rsid w:val="00DE03F7"/>
    <w:rsid w:val="00DE051F"/>
    <w:rsid w:val="00DE1035"/>
    <w:rsid w:val="00DE12C3"/>
    <w:rsid w:val="00DE14E5"/>
    <w:rsid w:val="00DE1B95"/>
    <w:rsid w:val="00DE2D4B"/>
    <w:rsid w:val="00DE3CC4"/>
    <w:rsid w:val="00DE4D2E"/>
    <w:rsid w:val="00DE4E0A"/>
    <w:rsid w:val="00DE5568"/>
    <w:rsid w:val="00DE5E58"/>
    <w:rsid w:val="00DE6CC1"/>
    <w:rsid w:val="00DE7211"/>
    <w:rsid w:val="00DE7A94"/>
    <w:rsid w:val="00DF0216"/>
    <w:rsid w:val="00DF07F9"/>
    <w:rsid w:val="00DF0B43"/>
    <w:rsid w:val="00DF143B"/>
    <w:rsid w:val="00DF15D6"/>
    <w:rsid w:val="00DF1AC4"/>
    <w:rsid w:val="00DF1DF9"/>
    <w:rsid w:val="00DF2FC9"/>
    <w:rsid w:val="00DF3AB1"/>
    <w:rsid w:val="00DF3DFF"/>
    <w:rsid w:val="00DF505B"/>
    <w:rsid w:val="00DF7C40"/>
    <w:rsid w:val="00DF7F86"/>
    <w:rsid w:val="00E0110A"/>
    <w:rsid w:val="00E019ED"/>
    <w:rsid w:val="00E01C5C"/>
    <w:rsid w:val="00E0235C"/>
    <w:rsid w:val="00E027B2"/>
    <w:rsid w:val="00E02DDF"/>
    <w:rsid w:val="00E03A99"/>
    <w:rsid w:val="00E05267"/>
    <w:rsid w:val="00E06B98"/>
    <w:rsid w:val="00E074EF"/>
    <w:rsid w:val="00E11CE8"/>
    <w:rsid w:val="00E11EF3"/>
    <w:rsid w:val="00E1314E"/>
    <w:rsid w:val="00E13467"/>
    <w:rsid w:val="00E141F5"/>
    <w:rsid w:val="00E15938"/>
    <w:rsid w:val="00E172F8"/>
    <w:rsid w:val="00E17ADA"/>
    <w:rsid w:val="00E20370"/>
    <w:rsid w:val="00E20BAB"/>
    <w:rsid w:val="00E22C16"/>
    <w:rsid w:val="00E23DD6"/>
    <w:rsid w:val="00E23E2E"/>
    <w:rsid w:val="00E26375"/>
    <w:rsid w:val="00E26AF7"/>
    <w:rsid w:val="00E30B3E"/>
    <w:rsid w:val="00E30F50"/>
    <w:rsid w:val="00E31D87"/>
    <w:rsid w:val="00E33195"/>
    <w:rsid w:val="00E338A8"/>
    <w:rsid w:val="00E34D74"/>
    <w:rsid w:val="00E37066"/>
    <w:rsid w:val="00E3713D"/>
    <w:rsid w:val="00E37ABB"/>
    <w:rsid w:val="00E40D77"/>
    <w:rsid w:val="00E42642"/>
    <w:rsid w:val="00E43322"/>
    <w:rsid w:val="00E437D8"/>
    <w:rsid w:val="00E44332"/>
    <w:rsid w:val="00E445C8"/>
    <w:rsid w:val="00E46827"/>
    <w:rsid w:val="00E46F3B"/>
    <w:rsid w:val="00E47F3E"/>
    <w:rsid w:val="00E50CDF"/>
    <w:rsid w:val="00E52ADD"/>
    <w:rsid w:val="00E52E26"/>
    <w:rsid w:val="00E535F0"/>
    <w:rsid w:val="00E54261"/>
    <w:rsid w:val="00E5454D"/>
    <w:rsid w:val="00E547E3"/>
    <w:rsid w:val="00E56B56"/>
    <w:rsid w:val="00E56BC2"/>
    <w:rsid w:val="00E61845"/>
    <w:rsid w:val="00E623C7"/>
    <w:rsid w:val="00E63749"/>
    <w:rsid w:val="00E63E0D"/>
    <w:rsid w:val="00E659EF"/>
    <w:rsid w:val="00E65BE5"/>
    <w:rsid w:val="00E662B0"/>
    <w:rsid w:val="00E66B1C"/>
    <w:rsid w:val="00E70A46"/>
    <w:rsid w:val="00E7102F"/>
    <w:rsid w:val="00E71302"/>
    <w:rsid w:val="00E71397"/>
    <w:rsid w:val="00E72618"/>
    <w:rsid w:val="00E728E7"/>
    <w:rsid w:val="00E7509A"/>
    <w:rsid w:val="00E7510D"/>
    <w:rsid w:val="00E7535F"/>
    <w:rsid w:val="00E760B9"/>
    <w:rsid w:val="00E76B29"/>
    <w:rsid w:val="00E77AF9"/>
    <w:rsid w:val="00E80208"/>
    <w:rsid w:val="00E808E5"/>
    <w:rsid w:val="00E8133A"/>
    <w:rsid w:val="00E81BCF"/>
    <w:rsid w:val="00E8430D"/>
    <w:rsid w:val="00E84A69"/>
    <w:rsid w:val="00E8595F"/>
    <w:rsid w:val="00E8620D"/>
    <w:rsid w:val="00E87783"/>
    <w:rsid w:val="00E87906"/>
    <w:rsid w:val="00E904E2"/>
    <w:rsid w:val="00E90C4F"/>
    <w:rsid w:val="00E953C4"/>
    <w:rsid w:val="00E9563F"/>
    <w:rsid w:val="00E96194"/>
    <w:rsid w:val="00E96229"/>
    <w:rsid w:val="00E97A6D"/>
    <w:rsid w:val="00E97A8B"/>
    <w:rsid w:val="00E97AA3"/>
    <w:rsid w:val="00E97C3C"/>
    <w:rsid w:val="00E97C5D"/>
    <w:rsid w:val="00EA3274"/>
    <w:rsid w:val="00EA46D9"/>
    <w:rsid w:val="00EA673F"/>
    <w:rsid w:val="00EA7189"/>
    <w:rsid w:val="00EB1612"/>
    <w:rsid w:val="00EB41CA"/>
    <w:rsid w:val="00EC096A"/>
    <w:rsid w:val="00EC165D"/>
    <w:rsid w:val="00EC2887"/>
    <w:rsid w:val="00EC3369"/>
    <w:rsid w:val="00EC468D"/>
    <w:rsid w:val="00EC4D44"/>
    <w:rsid w:val="00EC53D8"/>
    <w:rsid w:val="00EC59FE"/>
    <w:rsid w:val="00EC72B0"/>
    <w:rsid w:val="00EC7CED"/>
    <w:rsid w:val="00EC7D08"/>
    <w:rsid w:val="00ED0B80"/>
    <w:rsid w:val="00ED1485"/>
    <w:rsid w:val="00ED1E5D"/>
    <w:rsid w:val="00ED25E4"/>
    <w:rsid w:val="00ED2C7F"/>
    <w:rsid w:val="00ED3D74"/>
    <w:rsid w:val="00ED429E"/>
    <w:rsid w:val="00ED5362"/>
    <w:rsid w:val="00ED6451"/>
    <w:rsid w:val="00ED78FC"/>
    <w:rsid w:val="00EE144C"/>
    <w:rsid w:val="00EE166C"/>
    <w:rsid w:val="00EE1F9B"/>
    <w:rsid w:val="00EE203B"/>
    <w:rsid w:val="00EE2687"/>
    <w:rsid w:val="00EE2D4E"/>
    <w:rsid w:val="00EE6C18"/>
    <w:rsid w:val="00EE708E"/>
    <w:rsid w:val="00EE7F43"/>
    <w:rsid w:val="00EF0EA5"/>
    <w:rsid w:val="00EF26BA"/>
    <w:rsid w:val="00EF3105"/>
    <w:rsid w:val="00EF36CC"/>
    <w:rsid w:val="00EF4AB1"/>
    <w:rsid w:val="00EF561F"/>
    <w:rsid w:val="00EF5B63"/>
    <w:rsid w:val="00EF72D6"/>
    <w:rsid w:val="00EF77CE"/>
    <w:rsid w:val="00F01443"/>
    <w:rsid w:val="00F0208A"/>
    <w:rsid w:val="00F0356A"/>
    <w:rsid w:val="00F04582"/>
    <w:rsid w:val="00F047FD"/>
    <w:rsid w:val="00F057E4"/>
    <w:rsid w:val="00F07542"/>
    <w:rsid w:val="00F0772D"/>
    <w:rsid w:val="00F07D12"/>
    <w:rsid w:val="00F1507E"/>
    <w:rsid w:val="00F1777D"/>
    <w:rsid w:val="00F17C19"/>
    <w:rsid w:val="00F2079B"/>
    <w:rsid w:val="00F208B4"/>
    <w:rsid w:val="00F2138F"/>
    <w:rsid w:val="00F21706"/>
    <w:rsid w:val="00F22F0B"/>
    <w:rsid w:val="00F23407"/>
    <w:rsid w:val="00F255E9"/>
    <w:rsid w:val="00F25967"/>
    <w:rsid w:val="00F31855"/>
    <w:rsid w:val="00F32A98"/>
    <w:rsid w:val="00F33446"/>
    <w:rsid w:val="00F35073"/>
    <w:rsid w:val="00F36041"/>
    <w:rsid w:val="00F3666B"/>
    <w:rsid w:val="00F36B7E"/>
    <w:rsid w:val="00F37B1D"/>
    <w:rsid w:val="00F4063B"/>
    <w:rsid w:val="00F41222"/>
    <w:rsid w:val="00F43032"/>
    <w:rsid w:val="00F4375D"/>
    <w:rsid w:val="00F44DDD"/>
    <w:rsid w:val="00F45C2F"/>
    <w:rsid w:val="00F4789E"/>
    <w:rsid w:val="00F47F95"/>
    <w:rsid w:val="00F47FF1"/>
    <w:rsid w:val="00F5018C"/>
    <w:rsid w:val="00F53738"/>
    <w:rsid w:val="00F53D4A"/>
    <w:rsid w:val="00F60E33"/>
    <w:rsid w:val="00F60FCF"/>
    <w:rsid w:val="00F626B9"/>
    <w:rsid w:val="00F66136"/>
    <w:rsid w:val="00F66DAB"/>
    <w:rsid w:val="00F67330"/>
    <w:rsid w:val="00F72B4D"/>
    <w:rsid w:val="00F739E0"/>
    <w:rsid w:val="00F758BA"/>
    <w:rsid w:val="00F800B0"/>
    <w:rsid w:val="00F81ABA"/>
    <w:rsid w:val="00F82356"/>
    <w:rsid w:val="00F83E06"/>
    <w:rsid w:val="00F842BE"/>
    <w:rsid w:val="00F84CF7"/>
    <w:rsid w:val="00F86393"/>
    <w:rsid w:val="00F91A7A"/>
    <w:rsid w:val="00F92BCF"/>
    <w:rsid w:val="00F93399"/>
    <w:rsid w:val="00F93C75"/>
    <w:rsid w:val="00F9418A"/>
    <w:rsid w:val="00F956C5"/>
    <w:rsid w:val="00FA11C2"/>
    <w:rsid w:val="00FA398C"/>
    <w:rsid w:val="00FA4DC7"/>
    <w:rsid w:val="00FA56F8"/>
    <w:rsid w:val="00FA5CEF"/>
    <w:rsid w:val="00FA5D39"/>
    <w:rsid w:val="00FA707C"/>
    <w:rsid w:val="00FB0093"/>
    <w:rsid w:val="00FB3170"/>
    <w:rsid w:val="00FB3D2A"/>
    <w:rsid w:val="00FB42A3"/>
    <w:rsid w:val="00FB45E7"/>
    <w:rsid w:val="00FB6535"/>
    <w:rsid w:val="00FC0096"/>
    <w:rsid w:val="00FC3ED4"/>
    <w:rsid w:val="00FC5614"/>
    <w:rsid w:val="00FC5B95"/>
    <w:rsid w:val="00FC7694"/>
    <w:rsid w:val="00FC7A5B"/>
    <w:rsid w:val="00FD0398"/>
    <w:rsid w:val="00FD33E5"/>
    <w:rsid w:val="00FD3CE3"/>
    <w:rsid w:val="00FD3F06"/>
    <w:rsid w:val="00FD40DF"/>
    <w:rsid w:val="00FD4529"/>
    <w:rsid w:val="00FD4873"/>
    <w:rsid w:val="00FD54AD"/>
    <w:rsid w:val="00FD5E80"/>
    <w:rsid w:val="00FD6E29"/>
    <w:rsid w:val="00FE0294"/>
    <w:rsid w:val="00FE1480"/>
    <w:rsid w:val="00FE30AA"/>
    <w:rsid w:val="00FE3E4F"/>
    <w:rsid w:val="00FE67F5"/>
    <w:rsid w:val="00FE70D9"/>
    <w:rsid w:val="00FF0091"/>
    <w:rsid w:val="00FF0A7B"/>
    <w:rsid w:val="00FF289B"/>
    <w:rsid w:val="00FF6261"/>
    <w:rsid w:val="00FF65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6C163D-8ADA-4838-954E-5991A405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0F9"/>
    <w:rPr>
      <w:sz w:val="24"/>
      <w:szCs w:val="24"/>
    </w:rPr>
  </w:style>
  <w:style w:type="paragraph" w:styleId="Ttulo1">
    <w:name w:val="heading 1"/>
    <w:basedOn w:val="Normal"/>
    <w:next w:val="Normal"/>
    <w:link w:val="Ttulo1Car"/>
    <w:qFormat/>
    <w:rsid w:val="00C870F9"/>
    <w:pPr>
      <w:keepNext/>
      <w:outlineLvl w:val="0"/>
    </w:pPr>
    <w:rPr>
      <w:rFonts w:ascii="Univers" w:hAnsi="Univers"/>
      <w:b/>
      <w:bCs/>
    </w:rPr>
  </w:style>
  <w:style w:type="paragraph" w:styleId="Ttulo2">
    <w:name w:val="heading 2"/>
    <w:basedOn w:val="Normal"/>
    <w:next w:val="Normal"/>
    <w:link w:val="Ttulo2Car"/>
    <w:qFormat/>
    <w:rsid w:val="00C870F9"/>
    <w:pPr>
      <w:keepNext/>
      <w:jc w:val="center"/>
      <w:outlineLvl w:val="1"/>
    </w:pPr>
    <w:rPr>
      <w:rFonts w:ascii="Univers" w:hAnsi="Univers"/>
      <w:b/>
      <w:bCs/>
      <w:sz w:val="22"/>
      <w:szCs w:val="22"/>
    </w:rPr>
  </w:style>
  <w:style w:type="paragraph" w:styleId="Ttulo3">
    <w:name w:val="heading 3"/>
    <w:basedOn w:val="Normal"/>
    <w:next w:val="Normal"/>
    <w:qFormat/>
    <w:rsid w:val="00C870F9"/>
    <w:pPr>
      <w:keepNext/>
      <w:numPr>
        <w:numId w:val="5"/>
      </w:numPr>
      <w:jc w:val="both"/>
      <w:outlineLvl w:val="2"/>
    </w:pPr>
    <w:rPr>
      <w:rFonts w:ascii="Arial" w:hAnsi="Arial" w:cs="Arial"/>
      <w:b/>
      <w:bCs/>
      <w:spacing w:val="-2"/>
      <w:sz w:val="20"/>
      <w:szCs w:val="20"/>
      <w:lang w:val="es-ES_tradnl"/>
    </w:rPr>
  </w:style>
  <w:style w:type="paragraph" w:styleId="Ttulo4">
    <w:name w:val="heading 4"/>
    <w:basedOn w:val="Normal"/>
    <w:next w:val="Normal"/>
    <w:link w:val="Ttulo4Car"/>
    <w:qFormat/>
    <w:rsid w:val="00C870F9"/>
    <w:pPr>
      <w:keepNext/>
      <w:widowControl w:val="0"/>
      <w:jc w:val="center"/>
      <w:outlineLvl w:val="3"/>
    </w:pPr>
    <w:rPr>
      <w:rFonts w:ascii="Arial" w:hAnsi="Arial"/>
      <w:b/>
      <w:bCs/>
      <w:i/>
      <w:iCs/>
      <w:sz w:val="14"/>
      <w:szCs w:val="14"/>
    </w:rPr>
  </w:style>
  <w:style w:type="paragraph" w:styleId="Ttulo5">
    <w:name w:val="heading 5"/>
    <w:basedOn w:val="Normal"/>
    <w:next w:val="Normal"/>
    <w:qFormat/>
    <w:rsid w:val="00C870F9"/>
    <w:pPr>
      <w:keepNext/>
      <w:tabs>
        <w:tab w:val="left" w:pos="-720"/>
      </w:tabs>
      <w:suppressAutoHyphens/>
      <w:spacing w:before="2" w:after="54"/>
      <w:outlineLvl w:val="4"/>
    </w:pPr>
    <w:rPr>
      <w:rFonts w:ascii="Arial" w:hAnsi="Arial" w:cs="Arial"/>
      <w:b/>
      <w:bCs/>
      <w:spacing w:val="-2"/>
      <w:sz w:val="18"/>
      <w:szCs w:val="18"/>
      <w:lang w:val="es-ES_tradnl"/>
    </w:rPr>
  </w:style>
  <w:style w:type="paragraph" w:styleId="Ttulo6">
    <w:name w:val="heading 6"/>
    <w:basedOn w:val="Normal"/>
    <w:next w:val="Normal"/>
    <w:qFormat/>
    <w:rsid w:val="00C870F9"/>
    <w:pPr>
      <w:keepNext/>
      <w:widowControl w:val="0"/>
      <w:jc w:val="center"/>
      <w:outlineLvl w:val="5"/>
    </w:pPr>
    <w:rPr>
      <w:rFonts w:ascii="Arial" w:hAnsi="Arial" w:cs="Arial"/>
      <w:i/>
      <w:iCs/>
      <w:sz w:val="12"/>
      <w:szCs w:val="12"/>
    </w:rPr>
  </w:style>
  <w:style w:type="paragraph" w:styleId="Ttulo7">
    <w:name w:val="heading 7"/>
    <w:basedOn w:val="Normal"/>
    <w:next w:val="Normal"/>
    <w:qFormat/>
    <w:rsid w:val="00C870F9"/>
    <w:pPr>
      <w:keepNext/>
      <w:widowControl w:val="0"/>
      <w:tabs>
        <w:tab w:val="left" w:pos="-720"/>
      </w:tabs>
      <w:suppressAutoHyphens/>
      <w:jc w:val="center"/>
      <w:outlineLvl w:val="6"/>
    </w:pPr>
    <w:rPr>
      <w:rFonts w:ascii="Univers" w:hAnsi="Univers"/>
      <w:b/>
      <w:bCs/>
      <w:spacing w:val="-2"/>
      <w:sz w:val="20"/>
      <w:szCs w:val="20"/>
      <w:lang w:val="es-ES_tradnl"/>
    </w:rPr>
  </w:style>
  <w:style w:type="paragraph" w:styleId="Ttulo8">
    <w:name w:val="heading 8"/>
    <w:basedOn w:val="Normal"/>
    <w:next w:val="Normal"/>
    <w:qFormat/>
    <w:rsid w:val="00C870F9"/>
    <w:pPr>
      <w:keepNext/>
      <w:tabs>
        <w:tab w:val="center" w:pos="4678"/>
      </w:tabs>
      <w:suppressAutoHyphens/>
      <w:jc w:val="center"/>
      <w:outlineLvl w:val="7"/>
    </w:pPr>
    <w:rPr>
      <w:rFonts w:ascii="Arial" w:hAnsi="Arial" w:cs="Arial"/>
      <w:b/>
      <w:bCs/>
      <w:spacing w:val="-3"/>
      <w:lang w:val="es-ES_tradnl"/>
    </w:rPr>
  </w:style>
  <w:style w:type="paragraph" w:styleId="Ttulo9">
    <w:name w:val="heading 9"/>
    <w:basedOn w:val="Normal"/>
    <w:next w:val="Normal"/>
    <w:link w:val="Ttulo9Car"/>
    <w:qFormat/>
    <w:rsid w:val="00C870F9"/>
    <w:pPr>
      <w:keepNext/>
      <w:tabs>
        <w:tab w:val="center" w:pos="4678"/>
        <w:tab w:val="right" w:pos="9355"/>
      </w:tabs>
      <w:suppressAutoHyphens/>
      <w:jc w:val="both"/>
      <w:outlineLvl w:val="8"/>
    </w:pPr>
    <w:rPr>
      <w:rFonts w:ascii="Arial" w:hAnsi="Arial"/>
      <w:b/>
      <w:bCs/>
      <w:spacing w:val="-2"/>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1"/>
    <w:rsid w:val="00C870F9"/>
    <w:pPr>
      <w:jc w:val="both"/>
    </w:pPr>
    <w:rPr>
      <w:rFonts w:ascii="Univers" w:hAnsi="Univers"/>
      <w:sz w:val="22"/>
      <w:szCs w:val="22"/>
      <w:lang w:val="es-MX"/>
    </w:rPr>
  </w:style>
  <w:style w:type="paragraph" w:styleId="Sangradetextonormal">
    <w:name w:val="Body Text Indent"/>
    <w:basedOn w:val="Normal"/>
    <w:link w:val="SangradetextonormalCar1"/>
    <w:rsid w:val="00C870F9"/>
    <w:pPr>
      <w:jc w:val="both"/>
    </w:pPr>
    <w:rPr>
      <w:rFonts w:ascii="Arial" w:hAnsi="Arial" w:cs="Arial"/>
      <w:sz w:val="20"/>
      <w:szCs w:val="20"/>
    </w:rPr>
  </w:style>
  <w:style w:type="paragraph" w:styleId="Sangra2detindependiente">
    <w:name w:val="Body Text Indent 2"/>
    <w:basedOn w:val="Normal"/>
    <w:link w:val="Sangra2detindependienteCar"/>
    <w:rsid w:val="00C870F9"/>
    <w:pPr>
      <w:spacing w:line="480" w:lineRule="auto"/>
      <w:ind w:firstLine="709"/>
      <w:jc w:val="both"/>
    </w:pPr>
  </w:style>
  <w:style w:type="paragraph" w:styleId="Puesto">
    <w:name w:val="Title"/>
    <w:basedOn w:val="Normal"/>
    <w:qFormat/>
    <w:rsid w:val="00C870F9"/>
    <w:pPr>
      <w:tabs>
        <w:tab w:val="center" w:pos="4678"/>
      </w:tabs>
      <w:suppressAutoHyphens/>
      <w:jc w:val="center"/>
    </w:pPr>
    <w:rPr>
      <w:rFonts w:ascii="Arial" w:hAnsi="Arial" w:cs="Arial"/>
      <w:b/>
      <w:bCs/>
      <w:spacing w:val="-3"/>
      <w:lang w:val="es-ES_tradnl"/>
    </w:rPr>
  </w:style>
  <w:style w:type="paragraph" w:styleId="Textoindependiente3">
    <w:name w:val="Body Text 3"/>
    <w:basedOn w:val="Normal"/>
    <w:rsid w:val="00C870F9"/>
    <w:pPr>
      <w:jc w:val="both"/>
    </w:pPr>
    <w:rPr>
      <w:rFonts w:ascii="Arial" w:hAnsi="Arial" w:cs="Arial"/>
      <w:b/>
      <w:bCs/>
      <w:sz w:val="20"/>
      <w:szCs w:val="20"/>
      <w:lang w:val="es-ES_tradnl"/>
    </w:rPr>
  </w:style>
  <w:style w:type="character" w:styleId="Hipervnculo">
    <w:name w:val="Hyperlink"/>
    <w:rsid w:val="00C870F9"/>
    <w:rPr>
      <w:color w:val="0000FF"/>
      <w:u w:val="single"/>
    </w:rPr>
  </w:style>
  <w:style w:type="paragraph" w:styleId="Sangra3detindependiente">
    <w:name w:val="Body Text Indent 3"/>
    <w:basedOn w:val="Normal"/>
    <w:rsid w:val="00C870F9"/>
    <w:pPr>
      <w:widowControl w:val="0"/>
      <w:tabs>
        <w:tab w:val="left" w:pos="-720"/>
        <w:tab w:val="left" w:pos="0"/>
      </w:tabs>
      <w:suppressAutoHyphens/>
      <w:ind w:left="1440"/>
      <w:jc w:val="both"/>
    </w:pPr>
    <w:rPr>
      <w:rFonts w:ascii="Arial" w:hAnsi="Arial" w:cs="Arial"/>
      <w:i/>
      <w:iCs/>
      <w:spacing w:val="-2"/>
      <w:sz w:val="20"/>
      <w:szCs w:val="20"/>
      <w:lang w:val="es-ES_tradnl"/>
    </w:rPr>
  </w:style>
  <w:style w:type="paragraph" w:styleId="Piedepgina">
    <w:name w:val="footer"/>
    <w:basedOn w:val="Normal"/>
    <w:uiPriority w:val="99"/>
    <w:rsid w:val="00C870F9"/>
    <w:pPr>
      <w:tabs>
        <w:tab w:val="center" w:pos="4252"/>
        <w:tab w:val="right" w:pos="8504"/>
      </w:tabs>
    </w:pPr>
  </w:style>
  <w:style w:type="character" w:styleId="Nmerodepgina">
    <w:name w:val="page number"/>
    <w:basedOn w:val="Fuentedeprrafopredeter"/>
    <w:rsid w:val="00C870F9"/>
  </w:style>
  <w:style w:type="paragraph" w:styleId="Encabezado">
    <w:name w:val="header"/>
    <w:basedOn w:val="Normal"/>
    <w:link w:val="EncabezadoCar"/>
    <w:rsid w:val="00C870F9"/>
    <w:pPr>
      <w:tabs>
        <w:tab w:val="center" w:pos="4252"/>
        <w:tab w:val="right" w:pos="8504"/>
      </w:tabs>
    </w:pPr>
  </w:style>
  <w:style w:type="paragraph" w:customStyle="1" w:styleId="Textodenotaalfinal">
    <w:name w:val="Texto de nota al final"/>
    <w:basedOn w:val="Normal"/>
    <w:rsid w:val="00C870F9"/>
    <w:pPr>
      <w:widowControl w:val="0"/>
    </w:pPr>
    <w:rPr>
      <w:rFonts w:ascii="Courier New" w:hAnsi="Courier New" w:cs="Courier New"/>
    </w:rPr>
  </w:style>
  <w:style w:type="character" w:styleId="Hipervnculovisitado">
    <w:name w:val="FollowedHyperlink"/>
    <w:rsid w:val="00C870F9"/>
    <w:rPr>
      <w:color w:val="800080"/>
      <w:u w:val="single"/>
    </w:rPr>
  </w:style>
  <w:style w:type="paragraph" w:styleId="Textoindependiente2">
    <w:name w:val="Body Text 2"/>
    <w:basedOn w:val="Normal"/>
    <w:rsid w:val="00C870F9"/>
    <w:pPr>
      <w:jc w:val="both"/>
    </w:pPr>
    <w:rPr>
      <w:rFonts w:ascii="Arial" w:hAnsi="Arial" w:cs="Arial"/>
      <w:sz w:val="20"/>
    </w:rPr>
  </w:style>
  <w:style w:type="paragraph" w:styleId="Prrafodelista">
    <w:name w:val="List Paragraph"/>
    <w:basedOn w:val="Normal"/>
    <w:uiPriority w:val="34"/>
    <w:qFormat/>
    <w:rsid w:val="00C870F9"/>
    <w:pPr>
      <w:ind w:left="708"/>
    </w:pPr>
  </w:style>
  <w:style w:type="paragraph" w:styleId="Textocomentario">
    <w:name w:val="annotation text"/>
    <w:basedOn w:val="Normal"/>
    <w:semiHidden/>
    <w:rsid w:val="00C870F9"/>
    <w:rPr>
      <w:sz w:val="20"/>
      <w:szCs w:val="20"/>
      <w:lang w:val="es-ES_tradnl"/>
    </w:rPr>
  </w:style>
  <w:style w:type="table" w:styleId="Tablaconcuadrcula">
    <w:name w:val="Table Grid"/>
    <w:basedOn w:val="Tablanormal"/>
    <w:rsid w:val="00396D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C870F9"/>
    <w:pPr>
      <w:spacing w:before="100" w:beforeAutospacing="1" w:after="100" w:afterAutospacing="1"/>
    </w:pPr>
  </w:style>
  <w:style w:type="character" w:customStyle="1" w:styleId="TextoindependienteCar">
    <w:name w:val="Texto independiente Car"/>
    <w:rsid w:val="00C870F9"/>
    <w:rPr>
      <w:rFonts w:ascii="Univers" w:hAnsi="Univers"/>
      <w:sz w:val="22"/>
      <w:szCs w:val="22"/>
      <w:lang w:val="es-MX"/>
    </w:rPr>
  </w:style>
  <w:style w:type="character" w:customStyle="1" w:styleId="SangradetextonormalCar">
    <w:name w:val="Sangría de texto normal Car"/>
    <w:rsid w:val="00C870F9"/>
    <w:rPr>
      <w:rFonts w:ascii="Arial" w:hAnsi="Arial" w:cs="Arial"/>
    </w:rPr>
  </w:style>
  <w:style w:type="character" w:customStyle="1" w:styleId="PiedepginaCar">
    <w:name w:val="Pie de página Car"/>
    <w:uiPriority w:val="99"/>
    <w:rsid w:val="00C870F9"/>
    <w:rPr>
      <w:sz w:val="24"/>
      <w:szCs w:val="24"/>
    </w:rPr>
  </w:style>
  <w:style w:type="character" w:customStyle="1" w:styleId="Ttulo8Car">
    <w:name w:val="Título 8 Car"/>
    <w:rsid w:val="00C870F9"/>
    <w:rPr>
      <w:rFonts w:ascii="Arial" w:hAnsi="Arial" w:cs="Arial"/>
      <w:b/>
      <w:bCs/>
      <w:spacing w:val="-3"/>
      <w:sz w:val="24"/>
      <w:szCs w:val="24"/>
      <w:lang w:val="es-ES_tradnl"/>
    </w:rPr>
  </w:style>
  <w:style w:type="paragraph" w:styleId="Textodeglobo">
    <w:name w:val="Balloon Text"/>
    <w:basedOn w:val="Normal"/>
    <w:semiHidden/>
    <w:unhideWhenUsed/>
    <w:rsid w:val="00C870F9"/>
    <w:rPr>
      <w:rFonts w:ascii="Tahoma" w:hAnsi="Tahoma" w:cs="Tahoma"/>
      <w:sz w:val="16"/>
      <w:szCs w:val="16"/>
    </w:rPr>
  </w:style>
  <w:style w:type="character" w:customStyle="1" w:styleId="TextodegloboCar">
    <w:name w:val="Texto de globo Car"/>
    <w:semiHidden/>
    <w:rsid w:val="00C870F9"/>
    <w:rPr>
      <w:rFonts w:ascii="Tahoma" w:hAnsi="Tahoma" w:cs="Tahoma"/>
      <w:sz w:val="16"/>
      <w:szCs w:val="16"/>
    </w:rPr>
  </w:style>
  <w:style w:type="paragraph" w:styleId="Sinespaciado">
    <w:name w:val="No Spacing"/>
    <w:qFormat/>
    <w:rsid w:val="00C870F9"/>
    <w:rPr>
      <w:rFonts w:ascii="Arial" w:eastAsia="Calibri" w:hAnsi="Arial"/>
      <w:sz w:val="22"/>
      <w:szCs w:val="22"/>
      <w:lang w:eastAsia="en-US"/>
    </w:rPr>
  </w:style>
  <w:style w:type="character" w:customStyle="1" w:styleId="Ttulo2Car">
    <w:name w:val="Título 2 Car"/>
    <w:link w:val="Ttulo2"/>
    <w:rsid w:val="002439E1"/>
    <w:rPr>
      <w:rFonts w:ascii="Univers" w:hAnsi="Univers"/>
      <w:b/>
      <w:bCs/>
      <w:sz w:val="22"/>
      <w:szCs w:val="22"/>
      <w:lang w:eastAsia="es-ES"/>
    </w:rPr>
  </w:style>
  <w:style w:type="character" w:customStyle="1" w:styleId="Ttulo4Car">
    <w:name w:val="Título 4 Car"/>
    <w:link w:val="Ttulo4"/>
    <w:rsid w:val="002439E1"/>
    <w:rPr>
      <w:rFonts w:ascii="Arial" w:hAnsi="Arial" w:cs="Arial"/>
      <w:b/>
      <w:bCs/>
      <w:i/>
      <w:iCs/>
      <w:sz w:val="14"/>
      <w:szCs w:val="14"/>
      <w:lang w:val="es-ES" w:eastAsia="es-ES"/>
    </w:rPr>
  </w:style>
  <w:style w:type="character" w:customStyle="1" w:styleId="Ttulo9Car">
    <w:name w:val="Título 9 Car"/>
    <w:link w:val="Ttulo9"/>
    <w:rsid w:val="002439E1"/>
    <w:rPr>
      <w:rFonts w:ascii="Arial" w:hAnsi="Arial" w:cs="Arial"/>
      <w:b/>
      <w:bCs/>
      <w:spacing w:val="-2"/>
      <w:lang w:val="es-ES" w:eastAsia="es-ES"/>
    </w:rPr>
  </w:style>
  <w:style w:type="character" w:customStyle="1" w:styleId="EncabezadoCar">
    <w:name w:val="Encabezado Car"/>
    <w:link w:val="Encabezado"/>
    <w:rsid w:val="002439E1"/>
    <w:rPr>
      <w:sz w:val="24"/>
      <w:szCs w:val="24"/>
      <w:lang w:val="es-ES" w:eastAsia="es-ES"/>
    </w:rPr>
  </w:style>
  <w:style w:type="character" w:customStyle="1" w:styleId="TextoindependienteCar1">
    <w:name w:val="Texto independiente Car1"/>
    <w:link w:val="Textoindependiente"/>
    <w:rsid w:val="00CB5B62"/>
    <w:rPr>
      <w:rFonts w:ascii="Univers" w:hAnsi="Univers"/>
      <w:sz w:val="22"/>
      <w:szCs w:val="22"/>
      <w:lang w:val="es-MX" w:eastAsia="es-ES" w:bidi="ar-SA"/>
    </w:rPr>
  </w:style>
  <w:style w:type="character" w:customStyle="1" w:styleId="SangradetextonormalCar1">
    <w:name w:val="Sangría de texto normal Car1"/>
    <w:link w:val="Sangradetextonormal"/>
    <w:rsid w:val="0077455C"/>
    <w:rPr>
      <w:rFonts w:ascii="Arial" w:hAnsi="Arial" w:cs="Arial"/>
      <w:lang w:val="es-ES" w:eastAsia="es-ES" w:bidi="ar-SA"/>
    </w:rPr>
  </w:style>
  <w:style w:type="paragraph" w:customStyle="1" w:styleId="Texto">
    <w:name w:val="Texto"/>
    <w:basedOn w:val="Normal"/>
    <w:rsid w:val="00BE5D63"/>
    <w:pPr>
      <w:spacing w:after="101" w:line="216" w:lineRule="exact"/>
      <w:ind w:firstLine="288"/>
      <w:jc w:val="both"/>
    </w:pPr>
    <w:rPr>
      <w:rFonts w:ascii="Arial" w:hAnsi="Arial" w:cs="Arial"/>
      <w:sz w:val="18"/>
      <w:szCs w:val="20"/>
      <w:lang w:eastAsia="es-MX"/>
    </w:rPr>
  </w:style>
  <w:style w:type="paragraph" w:styleId="Textonotaalfinal">
    <w:name w:val="endnote text"/>
    <w:basedOn w:val="Normal"/>
    <w:link w:val="TextonotaalfinalCar"/>
    <w:rsid w:val="00FA5D39"/>
    <w:rPr>
      <w:sz w:val="20"/>
      <w:szCs w:val="20"/>
    </w:rPr>
  </w:style>
  <w:style w:type="character" w:customStyle="1" w:styleId="TextonotaalfinalCar">
    <w:name w:val="Texto nota al final Car"/>
    <w:link w:val="Textonotaalfinal"/>
    <w:rsid w:val="00FA5D39"/>
    <w:rPr>
      <w:lang w:val="es-ES" w:eastAsia="es-ES"/>
    </w:rPr>
  </w:style>
  <w:style w:type="character" w:styleId="Refdenotaalfinal">
    <w:name w:val="endnote reference"/>
    <w:rsid w:val="00FA5D39"/>
    <w:rPr>
      <w:vertAlign w:val="superscript"/>
    </w:rPr>
  </w:style>
  <w:style w:type="character" w:customStyle="1" w:styleId="Ttulo1Car">
    <w:name w:val="Título 1 Car"/>
    <w:link w:val="Ttulo1"/>
    <w:rsid w:val="002B1AEC"/>
    <w:rPr>
      <w:rFonts w:ascii="Univers" w:hAnsi="Univers"/>
      <w:b/>
      <w:bCs/>
      <w:sz w:val="24"/>
      <w:szCs w:val="24"/>
      <w:lang w:eastAsia="es-ES"/>
    </w:rPr>
  </w:style>
  <w:style w:type="character" w:customStyle="1" w:styleId="Sangra2detindependienteCar">
    <w:name w:val="Sangría 2 de t. independiente Car"/>
    <w:link w:val="Sangra2detindependiente"/>
    <w:rsid w:val="002B1AE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00FC7-C54E-43D5-9B9A-B8B4E0FD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3</Words>
  <Characters>2509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SECRETARÍA DE ADMINISTRACIÓN Y FINANZAS DEL ESTADO DE SINALOA</vt:lpstr>
    </vt:vector>
  </TitlesOfParts>
  <Company>GES</Company>
  <LinksUpToDate>false</LinksUpToDate>
  <CharactersWithSpaces>2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ÍA DE ADMINISTRACIÓN Y FINANZAS DEL ESTADO DE SINALOA</dc:title>
  <dc:creator>Claudia</dc:creator>
  <cp:lastModifiedBy>YANELY ITZEEL CARRILLO IRIBE</cp:lastModifiedBy>
  <cp:revision>3</cp:revision>
  <cp:lastPrinted>2017-11-07T17:42:00Z</cp:lastPrinted>
  <dcterms:created xsi:type="dcterms:W3CDTF">2017-11-07T17:42:00Z</dcterms:created>
  <dcterms:modified xsi:type="dcterms:W3CDTF">2017-11-07T17:42:00Z</dcterms:modified>
</cp:coreProperties>
</file>